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6705" w14:textId="77777777" w:rsidR="00A55F38" w:rsidRPr="00537C98" w:rsidRDefault="006044FA" w:rsidP="00E21567">
      <w:pPr>
        <w:ind w:left="2880" w:hanging="2880"/>
        <w:rPr>
          <w:rFonts w:cstheme="minorHAnsi"/>
          <w:b/>
          <w:sz w:val="28"/>
          <w:szCs w:val="28"/>
        </w:rPr>
      </w:pPr>
      <w:r w:rsidRPr="00537C98">
        <w:rPr>
          <w:rFonts w:cstheme="minorHAnsi"/>
          <w:b/>
          <w:sz w:val="28"/>
          <w:szCs w:val="28"/>
        </w:rPr>
        <w:t>EX</w:t>
      </w:r>
      <w:r w:rsidR="00E21567" w:rsidRPr="00537C98">
        <w:rPr>
          <w:rFonts w:cstheme="minorHAnsi"/>
          <w:b/>
          <w:sz w:val="28"/>
          <w:szCs w:val="28"/>
        </w:rPr>
        <w:t xml:space="preserve"> NO: 1(a)       </w:t>
      </w:r>
      <w:r w:rsidRPr="00537C98">
        <w:rPr>
          <w:rFonts w:cstheme="minorHAnsi"/>
          <w:b/>
          <w:sz w:val="28"/>
          <w:szCs w:val="28"/>
        </w:rPr>
        <w:t xml:space="preserve">ENCRYPTION AND DECRYPTION USING </w:t>
      </w:r>
      <w:r w:rsidR="002D69D9" w:rsidRPr="00537C98">
        <w:rPr>
          <w:rFonts w:cstheme="minorHAnsi"/>
          <w:b/>
          <w:sz w:val="28"/>
          <w:szCs w:val="28"/>
        </w:rPr>
        <w:t xml:space="preserve">CAESAR </w:t>
      </w:r>
      <w:r w:rsidR="00B94095" w:rsidRPr="00537C98">
        <w:rPr>
          <w:rFonts w:cstheme="minorHAnsi"/>
          <w:b/>
          <w:sz w:val="28"/>
          <w:szCs w:val="28"/>
        </w:rPr>
        <w:t xml:space="preserve">  </w:t>
      </w:r>
    </w:p>
    <w:p w14:paraId="3A640B58" w14:textId="77777777" w:rsidR="00F5702F" w:rsidRPr="00537C98" w:rsidRDefault="00B94095" w:rsidP="00F5702F">
      <w:pPr>
        <w:ind w:left="2880" w:hanging="2880"/>
        <w:rPr>
          <w:rFonts w:cstheme="minorHAnsi"/>
          <w:b/>
          <w:sz w:val="28"/>
          <w:szCs w:val="28"/>
        </w:rPr>
      </w:pPr>
      <w:r w:rsidRPr="00537C98">
        <w:rPr>
          <w:rFonts w:cstheme="minorHAnsi"/>
          <w:b/>
          <w:sz w:val="28"/>
          <w:szCs w:val="28"/>
        </w:rPr>
        <w:tab/>
      </w:r>
      <w:r w:rsidRPr="00537C98">
        <w:rPr>
          <w:rFonts w:cstheme="minorHAnsi"/>
          <w:b/>
          <w:sz w:val="28"/>
          <w:szCs w:val="28"/>
        </w:rPr>
        <w:tab/>
        <w:t>CIPHER</w:t>
      </w:r>
    </w:p>
    <w:p w14:paraId="4A1F683E" w14:textId="6AE51109" w:rsidR="007B60C4" w:rsidRPr="00537C98" w:rsidRDefault="007B60C4" w:rsidP="00F5702F">
      <w:pPr>
        <w:ind w:left="2880" w:hanging="2880"/>
        <w:rPr>
          <w:rFonts w:cstheme="minorHAnsi"/>
          <w:b/>
          <w:sz w:val="28"/>
          <w:szCs w:val="28"/>
        </w:rPr>
      </w:pPr>
      <w:r w:rsidRPr="00537C98">
        <w:rPr>
          <w:rFonts w:cstheme="minorHAnsi"/>
          <w:b/>
          <w:sz w:val="28"/>
          <w:szCs w:val="28"/>
        </w:rPr>
        <w:t>DATE:</w:t>
      </w:r>
      <w:r w:rsidR="00B5146A" w:rsidRPr="00537C98">
        <w:rPr>
          <w:rFonts w:cstheme="minorHAnsi"/>
          <w:b/>
          <w:sz w:val="28"/>
          <w:szCs w:val="28"/>
        </w:rPr>
        <w:t xml:space="preserve"> 13.09.2021</w:t>
      </w:r>
    </w:p>
    <w:p w14:paraId="31EEFE0D" w14:textId="77777777" w:rsidR="007B60C4" w:rsidRPr="00537C98" w:rsidRDefault="007B60C4" w:rsidP="007B60C4">
      <w:pPr>
        <w:spacing w:after="200" w:line="240" w:lineRule="auto"/>
        <w:rPr>
          <w:rFonts w:eastAsia="Times New Roman" w:cstheme="minorHAnsi"/>
          <w:sz w:val="24"/>
          <w:szCs w:val="24"/>
        </w:rPr>
      </w:pPr>
      <w:r w:rsidRPr="00537C98">
        <w:rPr>
          <w:rFonts w:eastAsia="Times New Roman" w:cstheme="minorHAnsi"/>
          <w:b/>
          <w:bCs/>
          <w:color w:val="000000"/>
          <w:sz w:val="28"/>
          <w:szCs w:val="28"/>
        </w:rPr>
        <w:t>AIM:</w:t>
      </w:r>
    </w:p>
    <w:p w14:paraId="45ABE163" w14:textId="70C130C2" w:rsidR="007B60C4" w:rsidRPr="00537C98" w:rsidRDefault="007B60C4" w:rsidP="007B60C4">
      <w:pPr>
        <w:spacing w:after="0" w:line="240" w:lineRule="auto"/>
        <w:rPr>
          <w:rFonts w:eastAsia="Times New Roman" w:cstheme="minorHAnsi"/>
          <w:sz w:val="24"/>
          <w:szCs w:val="24"/>
        </w:rPr>
      </w:pPr>
      <w:r w:rsidRPr="00537C98">
        <w:rPr>
          <w:rFonts w:eastAsia="Times New Roman" w:cstheme="minorHAnsi"/>
          <w:b/>
          <w:bCs/>
          <w:color w:val="000000"/>
          <w:sz w:val="26"/>
          <w:szCs w:val="26"/>
        </w:rPr>
        <w:tab/>
      </w:r>
      <w:r w:rsidRPr="00537C98">
        <w:rPr>
          <w:rFonts w:eastAsia="Times New Roman" w:cstheme="minorHAnsi"/>
          <w:color w:val="000000"/>
          <w:sz w:val="26"/>
          <w:szCs w:val="26"/>
        </w:rPr>
        <w:t xml:space="preserve">To encrypt and decrypt the given message by </w:t>
      </w:r>
      <w:r w:rsidR="009C0938" w:rsidRPr="00537C98">
        <w:rPr>
          <w:rFonts w:eastAsia="Times New Roman" w:cstheme="minorHAnsi"/>
          <w:color w:val="000000"/>
          <w:sz w:val="26"/>
          <w:szCs w:val="26"/>
        </w:rPr>
        <w:t>using Caeser</w:t>
      </w:r>
      <w:r w:rsidRPr="00537C98">
        <w:rPr>
          <w:rFonts w:eastAsia="Times New Roman" w:cstheme="minorHAnsi"/>
          <w:color w:val="000000"/>
          <w:sz w:val="26"/>
          <w:szCs w:val="26"/>
        </w:rPr>
        <w:t xml:space="preserve"> Cipher encryption algorithm.</w:t>
      </w:r>
      <w:r w:rsidR="00537C98" w:rsidRPr="00537C98">
        <w:rPr>
          <w:rFonts w:eastAsia="Times New Roman" w:cstheme="minorHAnsi"/>
          <w:sz w:val="24"/>
          <w:szCs w:val="24"/>
        </w:rPr>
        <w:t xml:space="preserve"> </w:t>
      </w:r>
    </w:p>
    <w:p w14:paraId="08676AF6" w14:textId="050AE24D" w:rsidR="007B60C4" w:rsidRPr="00537C98" w:rsidRDefault="007B60C4" w:rsidP="007B60C4">
      <w:pPr>
        <w:spacing w:after="0" w:line="240" w:lineRule="auto"/>
        <w:rPr>
          <w:rFonts w:eastAsia="Times New Roman" w:cstheme="minorHAnsi"/>
          <w:sz w:val="24"/>
          <w:szCs w:val="24"/>
        </w:rPr>
      </w:pPr>
      <w:r w:rsidRPr="00537C98">
        <w:rPr>
          <w:rFonts w:eastAsia="Times New Roman" w:cstheme="minorHAnsi"/>
          <w:b/>
          <w:bCs/>
          <w:color w:val="000000"/>
          <w:sz w:val="28"/>
          <w:szCs w:val="28"/>
        </w:rPr>
        <w:t>ALGORITHMS:</w:t>
      </w:r>
    </w:p>
    <w:p w14:paraId="027F0775" w14:textId="77777777" w:rsidR="007B60C4" w:rsidRPr="00537C98" w:rsidRDefault="007B60C4" w:rsidP="007B60C4">
      <w:pPr>
        <w:numPr>
          <w:ilvl w:val="0"/>
          <w:numId w:val="1"/>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In Ceaser Cipher each letter in the plaintext is replaced by a letter some fixed number of positions down the alphabet.</w:t>
      </w:r>
    </w:p>
    <w:p w14:paraId="5E4DCDCC" w14:textId="77777777" w:rsidR="007B60C4" w:rsidRPr="00537C98" w:rsidRDefault="007B60C4" w:rsidP="007B60C4">
      <w:pPr>
        <w:numPr>
          <w:ilvl w:val="0"/>
          <w:numId w:val="1"/>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 xml:space="preserve">For example, with a </w:t>
      </w:r>
      <w:r w:rsidRPr="00537C98">
        <w:rPr>
          <w:rFonts w:eastAsia="Times New Roman" w:cstheme="minorHAnsi"/>
          <w:b/>
          <w:bCs/>
          <w:color w:val="000000"/>
          <w:sz w:val="26"/>
          <w:szCs w:val="26"/>
        </w:rPr>
        <w:t>left shift of 3</w:t>
      </w:r>
      <w:r w:rsidRPr="00537C98">
        <w:rPr>
          <w:rFonts w:eastAsia="Times New Roman" w:cstheme="minorHAnsi"/>
          <w:color w:val="000000"/>
          <w:sz w:val="26"/>
          <w:szCs w:val="26"/>
        </w:rPr>
        <w:t xml:space="preserve">, </w:t>
      </w:r>
      <w:r w:rsidRPr="00537C98">
        <w:rPr>
          <w:rFonts w:eastAsia="Times New Roman" w:cstheme="minorHAnsi"/>
          <w:b/>
          <w:bCs/>
          <w:color w:val="000000"/>
          <w:sz w:val="26"/>
          <w:szCs w:val="26"/>
        </w:rPr>
        <w:t>D</w:t>
      </w:r>
      <w:r w:rsidRPr="00537C98">
        <w:rPr>
          <w:rFonts w:eastAsia="Times New Roman" w:cstheme="minorHAnsi"/>
          <w:color w:val="000000"/>
          <w:sz w:val="26"/>
          <w:szCs w:val="26"/>
        </w:rPr>
        <w:t xml:space="preserve"> would be replaced by </w:t>
      </w:r>
      <w:r w:rsidRPr="00537C98">
        <w:rPr>
          <w:rFonts w:eastAsia="Times New Roman" w:cstheme="minorHAnsi"/>
          <w:b/>
          <w:bCs/>
          <w:color w:val="000000"/>
          <w:sz w:val="26"/>
          <w:szCs w:val="26"/>
        </w:rPr>
        <w:t>A</w:t>
      </w:r>
      <w:r w:rsidRPr="00537C98">
        <w:rPr>
          <w:rFonts w:eastAsia="Times New Roman" w:cstheme="minorHAnsi"/>
          <w:color w:val="000000"/>
          <w:sz w:val="26"/>
          <w:szCs w:val="26"/>
        </w:rPr>
        <w:t xml:space="preserve">, </w:t>
      </w:r>
      <w:r w:rsidRPr="00537C98">
        <w:rPr>
          <w:rFonts w:eastAsia="Times New Roman" w:cstheme="minorHAnsi"/>
          <w:b/>
          <w:bCs/>
          <w:color w:val="000000"/>
          <w:sz w:val="26"/>
          <w:szCs w:val="26"/>
        </w:rPr>
        <w:t>E</w:t>
      </w:r>
      <w:r w:rsidRPr="00537C98">
        <w:rPr>
          <w:rFonts w:eastAsia="Times New Roman" w:cstheme="minorHAnsi"/>
          <w:color w:val="000000"/>
          <w:sz w:val="26"/>
          <w:szCs w:val="26"/>
        </w:rPr>
        <w:t xml:space="preserve"> would become </w:t>
      </w:r>
      <w:r w:rsidRPr="00537C98">
        <w:rPr>
          <w:rFonts w:eastAsia="Times New Roman" w:cstheme="minorHAnsi"/>
          <w:b/>
          <w:bCs/>
          <w:color w:val="000000"/>
          <w:sz w:val="26"/>
          <w:szCs w:val="26"/>
        </w:rPr>
        <w:t>B</w:t>
      </w:r>
      <w:r w:rsidRPr="00537C98">
        <w:rPr>
          <w:rFonts w:eastAsia="Times New Roman" w:cstheme="minorHAnsi"/>
          <w:color w:val="000000"/>
          <w:sz w:val="26"/>
          <w:szCs w:val="26"/>
        </w:rPr>
        <w:t>, and so on.</w:t>
      </w:r>
    </w:p>
    <w:p w14:paraId="69DCF116" w14:textId="77777777" w:rsidR="007B60C4" w:rsidRPr="00537C98" w:rsidRDefault="007B60C4" w:rsidP="007B60C4">
      <w:pPr>
        <w:numPr>
          <w:ilvl w:val="0"/>
          <w:numId w:val="1"/>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 xml:space="preserve">The encryption can also be represented using modular arithmetic by first transforming the letters into numbers, according to the scheme, </w:t>
      </w:r>
      <w:r w:rsidRPr="00537C98">
        <w:rPr>
          <w:rFonts w:eastAsia="Times New Roman" w:cstheme="minorHAnsi"/>
          <w:b/>
          <w:bCs/>
          <w:color w:val="000000"/>
          <w:sz w:val="26"/>
          <w:szCs w:val="26"/>
        </w:rPr>
        <w:t>A = 0, B = 1, Z = 25.</w:t>
      </w:r>
    </w:p>
    <w:p w14:paraId="5C19D200" w14:textId="77777777" w:rsidR="007B60C4" w:rsidRPr="00537C98" w:rsidRDefault="007B60C4" w:rsidP="007B60C4">
      <w:pPr>
        <w:numPr>
          <w:ilvl w:val="0"/>
          <w:numId w:val="1"/>
        </w:numPr>
        <w:spacing w:after="0" w:line="240" w:lineRule="auto"/>
        <w:jc w:val="center"/>
        <w:textAlignment w:val="baseline"/>
        <w:rPr>
          <w:rFonts w:eastAsia="Times New Roman" w:cstheme="minorHAnsi"/>
          <w:color w:val="000000"/>
          <w:sz w:val="26"/>
          <w:szCs w:val="26"/>
        </w:rPr>
      </w:pPr>
      <w:r w:rsidRPr="00537C98">
        <w:rPr>
          <w:rFonts w:eastAsia="Times New Roman" w:cstheme="minorHAnsi"/>
          <w:color w:val="000000"/>
          <w:sz w:val="26"/>
          <w:szCs w:val="26"/>
        </w:rPr>
        <w:t xml:space="preserve">Encryption of a letter x by a shift n can be described mathematically as, </w:t>
      </w:r>
      <w:r w:rsidRPr="00537C98">
        <w:rPr>
          <w:rFonts w:eastAsia="Times New Roman" w:cstheme="minorHAnsi"/>
          <w:b/>
          <w:bCs/>
          <w:i/>
          <w:iCs/>
          <w:color w:val="000000"/>
          <w:sz w:val="26"/>
          <w:szCs w:val="26"/>
        </w:rPr>
        <w:t>En(x) = (x + n) mod26</w:t>
      </w:r>
    </w:p>
    <w:p w14:paraId="659A3140" w14:textId="77777777" w:rsidR="007B60C4" w:rsidRPr="00537C98" w:rsidRDefault="007B60C4" w:rsidP="007B60C4">
      <w:pPr>
        <w:numPr>
          <w:ilvl w:val="0"/>
          <w:numId w:val="1"/>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Decryption is performed similarly,</w:t>
      </w:r>
    </w:p>
    <w:p w14:paraId="676049A0" w14:textId="77777777" w:rsidR="007B60C4" w:rsidRPr="00537C98" w:rsidRDefault="007B60C4" w:rsidP="007B60C4">
      <w:pPr>
        <w:spacing w:after="0" w:line="240" w:lineRule="auto"/>
        <w:ind w:left="720"/>
        <w:jc w:val="center"/>
        <w:rPr>
          <w:rFonts w:eastAsia="Times New Roman" w:cstheme="minorHAnsi"/>
          <w:b/>
          <w:bCs/>
          <w:i/>
          <w:iCs/>
          <w:color w:val="000000"/>
          <w:sz w:val="26"/>
          <w:szCs w:val="26"/>
        </w:rPr>
      </w:pPr>
      <w:r w:rsidRPr="00537C98">
        <w:rPr>
          <w:rFonts w:eastAsia="Times New Roman" w:cstheme="minorHAnsi"/>
          <w:b/>
          <w:bCs/>
          <w:i/>
          <w:iCs/>
          <w:color w:val="000000"/>
          <w:sz w:val="26"/>
          <w:szCs w:val="26"/>
        </w:rPr>
        <w:t>Dn (x)=(x - n) mod26</w:t>
      </w:r>
    </w:p>
    <w:p w14:paraId="2AC0FB19" w14:textId="3070BC94" w:rsidR="007B60C4" w:rsidRPr="00537C98" w:rsidRDefault="007B60C4" w:rsidP="007B60C4">
      <w:pPr>
        <w:spacing w:after="0" w:line="240" w:lineRule="auto"/>
        <w:rPr>
          <w:rFonts w:eastAsia="Times New Roman" w:cstheme="minorHAnsi"/>
          <w:b/>
          <w:sz w:val="28"/>
          <w:szCs w:val="28"/>
        </w:rPr>
      </w:pPr>
      <w:r w:rsidRPr="00537C98">
        <w:rPr>
          <w:rFonts w:eastAsia="Times New Roman" w:cstheme="minorHAnsi"/>
          <w:b/>
          <w:bCs/>
          <w:iCs/>
          <w:color w:val="000000"/>
          <w:sz w:val="28"/>
          <w:szCs w:val="28"/>
        </w:rPr>
        <w:t>PROGRAM:</w:t>
      </w:r>
      <w:r w:rsidR="00537C98" w:rsidRPr="00537C98">
        <w:rPr>
          <w:rFonts w:eastAsia="Times New Roman" w:cstheme="minorHAnsi"/>
          <w:b/>
          <w:sz w:val="28"/>
          <w:szCs w:val="28"/>
        </w:rPr>
        <w:t xml:space="preserve"> </w:t>
      </w:r>
    </w:p>
    <w:p w14:paraId="486DA95A"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import java.util.*;</w:t>
      </w:r>
    </w:p>
    <w:p w14:paraId="3206AF2C"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class caesarCipher {</w:t>
      </w:r>
    </w:p>
    <w:p w14:paraId="1A66B07C" w14:textId="2E19FC9A" w:rsidR="00E83B47" w:rsidRPr="00537C98" w:rsidRDefault="00E83B47" w:rsidP="00FB51D5">
      <w:pPr>
        <w:spacing w:after="0" w:line="240" w:lineRule="auto"/>
        <w:rPr>
          <w:rFonts w:cstheme="minorHAnsi"/>
          <w:sz w:val="26"/>
          <w:szCs w:val="26"/>
        </w:rPr>
      </w:pPr>
      <w:r w:rsidRPr="00537C98">
        <w:rPr>
          <w:rFonts w:cstheme="minorHAnsi"/>
          <w:sz w:val="26"/>
          <w:szCs w:val="26"/>
        </w:rPr>
        <w:t>public static String encode(String enc, int key) {</w:t>
      </w:r>
    </w:p>
    <w:p w14:paraId="708D3BD1"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tringBuilder encoded = new StringBuilder();</w:t>
      </w:r>
    </w:p>
    <w:p w14:paraId="753CB8A9"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for (char i : enc.toCharArray()) {</w:t>
      </w:r>
    </w:p>
    <w:p w14:paraId="35850F6D"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if (Character.isLetter(i)) {</w:t>
      </w:r>
    </w:p>
    <w:p w14:paraId="4CAD8EF4"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if (Character.isUpperCase(i)) {</w:t>
      </w:r>
    </w:p>
    <w:p w14:paraId="395215FC"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encoded.append((char) ('A' + (i - 'A' + key) % 26));</w:t>
      </w:r>
    </w:p>
    <w:p w14:paraId="1D223B3E"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 else {</w:t>
      </w:r>
    </w:p>
    <w:p w14:paraId="45477312"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encoded.append((char) ('a' + (i - 'a' + key) % 26));</w:t>
      </w:r>
    </w:p>
    <w:p w14:paraId="61164032"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2DA9A305"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 else {</w:t>
      </w:r>
    </w:p>
    <w:p w14:paraId="5FDFBD06"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encoded.append(i);</w:t>
      </w:r>
    </w:p>
    <w:p w14:paraId="25637097"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0AED79C3" w14:textId="0D98525B"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5364D554"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return encoded.toString();</w:t>
      </w:r>
    </w:p>
    <w:p w14:paraId="5E58C6CA"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0ECF13F8"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public static String decode(String enc, int key) {</w:t>
      </w:r>
    </w:p>
    <w:p w14:paraId="393DC9BE"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lastRenderedPageBreak/>
        <w:t>return encode(enc,  26-key);</w:t>
      </w:r>
    </w:p>
    <w:p w14:paraId="12713DCA"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1D5C37F7"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public static void main(String[] args) throws java.lang.Exception {</w:t>
      </w:r>
    </w:p>
    <w:p w14:paraId="75DBC071"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 xml:space="preserve">    Scanner s=new Scanner(System.in);</w:t>
      </w:r>
    </w:p>
    <w:p w14:paraId="0A72945C" w14:textId="77777777" w:rsidR="00E83B47" w:rsidRPr="00537C98" w:rsidRDefault="00E83B47" w:rsidP="00FB51D5">
      <w:pPr>
        <w:spacing w:after="0" w:line="240" w:lineRule="auto"/>
        <w:rPr>
          <w:rFonts w:cstheme="minorHAnsi"/>
          <w:sz w:val="26"/>
          <w:szCs w:val="26"/>
        </w:rPr>
      </w:pPr>
    </w:p>
    <w:p w14:paraId="68B230B6"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ln("Simulating Caesar Cipher\n");</w:t>
      </w:r>
    </w:p>
    <w:p w14:paraId="1703A52A"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ln("Input : ");</w:t>
      </w:r>
    </w:p>
    <w:p w14:paraId="01E3F715"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tring msg = s.nextLine();</w:t>
      </w:r>
    </w:p>
    <w:p w14:paraId="218A844C"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f("\nEncrypted Message : ");</w:t>
      </w:r>
    </w:p>
    <w:p w14:paraId="5A021CC5"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ln(caesarCipher.encode(msg, 3));</w:t>
      </w:r>
    </w:p>
    <w:p w14:paraId="1E169526"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f("\nDecrypted Message : ");</w:t>
      </w:r>
    </w:p>
    <w:p w14:paraId="636495A4"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System.out.println(caesarCipher.decode(caesarCipher.encode(msg, 3), 3));</w:t>
      </w:r>
    </w:p>
    <w:p w14:paraId="24CD8F51" w14:textId="77777777" w:rsidR="00E83B47" w:rsidRPr="00537C98" w:rsidRDefault="00E83B47" w:rsidP="00FB51D5">
      <w:pPr>
        <w:spacing w:after="0" w:line="240" w:lineRule="auto"/>
        <w:rPr>
          <w:rFonts w:cstheme="minorHAnsi"/>
          <w:sz w:val="26"/>
          <w:szCs w:val="26"/>
        </w:rPr>
      </w:pPr>
      <w:r w:rsidRPr="00537C98">
        <w:rPr>
          <w:rFonts w:cstheme="minorHAnsi"/>
          <w:sz w:val="26"/>
          <w:szCs w:val="26"/>
        </w:rPr>
        <w:t>}</w:t>
      </w:r>
    </w:p>
    <w:p w14:paraId="53326EF0" w14:textId="40CB22D2" w:rsidR="007B60C4" w:rsidRPr="00537C98" w:rsidRDefault="00E83B47" w:rsidP="00FB51D5">
      <w:pPr>
        <w:spacing w:after="0" w:line="240" w:lineRule="auto"/>
        <w:rPr>
          <w:rFonts w:cstheme="minorHAnsi"/>
          <w:sz w:val="26"/>
          <w:szCs w:val="26"/>
        </w:rPr>
      </w:pPr>
      <w:r w:rsidRPr="00537C98">
        <w:rPr>
          <w:rFonts w:cstheme="minorHAnsi"/>
          <w:sz w:val="26"/>
          <w:szCs w:val="26"/>
        </w:rPr>
        <w:t>}</w:t>
      </w:r>
    </w:p>
    <w:p w14:paraId="50D6C1C8" w14:textId="77777777" w:rsidR="00E83B47" w:rsidRPr="00537C98" w:rsidRDefault="007B60C4" w:rsidP="00E83B47">
      <w:pPr>
        <w:rPr>
          <w:rFonts w:cstheme="minorHAnsi"/>
          <w:b/>
          <w:sz w:val="28"/>
          <w:szCs w:val="28"/>
        </w:rPr>
      </w:pPr>
      <w:r w:rsidRPr="00537C98">
        <w:rPr>
          <w:rFonts w:cstheme="minorHAnsi"/>
          <w:b/>
          <w:sz w:val="28"/>
          <w:szCs w:val="28"/>
        </w:rPr>
        <w:t>OUTPUT</w:t>
      </w:r>
    </w:p>
    <w:p w14:paraId="59D4F244" w14:textId="17086AF9" w:rsidR="00E83B47" w:rsidRPr="00537C98" w:rsidRDefault="00E83B47" w:rsidP="00E83B47">
      <w:pPr>
        <w:rPr>
          <w:rFonts w:cstheme="minorHAnsi"/>
          <w:sz w:val="26"/>
          <w:szCs w:val="26"/>
        </w:rPr>
      </w:pPr>
      <w:r w:rsidRPr="00537C98">
        <w:rPr>
          <w:rFonts w:cstheme="minorHAnsi"/>
          <w:noProof/>
          <w:sz w:val="26"/>
          <w:szCs w:val="26"/>
          <w:lang w:val="en-IN" w:eastAsia="en-IN"/>
        </w:rPr>
        <w:drawing>
          <wp:anchor distT="0" distB="0" distL="114300" distR="114300" simplePos="0" relativeHeight="251658240" behindDoc="0" locked="0" layoutInCell="1" allowOverlap="1" wp14:anchorId="5433C380" wp14:editId="696892A3">
            <wp:simplePos x="914400" y="4297680"/>
            <wp:positionH relativeFrom="column">
              <wp:align>left</wp:align>
            </wp:positionH>
            <wp:positionV relativeFrom="paragraph">
              <wp:align>top</wp:align>
            </wp:positionV>
            <wp:extent cx="3162300"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1562100"/>
                    </a:xfrm>
                    <a:prstGeom prst="rect">
                      <a:avLst/>
                    </a:prstGeom>
                  </pic:spPr>
                </pic:pic>
              </a:graphicData>
            </a:graphic>
          </wp:anchor>
        </w:drawing>
      </w:r>
      <w:r w:rsidR="00CD6A5F" w:rsidRPr="00537C98">
        <w:rPr>
          <w:rFonts w:cstheme="minorHAnsi"/>
          <w:sz w:val="26"/>
          <w:szCs w:val="26"/>
        </w:rPr>
        <w:br w:type="textWrapping" w:clear="all"/>
      </w:r>
    </w:p>
    <w:p w14:paraId="595F0806" w14:textId="77777777" w:rsidR="007B60C4" w:rsidRPr="00537C98" w:rsidRDefault="007B60C4" w:rsidP="00E83B47">
      <w:pPr>
        <w:rPr>
          <w:rFonts w:cstheme="minorHAnsi"/>
          <w:sz w:val="26"/>
          <w:szCs w:val="26"/>
        </w:rPr>
      </w:pPr>
    </w:p>
    <w:p w14:paraId="2DC3A88B" w14:textId="77777777" w:rsidR="007B60C4" w:rsidRPr="00537C98" w:rsidRDefault="007B60C4" w:rsidP="00E83B47">
      <w:pPr>
        <w:rPr>
          <w:rFonts w:cstheme="minorHAnsi"/>
          <w:sz w:val="26"/>
          <w:szCs w:val="26"/>
        </w:rPr>
      </w:pPr>
    </w:p>
    <w:p w14:paraId="4625B895" w14:textId="77777777" w:rsidR="007B60C4" w:rsidRPr="00537C98" w:rsidRDefault="007B60C4" w:rsidP="00E83B47">
      <w:pPr>
        <w:rPr>
          <w:rFonts w:cstheme="minorHAnsi"/>
          <w:sz w:val="26"/>
          <w:szCs w:val="26"/>
        </w:rPr>
      </w:pPr>
    </w:p>
    <w:p w14:paraId="30270F09" w14:textId="77777777" w:rsidR="007B60C4" w:rsidRPr="00537C98" w:rsidRDefault="007B60C4" w:rsidP="00E83B47">
      <w:pPr>
        <w:rPr>
          <w:rFonts w:cstheme="minorHAnsi"/>
          <w:sz w:val="26"/>
          <w:szCs w:val="26"/>
        </w:rPr>
      </w:pPr>
    </w:p>
    <w:p w14:paraId="65789D1D" w14:textId="77777777" w:rsidR="007B60C4" w:rsidRDefault="007B60C4" w:rsidP="00E83B47">
      <w:pPr>
        <w:rPr>
          <w:rFonts w:cstheme="minorHAnsi"/>
          <w:sz w:val="26"/>
          <w:szCs w:val="26"/>
        </w:rPr>
      </w:pPr>
    </w:p>
    <w:p w14:paraId="35FC7B0F" w14:textId="77777777" w:rsidR="00537C98" w:rsidRPr="00537C98" w:rsidRDefault="00537C98" w:rsidP="00E83B47">
      <w:pPr>
        <w:rPr>
          <w:rFonts w:cstheme="minorHAnsi"/>
          <w:sz w:val="26"/>
          <w:szCs w:val="26"/>
        </w:rPr>
      </w:pPr>
    </w:p>
    <w:p w14:paraId="5F30615C" w14:textId="77777777" w:rsidR="007B60C4" w:rsidRPr="00537C98" w:rsidRDefault="007B60C4" w:rsidP="00E83B47">
      <w:pPr>
        <w:rPr>
          <w:rFonts w:cstheme="minorHAnsi"/>
          <w:sz w:val="26"/>
          <w:szCs w:val="26"/>
        </w:rPr>
      </w:pPr>
    </w:p>
    <w:p w14:paraId="46A13A38" w14:textId="77777777" w:rsidR="00FB51D5" w:rsidRPr="00537C98" w:rsidRDefault="00FB51D5" w:rsidP="007B60C4">
      <w:pPr>
        <w:spacing w:after="0" w:line="240" w:lineRule="auto"/>
        <w:rPr>
          <w:rFonts w:cstheme="minorHAnsi"/>
          <w:sz w:val="26"/>
          <w:szCs w:val="26"/>
        </w:rPr>
      </w:pPr>
    </w:p>
    <w:p w14:paraId="09AC0ABF" w14:textId="7759AF26" w:rsidR="007B60C4" w:rsidRPr="00537C98" w:rsidRDefault="007B60C4" w:rsidP="007B60C4">
      <w:pPr>
        <w:spacing w:after="0" w:line="240" w:lineRule="auto"/>
        <w:rPr>
          <w:rFonts w:eastAsia="Times New Roman" w:cstheme="minorHAnsi"/>
          <w:sz w:val="24"/>
          <w:szCs w:val="24"/>
        </w:rPr>
      </w:pPr>
      <w:r w:rsidRPr="00537C98">
        <w:rPr>
          <w:rFonts w:eastAsia="Times New Roman" w:cstheme="minorHAnsi"/>
          <w:b/>
          <w:bCs/>
          <w:color w:val="000000"/>
          <w:sz w:val="28"/>
          <w:szCs w:val="28"/>
        </w:rPr>
        <w:t>RESULT:</w:t>
      </w:r>
    </w:p>
    <w:p w14:paraId="2AD00B1C" w14:textId="3209C37E" w:rsidR="007B60C4" w:rsidRPr="00537C98" w:rsidRDefault="007B60C4" w:rsidP="00E83B47">
      <w:pPr>
        <w:rPr>
          <w:rFonts w:cstheme="minorHAnsi"/>
          <w:sz w:val="26"/>
          <w:szCs w:val="26"/>
        </w:rPr>
      </w:pPr>
      <w:r w:rsidRPr="00537C98">
        <w:rPr>
          <w:rFonts w:eastAsia="Times New Roman" w:cstheme="minorHAnsi"/>
          <w:b/>
          <w:bCs/>
          <w:color w:val="000000"/>
          <w:sz w:val="28"/>
          <w:szCs w:val="28"/>
        </w:rPr>
        <w:tab/>
      </w:r>
      <w:r w:rsidRPr="00537C98">
        <w:rPr>
          <w:rFonts w:eastAsia="Times New Roman" w:cstheme="minorHAnsi"/>
          <w:color w:val="000000"/>
          <w:sz w:val="26"/>
          <w:szCs w:val="26"/>
        </w:rPr>
        <w:t>Thus the program for Caeser cipher encryption and decryption algorithm has been implemented and the output verified successfully.</w:t>
      </w:r>
    </w:p>
    <w:p w14:paraId="5DFD979F" w14:textId="42C5AD96" w:rsidR="00881C94" w:rsidRPr="00537C98" w:rsidRDefault="00D43922" w:rsidP="00881C94">
      <w:pPr>
        <w:ind w:left="2880" w:hanging="2880"/>
        <w:rPr>
          <w:rFonts w:cstheme="minorHAnsi"/>
          <w:b/>
          <w:sz w:val="28"/>
          <w:szCs w:val="28"/>
        </w:rPr>
      </w:pPr>
      <w:r w:rsidRPr="00537C98">
        <w:rPr>
          <w:rFonts w:cstheme="minorHAnsi"/>
          <w:b/>
          <w:sz w:val="28"/>
          <w:szCs w:val="28"/>
        </w:rPr>
        <w:lastRenderedPageBreak/>
        <w:t>EX NO: 1(b</w:t>
      </w:r>
      <w:r w:rsidR="00881C94" w:rsidRPr="00537C98">
        <w:rPr>
          <w:rFonts w:cstheme="minorHAnsi"/>
          <w:b/>
          <w:sz w:val="28"/>
          <w:szCs w:val="28"/>
        </w:rPr>
        <w:t xml:space="preserve">)    </w:t>
      </w:r>
      <w:r w:rsidRPr="00537C98">
        <w:rPr>
          <w:rFonts w:cstheme="minorHAnsi"/>
          <w:b/>
          <w:sz w:val="28"/>
          <w:szCs w:val="28"/>
        </w:rPr>
        <w:t xml:space="preserve">ENCRYPTION AND DECRYPTION USING PLAYFAIR </w:t>
      </w:r>
      <w:r w:rsidR="00537C98">
        <w:rPr>
          <w:rFonts w:cstheme="minorHAnsi"/>
          <w:b/>
          <w:sz w:val="28"/>
          <w:szCs w:val="28"/>
        </w:rPr>
        <w:t>C</w:t>
      </w:r>
      <w:r w:rsidR="00881C94" w:rsidRPr="00537C98">
        <w:rPr>
          <w:rFonts w:cstheme="minorHAnsi"/>
          <w:b/>
          <w:sz w:val="28"/>
          <w:szCs w:val="28"/>
        </w:rPr>
        <w:t>IPHER</w:t>
      </w:r>
    </w:p>
    <w:p w14:paraId="64AE8B12" w14:textId="42052E9B" w:rsidR="00D43922" w:rsidRPr="00537C98" w:rsidRDefault="00D43922" w:rsidP="00D43922">
      <w:pPr>
        <w:rPr>
          <w:rFonts w:cstheme="minorHAnsi"/>
          <w:b/>
          <w:sz w:val="28"/>
          <w:szCs w:val="28"/>
        </w:rPr>
      </w:pPr>
      <w:r w:rsidRPr="00537C98">
        <w:rPr>
          <w:rFonts w:cstheme="minorHAnsi"/>
          <w:b/>
          <w:sz w:val="28"/>
          <w:szCs w:val="28"/>
        </w:rPr>
        <w:t>DATE:</w:t>
      </w:r>
      <w:r w:rsidR="00B5146A" w:rsidRPr="00537C98">
        <w:rPr>
          <w:rFonts w:cstheme="minorHAnsi"/>
          <w:b/>
          <w:sz w:val="28"/>
          <w:szCs w:val="28"/>
        </w:rPr>
        <w:t xml:space="preserve"> 13.09.2021</w:t>
      </w:r>
    </w:p>
    <w:p w14:paraId="171A295A" w14:textId="77777777" w:rsidR="00D43922" w:rsidRPr="00537C98" w:rsidRDefault="00D43922" w:rsidP="00D43922">
      <w:pPr>
        <w:spacing w:after="0" w:line="240" w:lineRule="auto"/>
        <w:rPr>
          <w:rFonts w:eastAsia="Times New Roman" w:cstheme="minorHAnsi"/>
          <w:sz w:val="24"/>
          <w:szCs w:val="24"/>
        </w:rPr>
      </w:pPr>
      <w:r w:rsidRPr="00537C98">
        <w:rPr>
          <w:rFonts w:eastAsia="Times New Roman" w:cstheme="minorHAnsi"/>
          <w:b/>
          <w:bCs/>
          <w:color w:val="000000"/>
          <w:sz w:val="28"/>
          <w:szCs w:val="28"/>
        </w:rPr>
        <w:t>AIM:</w:t>
      </w:r>
    </w:p>
    <w:p w14:paraId="64128D4C" w14:textId="34A13666" w:rsidR="00D43922" w:rsidRPr="00537C98" w:rsidRDefault="00D43922" w:rsidP="00D43922">
      <w:pPr>
        <w:spacing w:after="0" w:line="240" w:lineRule="auto"/>
        <w:rPr>
          <w:rFonts w:eastAsia="Times New Roman" w:cstheme="minorHAnsi"/>
          <w:sz w:val="26"/>
          <w:szCs w:val="26"/>
        </w:rPr>
      </w:pPr>
      <w:r w:rsidRPr="00537C98">
        <w:rPr>
          <w:rFonts w:eastAsia="Times New Roman" w:cstheme="minorHAnsi"/>
          <w:color w:val="000000"/>
          <w:sz w:val="28"/>
          <w:szCs w:val="28"/>
        </w:rPr>
        <w:tab/>
      </w:r>
      <w:r w:rsidRPr="00537C98">
        <w:rPr>
          <w:rFonts w:eastAsia="Times New Roman" w:cstheme="minorHAnsi"/>
          <w:color w:val="000000"/>
          <w:sz w:val="26"/>
          <w:szCs w:val="26"/>
        </w:rPr>
        <w:t>To implement a program to encrypt a plain text and decrypt a cipher text using play fair Cipher substitution technique.</w:t>
      </w:r>
    </w:p>
    <w:p w14:paraId="36C38D9A" w14:textId="77777777" w:rsidR="00D43922" w:rsidRPr="00537C98" w:rsidRDefault="00D43922" w:rsidP="00D43922">
      <w:pPr>
        <w:spacing w:after="0" w:line="240" w:lineRule="auto"/>
        <w:rPr>
          <w:rFonts w:eastAsia="Times New Roman" w:cstheme="minorHAnsi"/>
          <w:sz w:val="24"/>
          <w:szCs w:val="24"/>
        </w:rPr>
      </w:pPr>
      <w:r w:rsidRPr="00537C98">
        <w:rPr>
          <w:rFonts w:eastAsia="Times New Roman" w:cstheme="minorHAnsi"/>
          <w:b/>
          <w:bCs/>
          <w:color w:val="000000"/>
          <w:sz w:val="28"/>
          <w:szCs w:val="28"/>
        </w:rPr>
        <w:t>ALGORITHM:</w:t>
      </w:r>
    </w:p>
    <w:p w14:paraId="071C237E" w14:textId="77777777" w:rsidR="00D43922" w:rsidRPr="00537C98" w:rsidRDefault="00D43922" w:rsidP="00D43922">
      <w:pPr>
        <w:numPr>
          <w:ilvl w:val="0"/>
          <w:numId w:val="2"/>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To encrypt a message, one would break the message into digrams (groups of 2 letters)</w:t>
      </w:r>
    </w:p>
    <w:p w14:paraId="5D8A4461" w14:textId="77777777" w:rsidR="00D43922" w:rsidRPr="00537C98" w:rsidRDefault="00D43922" w:rsidP="00D43922">
      <w:pPr>
        <w:numPr>
          <w:ilvl w:val="0"/>
          <w:numId w:val="2"/>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For example, "HelloWorld" becomes "HE LL OW OR LD".</w:t>
      </w:r>
    </w:p>
    <w:p w14:paraId="1C6E3281" w14:textId="77777777" w:rsidR="00D43922" w:rsidRPr="00537C98" w:rsidRDefault="00D43922" w:rsidP="00D43922">
      <w:pPr>
        <w:numPr>
          <w:ilvl w:val="0"/>
          <w:numId w:val="2"/>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These digrams will be substituted using the key table.</w:t>
      </w:r>
    </w:p>
    <w:p w14:paraId="4A943C9B" w14:textId="77777777" w:rsidR="00D43922" w:rsidRPr="00537C98" w:rsidRDefault="00D43922" w:rsidP="00D43922">
      <w:pPr>
        <w:numPr>
          <w:ilvl w:val="0"/>
          <w:numId w:val="2"/>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Since encryption requires pairs of letters, messages with an odd number of characters usually append an uncommon letter, such as "X", to complete the final digram.</w:t>
      </w:r>
    </w:p>
    <w:p w14:paraId="12F1F935" w14:textId="3A5D583C" w:rsidR="00D43922" w:rsidRPr="00537C98" w:rsidRDefault="00D43922" w:rsidP="00D43922">
      <w:pPr>
        <w:numPr>
          <w:ilvl w:val="0"/>
          <w:numId w:val="2"/>
        </w:numPr>
        <w:spacing w:after="0" w:line="240" w:lineRule="auto"/>
        <w:textAlignment w:val="baseline"/>
        <w:rPr>
          <w:rFonts w:eastAsia="Times New Roman" w:cstheme="minorHAnsi"/>
          <w:color w:val="000000"/>
          <w:sz w:val="26"/>
          <w:szCs w:val="26"/>
        </w:rPr>
      </w:pPr>
      <w:r w:rsidRPr="00537C98">
        <w:rPr>
          <w:rFonts w:eastAsia="Times New Roman" w:cstheme="minorHAnsi"/>
          <w:color w:val="000000"/>
          <w:sz w:val="26"/>
          <w:szCs w:val="26"/>
        </w:rPr>
        <w:t>The two letters of the digram are considered opposite corners of a rectangle in the key table. To perform the substitution, apply the following 4 rules, in order, to each pair of letters in the plaintext:</w:t>
      </w:r>
    </w:p>
    <w:p w14:paraId="67F21B14" w14:textId="77777777" w:rsidR="00D43922" w:rsidRPr="00537C98" w:rsidRDefault="00D43922" w:rsidP="00D43922">
      <w:pPr>
        <w:spacing w:after="0" w:line="240" w:lineRule="auto"/>
        <w:rPr>
          <w:rFonts w:eastAsia="Times New Roman" w:cstheme="minorHAnsi"/>
          <w:sz w:val="24"/>
          <w:szCs w:val="24"/>
        </w:rPr>
      </w:pPr>
      <w:r w:rsidRPr="00537C98">
        <w:rPr>
          <w:rFonts w:eastAsia="Times New Roman" w:cstheme="minorHAnsi"/>
          <w:b/>
          <w:bCs/>
          <w:color w:val="000000"/>
          <w:sz w:val="28"/>
          <w:szCs w:val="28"/>
        </w:rPr>
        <w:t>PROGRAM:</w:t>
      </w:r>
    </w:p>
    <w:p w14:paraId="4E05AA47" w14:textId="77777777" w:rsidR="00430226" w:rsidRPr="00537C98" w:rsidRDefault="00430226" w:rsidP="00430226">
      <w:pPr>
        <w:rPr>
          <w:rFonts w:cstheme="minorHAnsi"/>
          <w:sz w:val="26"/>
          <w:szCs w:val="26"/>
        </w:rPr>
      </w:pPr>
      <w:r w:rsidRPr="00537C98">
        <w:rPr>
          <w:rFonts w:cstheme="minorHAnsi"/>
          <w:sz w:val="26"/>
          <w:szCs w:val="26"/>
        </w:rPr>
        <w:t>import java.awt.Point;</w:t>
      </w:r>
    </w:p>
    <w:p w14:paraId="4A6241BB" w14:textId="77777777" w:rsidR="00430226" w:rsidRPr="00537C98" w:rsidRDefault="00430226" w:rsidP="00430226">
      <w:pPr>
        <w:rPr>
          <w:rFonts w:cstheme="minorHAnsi"/>
          <w:sz w:val="26"/>
          <w:szCs w:val="26"/>
        </w:rPr>
      </w:pPr>
      <w:r w:rsidRPr="00537C98">
        <w:rPr>
          <w:rFonts w:cstheme="minorHAnsi"/>
          <w:sz w:val="26"/>
          <w:szCs w:val="26"/>
        </w:rPr>
        <w:t>import java.util.*;</w:t>
      </w:r>
    </w:p>
    <w:p w14:paraId="368077E7" w14:textId="77777777" w:rsidR="00430226" w:rsidRPr="00537C98" w:rsidRDefault="00430226" w:rsidP="00430226">
      <w:pPr>
        <w:rPr>
          <w:rFonts w:cstheme="minorHAnsi"/>
          <w:sz w:val="26"/>
          <w:szCs w:val="26"/>
        </w:rPr>
      </w:pPr>
      <w:r w:rsidRPr="00537C98">
        <w:rPr>
          <w:rFonts w:cstheme="minorHAnsi"/>
          <w:sz w:val="26"/>
          <w:szCs w:val="26"/>
        </w:rPr>
        <w:t>class playfairCipher {</w:t>
      </w:r>
    </w:p>
    <w:p w14:paraId="7984B201" w14:textId="77777777" w:rsidR="00430226" w:rsidRPr="00537C98" w:rsidRDefault="00430226" w:rsidP="00430226">
      <w:pPr>
        <w:rPr>
          <w:rFonts w:cstheme="minorHAnsi"/>
          <w:sz w:val="26"/>
          <w:szCs w:val="26"/>
        </w:rPr>
      </w:pPr>
      <w:r w:rsidRPr="00537C98">
        <w:rPr>
          <w:rFonts w:cstheme="minorHAnsi"/>
          <w:sz w:val="26"/>
          <w:szCs w:val="26"/>
        </w:rPr>
        <w:t>private static char[][] charTable;</w:t>
      </w:r>
    </w:p>
    <w:p w14:paraId="72ADCF70" w14:textId="77777777" w:rsidR="00430226" w:rsidRPr="00537C98" w:rsidRDefault="00430226" w:rsidP="00430226">
      <w:pPr>
        <w:rPr>
          <w:rFonts w:cstheme="minorHAnsi"/>
          <w:sz w:val="26"/>
          <w:szCs w:val="26"/>
        </w:rPr>
      </w:pPr>
      <w:r w:rsidRPr="00537C98">
        <w:rPr>
          <w:rFonts w:cstheme="minorHAnsi"/>
          <w:sz w:val="26"/>
          <w:szCs w:val="26"/>
        </w:rPr>
        <w:t>private static Point[] positions;</w:t>
      </w:r>
    </w:p>
    <w:p w14:paraId="10FBFE4A" w14:textId="77777777" w:rsidR="00430226" w:rsidRPr="00537C98" w:rsidRDefault="00430226" w:rsidP="00430226">
      <w:pPr>
        <w:rPr>
          <w:rFonts w:cstheme="minorHAnsi"/>
          <w:sz w:val="26"/>
          <w:szCs w:val="26"/>
        </w:rPr>
      </w:pPr>
      <w:r w:rsidRPr="00537C98">
        <w:rPr>
          <w:rFonts w:cstheme="minorHAnsi"/>
          <w:sz w:val="26"/>
          <w:szCs w:val="26"/>
        </w:rPr>
        <w:t>private static String prepareText(String s, boolean chgJtoI) {</w:t>
      </w:r>
    </w:p>
    <w:p w14:paraId="2E572770" w14:textId="77777777" w:rsidR="00430226" w:rsidRPr="00537C98" w:rsidRDefault="00430226" w:rsidP="00430226">
      <w:pPr>
        <w:rPr>
          <w:rFonts w:cstheme="minorHAnsi"/>
          <w:sz w:val="26"/>
          <w:szCs w:val="26"/>
        </w:rPr>
      </w:pPr>
      <w:r w:rsidRPr="00537C98">
        <w:rPr>
          <w:rFonts w:cstheme="minorHAnsi"/>
          <w:sz w:val="26"/>
          <w:szCs w:val="26"/>
        </w:rPr>
        <w:t>s = s.toUpperCase().replaceAll("[^A-Z]", "");</w:t>
      </w:r>
    </w:p>
    <w:p w14:paraId="6090C342" w14:textId="77777777" w:rsidR="00430226" w:rsidRPr="00537C98" w:rsidRDefault="00430226" w:rsidP="00430226">
      <w:pPr>
        <w:rPr>
          <w:rFonts w:cstheme="minorHAnsi"/>
          <w:sz w:val="26"/>
          <w:szCs w:val="26"/>
        </w:rPr>
      </w:pPr>
      <w:r w:rsidRPr="00537C98">
        <w:rPr>
          <w:rFonts w:cstheme="minorHAnsi"/>
          <w:sz w:val="26"/>
          <w:szCs w:val="26"/>
        </w:rPr>
        <w:t>return chgJtoI ? s.replace("J", "I") : s.replace("Q", "");</w:t>
      </w:r>
    </w:p>
    <w:p w14:paraId="2C9FB76F" w14:textId="77777777" w:rsidR="00430226" w:rsidRPr="00537C98" w:rsidRDefault="00430226" w:rsidP="00430226">
      <w:pPr>
        <w:rPr>
          <w:rFonts w:cstheme="minorHAnsi"/>
          <w:sz w:val="26"/>
          <w:szCs w:val="26"/>
        </w:rPr>
      </w:pPr>
      <w:r w:rsidRPr="00537C98">
        <w:rPr>
          <w:rFonts w:cstheme="minorHAnsi"/>
          <w:sz w:val="26"/>
          <w:szCs w:val="26"/>
        </w:rPr>
        <w:t>}</w:t>
      </w:r>
    </w:p>
    <w:p w14:paraId="064CEBDA" w14:textId="77777777" w:rsidR="00430226" w:rsidRPr="00537C98" w:rsidRDefault="00430226" w:rsidP="00430226">
      <w:pPr>
        <w:rPr>
          <w:rFonts w:cstheme="minorHAnsi"/>
          <w:sz w:val="26"/>
          <w:szCs w:val="26"/>
        </w:rPr>
      </w:pPr>
      <w:r w:rsidRPr="00537C98">
        <w:rPr>
          <w:rFonts w:cstheme="minorHAnsi"/>
          <w:sz w:val="26"/>
          <w:szCs w:val="26"/>
        </w:rPr>
        <w:t>private static void createTbl(String key, boolean chgJtoI) {</w:t>
      </w:r>
    </w:p>
    <w:p w14:paraId="5000CB75" w14:textId="77777777" w:rsidR="00430226" w:rsidRPr="00537C98" w:rsidRDefault="00430226" w:rsidP="00430226">
      <w:pPr>
        <w:rPr>
          <w:rFonts w:cstheme="minorHAnsi"/>
          <w:sz w:val="26"/>
          <w:szCs w:val="26"/>
        </w:rPr>
      </w:pPr>
      <w:r w:rsidRPr="00537C98">
        <w:rPr>
          <w:rFonts w:cstheme="minorHAnsi"/>
          <w:sz w:val="26"/>
          <w:szCs w:val="26"/>
        </w:rPr>
        <w:t>charTable = new char[5][5];</w:t>
      </w:r>
    </w:p>
    <w:p w14:paraId="498A295C" w14:textId="77777777" w:rsidR="00430226" w:rsidRPr="00537C98" w:rsidRDefault="00430226" w:rsidP="00430226">
      <w:pPr>
        <w:rPr>
          <w:rFonts w:cstheme="minorHAnsi"/>
          <w:sz w:val="26"/>
          <w:szCs w:val="26"/>
        </w:rPr>
      </w:pPr>
      <w:r w:rsidRPr="00537C98">
        <w:rPr>
          <w:rFonts w:cstheme="minorHAnsi"/>
          <w:sz w:val="26"/>
          <w:szCs w:val="26"/>
        </w:rPr>
        <w:t>positions = new Point[26];</w:t>
      </w:r>
    </w:p>
    <w:p w14:paraId="546190CD" w14:textId="77777777" w:rsidR="00430226" w:rsidRPr="00537C98" w:rsidRDefault="00430226" w:rsidP="00430226">
      <w:pPr>
        <w:rPr>
          <w:rFonts w:cstheme="minorHAnsi"/>
          <w:sz w:val="26"/>
          <w:szCs w:val="26"/>
        </w:rPr>
      </w:pPr>
      <w:r w:rsidRPr="00537C98">
        <w:rPr>
          <w:rFonts w:cstheme="minorHAnsi"/>
          <w:sz w:val="26"/>
          <w:szCs w:val="26"/>
        </w:rPr>
        <w:t>String s = prepareText(key + "ABCDEFGHIJKLMNOPQRSTUVWXYZ",</w:t>
      </w:r>
    </w:p>
    <w:p w14:paraId="3DFCF545" w14:textId="77777777" w:rsidR="00430226" w:rsidRPr="00537C98" w:rsidRDefault="00430226" w:rsidP="00430226">
      <w:pPr>
        <w:rPr>
          <w:rFonts w:cstheme="minorHAnsi"/>
          <w:sz w:val="26"/>
          <w:szCs w:val="26"/>
        </w:rPr>
      </w:pPr>
      <w:r w:rsidRPr="00537C98">
        <w:rPr>
          <w:rFonts w:cstheme="minorHAnsi"/>
          <w:sz w:val="26"/>
          <w:szCs w:val="26"/>
        </w:rPr>
        <w:t>chgJtoI);</w:t>
      </w:r>
    </w:p>
    <w:p w14:paraId="2C5A2804" w14:textId="77777777" w:rsidR="00430226" w:rsidRPr="00537C98" w:rsidRDefault="00430226" w:rsidP="00430226">
      <w:pPr>
        <w:rPr>
          <w:rFonts w:cstheme="minorHAnsi"/>
          <w:sz w:val="26"/>
          <w:szCs w:val="26"/>
        </w:rPr>
      </w:pPr>
      <w:r w:rsidRPr="00537C98">
        <w:rPr>
          <w:rFonts w:cstheme="minorHAnsi"/>
          <w:sz w:val="26"/>
          <w:szCs w:val="26"/>
        </w:rPr>
        <w:lastRenderedPageBreak/>
        <w:t>int len = s.length();</w:t>
      </w:r>
    </w:p>
    <w:p w14:paraId="19BDF407" w14:textId="77777777" w:rsidR="00430226" w:rsidRPr="00537C98" w:rsidRDefault="00430226" w:rsidP="00430226">
      <w:pPr>
        <w:rPr>
          <w:rFonts w:cstheme="minorHAnsi"/>
          <w:sz w:val="26"/>
          <w:szCs w:val="26"/>
        </w:rPr>
      </w:pPr>
      <w:r w:rsidRPr="00537C98">
        <w:rPr>
          <w:rFonts w:cstheme="minorHAnsi"/>
          <w:sz w:val="26"/>
          <w:szCs w:val="26"/>
        </w:rPr>
        <w:t>for (int i = 0, k = 0; i &lt; len; i++) {</w:t>
      </w:r>
    </w:p>
    <w:p w14:paraId="79CC1A5D" w14:textId="2A0EDC13" w:rsidR="00430226" w:rsidRPr="00537C98" w:rsidRDefault="00430226" w:rsidP="00430226">
      <w:pPr>
        <w:rPr>
          <w:rFonts w:cstheme="minorHAnsi"/>
          <w:sz w:val="26"/>
          <w:szCs w:val="26"/>
        </w:rPr>
      </w:pPr>
      <w:r w:rsidRPr="00537C98">
        <w:rPr>
          <w:rFonts w:cstheme="minorHAnsi"/>
          <w:sz w:val="26"/>
          <w:szCs w:val="26"/>
        </w:rPr>
        <w:t>char c = s.charAt(i);</w:t>
      </w:r>
    </w:p>
    <w:p w14:paraId="261C5866" w14:textId="77777777" w:rsidR="00430226" w:rsidRPr="00537C98" w:rsidRDefault="00430226" w:rsidP="00430226">
      <w:pPr>
        <w:rPr>
          <w:rFonts w:cstheme="minorHAnsi"/>
          <w:sz w:val="26"/>
          <w:szCs w:val="26"/>
        </w:rPr>
      </w:pPr>
      <w:r w:rsidRPr="00537C98">
        <w:rPr>
          <w:rFonts w:cstheme="minorHAnsi"/>
          <w:sz w:val="26"/>
          <w:szCs w:val="26"/>
        </w:rPr>
        <w:t>if (positions[c - 'A'] == null) {</w:t>
      </w:r>
    </w:p>
    <w:p w14:paraId="28780936" w14:textId="77777777" w:rsidR="00430226" w:rsidRPr="00537C98" w:rsidRDefault="00430226" w:rsidP="00430226">
      <w:pPr>
        <w:rPr>
          <w:rFonts w:cstheme="minorHAnsi"/>
          <w:sz w:val="26"/>
          <w:szCs w:val="26"/>
        </w:rPr>
      </w:pPr>
      <w:r w:rsidRPr="00537C98">
        <w:rPr>
          <w:rFonts w:cstheme="minorHAnsi"/>
          <w:sz w:val="26"/>
          <w:szCs w:val="26"/>
        </w:rPr>
        <w:t>charTable[k / 5][k % 5] = c;</w:t>
      </w:r>
    </w:p>
    <w:p w14:paraId="20063363" w14:textId="77777777" w:rsidR="00430226" w:rsidRPr="00537C98" w:rsidRDefault="00430226" w:rsidP="00430226">
      <w:pPr>
        <w:rPr>
          <w:rFonts w:cstheme="minorHAnsi"/>
          <w:sz w:val="26"/>
          <w:szCs w:val="26"/>
        </w:rPr>
      </w:pPr>
      <w:r w:rsidRPr="00537C98">
        <w:rPr>
          <w:rFonts w:cstheme="minorHAnsi"/>
          <w:sz w:val="26"/>
          <w:szCs w:val="26"/>
        </w:rPr>
        <w:t>positions[c - 'A'] = new Point(k % 5, k / 5);</w:t>
      </w:r>
    </w:p>
    <w:p w14:paraId="28EE1D7B" w14:textId="77777777" w:rsidR="00430226" w:rsidRPr="00537C98" w:rsidRDefault="00430226" w:rsidP="00430226">
      <w:pPr>
        <w:rPr>
          <w:rFonts w:cstheme="minorHAnsi"/>
          <w:sz w:val="26"/>
          <w:szCs w:val="26"/>
        </w:rPr>
      </w:pPr>
      <w:r w:rsidRPr="00537C98">
        <w:rPr>
          <w:rFonts w:cstheme="minorHAnsi"/>
          <w:sz w:val="26"/>
          <w:szCs w:val="26"/>
        </w:rPr>
        <w:t>k++;</w:t>
      </w:r>
    </w:p>
    <w:p w14:paraId="51EDBA38" w14:textId="77777777" w:rsidR="00430226" w:rsidRPr="00537C98" w:rsidRDefault="00430226" w:rsidP="00430226">
      <w:pPr>
        <w:rPr>
          <w:rFonts w:cstheme="minorHAnsi"/>
          <w:sz w:val="26"/>
          <w:szCs w:val="26"/>
        </w:rPr>
      </w:pPr>
      <w:r w:rsidRPr="00537C98">
        <w:rPr>
          <w:rFonts w:cstheme="minorHAnsi"/>
          <w:sz w:val="26"/>
          <w:szCs w:val="26"/>
        </w:rPr>
        <w:t>}</w:t>
      </w:r>
    </w:p>
    <w:p w14:paraId="280DDB93" w14:textId="77777777" w:rsidR="00430226" w:rsidRPr="00537C98" w:rsidRDefault="00430226" w:rsidP="00430226">
      <w:pPr>
        <w:rPr>
          <w:rFonts w:cstheme="minorHAnsi"/>
          <w:sz w:val="26"/>
          <w:szCs w:val="26"/>
        </w:rPr>
      </w:pPr>
      <w:r w:rsidRPr="00537C98">
        <w:rPr>
          <w:rFonts w:cstheme="minorHAnsi"/>
          <w:sz w:val="26"/>
          <w:szCs w:val="26"/>
        </w:rPr>
        <w:t>}</w:t>
      </w:r>
    </w:p>
    <w:p w14:paraId="36AD5917" w14:textId="77777777" w:rsidR="00430226" w:rsidRPr="00537C98" w:rsidRDefault="00430226" w:rsidP="00430226">
      <w:pPr>
        <w:rPr>
          <w:rFonts w:cstheme="minorHAnsi"/>
          <w:sz w:val="26"/>
          <w:szCs w:val="26"/>
        </w:rPr>
      </w:pPr>
      <w:r w:rsidRPr="00537C98">
        <w:rPr>
          <w:rFonts w:cstheme="minorHAnsi"/>
          <w:sz w:val="26"/>
          <w:szCs w:val="26"/>
        </w:rPr>
        <w:t>}</w:t>
      </w:r>
    </w:p>
    <w:p w14:paraId="333F9428" w14:textId="77777777" w:rsidR="00430226" w:rsidRPr="00537C98" w:rsidRDefault="00430226" w:rsidP="00430226">
      <w:pPr>
        <w:rPr>
          <w:rFonts w:cstheme="minorHAnsi"/>
          <w:sz w:val="26"/>
          <w:szCs w:val="26"/>
        </w:rPr>
      </w:pPr>
      <w:r w:rsidRPr="00537C98">
        <w:rPr>
          <w:rFonts w:cstheme="minorHAnsi"/>
          <w:sz w:val="26"/>
          <w:szCs w:val="26"/>
        </w:rPr>
        <w:t>private static String codec(StringBuilder txt, int dir) {</w:t>
      </w:r>
    </w:p>
    <w:p w14:paraId="2923A357" w14:textId="77777777" w:rsidR="00430226" w:rsidRPr="00537C98" w:rsidRDefault="00430226" w:rsidP="00430226">
      <w:pPr>
        <w:rPr>
          <w:rFonts w:cstheme="minorHAnsi"/>
          <w:sz w:val="26"/>
          <w:szCs w:val="26"/>
        </w:rPr>
      </w:pPr>
      <w:r w:rsidRPr="00537C98">
        <w:rPr>
          <w:rFonts w:cstheme="minorHAnsi"/>
          <w:sz w:val="26"/>
          <w:szCs w:val="26"/>
        </w:rPr>
        <w:t>int len = txt.length();</w:t>
      </w:r>
    </w:p>
    <w:p w14:paraId="573E0E28" w14:textId="77777777" w:rsidR="00430226" w:rsidRPr="00537C98" w:rsidRDefault="00430226" w:rsidP="00430226">
      <w:pPr>
        <w:rPr>
          <w:rFonts w:cstheme="minorHAnsi"/>
          <w:sz w:val="26"/>
          <w:szCs w:val="26"/>
        </w:rPr>
      </w:pPr>
      <w:r w:rsidRPr="00537C98">
        <w:rPr>
          <w:rFonts w:cstheme="minorHAnsi"/>
          <w:sz w:val="26"/>
          <w:szCs w:val="26"/>
        </w:rPr>
        <w:t>for (int i = 0; i &lt; len; i += 2) {</w:t>
      </w:r>
    </w:p>
    <w:p w14:paraId="02B1EE4D" w14:textId="77777777" w:rsidR="00430226" w:rsidRPr="00537C98" w:rsidRDefault="00430226" w:rsidP="00430226">
      <w:pPr>
        <w:rPr>
          <w:rFonts w:cstheme="minorHAnsi"/>
          <w:sz w:val="26"/>
          <w:szCs w:val="26"/>
        </w:rPr>
      </w:pPr>
      <w:r w:rsidRPr="00537C98">
        <w:rPr>
          <w:rFonts w:cstheme="minorHAnsi"/>
          <w:sz w:val="26"/>
          <w:szCs w:val="26"/>
        </w:rPr>
        <w:t>char a = txt.charAt(i);</w:t>
      </w:r>
    </w:p>
    <w:p w14:paraId="7F0FA44F" w14:textId="77777777" w:rsidR="00430226" w:rsidRPr="00537C98" w:rsidRDefault="00430226" w:rsidP="00430226">
      <w:pPr>
        <w:rPr>
          <w:rFonts w:cstheme="minorHAnsi"/>
          <w:sz w:val="26"/>
          <w:szCs w:val="26"/>
        </w:rPr>
      </w:pPr>
      <w:r w:rsidRPr="00537C98">
        <w:rPr>
          <w:rFonts w:cstheme="minorHAnsi"/>
          <w:sz w:val="26"/>
          <w:szCs w:val="26"/>
        </w:rPr>
        <w:t>char b = txt.charAt(i + 1);</w:t>
      </w:r>
    </w:p>
    <w:p w14:paraId="161F6E94" w14:textId="77777777" w:rsidR="00430226" w:rsidRPr="00537C98" w:rsidRDefault="00430226" w:rsidP="00430226">
      <w:pPr>
        <w:rPr>
          <w:rFonts w:cstheme="minorHAnsi"/>
          <w:sz w:val="26"/>
          <w:szCs w:val="26"/>
        </w:rPr>
      </w:pPr>
      <w:r w:rsidRPr="00537C98">
        <w:rPr>
          <w:rFonts w:cstheme="minorHAnsi"/>
          <w:sz w:val="26"/>
          <w:szCs w:val="26"/>
        </w:rPr>
        <w:t>int row1 = positions[a - 'A'].y;</w:t>
      </w:r>
    </w:p>
    <w:p w14:paraId="4EE1E255" w14:textId="77777777" w:rsidR="00430226" w:rsidRPr="00537C98" w:rsidRDefault="00430226" w:rsidP="00430226">
      <w:pPr>
        <w:rPr>
          <w:rFonts w:cstheme="minorHAnsi"/>
          <w:sz w:val="26"/>
          <w:szCs w:val="26"/>
        </w:rPr>
      </w:pPr>
      <w:r w:rsidRPr="00537C98">
        <w:rPr>
          <w:rFonts w:cstheme="minorHAnsi"/>
          <w:sz w:val="26"/>
          <w:szCs w:val="26"/>
        </w:rPr>
        <w:t>int row2 = positions[b - 'A'].y;</w:t>
      </w:r>
    </w:p>
    <w:p w14:paraId="4AB4A40E" w14:textId="77777777" w:rsidR="00430226" w:rsidRPr="00537C98" w:rsidRDefault="00430226" w:rsidP="00430226">
      <w:pPr>
        <w:rPr>
          <w:rFonts w:cstheme="minorHAnsi"/>
          <w:sz w:val="26"/>
          <w:szCs w:val="26"/>
        </w:rPr>
      </w:pPr>
      <w:r w:rsidRPr="00537C98">
        <w:rPr>
          <w:rFonts w:cstheme="minorHAnsi"/>
          <w:sz w:val="26"/>
          <w:szCs w:val="26"/>
        </w:rPr>
        <w:t>int col1 = positions[a - 'A'].x;</w:t>
      </w:r>
    </w:p>
    <w:p w14:paraId="0F068A60" w14:textId="77777777" w:rsidR="00430226" w:rsidRPr="00537C98" w:rsidRDefault="00430226" w:rsidP="00430226">
      <w:pPr>
        <w:rPr>
          <w:rFonts w:cstheme="minorHAnsi"/>
          <w:sz w:val="26"/>
          <w:szCs w:val="26"/>
        </w:rPr>
      </w:pPr>
      <w:r w:rsidRPr="00537C98">
        <w:rPr>
          <w:rFonts w:cstheme="minorHAnsi"/>
          <w:sz w:val="26"/>
          <w:szCs w:val="26"/>
        </w:rPr>
        <w:t>int col2 = positions[b - 'A'].x;</w:t>
      </w:r>
    </w:p>
    <w:p w14:paraId="08F73DD3" w14:textId="77777777" w:rsidR="00430226" w:rsidRPr="00537C98" w:rsidRDefault="00430226" w:rsidP="00430226">
      <w:pPr>
        <w:rPr>
          <w:rFonts w:cstheme="minorHAnsi"/>
          <w:sz w:val="26"/>
          <w:szCs w:val="26"/>
        </w:rPr>
      </w:pPr>
      <w:r w:rsidRPr="00537C98">
        <w:rPr>
          <w:rFonts w:cstheme="minorHAnsi"/>
          <w:sz w:val="26"/>
          <w:szCs w:val="26"/>
        </w:rPr>
        <w:t>if (row1 == row2) {</w:t>
      </w:r>
    </w:p>
    <w:p w14:paraId="100B7CEE" w14:textId="77777777" w:rsidR="00430226" w:rsidRPr="00537C98" w:rsidRDefault="00430226" w:rsidP="00430226">
      <w:pPr>
        <w:rPr>
          <w:rFonts w:cstheme="minorHAnsi"/>
          <w:sz w:val="26"/>
          <w:szCs w:val="26"/>
        </w:rPr>
      </w:pPr>
      <w:r w:rsidRPr="00537C98">
        <w:rPr>
          <w:rFonts w:cstheme="minorHAnsi"/>
          <w:sz w:val="26"/>
          <w:szCs w:val="26"/>
        </w:rPr>
        <w:t>col1 = (col1 + dir) % 5;</w:t>
      </w:r>
    </w:p>
    <w:p w14:paraId="23C46F8F" w14:textId="77777777" w:rsidR="00430226" w:rsidRPr="00537C98" w:rsidRDefault="00430226" w:rsidP="00430226">
      <w:pPr>
        <w:rPr>
          <w:rFonts w:cstheme="minorHAnsi"/>
          <w:sz w:val="26"/>
          <w:szCs w:val="26"/>
        </w:rPr>
      </w:pPr>
      <w:r w:rsidRPr="00537C98">
        <w:rPr>
          <w:rFonts w:cstheme="minorHAnsi"/>
          <w:sz w:val="26"/>
          <w:szCs w:val="26"/>
        </w:rPr>
        <w:t>col2 = (col2 + dir) % 5;</w:t>
      </w:r>
    </w:p>
    <w:p w14:paraId="41F88429" w14:textId="77777777" w:rsidR="00430226" w:rsidRPr="00537C98" w:rsidRDefault="00430226" w:rsidP="00430226">
      <w:pPr>
        <w:rPr>
          <w:rFonts w:cstheme="minorHAnsi"/>
          <w:sz w:val="26"/>
          <w:szCs w:val="26"/>
        </w:rPr>
      </w:pPr>
      <w:r w:rsidRPr="00537C98">
        <w:rPr>
          <w:rFonts w:cstheme="minorHAnsi"/>
          <w:sz w:val="26"/>
          <w:szCs w:val="26"/>
        </w:rPr>
        <w:t>} else if (col1 == col2) {</w:t>
      </w:r>
    </w:p>
    <w:p w14:paraId="75F2F01C" w14:textId="77777777" w:rsidR="00430226" w:rsidRPr="00537C98" w:rsidRDefault="00430226" w:rsidP="00430226">
      <w:pPr>
        <w:rPr>
          <w:rFonts w:cstheme="minorHAnsi"/>
          <w:sz w:val="26"/>
          <w:szCs w:val="26"/>
        </w:rPr>
      </w:pPr>
      <w:r w:rsidRPr="00537C98">
        <w:rPr>
          <w:rFonts w:cstheme="minorHAnsi"/>
          <w:sz w:val="26"/>
          <w:szCs w:val="26"/>
        </w:rPr>
        <w:t>row1 = (row1 + dir) % 5;</w:t>
      </w:r>
    </w:p>
    <w:p w14:paraId="03F24C80" w14:textId="77777777" w:rsidR="00430226" w:rsidRPr="00537C98" w:rsidRDefault="00430226" w:rsidP="00430226">
      <w:pPr>
        <w:rPr>
          <w:rFonts w:cstheme="minorHAnsi"/>
          <w:sz w:val="26"/>
          <w:szCs w:val="26"/>
        </w:rPr>
      </w:pPr>
      <w:r w:rsidRPr="00537C98">
        <w:rPr>
          <w:rFonts w:cstheme="minorHAnsi"/>
          <w:sz w:val="26"/>
          <w:szCs w:val="26"/>
        </w:rPr>
        <w:t>row2 = (row2 + dir) % 5;</w:t>
      </w:r>
    </w:p>
    <w:p w14:paraId="016D7464" w14:textId="77777777" w:rsidR="00430226" w:rsidRPr="00537C98" w:rsidRDefault="00430226" w:rsidP="00430226">
      <w:pPr>
        <w:rPr>
          <w:rFonts w:cstheme="minorHAnsi"/>
          <w:sz w:val="26"/>
          <w:szCs w:val="26"/>
        </w:rPr>
      </w:pPr>
      <w:r w:rsidRPr="00537C98">
        <w:rPr>
          <w:rFonts w:cstheme="minorHAnsi"/>
          <w:sz w:val="26"/>
          <w:szCs w:val="26"/>
        </w:rPr>
        <w:t>} else {</w:t>
      </w:r>
    </w:p>
    <w:p w14:paraId="5F16C20B" w14:textId="77777777" w:rsidR="00430226" w:rsidRPr="00537C98" w:rsidRDefault="00430226" w:rsidP="00430226">
      <w:pPr>
        <w:rPr>
          <w:rFonts w:cstheme="minorHAnsi"/>
          <w:sz w:val="26"/>
          <w:szCs w:val="26"/>
        </w:rPr>
      </w:pPr>
      <w:r w:rsidRPr="00537C98">
        <w:rPr>
          <w:rFonts w:cstheme="minorHAnsi"/>
          <w:sz w:val="26"/>
          <w:szCs w:val="26"/>
        </w:rPr>
        <w:lastRenderedPageBreak/>
        <w:t>int tmp = col1;</w:t>
      </w:r>
    </w:p>
    <w:p w14:paraId="071F162A" w14:textId="77777777" w:rsidR="00430226" w:rsidRPr="00537C98" w:rsidRDefault="00430226" w:rsidP="00430226">
      <w:pPr>
        <w:rPr>
          <w:rFonts w:cstheme="minorHAnsi"/>
          <w:sz w:val="26"/>
          <w:szCs w:val="26"/>
        </w:rPr>
      </w:pPr>
      <w:r w:rsidRPr="00537C98">
        <w:rPr>
          <w:rFonts w:cstheme="minorHAnsi"/>
          <w:sz w:val="26"/>
          <w:szCs w:val="26"/>
        </w:rPr>
        <w:t>col1 = col2;</w:t>
      </w:r>
    </w:p>
    <w:p w14:paraId="4EA1F2FE" w14:textId="77777777" w:rsidR="00430226" w:rsidRPr="00537C98" w:rsidRDefault="00430226" w:rsidP="00430226">
      <w:pPr>
        <w:rPr>
          <w:rFonts w:cstheme="minorHAnsi"/>
          <w:sz w:val="26"/>
          <w:szCs w:val="26"/>
        </w:rPr>
      </w:pPr>
      <w:r w:rsidRPr="00537C98">
        <w:rPr>
          <w:rFonts w:cstheme="minorHAnsi"/>
          <w:sz w:val="26"/>
          <w:szCs w:val="26"/>
        </w:rPr>
        <w:t>col2 = tmp;</w:t>
      </w:r>
    </w:p>
    <w:p w14:paraId="35F3DAC8" w14:textId="77777777" w:rsidR="00430226" w:rsidRPr="00537C98" w:rsidRDefault="00430226" w:rsidP="00430226">
      <w:pPr>
        <w:rPr>
          <w:rFonts w:cstheme="minorHAnsi"/>
          <w:sz w:val="26"/>
          <w:szCs w:val="26"/>
        </w:rPr>
      </w:pPr>
      <w:r w:rsidRPr="00537C98">
        <w:rPr>
          <w:rFonts w:cstheme="minorHAnsi"/>
          <w:sz w:val="26"/>
          <w:szCs w:val="26"/>
        </w:rPr>
        <w:t>}</w:t>
      </w:r>
    </w:p>
    <w:p w14:paraId="671D02B2" w14:textId="77777777" w:rsidR="00430226" w:rsidRPr="00537C98" w:rsidRDefault="00430226" w:rsidP="00430226">
      <w:pPr>
        <w:rPr>
          <w:rFonts w:cstheme="minorHAnsi"/>
          <w:sz w:val="26"/>
          <w:szCs w:val="26"/>
        </w:rPr>
      </w:pPr>
      <w:r w:rsidRPr="00537C98">
        <w:rPr>
          <w:rFonts w:cstheme="minorHAnsi"/>
          <w:sz w:val="26"/>
          <w:szCs w:val="26"/>
        </w:rPr>
        <w:t>txt.setCharAt(i, charTable[row1][col1]);</w:t>
      </w:r>
    </w:p>
    <w:p w14:paraId="5EFD50E9" w14:textId="77777777" w:rsidR="00430226" w:rsidRPr="00537C98" w:rsidRDefault="00430226" w:rsidP="00430226">
      <w:pPr>
        <w:rPr>
          <w:rFonts w:cstheme="minorHAnsi"/>
          <w:sz w:val="26"/>
          <w:szCs w:val="26"/>
        </w:rPr>
      </w:pPr>
      <w:r w:rsidRPr="00537C98">
        <w:rPr>
          <w:rFonts w:cstheme="minorHAnsi"/>
          <w:sz w:val="26"/>
          <w:szCs w:val="26"/>
        </w:rPr>
        <w:t>txt.setCharAt(i + 1, charTable[row2][col2]);</w:t>
      </w:r>
    </w:p>
    <w:p w14:paraId="3715EA37" w14:textId="77777777" w:rsidR="00430226" w:rsidRPr="00537C98" w:rsidRDefault="00430226" w:rsidP="00430226">
      <w:pPr>
        <w:rPr>
          <w:rFonts w:cstheme="minorHAnsi"/>
          <w:sz w:val="26"/>
          <w:szCs w:val="26"/>
        </w:rPr>
      </w:pPr>
      <w:r w:rsidRPr="00537C98">
        <w:rPr>
          <w:rFonts w:cstheme="minorHAnsi"/>
          <w:sz w:val="26"/>
          <w:szCs w:val="26"/>
        </w:rPr>
        <w:t>}</w:t>
      </w:r>
    </w:p>
    <w:p w14:paraId="5EC70536" w14:textId="77777777" w:rsidR="00430226" w:rsidRPr="00537C98" w:rsidRDefault="00430226" w:rsidP="00430226">
      <w:pPr>
        <w:rPr>
          <w:rFonts w:cstheme="minorHAnsi"/>
          <w:sz w:val="26"/>
          <w:szCs w:val="26"/>
        </w:rPr>
      </w:pPr>
      <w:r w:rsidRPr="00537C98">
        <w:rPr>
          <w:rFonts w:cstheme="minorHAnsi"/>
          <w:sz w:val="26"/>
          <w:szCs w:val="26"/>
        </w:rPr>
        <w:t>return txt.toString();</w:t>
      </w:r>
    </w:p>
    <w:p w14:paraId="141FE287" w14:textId="77777777" w:rsidR="00430226" w:rsidRPr="00537C98" w:rsidRDefault="00430226" w:rsidP="00430226">
      <w:pPr>
        <w:rPr>
          <w:rFonts w:cstheme="minorHAnsi"/>
          <w:sz w:val="26"/>
          <w:szCs w:val="26"/>
        </w:rPr>
      </w:pPr>
      <w:r w:rsidRPr="00537C98">
        <w:rPr>
          <w:rFonts w:cstheme="minorHAnsi"/>
          <w:sz w:val="26"/>
          <w:szCs w:val="26"/>
        </w:rPr>
        <w:t>}</w:t>
      </w:r>
    </w:p>
    <w:p w14:paraId="26421CD3" w14:textId="77777777" w:rsidR="00430226" w:rsidRPr="00537C98" w:rsidRDefault="00430226" w:rsidP="00430226">
      <w:pPr>
        <w:rPr>
          <w:rFonts w:cstheme="minorHAnsi"/>
          <w:sz w:val="26"/>
          <w:szCs w:val="26"/>
        </w:rPr>
      </w:pPr>
      <w:r w:rsidRPr="00537C98">
        <w:rPr>
          <w:rFonts w:cstheme="minorHAnsi"/>
          <w:sz w:val="26"/>
          <w:szCs w:val="26"/>
        </w:rPr>
        <w:t>private static String encode(String s) {</w:t>
      </w:r>
    </w:p>
    <w:p w14:paraId="5158A4F1" w14:textId="77777777" w:rsidR="00430226" w:rsidRPr="00537C98" w:rsidRDefault="00430226" w:rsidP="00430226">
      <w:pPr>
        <w:rPr>
          <w:rFonts w:cstheme="minorHAnsi"/>
          <w:sz w:val="26"/>
          <w:szCs w:val="26"/>
        </w:rPr>
      </w:pPr>
      <w:r w:rsidRPr="00537C98">
        <w:rPr>
          <w:rFonts w:cstheme="minorHAnsi"/>
          <w:sz w:val="26"/>
          <w:szCs w:val="26"/>
        </w:rPr>
        <w:t>StringBuilder sb = new StringBuilder(s);</w:t>
      </w:r>
    </w:p>
    <w:p w14:paraId="50BC86AB" w14:textId="77777777" w:rsidR="00430226" w:rsidRPr="00537C98" w:rsidRDefault="00430226" w:rsidP="00430226">
      <w:pPr>
        <w:rPr>
          <w:rFonts w:cstheme="minorHAnsi"/>
          <w:sz w:val="26"/>
          <w:szCs w:val="26"/>
        </w:rPr>
      </w:pPr>
      <w:r w:rsidRPr="00537C98">
        <w:rPr>
          <w:rFonts w:cstheme="minorHAnsi"/>
          <w:sz w:val="26"/>
          <w:szCs w:val="26"/>
        </w:rPr>
        <w:t>for (int i = 0; i &lt; sb.length(); i += 2) {</w:t>
      </w:r>
    </w:p>
    <w:p w14:paraId="3D0EC347" w14:textId="171D9C6C" w:rsidR="00430226" w:rsidRPr="00537C98" w:rsidRDefault="00430226" w:rsidP="00430226">
      <w:pPr>
        <w:rPr>
          <w:rFonts w:cstheme="minorHAnsi"/>
          <w:sz w:val="26"/>
          <w:szCs w:val="26"/>
        </w:rPr>
      </w:pPr>
      <w:r w:rsidRPr="00537C98">
        <w:rPr>
          <w:rFonts w:cstheme="minorHAnsi"/>
          <w:sz w:val="26"/>
          <w:szCs w:val="26"/>
        </w:rPr>
        <w:t>if (i == sb.length() - 1) {</w:t>
      </w:r>
    </w:p>
    <w:p w14:paraId="7A6657ED" w14:textId="77777777" w:rsidR="00430226" w:rsidRPr="00537C98" w:rsidRDefault="00430226" w:rsidP="00430226">
      <w:pPr>
        <w:rPr>
          <w:rFonts w:cstheme="minorHAnsi"/>
          <w:sz w:val="26"/>
          <w:szCs w:val="26"/>
        </w:rPr>
      </w:pPr>
      <w:r w:rsidRPr="00537C98">
        <w:rPr>
          <w:rFonts w:cstheme="minorHAnsi"/>
          <w:sz w:val="26"/>
          <w:szCs w:val="26"/>
        </w:rPr>
        <w:t>sb.append(sb.length() % 2 == 1 ?'X' :"");</w:t>
      </w:r>
    </w:p>
    <w:p w14:paraId="434816D5" w14:textId="77777777" w:rsidR="00430226" w:rsidRPr="00537C98" w:rsidRDefault="00430226" w:rsidP="00430226">
      <w:pPr>
        <w:rPr>
          <w:rFonts w:cstheme="minorHAnsi"/>
          <w:sz w:val="26"/>
          <w:szCs w:val="26"/>
        </w:rPr>
      </w:pPr>
      <w:r w:rsidRPr="00537C98">
        <w:rPr>
          <w:rFonts w:cstheme="minorHAnsi"/>
          <w:sz w:val="26"/>
          <w:szCs w:val="26"/>
        </w:rPr>
        <w:t>} else if (sb.charAt(i) == sb.charAt(i + 1)) {</w:t>
      </w:r>
    </w:p>
    <w:p w14:paraId="3FA0CD69" w14:textId="77777777" w:rsidR="00430226" w:rsidRPr="00537C98" w:rsidRDefault="00430226" w:rsidP="00430226">
      <w:pPr>
        <w:rPr>
          <w:rFonts w:cstheme="minorHAnsi"/>
          <w:sz w:val="26"/>
          <w:szCs w:val="26"/>
        </w:rPr>
      </w:pPr>
      <w:r w:rsidRPr="00537C98">
        <w:rPr>
          <w:rFonts w:cstheme="minorHAnsi"/>
          <w:sz w:val="26"/>
          <w:szCs w:val="26"/>
        </w:rPr>
        <w:t>sb.insert(i + 1, 'X');</w:t>
      </w:r>
    </w:p>
    <w:p w14:paraId="16F4FB6E" w14:textId="77777777" w:rsidR="00430226" w:rsidRPr="00537C98" w:rsidRDefault="00430226" w:rsidP="00430226">
      <w:pPr>
        <w:rPr>
          <w:rFonts w:cstheme="minorHAnsi"/>
          <w:sz w:val="26"/>
          <w:szCs w:val="26"/>
        </w:rPr>
      </w:pPr>
      <w:r w:rsidRPr="00537C98">
        <w:rPr>
          <w:rFonts w:cstheme="minorHAnsi"/>
          <w:sz w:val="26"/>
          <w:szCs w:val="26"/>
        </w:rPr>
        <w:t>}</w:t>
      </w:r>
    </w:p>
    <w:p w14:paraId="4F5E6CF9" w14:textId="77777777" w:rsidR="00430226" w:rsidRPr="00537C98" w:rsidRDefault="00430226" w:rsidP="00430226">
      <w:pPr>
        <w:rPr>
          <w:rFonts w:cstheme="minorHAnsi"/>
          <w:sz w:val="26"/>
          <w:szCs w:val="26"/>
        </w:rPr>
      </w:pPr>
      <w:r w:rsidRPr="00537C98">
        <w:rPr>
          <w:rFonts w:cstheme="minorHAnsi"/>
          <w:sz w:val="26"/>
          <w:szCs w:val="26"/>
        </w:rPr>
        <w:t>}</w:t>
      </w:r>
    </w:p>
    <w:p w14:paraId="74876744" w14:textId="77777777" w:rsidR="00430226" w:rsidRPr="00537C98" w:rsidRDefault="00430226" w:rsidP="00430226">
      <w:pPr>
        <w:rPr>
          <w:rFonts w:cstheme="minorHAnsi"/>
          <w:sz w:val="26"/>
          <w:szCs w:val="26"/>
        </w:rPr>
      </w:pPr>
      <w:r w:rsidRPr="00537C98">
        <w:rPr>
          <w:rFonts w:cstheme="minorHAnsi"/>
          <w:sz w:val="26"/>
          <w:szCs w:val="26"/>
        </w:rPr>
        <w:t>return codec(sb, 1);</w:t>
      </w:r>
    </w:p>
    <w:p w14:paraId="0991A19B" w14:textId="77777777" w:rsidR="00430226" w:rsidRPr="00537C98" w:rsidRDefault="00430226" w:rsidP="00430226">
      <w:pPr>
        <w:rPr>
          <w:rFonts w:cstheme="minorHAnsi"/>
          <w:sz w:val="26"/>
          <w:szCs w:val="26"/>
        </w:rPr>
      </w:pPr>
      <w:r w:rsidRPr="00537C98">
        <w:rPr>
          <w:rFonts w:cstheme="minorHAnsi"/>
          <w:sz w:val="26"/>
          <w:szCs w:val="26"/>
        </w:rPr>
        <w:t>}</w:t>
      </w:r>
    </w:p>
    <w:p w14:paraId="32F15B33" w14:textId="77777777" w:rsidR="00430226" w:rsidRPr="00537C98" w:rsidRDefault="00430226" w:rsidP="00430226">
      <w:pPr>
        <w:rPr>
          <w:rFonts w:cstheme="minorHAnsi"/>
          <w:sz w:val="26"/>
          <w:szCs w:val="26"/>
        </w:rPr>
      </w:pPr>
      <w:r w:rsidRPr="00537C98">
        <w:rPr>
          <w:rFonts w:cstheme="minorHAnsi"/>
          <w:sz w:val="26"/>
          <w:szCs w:val="26"/>
        </w:rPr>
        <w:t>private static String decode(String s) {</w:t>
      </w:r>
    </w:p>
    <w:p w14:paraId="70448D97" w14:textId="77777777" w:rsidR="00430226" w:rsidRPr="00537C98" w:rsidRDefault="00430226" w:rsidP="00430226">
      <w:pPr>
        <w:rPr>
          <w:rFonts w:cstheme="minorHAnsi"/>
          <w:sz w:val="26"/>
          <w:szCs w:val="26"/>
        </w:rPr>
      </w:pPr>
      <w:r w:rsidRPr="00537C98">
        <w:rPr>
          <w:rFonts w:cstheme="minorHAnsi"/>
          <w:sz w:val="26"/>
          <w:szCs w:val="26"/>
        </w:rPr>
        <w:t>return codec(new StringBuilder(s), 4);</w:t>
      </w:r>
    </w:p>
    <w:p w14:paraId="10F8C06F" w14:textId="77777777" w:rsidR="00430226" w:rsidRPr="00537C98" w:rsidRDefault="00430226" w:rsidP="00430226">
      <w:pPr>
        <w:rPr>
          <w:rFonts w:cstheme="minorHAnsi"/>
          <w:sz w:val="26"/>
          <w:szCs w:val="26"/>
        </w:rPr>
      </w:pPr>
      <w:r w:rsidRPr="00537C98">
        <w:rPr>
          <w:rFonts w:cstheme="minorHAnsi"/>
          <w:sz w:val="26"/>
          <w:szCs w:val="26"/>
        </w:rPr>
        <w:t>}</w:t>
      </w:r>
    </w:p>
    <w:p w14:paraId="31FB2F6D" w14:textId="77777777" w:rsidR="00430226" w:rsidRPr="00537C98" w:rsidRDefault="00430226" w:rsidP="00430226">
      <w:pPr>
        <w:rPr>
          <w:rFonts w:cstheme="minorHAnsi"/>
          <w:sz w:val="26"/>
          <w:szCs w:val="26"/>
        </w:rPr>
      </w:pPr>
      <w:r w:rsidRPr="00537C98">
        <w:rPr>
          <w:rFonts w:cstheme="minorHAnsi"/>
          <w:sz w:val="26"/>
          <w:szCs w:val="26"/>
        </w:rPr>
        <w:t>public static void main(String[] args) throws java.lang.Exception {</w:t>
      </w:r>
    </w:p>
    <w:p w14:paraId="0C573EEB" w14:textId="77777777" w:rsidR="00430226" w:rsidRPr="00537C98" w:rsidRDefault="00430226" w:rsidP="00430226">
      <w:pPr>
        <w:rPr>
          <w:rFonts w:cstheme="minorHAnsi"/>
          <w:sz w:val="26"/>
          <w:szCs w:val="26"/>
        </w:rPr>
      </w:pPr>
      <w:r w:rsidRPr="00537C98">
        <w:rPr>
          <w:rFonts w:cstheme="minorHAnsi"/>
          <w:sz w:val="26"/>
          <w:szCs w:val="26"/>
        </w:rPr>
        <w:t>Scanner s=new Scanner(System.in);</w:t>
      </w:r>
    </w:p>
    <w:p w14:paraId="0A157A71" w14:textId="77777777" w:rsidR="00430226" w:rsidRPr="00537C98" w:rsidRDefault="00430226" w:rsidP="00430226">
      <w:pPr>
        <w:rPr>
          <w:rFonts w:cstheme="minorHAnsi"/>
          <w:sz w:val="26"/>
          <w:szCs w:val="26"/>
        </w:rPr>
      </w:pPr>
      <w:r w:rsidRPr="00537C98">
        <w:rPr>
          <w:rFonts w:cstheme="minorHAnsi"/>
          <w:sz w:val="26"/>
          <w:szCs w:val="26"/>
        </w:rPr>
        <w:t>System.out.println("Input Message :" );</w:t>
      </w:r>
    </w:p>
    <w:p w14:paraId="7506F5F2" w14:textId="77777777" w:rsidR="00430226" w:rsidRPr="00537C98" w:rsidRDefault="00430226" w:rsidP="00430226">
      <w:pPr>
        <w:rPr>
          <w:rFonts w:cstheme="minorHAnsi"/>
          <w:sz w:val="26"/>
          <w:szCs w:val="26"/>
        </w:rPr>
      </w:pPr>
      <w:r w:rsidRPr="00537C98">
        <w:rPr>
          <w:rFonts w:cstheme="minorHAnsi"/>
          <w:sz w:val="26"/>
          <w:szCs w:val="26"/>
        </w:rPr>
        <w:lastRenderedPageBreak/>
        <w:t>String txt=s.nextLine();</w:t>
      </w:r>
    </w:p>
    <w:p w14:paraId="27164E42" w14:textId="77777777" w:rsidR="00430226" w:rsidRPr="00537C98" w:rsidRDefault="00430226" w:rsidP="00430226">
      <w:pPr>
        <w:rPr>
          <w:rFonts w:cstheme="minorHAnsi"/>
          <w:sz w:val="26"/>
          <w:szCs w:val="26"/>
        </w:rPr>
      </w:pPr>
      <w:r w:rsidRPr="00537C98">
        <w:rPr>
          <w:rFonts w:cstheme="minorHAnsi"/>
          <w:sz w:val="26"/>
          <w:szCs w:val="26"/>
        </w:rPr>
        <w:t>String key="CS";</w:t>
      </w:r>
    </w:p>
    <w:p w14:paraId="1DC511DF" w14:textId="77777777" w:rsidR="00430226" w:rsidRPr="00537C98" w:rsidRDefault="00430226" w:rsidP="00430226">
      <w:pPr>
        <w:rPr>
          <w:rFonts w:cstheme="minorHAnsi"/>
          <w:sz w:val="26"/>
          <w:szCs w:val="26"/>
        </w:rPr>
      </w:pPr>
      <w:r w:rsidRPr="00537C98">
        <w:rPr>
          <w:rFonts w:cstheme="minorHAnsi"/>
          <w:sz w:val="26"/>
          <w:szCs w:val="26"/>
        </w:rPr>
        <w:t>boolean chgJtoI = true;</w:t>
      </w:r>
    </w:p>
    <w:p w14:paraId="2C4B4DF6" w14:textId="77777777" w:rsidR="00430226" w:rsidRPr="00537C98" w:rsidRDefault="00430226" w:rsidP="00430226">
      <w:pPr>
        <w:rPr>
          <w:rFonts w:cstheme="minorHAnsi"/>
          <w:sz w:val="26"/>
          <w:szCs w:val="26"/>
        </w:rPr>
      </w:pPr>
      <w:r w:rsidRPr="00537C98">
        <w:rPr>
          <w:rFonts w:cstheme="minorHAnsi"/>
          <w:sz w:val="26"/>
          <w:szCs w:val="26"/>
        </w:rPr>
        <w:t>createTbl(key, chgJtoI);</w:t>
      </w:r>
    </w:p>
    <w:p w14:paraId="5FFAA7D0" w14:textId="77777777" w:rsidR="00430226" w:rsidRPr="00537C98" w:rsidRDefault="00430226" w:rsidP="00430226">
      <w:pPr>
        <w:rPr>
          <w:rFonts w:cstheme="minorHAnsi"/>
          <w:sz w:val="26"/>
          <w:szCs w:val="26"/>
        </w:rPr>
      </w:pPr>
      <w:r w:rsidRPr="00537C98">
        <w:rPr>
          <w:rFonts w:cstheme="minorHAnsi"/>
          <w:sz w:val="26"/>
          <w:szCs w:val="26"/>
        </w:rPr>
        <w:t>String enc = encode(prepareText(txt, chgJtoI));</w:t>
      </w:r>
    </w:p>
    <w:p w14:paraId="2E04C169" w14:textId="77777777" w:rsidR="00430226" w:rsidRPr="00537C98" w:rsidRDefault="00430226" w:rsidP="00430226">
      <w:pPr>
        <w:rPr>
          <w:rFonts w:cstheme="minorHAnsi"/>
          <w:sz w:val="26"/>
          <w:szCs w:val="26"/>
        </w:rPr>
      </w:pPr>
      <w:r w:rsidRPr="00537C98">
        <w:rPr>
          <w:rFonts w:cstheme="minorHAnsi"/>
          <w:sz w:val="26"/>
          <w:szCs w:val="26"/>
        </w:rPr>
        <w:t>System.out.println("Simulating Playfair Cipher\n");</w:t>
      </w:r>
    </w:p>
    <w:p w14:paraId="5E20BC8C" w14:textId="77777777" w:rsidR="00430226" w:rsidRPr="00537C98" w:rsidRDefault="00430226" w:rsidP="00430226">
      <w:pPr>
        <w:rPr>
          <w:rFonts w:cstheme="minorHAnsi"/>
          <w:sz w:val="26"/>
          <w:szCs w:val="26"/>
        </w:rPr>
      </w:pPr>
      <w:r w:rsidRPr="00537C98">
        <w:rPr>
          <w:rFonts w:cstheme="minorHAnsi"/>
          <w:sz w:val="26"/>
          <w:szCs w:val="26"/>
        </w:rPr>
        <w:t>System.out.println("\nEncrypted Message :"  + enc);</w:t>
      </w:r>
    </w:p>
    <w:p w14:paraId="28EE3C20" w14:textId="77777777" w:rsidR="00430226" w:rsidRPr="00537C98" w:rsidRDefault="00430226" w:rsidP="00430226">
      <w:pPr>
        <w:rPr>
          <w:rFonts w:cstheme="minorHAnsi"/>
          <w:sz w:val="26"/>
          <w:szCs w:val="26"/>
        </w:rPr>
      </w:pPr>
      <w:r w:rsidRPr="00537C98">
        <w:rPr>
          <w:rFonts w:cstheme="minorHAnsi"/>
          <w:sz w:val="26"/>
          <w:szCs w:val="26"/>
        </w:rPr>
        <w:t>System.out.println("\nDecrypted Message :"  + decode(enc));</w:t>
      </w:r>
    </w:p>
    <w:p w14:paraId="5685555D" w14:textId="77777777" w:rsidR="00430226" w:rsidRPr="00537C98" w:rsidRDefault="00430226" w:rsidP="00430226">
      <w:pPr>
        <w:rPr>
          <w:rFonts w:cstheme="minorHAnsi"/>
          <w:sz w:val="26"/>
          <w:szCs w:val="26"/>
        </w:rPr>
      </w:pPr>
      <w:r w:rsidRPr="00537C98">
        <w:rPr>
          <w:rFonts w:cstheme="minorHAnsi"/>
          <w:sz w:val="26"/>
          <w:szCs w:val="26"/>
        </w:rPr>
        <w:t>}</w:t>
      </w:r>
    </w:p>
    <w:p w14:paraId="5428C466" w14:textId="77777777" w:rsidR="00430226" w:rsidRPr="00537C98" w:rsidRDefault="00430226" w:rsidP="00430226">
      <w:pPr>
        <w:rPr>
          <w:rFonts w:cstheme="minorHAnsi"/>
          <w:sz w:val="26"/>
          <w:szCs w:val="26"/>
        </w:rPr>
      </w:pPr>
      <w:r w:rsidRPr="00537C98">
        <w:rPr>
          <w:rFonts w:cstheme="minorHAnsi"/>
          <w:sz w:val="26"/>
          <w:szCs w:val="26"/>
        </w:rPr>
        <w:t>}</w:t>
      </w:r>
    </w:p>
    <w:p w14:paraId="3B03614F" w14:textId="77777777" w:rsidR="00430226" w:rsidRPr="00537C98" w:rsidRDefault="005C5FD5" w:rsidP="00430226">
      <w:pPr>
        <w:rPr>
          <w:rFonts w:cstheme="minorHAnsi"/>
          <w:b/>
          <w:sz w:val="28"/>
          <w:szCs w:val="28"/>
        </w:rPr>
      </w:pPr>
      <w:r w:rsidRPr="00537C98">
        <w:rPr>
          <w:rFonts w:cstheme="minorHAnsi"/>
          <w:b/>
          <w:sz w:val="28"/>
          <w:szCs w:val="28"/>
        </w:rPr>
        <w:t>OUTPUT</w:t>
      </w:r>
    </w:p>
    <w:p w14:paraId="0BB8EEE4" w14:textId="77777777" w:rsidR="00430226" w:rsidRPr="00537C98" w:rsidRDefault="00430226" w:rsidP="00430226">
      <w:pPr>
        <w:rPr>
          <w:rFonts w:cstheme="minorHAnsi"/>
          <w:sz w:val="26"/>
          <w:szCs w:val="26"/>
        </w:rPr>
      </w:pPr>
      <w:r w:rsidRPr="00537C98">
        <w:rPr>
          <w:rFonts w:cstheme="minorHAnsi"/>
          <w:noProof/>
          <w:sz w:val="26"/>
          <w:szCs w:val="26"/>
          <w:lang w:val="en-IN" w:eastAsia="en-IN"/>
        </w:rPr>
        <w:drawing>
          <wp:inline distT="0" distB="0" distL="0" distR="0" wp14:anchorId="08C1302F" wp14:editId="76623943">
            <wp:extent cx="32480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504950"/>
                    </a:xfrm>
                    <a:prstGeom prst="rect">
                      <a:avLst/>
                    </a:prstGeom>
                  </pic:spPr>
                </pic:pic>
              </a:graphicData>
            </a:graphic>
          </wp:inline>
        </w:drawing>
      </w:r>
    </w:p>
    <w:p w14:paraId="50B1567A" w14:textId="77777777" w:rsidR="005C5FD5" w:rsidRPr="00537C98" w:rsidRDefault="005C5FD5" w:rsidP="00430226">
      <w:pPr>
        <w:rPr>
          <w:rFonts w:cstheme="minorHAnsi"/>
          <w:sz w:val="26"/>
          <w:szCs w:val="26"/>
        </w:rPr>
      </w:pPr>
    </w:p>
    <w:p w14:paraId="3E4F6242" w14:textId="77777777" w:rsidR="005C5FD5" w:rsidRPr="00537C98" w:rsidRDefault="005C5FD5" w:rsidP="00430226">
      <w:pPr>
        <w:rPr>
          <w:rFonts w:cstheme="minorHAnsi"/>
          <w:sz w:val="26"/>
          <w:szCs w:val="26"/>
        </w:rPr>
      </w:pPr>
    </w:p>
    <w:p w14:paraId="067952F3" w14:textId="6249BA7B" w:rsidR="005C5FD5" w:rsidRPr="00537C98" w:rsidRDefault="005C5FD5" w:rsidP="00430226">
      <w:pPr>
        <w:rPr>
          <w:rFonts w:cstheme="minorHAnsi"/>
          <w:sz w:val="26"/>
          <w:szCs w:val="26"/>
        </w:rPr>
      </w:pPr>
    </w:p>
    <w:p w14:paraId="4183F3C6" w14:textId="7E2BCCC4" w:rsidR="007E1A66" w:rsidRPr="00537C98" w:rsidRDefault="007E1A66" w:rsidP="00430226">
      <w:pPr>
        <w:rPr>
          <w:rFonts w:cstheme="minorHAnsi"/>
          <w:sz w:val="26"/>
          <w:szCs w:val="26"/>
        </w:rPr>
      </w:pPr>
    </w:p>
    <w:p w14:paraId="715B733C" w14:textId="5C60C4B3" w:rsidR="007E1A66" w:rsidRPr="00537C98" w:rsidRDefault="007E1A66" w:rsidP="00430226">
      <w:pPr>
        <w:rPr>
          <w:rFonts w:cstheme="minorHAnsi"/>
          <w:sz w:val="26"/>
          <w:szCs w:val="26"/>
        </w:rPr>
      </w:pPr>
    </w:p>
    <w:p w14:paraId="0766E345" w14:textId="77777777" w:rsidR="007E1A66" w:rsidRPr="00537C98" w:rsidRDefault="007E1A66" w:rsidP="00430226">
      <w:pPr>
        <w:rPr>
          <w:rFonts w:cstheme="minorHAnsi"/>
          <w:sz w:val="26"/>
          <w:szCs w:val="26"/>
        </w:rPr>
      </w:pPr>
    </w:p>
    <w:p w14:paraId="43A29A9A" w14:textId="77777777" w:rsidR="006317FB" w:rsidRPr="00537C98" w:rsidRDefault="006317FB" w:rsidP="00430226">
      <w:pPr>
        <w:rPr>
          <w:rFonts w:cstheme="minorHAnsi"/>
          <w:sz w:val="26"/>
          <w:szCs w:val="26"/>
        </w:rPr>
      </w:pPr>
    </w:p>
    <w:p w14:paraId="776FE700" w14:textId="77777777" w:rsidR="005C5FD5" w:rsidRPr="00537C98" w:rsidRDefault="005C5FD5" w:rsidP="005C5FD5">
      <w:pPr>
        <w:spacing w:after="0" w:line="240" w:lineRule="auto"/>
        <w:rPr>
          <w:rFonts w:eastAsia="Times New Roman" w:cstheme="minorHAnsi"/>
          <w:sz w:val="24"/>
          <w:szCs w:val="24"/>
        </w:rPr>
      </w:pPr>
      <w:r w:rsidRPr="00537C98">
        <w:rPr>
          <w:rFonts w:eastAsia="Times New Roman" w:cstheme="minorHAnsi"/>
          <w:b/>
          <w:bCs/>
          <w:color w:val="000000"/>
          <w:sz w:val="28"/>
          <w:szCs w:val="28"/>
        </w:rPr>
        <w:t>RESULT:</w:t>
      </w:r>
    </w:p>
    <w:p w14:paraId="1A09DD81" w14:textId="262A304F" w:rsidR="00A56653" w:rsidRPr="00537C98" w:rsidRDefault="005C5FD5" w:rsidP="003A094F">
      <w:pPr>
        <w:spacing w:after="0" w:line="240" w:lineRule="auto"/>
        <w:rPr>
          <w:rFonts w:eastAsia="Times New Roman" w:cstheme="minorHAnsi"/>
          <w:color w:val="000000"/>
          <w:sz w:val="26"/>
          <w:szCs w:val="26"/>
        </w:rPr>
      </w:pPr>
      <w:r w:rsidRPr="00537C98">
        <w:rPr>
          <w:rFonts w:eastAsia="Times New Roman" w:cstheme="minorHAnsi"/>
          <w:color w:val="000000"/>
          <w:sz w:val="28"/>
          <w:szCs w:val="28"/>
        </w:rPr>
        <w:tab/>
      </w:r>
      <w:r w:rsidRPr="00537C98">
        <w:rPr>
          <w:rFonts w:eastAsia="Times New Roman" w:cstheme="minorHAnsi"/>
          <w:color w:val="000000"/>
          <w:sz w:val="26"/>
          <w:szCs w:val="26"/>
        </w:rPr>
        <w:t>Thus the program for playfair cipher encryption and decryption algorithm has been implemented and the output verified successfully.</w:t>
      </w:r>
    </w:p>
    <w:p w14:paraId="4D6EC208" w14:textId="2BD4982C" w:rsidR="003A094F" w:rsidRPr="00537C98" w:rsidRDefault="003A094F" w:rsidP="003A094F">
      <w:pPr>
        <w:ind w:left="2880" w:hanging="2880"/>
        <w:rPr>
          <w:rFonts w:cstheme="minorHAnsi"/>
          <w:b/>
          <w:sz w:val="28"/>
          <w:szCs w:val="28"/>
        </w:rPr>
      </w:pPr>
      <w:r w:rsidRPr="00537C98">
        <w:rPr>
          <w:rFonts w:cstheme="minorHAnsi"/>
          <w:b/>
          <w:sz w:val="28"/>
          <w:szCs w:val="28"/>
        </w:rPr>
        <w:t>EX NO: 1(c)    ENCRYPTION AND DECRYPTION USING HILL CIPHER</w:t>
      </w:r>
    </w:p>
    <w:p w14:paraId="1CF24F6A" w14:textId="4F2F6E54" w:rsidR="003A094F" w:rsidRPr="00537C98" w:rsidRDefault="003A094F" w:rsidP="003A094F">
      <w:pPr>
        <w:ind w:left="2880" w:hanging="2880"/>
        <w:rPr>
          <w:rFonts w:cstheme="minorHAnsi"/>
          <w:b/>
          <w:sz w:val="28"/>
          <w:szCs w:val="28"/>
        </w:rPr>
      </w:pPr>
      <w:r w:rsidRPr="00537C98">
        <w:rPr>
          <w:rFonts w:cstheme="minorHAnsi"/>
          <w:b/>
          <w:sz w:val="28"/>
          <w:szCs w:val="28"/>
        </w:rPr>
        <w:lastRenderedPageBreak/>
        <w:t>DATE:</w:t>
      </w:r>
      <w:r w:rsidR="00B5146A" w:rsidRPr="00537C98">
        <w:rPr>
          <w:rFonts w:cstheme="minorHAnsi"/>
          <w:b/>
          <w:sz w:val="28"/>
          <w:szCs w:val="28"/>
        </w:rPr>
        <w:t xml:space="preserve"> 13.09.2021</w:t>
      </w:r>
    </w:p>
    <w:p w14:paraId="47983650" w14:textId="424E35B2"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IM:</w:t>
      </w:r>
    </w:p>
    <w:p w14:paraId="04ACC455" w14:textId="660694B4"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ab/>
        <w:t>To implement a program to encrypt and decrypt using the Hill cipher substitution technique</w:t>
      </w:r>
    </w:p>
    <w:p w14:paraId="72F4B05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301DF40A" w14:textId="77777777"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 the Hill cipher Each letter is represented by a number modulo 26.</w:t>
      </w:r>
    </w:p>
    <w:p w14:paraId="0827F5FC" w14:textId="77777777"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To encrypt a message, each block of n letters is multiplied by an invertible </w:t>
      </w:r>
      <w:r w:rsidRPr="00537C98">
        <w:rPr>
          <w:rFonts w:eastAsia="Times New Roman" w:cstheme="minorHAnsi"/>
          <w:b/>
          <w:bCs/>
          <w:i/>
          <w:iCs/>
          <w:color w:val="000000"/>
          <w:sz w:val="28"/>
          <w:szCs w:val="28"/>
          <w:lang w:val="en-IN" w:eastAsia="en-IN"/>
        </w:rPr>
        <w:t>n x n</w:t>
      </w:r>
      <w:r w:rsidRPr="00537C98">
        <w:rPr>
          <w:rFonts w:eastAsia="Times New Roman" w:cstheme="minorHAnsi"/>
          <w:color w:val="000000"/>
          <w:sz w:val="28"/>
          <w:szCs w:val="28"/>
          <w:lang w:val="en-IN" w:eastAsia="en-IN"/>
        </w:rPr>
        <w:t xml:space="preserve"> matrix, again </w:t>
      </w:r>
      <w:r w:rsidRPr="00537C98">
        <w:rPr>
          <w:rFonts w:eastAsia="Times New Roman" w:cstheme="minorHAnsi"/>
          <w:b/>
          <w:bCs/>
          <w:i/>
          <w:iCs/>
          <w:color w:val="000000"/>
          <w:sz w:val="28"/>
          <w:szCs w:val="28"/>
          <w:lang w:val="en-IN" w:eastAsia="en-IN"/>
        </w:rPr>
        <w:t>modulus 26</w:t>
      </w:r>
      <w:r w:rsidRPr="00537C98">
        <w:rPr>
          <w:rFonts w:eastAsia="Times New Roman" w:cstheme="minorHAnsi"/>
          <w:color w:val="000000"/>
          <w:sz w:val="28"/>
          <w:szCs w:val="28"/>
          <w:lang w:val="en-IN" w:eastAsia="en-IN"/>
        </w:rPr>
        <w:t>.</w:t>
      </w:r>
    </w:p>
    <w:p w14:paraId="00146991" w14:textId="77777777"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o decrypt the message, each block is multiplied by the inverse of the matrix used for encryption.</w:t>
      </w:r>
    </w:p>
    <w:p w14:paraId="2A2288D0" w14:textId="77777777"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The matrix used for encryption is the cipher key, and it should be chosen randomly from the </w:t>
      </w:r>
      <w:r w:rsidRPr="00537C98">
        <w:rPr>
          <w:rFonts w:eastAsia="Times New Roman" w:cstheme="minorHAnsi"/>
          <w:b/>
          <w:bCs/>
          <w:i/>
          <w:iCs/>
          <w:color w:val="000000"/>
          <w:sz w:val="28"/>
          <w:szCs w:val="28"/>
          <w:lang w:val="en-IN" w:eastAsia="en-IN"/>
        </w:rPr>
        <w:t>set of invertible n × n matrices (modulo 26).</w:t>
      </w:r>
    </w:p>
    <w:p w14:paraId="09E762B1" w14:textId="77777777"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e cipher can, be adapted to an alphabet with any number of letters.</w:t>
      </w:r>
    </w:p>
    <w:p w14:paraId="03DD7FD9" w14:textId="1974E461" w:rsidR="003A094F" w:rsidRPr="00537C98" w:rsidRDefault="003A094F" w:rsidP="003A094F">
      <w:pPr>
        <w:numPr>
          <w:ilvl w:val="0"/>
          <w:numId w:val="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ll arithmetic just needs to be done modulo the number of letters instead of modulo 26.</w:t>
      </w:r>
    </w:p>
    <w:p w14:paraId="637E51B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0011C7E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HillCipher.java</w:t>
      </w:r>
    </w:p>
    <w:p w14:paraId="452F9EE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ass hillCipher {</w:t>
      </w:r>
    </w:p>
    <w:p w14:paraId="4EEFA231"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3x3 key matrix for 3 characters at once */</w:t>
      </w:r>
    </w:p>
    <w:p w14:paraId="5A2E019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int[][] keymat = new int[][] { { 1, 2, 1 }, { 2, 3, 2 },</w:t>
      </w:r>
    </w:p>
    <w:p w14:paraId="3200359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2, 2, 1 } }; /* key inverse matrix */</w:t>
      </w:r>
    </w:p>
    <w:p w14:paraId="4D14574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int[][] invkeymat = new int[][] { { -1, 0, 1 }, { 2, -1, 0 }, { -2, 2, -1 } };</w:t>
      </w:r>
    </w:p>
    <w:p w14:paraId="20659AA3"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String key = "ABCDEFGHIJKLMNOPQRSTUVWXYZ";</w:t>
      </w:r>
    </w:p>
    <w:p w14:paraId="74EA1024" w14:textId="77777777" w:rsidR="003A094F" w:rsidRPr="00537C98" w:rsidRDefault="003A094F" w:rsidP="003A094F">
      <w:pPr>
        <w:spacing w:after="0" w:line="240" w:lineRule="auto"/>
        <w:rPr>
          <w:rFonts w:eastAsia="Times New Roman" w:cstheme="minorHAnsi"/>
          <w:sz w:val="24"/>
          <w:szCs w:val="24"/>
          <w:lang w:val="en-IN" w:eastAsia="en-IN"/>
        </w:rPr>
      </w:pPr>
    </w:p>
    <w:p w14:paraId="527A265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rivate static String encode(char a, char b, char c) {</w:t>
      </w:r>
    </w:p>
    <w:p w14:paraId="331ED691"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ret = "";</w:t>
      </w:r>
    </w:p>
    <w:p w14:paraId="411A3A2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x, y, z;</w:t>
      </w:r>
    </w:p>
    <w:p w14:paraId="26362DA8"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a = (int) a - 65;</w:t>
      </w:r>
    </w:p>
    <w:p w14:paraId="07825C0D"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b = (int) b - 65;</w:t>
      </w:r>
    </w:p>
    <w:p w14:paraId="2F122648"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c = (int) c - 65;</w:t>
      </w:r>
    </w:p>
    <w:p w14:paraId="66535D8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x = posa * keymat[0][0] + posb * keymat[1][0] + posc * keymat[2][0];</w:t>
      </w:r>
    </w:p>
    <w:p w14:paraId="2738589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y = posa * keymat[0][1] + posb * keymat[1][1] + posc * keymat[2][1];</w:t>
      </w:r>
    </w:p>
    <w:p w14:paraId="37AC64F0"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z = posa * keymat[0][2] + posb * keymat[1][2] + posc * keymat[2][2];</w:t>
      </w:r>
    </w:p>
    <w:p w14:paraId="6BA9263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a = key.charAt(x % 26);</w:t>
      </w:r>
    </w:p>
    <w:p w14:paraId="532C4D2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 = key.charAt(y % 26);</w:t>
      </w:r>
    </w:p>
    <w:p w14:paraId="659868C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 = key.charAt(z % 26);</w:t>
      </w:r>
    </w:p>
    <w:p w14:paraId="22F82FB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et = "" + a + b + c;</w:t>
      </w:r>
    </w:p>
    <w:p w14:paraId="264BA41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return ret;</w:t>
      </w:r>
    </w:p>
    <w:p w14:paraId="2C9E0724" w14:textId="64E4C495"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4584B490"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rivate static String decode(char a, char b, char c) {</w:t>
      </w:r>
    </w:p>
    <w:p w14:paraId="0F0FD2E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ret = "";</w:t>
      </w:r>
    </w:p>
    <w:p w14:paraId="6D1AB28B"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x, y, z;</w:t>
      </w:r>
    </w:p>
    <w:p w14:paraId="34407B6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a = (int) a - 65;</w:t>
      </w:r>
    </w:p>
    <w:p w14:paraId="28CAF07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b = (int) b - 65;</w:t>
      </w:r>
    </w:p>
    <w:p w14:paraId="0C77DB1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osc = (int) c - 65;</w:t>
      </w:r>
    </w:p>
    <w:p w14:paraId="6D1D2E10"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x = posa * invkeymat[0][0] + posb * invkeymat[1][0] + posc * invkeymat[2][0];</w:t>
      </w:r>
    </w:p>
    <w:p w14:paraId="137D0FC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y = posa * invkeymat[0][1] + posb * invkeymat[1][1] + posc * invkeymat[2][1];</w:t>
      </w:r>
    </w:p>
    <w:p w14:paraId="3FD40C3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z = posa * invkeymat[0][2] + posb * invkeymat[1][2] + posc * invkeymat[2][2];</w:t>
      </w:r>
    </w:p>
    <w:p w14:paraId="44E513D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a = key.charAt((x % 26 &lt; 0) ? (26 + x % 26) : (x % 26));</w:t>
      </w:r>
    </w:p>
    <w:p w14:paraId="2336D6A1" w14:textId="77777777" w:rsidR="003A094F" w:rsidRPr="00537C98" w:rsidRDefault="003A094F" w:rsidP="003A094F">
      <w:pPr>
        <w:spacing w:after="0" w:line="240" w:lineRule="auto"/>
        <w:rPr>
          <w:rFonts w:eastAsia="Times New Roman" w:cstheme="minorHAnsi"/>
          <w:sz w:val="24"/>
          <w:szCs w:val="24"/>
          <w:lang w:val="en-IN" w:eastAsia="en-IN"/>
        </w:rPr>
      </w:pPr>
    </w:p>
    <w:p w14:paraId="09D4A8D2"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 = key.charAt((y % 26 &lt; 0) ? (26 + y % 26) : (y % 26));</w:t>
      </w:r>
    </w:p>
    <w:p w14:paraId="3E5D3AF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 = key.charAt((z % 26 &lt; 0) ? (26 + z % 26) : (z % 26));</w:t>
      </w:r>
    </w:p>
    <w:p w14:paraId="19ABAB7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et = "" + a + b + c;</w:t>
      </w:r>
    </w:p>
    <w:p w14:paraId="69DD9B44"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eturn ret;</w:t>
      </w:r>
    </w:p>
    <w:p w14:paraId="41103123" w14:textId="346A1642"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539E88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rgs) throws java.lang.Exception {</w:t>
      </w:r>
    </w:p>
    <w:p w14:paraId="399B451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msg;</w:t>
      </w:r>
    </w:p>
    <w:p w14:paraId="14B62AFF"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enc = "";</w:t>
      </w:r>
    </w:p>
    <w:p w14:paraId="2B9C2F7C"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dec = "";</w:t>
      </w:r>
    </w:p>
    <w:p w14:paraId="21D68064"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n;</w:t>
      </w:r>
    </w:p>
    <w:p w14:paraId="3D0835B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sg = ("SecurityLaboratory");</w:t>
      </w:r>
    </w:p>
    <w:p w14:paraId="7F01D94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imulation of Hill Cipher\n-------------------------");</w:t>
      </w:r>
    </w:p>
    <w:p w14:paraId="04F9D8FB"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Input message : " + msg);</w:t>
      </w:r>
    </w:p>
    <w:p w14:paraId="0005DAA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sg = msg.toUpperCase();</w:t>
      </w:r>
    </w:p>
    <w:p w14:paraId="7BA1AE0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sg = msg.replaceAll("\\s", "");</w:t>
      </w:r>
    </w:p>
    <w:p w14:paraId="049E2454"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remove spaces */ n = msg.length() % 3;</w:t>
      </w:r>
    </w:p>
    <w:p w14:paraId="41E46D6D"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append padding text X */ if (n != 0) {</w:t>
      </w:r>
    </w:p>
    <w:p w14:paraId="7346D04D"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1; i &lt;= (3 - n); i++) {</w:t>
      </w:r>
    </w:p>
    <w:p w14:paraId="7EB214C7"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sg += 'X';</w:t>
      </w:r>
    </w:p>
    <w:p w14:paraId="10D40B6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31C66B0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404A1A5"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padded message : " + msg);</w:t>
      </w:r>
    </w:p>
    <w:p w14:paraId="60B9EFF6"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pdchars = msg.toCharArray();</w:t>
      </w:r>
    </w:p>
    <w:p w14:paraId="583792F9"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msg.length(); i += 3) {</w:t>
      </w:r>
    </w:p>
    <w:p w14:paraId="670E35CB"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enc += encode(pdchars[i], pdchars[i + 1], pdchars[i + 2]);</w:t>
      </w:r>
    </w:p>
    <w:p w14:paraId="273296B2"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w:t>
      </w:r>
    </w:p>
    <w:p w14:paraId="5ACBFE5C"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ncoded message : " + enc);</w:t>
      </w:r>
    </w:p>
    <w:p w14:paraId="5EE9E523"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dechars = enc.toCharArray();</w:t>
      </w:r>
    </w:p>
    <w:p w14:paraId="4E086820"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enc.length(); i += 3) {</w:t>
      </w:r>
    </w:p>
    <w:p w14:paraId="338F697E"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ec += decode(dechars[i], dechars[i + 1], dechars[i + 2]);</w:t>
      </w:r>
    </w:p>
    <w:p w14:paraId="1FCEE6C2"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5F776E1A"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decoded message : " + dec);</w:t>
      </w:r>
    </w:p>
    <w:p w14:paraId="03C7BC2F"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08AF74C" w14:textId="77777777" w:rsidR="003A094F" w:rsidRPr="00537C98" w:rsidRDefault="003A094F" w:rsidP="003A094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w:t>
      </w:r>
    </w:p>
    <w:p w14:paraId="0E3DD622" w14:textId="77777777" w:rsidR="003A094F" w:rsidRPr="00537C98" w:rsidRDefault="003A094F" w:rsidP="003A094F">
      <w:pPr>
        <w:spacing w:after="0" w:line="240" w:lineRule="auto"/>
        <w:rPr>
          <w:rFonts w:eastAsia="Times New Roman" w:cstheme="minorHAnsi"/>
          <w:sz w:val="24"/>
          <w:szCs w:val="24"/>
          <w:lang w:val="en-IN" w:eastAsia="en-IN"/>
        </w:rPr>
      </w:pPr>
    </w:p>
    <w:p w14:paraId="754CA0AD" w14:textId="53B5DF74" w:rsidR="003A094F" w:rsidRPr="00537C98" w:rsidRDefault="003A094F" w:rsidP="003A094F">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OUTPUT:</w:t>
      </w:r>
    </w:p>
    <w:p w14:paraId="034A547D" w14:textId="4B9DB2E9" w:rsidR="007A0E47" w:rsidRPr="00537C98" w:rsidRDefault="007A0E47" w:rsidP="003A094F">
      <w:pPr>
        <w:spacing w:after="0" w:line="240" w:lineRule="auto"/>
        <w:rPr>
          <w:rFonts w:eastAsia="Times New Roman" w:cstheme="minorHAnsi"/>
          <w:sz w:val="24"/>
          <w:szCs w:val="24"/>
          <w:lang w:val="en-IN" w:eastAsia="en-IN"/>
        </w:rPr>
      </w:pPr>
      <w:r w:rsidRPr="00537C98">
        <w:rPr>
          <w:rFonts w:cstheme="minorHAnsi"/>
          <w:noProof/>
          <w:lang w:val="en-IN" w:eastAsia="en-IN"/>
        </w:rPr>
        <w:drawing>
          <wp:inline distT="0" distB="0" distL="0" distR="0" wp14:anchorId="11EB04B0" wp14:editId="001F88D7">
            <wp:extent cx="43910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1219200"/>
                    </a:xfrm>
                    <a:prstGeom prst="rect">
                      <a:avLst/>
                    </a:prstGeom>
                  </pic:spPr>
                </pic:pic>
              </a:graphicData>
            </a:graphic>
          </wp:inline>
        </w:drawing>
      </w:r>
    </w:p>
    <w:p w14:paraId="7BE5657D" w14:textId="04BF4570" w:rsidR="007A0E47" w:rsidRPr="00537C98" w:rsidRDefault="007A0E47" w:rsidP="003A094F">
      <w:pPr>
        <w:spacing w:after="0" w:line="240" w:lineRule="auto"/>
        <w:rPr>
          <w:rFonts w:eastAsia="Times New Roman" w:cstheme="minorHAnsi"/>
          <w:sz w:val="24"/>
          <w:szCs w:val="24"/>
          <w:lang w:val="en-IN" w:eastAsia="en-IN"/>
        </w:rPr>
      </w:pPr>
    </w:p>
    <w:p w14:paraId="38D7916F" w14:textId="40F32E8F" w:rsidR="007A0E47" w:rsidRPr="00537C98" w:rsidRDefault="007A0E47" w:rsidP="003A094F">
      <w:pPr>
        <w:spacing w:after="0" w:line="240" w:lineRule="auto"/>
        <w:rPr>
          <w:rFonts w:eastAsia="Times New Roman" w:cstheme="minorHAnsi"/>
          <w:sz w:val="24"/>
          <w:szCs w:val="24"/>
          <w:lang w:val="en-IN" w:eastAsia="en-IN"/>
        </w:rPr>
      </w:pPr>
    </w:p>
    <w:p w14:paraId="4C4DF89E" w14:textId="6647A8FA" w:rsidR="007A0E47" w:rsidRPr="00537C98" w:rsidRDefault="007A0E47" w:rsidP="003A094F">
      <w:pPr>
        <w:spacing w:after="0" w:line="240" w:lineRule="auto"/>
        <w:rPr>
          <w:rFonts w:eastAsia="Times New Roman" w:cstheme="minorHAnsi"/>
          <w:sz w:val="24"/>
          <w:szCs w:val="24"/>
          <w:lang w:val="en-IN" w:eastAsia="en-IN"/>
        </w:rPr>
      </w:pPr>
    </w:p>
    <w:p w14:paraId="662A6805" w14:textId="03E5628F" w:rsidR="007A0E47" w:rsidRPr="00537C98" w:rsidRDefault="007A0E47" w:rsidP="003A094F">
      <w:pPr>
        <w:spacing w:after="0" w:line="240" w:lineRule="auto"/>
        <w:rPr>
          <w:rFonts w:eastAsia="Times New Roman" w:cstheme="minorHAnsi"/>
          <w:sz w:val="24"/>
          <w:szCs w:val="24"/>
          <w:lang w:val="en-IN" w:eastAsia="en-IN"/>
        </w:rPr>
      </w:pPr>
    </w:p>
    <w:p w14:paraId="1202BA28" w14:textId="0DAC3879" w:rsidR="007A0E47" w:rsidRPr="00537C98" w:rsidRDefault="007A0E47" w:rsidP="003A094F">
      <w:pPr>
        <w:spacing w:after="0" w:line="240" w:lineRule="auto"/>
        <w:rPr>
          <w:rFonts w:eastAsia="Times New Roman" w:cstheme="minorHAnsi"/>
          <w:sz w:val="24"/>
          <w:szCs w:val="24"/>
          <w:lang w:val="en-IN" w:eastAsia="en-IN"/>
        </w:rPr>
      </w:pPr>
    </w:p>
    <w:p w14:paraId="22FF2651" w14:textId="316DB949" w:rsidR="007A0E47" w:rsidRPr="00537C98" w:rsidRDefault="007A0E47" w:rsidP="003A094F">
      <w:pPr>
        <w:spacing w:after="0" w:line="240" w:lineRule="auto"/>
        <w:rPr>
          <w:rFonts w:eastAsia="Times New Roman" w:cstheme="minorHAnsi"/>
          <w:sz w:val="24"/>
          <w:szCs w:val="24"/>
          <w:lang w:val="en-IN" w:eastAsia="en-IN"/>
        </w:rPr>
      </w:pPr>
    </w:p>
    <w:p w14:paraId="5969E069" w14:textId="77777777" w:rsidR="007A0E47" w:rsidRPr="00537C98" w:rsidRDefault="007A0E47" w:rsidP="003A094F">
      <w:pPr>
        <w:spacing w:after="0" w:line="240" w:lineRule="auto"/>
        <w:rPr>
          <w:rFonts w:eastAsia="Times New Roman" w:cstheme="minorHAnsi"/>
          <w:sz w:val="24"/>
          <w:szCs w:val="24"/>
          <w:lang w:val="en-IN" w:eastAsia="en-IN"/>
        </w:rPr>
      </w:pPr>
    </w:p>
    <w:p w14:paraId="3B8C15E6" w14:textId="70F9B870" w:rsidR="003A094F" w:rsidRPr="00537C98" w:rsidRDefault="003A094F" w:rsidP="003A094F">
      <w:pPr>
        <w:spacing w:after="0" w:line="240" w:lineRule="auto"/>
        <w:rPr>
          <w:rFonts w:eastAsia="Times New Roman" w:cstheme="minorHAnsi"/>
          <w:sz w:val="26"/>
          <w:szCs w:val="26"/>
        </w:rPr>
      </w:pPr>
    </w:p>
    <w:p w14:paraId="37258AB6" w14:textId="364742DB" w:rsidR="007A0E47" w:rsidRPr="00537C98" w:rsidRDefault="007A0E47" w:rsidP="003A094F">
      <w:pPr>
        <w:spacing w:after="0" w:line="240" w:lineRule="auto"/>
        <w:rPr>
          <w:rFonts w:eastAsia="Times New Roman" w:cstheme="minorHAnsi"/>
          <w:sz w:val="26"/>
          <w:szCs w:val="26"/>
        </w:rPr>
      </w:pPr>
    </w:p>
    <w:p w14:paraId="66DCA41F" w14:textId="39912DED" w:rsidR="007A0E47" w:rsidRPr="00537C98" w:rsidRDefault="007A0E47" w:rsidP="003A094F">
      <w:pPr>
        <w:spacing w:after="0" w:line="240" w:lineRule="auto"/>
        <w:rPr>
          <w:rFonts w:eastAsia="Times New Roman" w:cstheme="minorHAnsi"/>
          <w:sz w:val="26"/>
          <w:szCs w:val="26"/>
        </w:rPr>
      </w:pPr>
    </w:p>
    <w:p w14:paraId="06A79703" w14:textId="6659138C" w:rsidR="007A0E47" w:rsidRPr="00537C98" w:rsidRDefault="007A0E47" w:rsidP="003A094F">
      <w:pPr>
        <w:spacing w:after="0" w:line="240" w:lineRule="auto"/>
        <w:rPr>
          <w:rFonts w:eastAsia="Times New Roman" w:cstheme="minorHAnsi"/>
          <w:sz w:val="26"/>
          <w:szCs w:val="26"/>
        </w:rPr>
      </w:pPr>
    </w:p>
    <w:p w14:paraId="024FCA50" w14:textId="4A111A7B" w:rsidR="007A0E47" w:rsidRPr="00537C98" w:rsidRDefault="007A0E47" w:rsidP="003A094F">
      <w:pPr>
        <w:spacing w:after="0" w:line="240" w:lineRule="auto"/>
        <w:rPr>
          <w:rFonts w:eastAsia="Times New Roman" w:cstheme="minorHAnsi"/>
          <w:sz w:val="26"/>
          <w:szCs w:val="26"/>
        </w:rPr>
      </w:pPr>
    </w:p>
    <w:p w14:paraId="0D31BC1A" w14:textId="4809ECA3" w:rsidR="007A0E47" w:rsidRPr="00537C98" w:rsidRDefault="007A0E47" w:rsidP="003A094F">
      <w:pPr>
        <w:spacing w:after="0" w:line="240" w:lineRule="auto"/>
        <w:rPr>
          <w:rFonts w:eastAsia="Times New Roman" w:cstheme="minorHAnsi"/>
          <w:sz w:val="26"/>
          <w:szCs w:val="26"/>
        </w:rPr>
      </w:pPr>
    </w:p>
    <w:p w14:paraId="3FC81616" w14:textId="7A0420E8" w:rsidR="007A0E47" w:rsidRPr="00537C98" w:rsidRDefault="007A0E47" w:rsidP="003A094F">
      <w:pPr>
        <w:spacing w:after="0" w:line="240" w:lineRule="auto"/>
        <w:rPr>
          <w:rFonts w:eastAsia="Times New Roman" w:cstheme="minorHAnsi"/>
          <w:sz w:val="26"/>
          <w:szCs w:val="26"/>
        </w:rPr>
      </w:pPr>
    </w:p>
    <w:p w14:paraId="0B6F5919" w14:textId="49B9CE73" w:rsidR="007A0E47" w:rsidRPr="00537C98" w:rsidRDefault="007A0E47" w:rsidP="003A094F">
      <w:pPr>
        <w:spacing w:after="0" w:line="240" w:lineRule="auto"/>
        <w:rPr>
          <w:rFonts w:eastAsia="Times New Roman" w:cstheme="minorHAnsi"/>
          <w:sz w:val="26"/>
          <w:szCs w:val="26"/>
        </w:rPr>
      </w:pPr>
    </w:p>
    <w:p w14:paraId="7831FEB8" w14:textId="3105DD18" w:rsidR="007A0E47" w:rsidRPr="00537C98" w:rsidRDefault="007A0E47" w:rsidP="003A094F">
      <w:pPr>
        <w:spacing w:after="0" w:line="240" w:lineRule="auto"/>
        <w:rPr>
          <w:rFonts w:eastAsia="Times New Roman" w:cstheme="minorHAnsi"/>
          <w:sz w:val="26"/>
          <w:szCs w:val="26"/>
        </w:rPr>
      </w:pPr>
    </w:p>
    <w:p w14:paraId="155825BF" w14:textId="77777777" w:rsidR="007A0E47" w:rsidRPr="00537C98" w:rsidRDefault="007A0E47" w:rsidP="007A0E47">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71ACCD60" w14:textId="77777777" w:rsidR="007A0E47" w:rsidRPr="00537C98" w:rsidRDefault="007A0E47" w:rsidP="007A0E47">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ab/>
        <w:t>Thus the program for hill cipher encryption and decryption algorithm has been implemented and the output verified successfully.</w:t>
      </w:r>
    </w:p>
    <w:p w14:paraId="48FFAC1F" w14:textId="77777777" w:rsidR="007A0E47" w:rsidRPr="00537C98" w:rsidRDefault="007A0E47" w:rsidP="003A094F">
      <w:pPr>
        <w:spacing w:after="0" w:line="240" w:lineRule="auto"/>
        <w:rPr>
          <w:rFonts w:eastAsia="Times New Roman" w:cstheme="minorHAnsi"/>
          <w:sz w:val="26"/>
          <w:szCs w:val="26"/>
        </w:rPr>
      </w:pPr>
    </w:p>
    <w:p w14:paraId="07836859" w14:textId="5E7899EC" w:rsidR="00A56653" w:rsidRPr="00537C98" w:rsidRDefault="00A56653" w:rsidP="00A56653">
      <w:pPr>
        <w:ind w:left="2880" w:hanging="2880"/>
        <w:rPr>
          <w:rFonts w:cstheme="minorHAnsi"/>
          <w:b/>
          <w:sz w:val="28"/>
          <w:szCs w:val="28"/>
        </w:rPr>
      </w:pPr>
      <w:r w:rsidRPr="00537C98">
        <w:rPr>
          <w:rFonts w:cstheme="minorHAnsi"/>
          <w:b/>
          <w:sz w:val="28"/>
          <w:szCs w:val="28"/>
        </w:rPr>
        <w:t>EX NO: 1(</w:t>
      </w:r>
      <w:r w:rsidR="007A0E47" w:rsidRPr="00537C98">
        <w:rPr>
          <w:rFonts w:cstheme="minorHAnsi"/>
          <w:b/>
          <w:sz w:val="28"/>
          <w:szCs w:val="28"/>
        </w:rPr>
        <w:t>d</w:t>
      </w:r>
      <w:r w:rsidRPr="00537C98">
        <w:rPr>
          <w:rFonts w:cstheme="minorHAnsi"/>
          <w:b/>
          <w:sz w:val="28"/>
          <w:szCs w:val="28"/>
        </w:rPr>
        <w:t xml:space="preserve">)    ENCRYPTION AND DECRYPTION USING VIGENERE </w:t>
      </w:r>
    </w:p>
    <w:p w14:paraId="5746C093" w14:textId="0AFABB1B" w:rsidR="002D69D9" w:rsidRPr="00537C98" w:rsidRDefault="00A56653" w:rsidP="00A56653">
      <w:pPr>
        <w:ind w:left="2880" w:hanging="2880"/>
        <w:rPr>
          <w:rFonts w:cstheme="minorHAnsi"/>
          <w:b/>
          <w:sz w:val="28"/>
          <w:szCs w:val="28"/>
        </w:rPr>
      </w:pPr>
      <w:r w:rsidRPr="00537C98">
        <w:rPr>
          <w:rFonts w:cstheme="minorHAnsi"/>
          <w:b/>
          <w:sz w:val="28"/>
          <w:szCs w:val="28"/>
        </w:rPr>
        <w:tab/>
      </w:r>
      <w:r w:rsidRPr="00537C98">
        <w:rPr>
          <w:rFonts w:cstheme="minorHAnsi"/>
          <w:b/>
          <w:sz w:val="28"/>
          <w:szCs w:val="28"/>
        </w:rPr>
        <w:tab/>
        <w:t>CIPHER</w:t>
      </w:r>
    </w:p>
    <w:p w14:paraId="4FE8A392" w14:textId="7B09F2A2" w:rsidR="00370370" w:rsidRPr="00537C98" w:rsidRDefault="00370370" w:rsidP="00A56653">
      <w:pPr>
        <w:ind w:left="2880" w:hanging="2880"/>
        <w:rPr>
          <w:rFonts w:cstheme="minorHAnsi"/>
          <w:b/>
          <w:sz w:val="28"/>
          <w:szCs w:val="28"/>
        </w:rPr>
      </w:pPr>
      <w:r w:rsidRPr="00537C98">
        <w:rPr>
          <w:rFonts w:cstheme="minorHAnsi"/>
          <w:b/>
          <w:sz w:val="28"/>
          <w:szCs w:val="28"/>
        </w:rPr>
        <w:lastRenderedPageBreak/>
        <w:t>DATE:</w:t>
      </w:r>
      <w:r w:rsidR="00B5146A" w:rsidRPr="00537C98">
        <w:rPr>
          <w:rFonts w:cstheme="minorHAnsi"/>
          <w:b/>
          <w:sz w:val="28"/>
          <w:szCs w:val="28"/>
        </w:rPr>
        <w:t xml:space="preserve"> 13.09.2021</w:t>
      </w:r>
    </w:p>
    <w:p w14:paraId="5056A19E" w14:textId="77777777" w:rsidR="005C5FD5" w:rsidRPr="00537C98" w:rsidRDefault="005C5FD5" w:rsidP="005C5FD5">
      <w:pPr>
        <w:spacing w:after="0" w:line="240" w:lineRule="auto"/>
        <w:rPr>
          <w:rFonts w:eastAsia="Times New Roman" w:cstheme="minorHAnsi"/>
          <w:sz w:val="24"/>
          <w:szCs w:val="24"/>
        </w:rPr>
      </w:pPr>
      <w:r w:rsidRPr="00537C98">
        <w:rPr>
          <w:rFonts w:eastAsia="Times New Roman" w:cstheme="minorHAnsi"/>
          <w:b/>
          <w:bCs/>
          <w:color w:val="000000"/>
          <w:sz w:val="28"/>
          <w:szCs w:val="28"/>
        </w:rPr>
        <w:t>AIM:</w:t>
      </w:r>
    </w:p>
    <w:p w14:paraId="0985FE03" w14:textId="1C83D669" w:rsidR="005C5FD5" w:rsidRPr="00537C98" w:rsidRDefault="005C5FD5" w:rsidP="005C5FD5">
      <w:pPr>
        <w:spacing w:after="0" w:line="240" w:lineRule="auto"/>
        <w:rPr>
          <w:rFonts w:eastAsia="Times New Roman" w:cstheme="minorHAnsi"/>
          <w:sz w:val="24"/>
          <w:szCs w:val="24"/>
        </w:rPr>
      </w:pPr>
      <w:r w:rsidRPr="00537C98">
        <w:rPr>
          <w:rFonts w:eastAsia="Times New Roman" w:cstheme="minorHAnsi"/>
          <w:color w:val="000000"/>
          <w:sz w:val="28"/>
          <w:szCs w:val="28"/>
        </w:rPr>
        <w:tab/>
        <w:t>To implement a program for encryption and decryption using vigenere cipher substitution technique</w:t>
      </w:r>
    </w:p>
    <w:p w14:paraId="746E62D2" w14:textId="77777777" w:rsidR="005C5FD5" w:rsidRPr="00537C98" w:rsidRDefault="005C5FD5" w:rsidP="005C5FD5">
      <w:pPr>
        <w:spacing w:after="0" w:line="240" w:lineRule="auto"/>
        <w:rPr>
          <w:rFonts w:eastAsia="Times New Roman" w:cstheme="minorHAnsi"/>
          <w:sz w:val="24"/>
          <w:szCs w:val="24"/>
        </w:rPr>
      </w:pPr>
      <w:r w:rsidRPr="00537C98">
        <w:rPr>
          <w:rFonts w:eastAsia="Times New Roman" w:cstheme="minorHAnsi"/>
          <w:b/>
          <w:bCs/>
          <w:color w:val="000000"/>
          <w:sz w:val="28"/>
          <w:szCs w:val="28"/>
        </w:rPr>
        <w:t>ALGORITHM:</w:t>
      </w:r>
    </w:p>
    <w:p w14:paraId="49D21929" w14:textId="77777777"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The Vigenere cipher is a method of encrypting alphabetic text by using a series of different Caesar ciphers based on the letters of a keyword.</w:t>
      </w:r>
    </w:p>
    <w:p w14:paraId="1C1C11F0" w14:textId="77777777"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 xml:space="preserve">It is a simple form of </w:t>
      </w:r>
      <w:r w:rsidRPr="00537C98">
        <w:rPr>
          <w:rFonts w:eastAsia="Times New Roman" w:cstheme="minorHAnsi"/>
          <w:i/>
          <w:iCs/>
          <w:color w:val="000000"/>
          <w:sz w:val="28"/>
          <w:szCs w:val="28"/>
        </w:rPr>
        <w:t>polyalphabetic</w:t>
      </w:r>
      <w:r w:rsidRPr="00537C98">
        <w:rPr>
          <w:rFonts w:eastAsia="Times New Roman" w:cstheme="minorHAnsi"/>
          <w:color w:val="000000"/>
          <w:sz w:val="28"/>
          <w:szCs w:val="28"/>
        </w:rPr>
        <w:t xml:space="preserve"> substitution.</w:t>
      </w:r>
    </w:p>
    <w:p w14:paraId="7BE8E812" w14:textId="77777777"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To encrypt, a table of alphabets can be used, termed a Vigenere square, or Vigenere table.</w:t>
      </w:r>
    </w:p>
    <w:p w14:paraId="311BEA1C" w14:textId="77777777"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It consists of the alphabet written out 26 times in different rows, each alphabet shifted cyclically to the left compared to the previous alphabet, corresponding to the 26 possible Caesar ciphers.</w:t>
      </w:r>
    </w:p>
    <w:p w14:paraId="16F0F97C" w14:textId="77777777"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At different points in the encryption process, the cipher uses a different alphabet from one of the rows used. </w:t>
      </w:r>
    </w:p>
    <w:p w14:paraId="4C506E30" w14:textId="1C81955A" w:rsidR="005C5FD5" w:rsidRPr="00537C98" w:rsidRDefault="005C5FD5" w:rsidP="005C5FD5">
      <w:pPr>
        <w:numPr>
          <w:ilvl w:val="0"/>
          <w:numId w:val="3"/>
        </w:numPr>
        <w:spacing w:after="0" w:line="240" w:lineRule="auto"/>
        <w:textAlignment w:val="baseline"/>
        <w:rPr>
          <w:rFonts w:eastAsia="Times New Roman" w:cstheme="minorHAnsi"/>
          <w:color w:val="000000"/>
          <w:sz w:val="28"/>
          <w:szCs w:val="28"/>
        </w:rPr>
      </w:pPr>
      <w:r w:rsidRPr="00537C98">
        <w:rPr>
          <w:rFonts w:eastAsia="Times New Roman" w:cstheme="minorHAnsi"/>
          <w:color w:val="000000"/>
          <w:sz w:val="28"/>
          <w:szCs w:val="28"/>
        </w:rPr>
        <w:t>The alphabet at each point depends on a repeating keyword.</w:t>
      </w:r>
    </w:p>
    <w:p w14:paraId="44A0021A" w14:textId="77777777" w:rsidR="005C5FD5" w:rsidRPr="00537C98" w:rsidRDefault="005C5FD5" w:rsidP="005C5FD5">
      <w:pPr>
        <w:spacing w:after="0" w:line="240" w:lineRule="auto"/>
        <w:rPr>
          <w:rFonts w:eastAsia="Times New Roman" w:cstheme="minorHAnsi"/>
          <w:sz w:val="24"/>
          <w:szCs w:val="24"/>
        </w:rPr>
      </w:pPr>
      <w:r w:rsidRPr="00537C98">
        <w:rPr>
          <w:rFonts w:eastAsia="Times New Roman" w:cstheme="minorHAnsi"/>
          <w:b/>
          <w:bCs/>
          <w:color w:val="000000"/>
          <w:sz w:val="28"/>
          <w:szCs w:val="28"/>
        </w:rPr>
        <w:t>PROGRAM:</w:t>
      </w:r>
    </w:p>
    <w:p w14:paraId="497D710B"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public class vigenereCipher {</w:t>
      </w:r>
    </w:p>
    <w:p w14:paraId="6C66856A"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atic String encode(String text, final String key) {</w:t>
      </w:r>
    </w:p>
    <w:p w14:paraId="34192C38"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ring res = "";</w:t>
      </w:r>
    </w:p>
    <w:p w14:paraId="44C22BCC"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text = text.toUpperCase();</w:t>
      </w:r>
    </w:p>
    <w:p w14:paraId="68170793"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for (int i = 0, j = 0; i &lt; text.length(); i++) {</w:t>
      </w:r>
    </w:p>
    <w:p w14:paraId="568A83C5"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char c = text.charAt(i);</w:t>
      </w:r>
    </w:p>
    <w:p w14:paraId="1AEDEF97"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if (c &lt; 'A' || c &gt; 'Z') {</w:t>
      </w:r>
    </w:p>
    <w:p w14:paraId="350D3139"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continue;</w:t>
      </w:r>
    </w:p>
    <w:p w14:paraId="5626287B"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10EBC92F"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res += (char) ((c + key.charAt(j) - 2 * 'A') % 26 + 'A');</w:t>
      </w:r>
    </w:p>
    <w:p w14:paraId="4091C307"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j = ++j % key.length();</w:t>
      </w:r>
    </w:p>
    <w:p w14:paraId="32F3AACD"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48EC4A59"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return res;</w:t>
      </w:r>
    </w:p>
    <w:p w14:paraId="3EBCCC3B" w14:textId="37566378"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6BF3B631"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atic String decode(String text, final String key) {</w:t>
      </w:r>
    </w:p>
    <w:p w14:paraId="7FA16FEE"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ring res = "";</w:t>
      </w:r>
    </w:p>
    <w:p w14:paraId="6F5000A8"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text = text.toUpperCase();</w:t>
      </w:r>
    </w:p>
    <w:p w14:paraId="6B362F54"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for (int i = 0, j = 0; i &lt; text.length(); i++) {</w:t>
      </w:r>
    </w:p>
    <w:p w14:paraId="18C2A4ED"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char c = text.charAt(i);</w:t>
      </w:r>
    </w:p>
    <w:p w14:paraId="7E3DD1DD"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if (c &lt; 'A' || c &gt; 'Z') {</w:t>
      </w:r>
    </w:p>
    <w:p w14:paraId="24A90D36"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continue;</w:t>
      </w:r>
    </w:p>
    <w:p w14:paraId="046CA943"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lastRenderedPageBreak/>
        <w:t xml:space="preserve">            }</w:t>
      </w:r>
    </w:p>
    <w:p w14:paraId="57A61E3E"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res += (char) ((c - key.charAt(j) + 26) % 26 + 'A');</w:t>
      </w:r>
    </w:p>
    <w:p w14:paraId="1AE3257D"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j = ++j % key.length();</w:t>
      </w:r>
    </w:p>
    <w:p w14:paraId="1721F4A5"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0CB31551"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return res;</w:t>
      </w:r>
    </w:p>
    <w:p w14:paraId="7E6BBB32" w14:textId="0832B62F"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05F9753D"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public static void main(String[] args) throws java.lang.Exception {</w:t>
      </w:r>
    </w:p>
    <w:p w14:paraId="4E13533E"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ring key = "VIGENERECIPHER";</w:t>
      </w:r>
    </w:p>
    <w:p w14:paraId="566D4032"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ring msg = "SecurityLaboratory";</w:t>
      </w:r>
    </w:p>
    <w:p w14:paraId="3844B3BA"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ystem.out.println("Simulating Vigenere Cipher\n------------------------\n");</w:t>
      </w:r>
    </w:p>
    <w:p w14:paraId="3EAFC02F"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ystem.out.println("Input Message : " + msg+"\n");</w:t>
      </w:r>
    </w:p>
    <w:p w14:paraId="776CAE34"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tring enc = encode(msg, key);</w:t>
      </w:r>
    </w:p>
    <w:p w14:paraId="1F63E6A5"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ystem.out.println("Encrypted Message : " + enc+"\n");</w:t>
      </w:r>
    </w:p>
    <w:p w14:paraId="56941531"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System.out.println("Decrypted Message : " + decode(enc, key));</w:t>
      </w:r>
    </w:p>
    <w:p w14:paraId="09FDDD0F"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 xml:space="preserve">    }</w:t>
      </w:r>
    </w:p>
    <w:p w14:paraId="6B163D45" w14:textId="77777777" w:rsidR="002D69D9" w:rsidRPr="00537C98" w:rsidRDefault="002D69D9" w:rsidP="00370370">
      <w:pPr>
        <w:spacing w:after="0" w:line="240" w:lineRule="auto"/>
        <w:rPr>
          <w:rFonts w:cstheme="minorHAnsi"/>
          <w:sz w:val="26"/>
          <w:szCs w:val="26"/>
        </w:rPr>
      </w:pPr>
      <w:r w:rsidRPr="00537C98">
        <w:rPr>
          <w:rFonts w:cstheme="minorHAnsi"/>
          <w:sz w:val="26"/>
          <w:szCs w:val="26"/>
        </w:rPr>
        <w:t>}</w:t>
      </w:r>
    </w:p>
    <w:p w14:paraId="082232E2" w14:textId="77777777" w:rsidR="002D69D9" w:rsidRPr="00537C98" w:rsidRDefault="009770B5" w:rsidP="002D69D9">
      <w:pPr>
        <w:rPr>
          <w:rFonts w:cstheme="minorHAnsi"/>
          <w:b/>
          <w:sz w:val="28"/>
          <w:szCs w:val="28"/>
        </w:rPr>
      </w:pPr>
      <w:r w:rsidRPr="00537C98">
        <w:rPr>
          <w:rFonts w:cstheme="minorHAnsi"/>
          <w:b/>
          <w:sz w:val="28"/>
          <w:szCs w:val="28"/>
        </w:rPr>
        <w:t>OUTPUT:</w:t>
      </w:r>
    </w:p>
    <w:p w14:paraId="2306BAFB" w14:textId="77777777" w:rsidR="002D69D9" w:rsidRPr="00537C98" w:rsidRDefault="002D69D9" w:rsidP="002D69D9">
      <w:pPr>
        <w:rPr>
          <w:rFonts w:cstheme="minorHAnsi"/>
          <w:sz w:val="24"/>
        </w:rPr>
      </w:pPr>
      <w:r w:rsidRPr="00537C98">
        <w:rPr>
          <w:rFonts w:cstheme="minorHAnsi"/>
          <w:noProof/>
          <w:sz w:val="24"/>
          <w:lang w:val="en-IN" w:eastAsia="en-IN"/>
        </w:rPr>
        <w:drawing>
          <wp:inline distT="0" distB="0" distL="0" distR="0" wp14:anchorId="313BB667" wp14:editId="5AD15905">
            <wp:extent cx="33718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1609725"/>
                    </a:xfrm>
                    <a:prstGeom prst="rect">
                      <a:avLst/>
                    </a:prstGeom>
                  </pic:spPr>
                </pic:pic>
              </a:graphicData>
            </a:graphic>
          </wp:inline>
        </w:drawing>
      </w:r>
    </w:p>
    <w:tbl>
      <w:tblPr>
        <w:tblStyle w:val="TableGrid"/>
        <w:tblpPr w:leftFromText="180" w:rightFromText="180" w:vertAnchor="text" w:horzAnchor="margin" w:tblpXSpec="right" w:tblpY="176"/>
        <w:tblW w:w="0" w:type="auto"/>
        <w:tblLook w:val="04A0" w:firstRow="1" w:lastRow="0" w:firstColumn="1" w:lastColumn="0" w:noHBand="0" w:noVBand="1"/>
      </w:tblPr>
      <w:tblGrid>
        <w:gridCol w:w="2126"/>
        <w:gridCol w:w="1933"/>
      </w:tblGrid>
      <w:tr w:rsidR="0027277D" w:rsidRPr="00537C98" w14:paraId="298D6AD8" w14:textId="77777777" w:rsidTr="0027277D">
        <w:trPr>
          <w:trHeight w:val="411"/>
        </w:trPr>
        <w:tc>
          <w:tcPr>
            <w:tcW w:w="2126" w:type="dxa"/>
          </w:tcPr>
          <w:p w14:paraId="69404216"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61342C1E"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10DAF71C" w14:textId="77777777" w:rsidTr="0027277D">
        <w:trPr>
          <w:trHeight w:val="416"/>
        </w:trPr>
        <w:tc>
          <w:tcPr>
            <w:tcW w:w="2126" w:type="dxa"/>
          </w:tcPr>
          <w:p w14:paraId="3148A22F"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4A82A403"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06944C45" w14:textId="77777777" w:rsidTr="0027277D">
        <w:trPr>
          <w:trHeight w:val="408"/>
        </w:trPr>
        <w:tc>
          <w:tcPr>
            <w:tcW w:w="2126" w:type="dxa"/>
          </w:tcPr>
          <w:p w14:paraId="3B46B5DA"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22BB4D61"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7B988D35" w14:textId="77777777" w:rsidTr="0027277D">
        <w:trPr>
          <w:trHeight w:val="834"/>
        </w:trPr>
        <w:tc>
          <w:tcPr>
            <w:tcW w:w="2126" w:type="dxa"/>
          </w:tcPr>
          <w:p w14:paraId="023EB83B"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3B2E55A6"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543FEF79" w14:textId="77777777" w:rsidR="009770B5" w:rsidRPr="00537C98" w:rsidRDefault="009770B5" w:rsidP="002D69D9">
      <w:pPr>
        <w:rPr>
          <w:rFonts w:cstheme="minorHAnsi"/>
          <w:sz w:val="24"/>
        </w:rPr>
      </w:pPr>
    </w:p>
    <w:p w14:paraId="33D2C8F4" w14:textId="77777777" w:rsidR="009770B5" w:rsidRPr="00537C98" w:rsidRDefault="009770B5" w:rsidP="002D69D9">
      <w:pPr>
        <w:rPr>
          <w:rFonts w:cstheme="minorHAnsi"/>
          <w:sz w:val="24"/>
        </w:rPr>
      </w:pPr>
    </w:p>
    <w:p w14:paraId="387403DF" w14:textId="77777777" w:rsidR="009770B5" w:rsidRPr="00537C98" w:rsidRDefault="009770B5" w:rsidP="002D69D9">
      <w:pPr>
        <w:rPr>
          <w:rFonts w:cstheme="minorHAnsi"/>
          <w:sz w:val="24"/>
        </w:rPr>
      </w:pPr>
    </w:p>
    <w:p w14:paraId="0BBE35C6" w14:textId="77777777" w:rsidR="009770B5" w:rsidRPr="00537C98" w:rsidRDefault="009770B5" w:rsidP="002D69D9">
      <w:pPr>
        <w:rPr>
          <w:rFonts w:cstheme="minorHAnsi"/>
          <w:sz w:val="24"/>
        </w:rPr>
      </w:pPr>
    </w:p>
    <w:p w14:paraId="1B219877" w14:textId="77777777" w:rsidR="009770B5" w:rsidRPr="00537C98" w:rsidRDefault="009770B5" w:rsidP="002D69D9">
      <w:pPr>
        <w:rPr>
          <w:rFonts w:cstheme="minorHAnsi"/>
          <w:sz w:val="24"/>
        </w:rPr>
      </w:pPr>
    </w:p>
    <w:p w14:paraId="6A9F6A87" w14:textId="77777777" w:rsidR="009770B5" w:rsidRPr="00537C98" w:rsidRDefault="009770B5" w:rsidP="009770B5">
      <w:pPr>
        <w:spacing w:after="0" w:line="240" w:lineRule="auto"/>
        <w:rPr>
          <w:rFonts w:eastAsia="Times New Roman" w:cstheme="minorHAnsi"/>
          <w:sz w:val="24"/>
          <w:szCs w:val="24"/>
        </w:rPr>
      </w:pPr>
      <w:r w:rsidRPr="00537C98">
        <w:rPr>
          <w:rFonts w:eastAsia="Times New Roman" w:cstheme="minorHAnsi"/>
          <w:b/>
          <w:bCs/>
          <w:color w:val="000000"/>
          <w:sz w:val="28"/>
          <w:szCs w:val="28"/>
        </w:rPr>
        <w:t>RESULT:</w:t>
      </w:r>
    </w:p>
    <w:p w14:paraId="6023B06A" w14:textId="3B873855" w:rsidR="009770B5" w:rsidRPr="00537C98" w:rsidRDefault="009770B5" w:rsidP="00FC5AAF">
      <w:pPr>
        <w:spacing w:after="0" w:line="240" w:lineRule="auto"/>
        <w:rPr>
          <w:rFonts w:eastAsia="Times New Roman" w:cstheme="minorHAnsi"/>
          <w:color w:val="000000"/>
          <w:sz w:val="26"/>
          <w:szCs w:val="26"/>
        </w:rPr>
      </w:pPr>
      <w:r w:rsidRPr="00537C98">
        <w:rPr>
          <w:rFonts w:eastAsia="Times New Roman" w:cstheme="minorHAnsi"/>
          <w:color w:val="000000"/>
          <w:sz w:val="28"/>
          <w:szCs w:val="28"/>
        </w:rPr>
        <w:tab/>
      </w:r>
      <w:r w:rsidRPr="00537C98">
        <w:rPr>
          <w:rFonts w:eastAsia="Times New Roman" w:cstheme="minorHAnsi"/>
          <w:color w:val="000000"/>
          <w:sz w:val="26"/>
          <w:szCs w:val="26"/>
        </w:rPr>
        <w:t>Thus the program for vigenere cipher encryption and decryption algorithm has been implemented and the output verified successfully.</w:t>
      </w:r>
    </w:p>
    <w:p w14:paraId="68E8C98B" w14:textId="642151C0" w:rsidR="006431AF" w:rsidRPr="00537C98" w:rsidRDefault="006431AF" w:rsidP="006431AF">
      <w:pPr>
        <w:ind w:left="2880" w:hanging="2880"/>
        <w:rPr>
          <w:rFonts w:cstheme="minorHAnsi"/>
          <w:b/>
          <w:bCs/>
          <w:color w:val="000000"/>
          <w:sz w:val="28"/>
          <w:szCs w:val="28"/>
        </w:rPr>
      </w:pPr>
      <w:r w:rsidRPr="00537C98">
        <w:rPr>
          <w:rFonts w:cstheme="minorHAnsi"/>
          <w:b/>
          <w:sz w:val="28"/>
          <w:szCs w:val="28"/>
        </w:rPr>
        <w:t xml:space="preserve">EX NO: 2(a)    ENCRYPTION AND DECRYPTION USING </w:t>
      </w:r>
      <w:r w:rsidRPr="00537C98">
        <w:rPr>
          <w:rFonts w:cstheme="minorHAnsi"/>
          <w:b/>
          <w:bCs/>
          <w:color w:val="000000"/>
          <w:sz w:val="28"/>
          <w:szCs w:val="28"/>
        </w:rPr>
        <w:t>RAIL FENCE CIPHER TRANSPOSITION TECHNIQUE</w:t>
      </w:r>
    </w:p>
    <w:p w14:paraId="02BB83CA" w14:textId="2B61FB5D" w:rsidR="006431AF" w:rsidRPr="00537C98" w:rsidRDefault="006431AF" w:rsidP="006431AF">
      <w:pPr>
        <w:ind w:left="2880" w:hanging="2880"/>
        <w:rPr>
          <w:rFonts w:cstheme="minorHAnsi"/>
          <w:b/>
          <w:sz w:val="28"/>
          <w:szCs w:val="28"/>
        </w:rPr>
      </w:pPr>
      <w:r w:rsidRPr="00537C98">
        <w:rPr>
          <w:rFonts w:cstheme="minorHAnsi"/>
          <w:b/>
          <w:sz w:val="28"/>
          <w:szCs w:val="28"/>
        </w:rPr>
        <w:t>DATE:</w:t>
      </w:r>
      <w:r w:rsidR="002E758F" w:rsidRPr="00537C98">
        <w:rPr>
          <w:rFonts w:cstheme="minorHAnsi"/>
          <w:b/>
          <w:sz w:val="28"/>
          <w:szCs w:val="28"/>
        </w:rPr>
        <w:t xml:space="preserve"> 21.09.2021</w:t>
      </w:r>
    </w:p>
    <w:p w14:paraId="001F54A1" w14:textId="3081E85A"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lastRenderedPageBreak/>
        <w:t>AIM:</w:t>
      </w:r>
    </w:p>
    <w:p w14:paraId="52034D1D" w14:textId="5E92E832" w:rsidR="006431AF" w:rsidRPr="00537C98" w:rsidRDefault="006431AF" w:rsidP="002B3BA3">
      <w:pPr>
        <w:spacing w:after="0" w:line="240" w:lineRule="auto"/>
        <w:ind w:firstLine="720"/>
        <w:rPr>
          <w:rFonts w:eastAsia="Times New Roman" w:cstheme="minorHAnsi"/>
          <w:sz w:val="24"/>
          <w:szCs w:val="24"/>
          <w:lang w:val="en-IN" w:eastAsia="en-IN"/>
        </w:rPr>
      </w:pPr>
      <w:r w:rsidRPr="00537C98">
        <w:rPr>
          <w:rFonts w:eastAsia="Times New Roman" w:cstheme="minorHAnsi"/>
          <w:color w:val="000000"/>
          <w:sz w:val="28"/>
          <w:szCs w:val="28"/>
          <w:lang w:val="en-IN" w:eastAsia="en-IN"/>
        </w:rPr>
        <w:t>To implement a program for encryption and decryption using rail fence transposition technique.</w:t>
      </w:r>
    </w:p>
    <w:p w14:paraId="63B2337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r w:rsidRPr="00537C98">
        <w:rPr>
          <w:rFonts w:eastAsia="Times New Roman" w:cstheme="minorHAnsi"/>
          <w:color w:val="000000"/>
          <w:sz w:val="28"/>
          <w:szCs w:val="28"/>
          <w:lang w:val="en-IN" w:eastAsia="en-IN"/>
        </w:rPr>
        <w:t>:</w:t>
      </w:r>
    </w:p>
    <w:p w14:paraId="466D4594" w14:textId="77777777" w:rsidR="006431AF" w:rsidRPr="00537C98" w:rsidRDefault="006431AF" w:rsidP="006431AF">
      <w:pPr>
        <w:numPr>
          <w:ilvl w:val="0"/>
          <w:numId w:val="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 the rail fence cipher, the plaintext is written downwards and diagonally on successive "rails" of an imaginary fence, then moving up when we reach the bottom rail.</w:t>
      </w:r>
    </w:p>
    <w:p w14:paraId="69132770" w14:textId="77777777" w:rsidR="006431AF" w:rsidRPr="00537C98" w:rsidRDefault="006431AF" w:rsidP="006431AF">
      <w:pPr>
        <w:numPr>
          <w:ilvl w:val="0"/>
          <w:numId w:val="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When we reach the top rail, the message is written downwards again until the whole plaintext is written out. </w:t>
      </w:r>
    </w:p>
    <w:p w14:paraId="1C1833ED" w14:textId="32770FE2" w:rsidR="006431AF" w:rsidRPr="00537C98" w:rsidRDefault="006431AF" w:rsidP="006431AF">
      <w:pPr>
        <w:numPr>
          <w:ilvl w:val="0"/>
          <w:numId w:val="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e message is then read off in rows.</w:t>
      </w:r>
    </w:p>
    <w:p w14:paraId="678CD6C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2118554E"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railFenceCipher.java</w:t>
      </w:r>
    </w:p>
    <w:p w14:paraId="3D8D4FFA"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ass railfenceCipherHelper {</w:t>
      </w:r>
    </w:p>
    <w:p w14:paraId="0BB8C5E6" w14:textId="44E2A88C"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depth;</w:t>
      </w:r>
    </w:p>
    <w:p w14:paraId="4A8CC20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encode(String msg, int depth) throws Exception {</w:t>
      </w:r>
    </w:p>
    <w:p w14:paraId="14FC463C"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r = depth;</w:t>
      </w:r>
    </w:p>
    <w:p w14:paraId="2D1F2E69"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l = msg.length();</w:t>
      </w:r>
    </w:p>
    <w:p w14:paraId="204437FB"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c = l / depth;</w:t>
      </w:r>
    </w:p>
    <w:p w14:paraId="742456BF"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k = 0;</w:t>
      </w:r>
    </w:p>
    <w:p w14:paraId="3120D0ED"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mat[][] = new char[r][c];</w:t>
      </w:r>
    </w:p>
    <w:p w14:paraId="52FBF188"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enc = "";</w:t>
      </w:r>
    </w:p>
    <w:p w14:paraId="266DDBA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c; i++) {</w:t>
      </w:r>
    </w:p>
    <w:p w14:paraId="5F906910"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r; j++) {</w:t>
      </w:r>
    </w:p>
    <w:p w14:paraId="421B6B05"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k != l) {</w:t>
      </w:r>
    </w:p>
    <w:p w14:paraId="30E58159"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at[j][i] = msg.charAt(k++);</w:t>
      </w:r>
    </w:p>
    <w:p w14:paraId="6FA007B3"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else {</w:t>
      </w:r>
    </w:p>
    <w:p w14:paraId="69544C18"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at[j][i] = 'X';</w:t>
      </w:r>
    </w:p>
    <w:p w14:paraId="0D34C394" w14:textId="3D57B476"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w:t>
      </w:r>
      <w:r w:rsidR="002B3BA3" w:rsidRPr="00537C98">
        <w:rPr>
          <w:rFonts w:eastAsia="Times New Roman" w:cstheme="minorHAnsi"/>
          <w:color w:val="000000"/>
          <w:sz w:val="28"/>
          <w:szCs w:val="28"/>
          <w:lang w:val="en-IN" w:eastAsia="en-IN"/>
        </w:rPr>
        <w:t xml:space="preserve"> </w:t>
      </w:r>
      <w:r w:rsidRPr="00537C98">
        <w:rPr>
          <w:rFonts w:eastAsia="Times New Roman" w:cstheme="minorHAnsi"/>
          <w:color w:val="000000"/>
          <w:sz w:val="28"/>
          <w:szCs w:val="28"/>
          <w:lang w:val="en-IN" w:eastAsia="en-IN"/>
        </w:rPr>
        <w:t>}</w:t>
      </w:r>
    </w:p>
    <w:p w14:paraId="3C3FB2C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r; i++) {</w:t>
      </w:r>
    </w:p>
    <w:p w14:paraId="72BA1DA2" w14:textId="096BDD7C"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c; j++) {</w:t>
      </w:r>
      <w:r w:rsidR="00CD6A5F" w:rsidRPr="00537C98">
        <w:rPr>
          <w:rFonts w:eastAsia="Times New Roman" w:cstheme="minorHAnsi"/>
          <w:color w:val="000000"/>
          <w:sz w:val="28"/>
          <w:szCs w:val="28"/>
          <w:lang w:val="en-IN" w:eastAsia="en-IN"/>
        </w:rPr>
        <w:t>-</w:t>
      </w:r>
    </w:p>
    <w:p w14:paraId="690FC988"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enc += mat[i][j];</w:t>
      </w:r>
    </w:p>
    <w:p w14:paraId="065D4162" w14:textId="3A7CB47F"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w:t>
      </w:r>
    </w:p>
    <w:p w14:paraId="1A8D1D1C" w14:textId="1CA91D02"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eturn enc;    }</w:t>
      </w:r>
    </w:p>
    <w:p w14:paraId="32A26C2D"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decode(String encmsg, int depth) throws Exception {</w:t>
      </w:r>
    </w:p>
    <w:p w14:paraId="1C1CCC3F"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r = depth;</w:t>
      </w:r>
    </w:p>
    <w:p w14:paraId="17D454D2"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l = encmsg.length();</w:t>
      </w:r>
    </w:p>
    <w:p w14:paraId="47C6BE2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c = l / depth;</w:t>
      </w:r>
    </w:p>
    <w:p w14:paraId="2E79AB0C"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int k = 0;</w:t>
      </w:r>
    </w:p>
    <w:p w14:paraId="0CA3ACC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mat[][] = new char[r][c];</w:t>
      </w:r>
    </w:p>
    <w:p w14:paraId="7E27F15B"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dec = "";</w:t>
      </w:r>
    </w:p>
    <w:p w14:paraId="5D63308F"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r; i++) {</w:t>
      </w:r>
    </w:p>
    <w:p w14:paraId="414ACB92"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c; j++) {</w:t>
      </w:r>
    </w:p>
    <w:p w14:paraId="56695826" w14:textId="1ECA8948"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at[i][j] = encmsg.charAt(k++);            } }</w:t>
      </w:r>
    </w:p>
    <w:p w14:paraId="226799E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c; i++) {</w:t>
      </w:r>
    </w:p>
    <w:p w14:paraId="7B87DC33"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r; j++) {</w:t>
      </w:r>
    </w:p>
    <w:p w14:paraId="4C8DC7BD" w14:textId="5B01416F"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ec += mat[j][i];            }}</w:t>
      </w:r>
    </w:p>
    <w:p w14:paraId="02C6471D" w14:textId="5A38149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eturn dec;    }}</w:t>
      </w:r>
    </w:p>
    <w:p w14:paraId="0BA2D045"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ass railFenceCipher {</w:t>
      </w:r>
    </w:p>
    <w:p w14:paraId="001CAB68"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rgs) throws java.lang.Exception {</w:t>
      </w:r>
    </w:p>
    <w:p w14:paraId="66E87210"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railfenceCipherHelper rf = new railfenceCipherHelper();</w:t>
      </w:r>
    </w:p>
    <w:p w14:paraId="7E6CB0B9"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msg, enc, dec;</w:t>
      </w:r>
    </w:p>
    <w:p w14:paraId="2AC49388"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sg = "Anna University, Chennai";</w:t>
      </w:r>
    </w:p>
    <w:p w14:paraId="525C98A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depth = 2;</w:t>
      </w:r>
    </w:p>
    <w:p w14:paraId="45592D1D"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enc = rf.encode(msg, depth);</w:t>
      </w:r>
    </w:p>
    <w:p w14:paraId="09248156"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ec = rf.decode(enc, depth);</w:t>
      </w:r>
    </w:p>
    <w:p w14:paraId="588284E0"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imulating Railfence Cipher\n-------------------------");</w:t>
      </w:r>
    </w:p>
    <w:p w14:paraId="22306DE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Input Message : " + msg);</w:t>
      </w:r>
    </w:p>
    <w:p w14:paraId="36F4F94E"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ncrypted Message : " + enc);</w:t>
      </w:r>
    </w:p>
    <w:p w14:paraId="6F0CFCA0"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f("Decrypted Message : " + dec);</w:t>
      </w:r>
    </w:p>
    <w:p w14:paraId="3DA60FEC" w14:textId="1A342C44"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6BDB896" w14:textId="77777777" w:rsidR="006431AF" w:rsidRPr="00537C98" w:rsidRDefault="006431AF" w:rsidP="006431AF">
      <w:pPr>
        <w:spacing w:after="0" w:line="240" w:lineRule="auto"/>
        <w:rPr>
          <w:rFonts w:eastAsia="Times New Roman" w:cstheme="minorHAnsi"/>
          <w:sz w:val="24"/>
          <w:szCs w:val="24"/>
          <w:lang w:val="en-IN" w:eastAsia="en-IN"/>
        </w:rPr>
      </w:pPr>
    </w:p>
    <w:p w14:paraId="575F22E4"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OUTPUT:</w:t>
      </w:r>
    </w:p>
    <w:p w14:paraId="4D88F6E2" w14:textId="7347FEC9" w:rsidR="006431AF" w:rsidRPr="00537C98" w:rsidRDefault="006431AF" w:rsidP="00FC5AAF">
      <w:pPr>
        <w:spacing w:after="0" w:line="240" w:lineRule="auto"/>
        <w:rPr>
          <w:rFonts w:eastAsia="Times New Roman" w:cstheme="minorHAnsi"/>
          <w:sz w:val="26"/>
          <w:szCs w:val="26"/>
        </w:rPr>
      </w:pPr>
      <w:r w:rsidRPr="00537C98">
        <w:rPr>
          <w:rFonts w:cstheme="minorHAnsi"/>
          <w:noProof/>
          <w:lang w:val="en-IN" w:eastAsia="en-IN"/>
        </w:rPr>
        <w:drawing>
          <wp:inline distT="0" distB="0" distL="0" distR="0" wp14:anchorId="5D89A73F" wp14:editId="39DF8B40">
            <wp:extent cx="57912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1013460"/>
                    </a:xfrm>
                    <a:prstGeom prst="rect">
                      <a:avLst/>
                    </a:prstGeom>
                  </pic:spPr>
                </pic:pic>
              </a:graphicData>
            </a:graphic>
          </wp:inline>
        </w:drawing>
      </w:r>
    </w:p>
    <w:p w14:paraId="2C06635A" w14:textId="77777777" w:rsidR="00914BD5" w:rsidRPr="00537C98" w:rsidRDefault="00914BD5" w:rsidP="00FC5AAF">
      <w:pPr>
        <w:spacing w:after="0" w:line="240" w:lineRule="auto"/>
        <w:rPr>
          <w:rFonts w:eastAsia="Times New Roman" w:cstheme="minorHAnsi"/>
          <w:sz w:val="26"/>
          <w:szCs w:val="26"/>
        </w:rPr>
      </w:pPr>
    </w:p>
    <w:p w14:paraId="01E81B05"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406146B7" w14:textId="77777777" w:rsidR="006431AF" w:rsidRPr="00537C98" w:rsidRDefault="006431AF" w:rsidP="006431A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ab/>
        <w:t>Thus the java program for Rail Fence Transposition Technique has been implemented and the output verified successfully.</w:t>
      </w:r>
    </w:p>
    <w:p w14:paraId="3186684B" w14:textId="1D076664" w:rsidR="00BE7666" w:rsidRPr="00537C98" w:rsidRDefault="00BE7666" w:rsidP="00BE7666">
      <w:pPr>
        <w:ind w:left="2880" w:hanging="2880"/>
        <w:rPr>
          <w:rFonts w:cstheme="minorHAnsi"/>
          <w:b/>
          <w:bCs/>
          <w:color w:val="000000"/>
          <w:sz w:val="28"/>
          <w:szCs w:val="28"/>
        </w:rPr>
      </w:pPr>
      <w:r w:rsidRPr="00537C98">
        <w:rPr>
          <w:rFonts w:cstheme="minorHAnsi"/>
          <w:b/>
          <w:sz w:val="28"/>
          <w:szCs w:val="28"/>
        </w:rPr>
        <w:t>EX NO: 2(</w:t>
      </w:r>
      <w:r w:rsidR="00C14BF6" w:rsidRPr="00537C98">
        <w:rPr>
          <w:rFonts w:cstheme="minorHAnsi"/>
          <w:b/>
          <w:sz w:val="28"/>
          <w:szCs w:val="28"/>
        </w:rPr>
        <w:t>b</w:t>
      </w:r>
      <w:r w:rsidRPr="00537C98">
        <w:rPr>
          <w:rFonts w:cstheme="minorHAnsi"/>
          <w:b/>
          <w:sz w:val="28"/>
          <w:szCs w:val="28"/>
        </w:rPr>
        <w:t xml:space="preserve">)    ENCRYPTION AND DECRYPTION USING </w:t>
      </w:r>
      <w:r w:rsidRPr="00537C98">
        <w:rPr>
          <w:rFonts w:cstheme="minorHAnsi"/>
          <w:b/>
          <w:bCs/>
          <w:color w:val="000000"/>
          <w:sz w:val="28"/>
          <w:szCs w:val="28"/>
        </w:rPr>
        <w:t>ROW AND</w:t>
      </w:r>
    </w:p>
    <w:p w14:paraId="57BABEF2" w14:textId="018A4BB1" w:rsidR="00BE7666" w:rsidRPr="00537C98" w:rsidRDefault="00BE7666" w:rsidP="00BE7666">
      <w:pPr>
        <w:ind w:left="2880" w:hanging="720"/>
        <w:rPr>
          <w:rFonts w:cstheme="minorHAnsi"/>
          <w:b/>
          <w:bCs/>
          <w:color w:val="000000"/>
          <w:sz w:val="28"/>
          <w:szCs w:val="28"/>
        </w:rPr>
      </w:pPr>
      <w:r w:rsidRPr="00537C98">
        <w:rPr>
          <w:rFonts w:cstheme="minorHAnsi"/>
          <w:b/>
          <w:bCs/>
          <w:color w:val="000000"/>
          <w:sz w:val="28"/>
          <w:szCs w:val="28"/>
        </w:rPr>
        <w:t>COLUMN TRANSFORMATION TECHNIQUE</w:t>
      </w:r>
    </w:p>
    <w:p w14:paraId="323C2481" w14:textId="7F509D19" w:rsidR="00BE7666" w:rsidRPr="00537C98" w:rsidRDefault="00BE7666" w:rsidP="00BE7666">
      <w:pPr>
        <w:ind w:left="2880" w:hanging="2880"/>
        <w:rPr>
          <w:rFonts w:cstheme="minorHAnsi"/>
          <w:b/>
          <w:sz w:val="28"/>
          <w:szCs w:val="28"/>
        </w:rPr>
      </w:pPr>
      <w:r w:rsidRPr="00537C98">
        <w:rPr>
          <w:rFonts w:cstheme="minorHAnsi"/>
          <w:b/>
          <w:sz w:val="28"/>
          <w:szCs w:val="28"/>
        </w:rPr>
        <w:t>DATE:</w:t>
      </w:r>
      <w:r w:rsidR="002E758F" w:rsidRPr="00537C98">
        <w:rPr>
          <w:rFonts w:cstheme="minorHAnsi"/>
          <w:b/>
          <w:sz w:val="28"/>
          <w:szCs w:val="28"/>
        </w:rPr>
        <w:t xml:space="preserve"> 21.09.2021</w:t>
      </w:r>
    </w:p>
    <w:p w14:paraId="12C4BE3C" w14:textId="77777777" w:rsidR="00C14BF6" w:rsidRPr="00537C98" w:rsidRDefault="00C14BF6" w:rsidP="00C14BF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lastRenderedPageBreak/>
        <w:t>AIM:</w:t>
      </w:r>
    </w:p>
    <w:p w14:paraId="6A56BA95" w14:textId="347AD9D2" w:rsidR="00C14BF6" w:rsidRPr="00537C98" w:rsidRDefault="00C14BF6" w:rsidP="00537C98">
      <w:pPr>
        <w:spacing w:after="0" w:line="240" w:lineRule="auto"/>
        <w:ind w:firstLine="720"/>
        <w:rPr>
          <w:rFonts w:eastAsia="Times New Roman" w:cstheme="minorHAnsi"/>
          <w:sz w:val="24"/>
          <w:szCs w:val="24"/>
          <w:lang w:val="en-IN" w:eastAsia="en-IN"/>
        </w:rPr>
      </w:pPr>
      <w:r w:rsidRPr="00537C98">
        <w:rPr>
          <w:rFonts w:eastAsia="Times New Roman" w:cstheme="minorHAnsi"/>
          <w:color w:val="000000"/>
          <w:sz w:val="28"/>
          <w:szCs w:val="28"/>
          <w:lang w:val="en-IN" w:eastAsia="en-IN"/>
        </w:rPr>
        <w:t>To implement a program for encryption and decryption by using row and column transformation technique.</w:t>
      </w:r>
    </w:p>
    <w:p w14:paraId="1C40C3B8" w14:textId="77777777" w:rsidR="00C14BF6" w:rsidRPr="00537C98" w:rsidRDefault="00C14BF6" w:rsidP="00C14BF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7BA1184C" w14:textId="77777777" w:rsidR="00C14BF6" w:rsidRPr="00537C98" w:rsidRDefault="00C14BF6" w:rsidP="00C14BF6">
      <w:pPr>
        <w:numPr>
          <w:ilvl w:val="0"/>
          <w:numId w:val="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onsider the plain text hello world, and let us apply the simple columnar transposition technique as shown below</w:t>
      </w:r>
    </w:p>
    <w:p w14:paraId="6E2E0D20" w14:textId="77777777" w:rsidR="00C14BF6" w:rsidRPr="00537C98" w:rsidRDefault="00C14BF6" w:rsidP="00C14BF6">
      <w:pPr>
        <w:spacing w:after="0" w:line="240" w:lineRule="auto"/>
        <w:rPr>
          <w:rFonts w:eastAsia="Times New Roman" w:cstheme="minorHAnsi"/>
          <w:sz w:val="24"/>
          <w:szCs w:val="24"/>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4"/>
        <w:gridCol w:w="417"/>
        <w:gridCol w:w="364"/>
        <w:gridCol w:w="314"/>
      </w:tblGrid>
      <w:tr w:rsidR="00C14BF6" w:rsidRPr="00537C98" w14:paraId="7BC0CC5D" w14:textId="77777777" w:rsidTr="00C14B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A65A7"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AC090"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28C2"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A6926"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l</w:t>
            </w:r>
          </w:p>
        </w:tc>
      </w:tr>
      <w:tr w:rsidR="00C14BF6" w:rsidRPr="00537C98" w14:paraId="096B5D25" w14:textId="77777777" w:rsidTr="00C14B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0BC4"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1AF9"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C81D8"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2EEF"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r</w:t>
            </w:r>
          </w:p>
        </w:tc>
      </w:tr>
      <w:tr w:rsidR="00C14BF6" w:rsidRPr="00537C98" w14:paraId="6013D5B7" w14:textId="77777777" w:rsidTr="00C14B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1181"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837E" w14:textId="77777777" w:rsidR="00C14BF6" w:rsidRPr="00537C98" w:rsidRDefault="00C14BF6" w:rsidP="00C14BF6">
            <w:pPr>
              <w:spacing w:after="0" w:line="240" w:lineRule="auto"/>
              <w:jc w:val="center"/>
              <w:rPr>
                <w:rFonts w:eastAsia="Times New Roman" w:cstheme="minorHAnsi"/>
                <w:sz w:val="24"/>
                <w:szCs w:val="24"/>
                <w:lang w:val="en-IN" w:eastAsia="en-IN"/>
              </w:rPr>
            </w:pPr>
            <w:r w:rsidRPr="00537C98">
              <w:rPr>
                <w:rFonts w:eastAsia="Times New Roman" w:cstheme="minorHAnsi"/>
                <w:color w:val="000000"/>
                <w:sz w:val="28"/>
                <w:szCs w:val="28"/>
                <w:lang w:val="en-IN" w:eastAsia="en-IN"/>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6358A" w14:textId="77777777" w:rsidR="00C14BF6" w:rsidRPr="00537C98" w:rsidRDefault="00C14BF6" w:rsidP="00C14BF6">
            <w:pPr>
              <w:spacing w:after="0" w:line="240" w:lineRule="auto"/>
              <w:rPr>
                <w:rFonts w:eastAsia="Times New Roman" w:cstheme="minorHAnsi"/>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D4E3" w14:textId="77777777" w:rsidR="00C14BF6" w:rsidRPr="00537C98" w:rsidRDefault="00C14BF6" w:rsidP="00C14BF6">
            <w:pPr>
              <w:spacing w:after="0" w:line="240" w:lineRule="auto"/>
              <w:rPr>
                <w:rFonts w:eastAsia="Times New Roman" w:cstheme="minorHAnsi"/>
                <w:sz w:val="24"/>
                <w:szCs w:val="24"/>
                <w:lang w:val="en-IN" w:eastAsia="en-IN"/>
              </w:rPr>
            </w:pPr>
          </w:p>
        </w:tc>
      </w:tr>
    </w:tbl>
    <w:p w14:paraId="73FAB1BB" w14:textId="68031585" w:rsidR="00C14BF6" w:rsidRPr="00537C98" w:rsidRDefault="00C14BF6" w:rsidP="00C14BF6">
      <w:pPr>
        <w:spacing w:after="0" w:line="240" w:lineRule="auto"/>
        <w:rPr>
          <w:rFonts w:eastAsia="Times New Roman" w:cstheme="minorHAnsi"/>
          <w:sz w:val="24"/>
          <w:szCs w:val="24"/>
          <w:lang w:val="en-IN" w:eastAsia="en-IN"/>
        </w:rPr>
      </w:pPr>
    </w:p>
    <w:p w14:paraId="7381547B" w14:textId="77777777" w:rsidR="00C14BF6" w:rsidRPr="00537C98" w:rsidRDefault="00C14BF6" w:rsidP="00C14BF6">
      <w:pPr>
        <w:numPr>
          <w:ilvl w:val="0"/>
          <w:numId w:val="7"/>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The plain text characters are placed horizontally and the cipher text is created with vertical format as: </w:t>
      </w:r>
      <w:r w:rsidRPr="00537C98">
        <w:rPr>
          <w:rFonts w:eastAsia="Times New Roman" w:cstheme="minorHAnsi"/>
          <w:b/>
          <w:bCs/>
          <w:color w:val="000000"/>
          <w:sz w:val="28"/>
          <w:szCs w:val="28"/>
          <w:lang w:val="en-IN" w:eastAsia="en-IN"/>
        </w:rPr>
        <w:t>holewdlo lr</w:t>
      </w:r>
      <w:r w:rsidRPr="00537C98">
        <w:rPr>
          <w:rFonts w:eastAsia="Times New Roman" w:cstheme="minorHAnsi"/>
          <w:color w:val="000000"/>
          <w:sz w:val="28"/>
          <w:szCs w:val="28"/>
          <w:lang w:val="en-IN" w:eastAsia="en-IN"/>
        </w:rPr>
        <w:t>.</w:t>
      </w:r>
    </w:p>
    <w:p w14:paraId="77D2FC54" w14:textId="764BB00F" w:rsidR="00C14BF6" w:rsidRPr="00537C98" w:rsidRDefault="00C14BF6" w:rsidP="00C14BF6">
      <w:pPr>
        <w:numPr>
          <w:ilvl w:val="0"/>
          <w:numId w:val="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Now, the receiver has to use the same table to decrypt the cipher text to plain text.</w:t>
      </w:r>
    </w:p>
    <w:p w14:paraId="1C1E2203" w14:textId="58BD80E9"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12AF1398" w14:textId="790759D6"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TransCipher.java</w:t>
      </w:r>
    </w:p>
    <w:p w14:paraId="618F61D8"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util.*;</w:t>
      </w:r>
    </w:p>
    <w:p w14:paraId="54A97B14"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ass TransCipher {</w:t>
      </w:r>
    </w:p>
    <w:p w14:paraId="04E37F6B"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rgs[]) {</w:t>
      </w:r>
    </w:p>
    <w:p w14:paraId="269BD47C"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canner sc = new Scanner(System.in);</w:t>
      </w:r>
    </w:p>
    <w:p w14:paraId="43335DC2"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nter the plain text");</w:t>
      </w:r>
    </w:p>
    <w:p w14:paraId="24A0A49C"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pl = sc.nextLine();</w:t>
      </w:r>
    </w:p>
    <w:p w14:paraId="41D7B2F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c.close();</w:t>
      </w:r>
    </w:p>
    <w:p w14:paraId="0AF878DB"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s = "";</w:t>
      </w:r>
    </w:p>
    <w:p w14:paraId="794130F6"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start = 0;</w:t>
      </w:r>
    </w:p>
    <w:p w14:paraId="5500518A"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pl.length(); i++) {</w:t>
      </w:r>
    </w:p>
    <w:p w14:paraId="084504DC"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pl.charAt(i) == ' ') {</w:t>
      </w:r>
    </w:p>
    <w:p w14:paraId="5AD82AB6"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 = s + pl.substring(start, i);</w:t>
      </w:r>
    </w:p>
    <w:p w14:paraId="31EB6A33"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art = i + 1;</w:t>
      </w:r>
    </w:p>
    <w:p w14:paraId="2F55F774"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1002D737"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580703B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 = s + pl.substring(start);</w:t>
      </w:r>
    </w:p>
    <w:p w14:paraId="2025654F"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s);</w:t>
      </w:r>
    </w:p>
    <w:p w14:paraId="55AC5087"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4E9A3A2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end of space deletion</w:t>
      </w:r>
    </w:p>
    <w:p w14:paraId="0DB61F0C" w14:textId="77777777" w:rsidR="00C14BF6" w:rsidRPr="00537C98" w:rsidRDefault="00C14BF6" w:rsidP="00CD2DD5">
      <w:pPr>
        <w:spacing w:after="0" w:line="240" w:lineRule="auto"/>
        <w:rPr>
          <w:rFonts w:eastAsia="Times New Roman" w:cstheme="minorHAnsi"/>
          <w:sz w:val="24"/>
          <w:szCs w:val="24"/>
          <w:lang w:val="en-IN" w:eastAsia="en-IN"/>
        </w:rPr>
      </w:pPr>
    </w:p>
    <w:p w14:paraId="1ED1D545"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k = s.length();</w:t>
      </w:r>
    </w:p>
    <w:p w14:paraId="72EF7D9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int l = 0;</w:t>
      </w:r>
    </w:p>
    <w:p w14:paraId="68B2460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col = 4;</w:t>
      </w:r>
    </w:p>
    <w:p w14:paraId="1A344BBD"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row = s.length() / col;</w:t>
      </w:r>
    </w:p>
    <w:p w14:paraId="634A4E0D"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ch[][] = new char[row][col];</w:t>
      </w:r>
    </w:p>
    <w:p w14:paraId="34A131FF"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row; i++) {</w:t>
      </w:r>
    </w:p>
    <w:p w14:paraId="2707E558"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col; j++) {</w:t>
      </w:r>
    </w:p>
    <w:p w14:paraId="74F6356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l &lt; k) {</w:t>
      </w:r>
    </w:p>
    <w:p w14:paraId="246BF22F"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i][j] = s.charAt(l);</w:t>
      </w:r>
    </w:p>
    <w:p w14:paraId="5C36C46C"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w:t>
      </w:r>
    </w:p>
    <w:p w14:paraId="3C1A4AC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else {</w:t>
      </w:r>
    </w:p>
    <w:p w14:paraId="57B3DBE8"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i][j] = '#';</w:t>
      </w:r>
    </w:p>
    <w:p w14:paraId="2A0839C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189D9A15"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712CC4BC"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5D844779"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arranged in matrix</w:t>
      </w:r>
    </w:p>
    <w:p w14:paraId="36B6CB71" w14:textId="77777777" w:rsidR="00C14BF6" w:rsidRPr="00537C98" w:rsidRDefault="00C14BF6" w:rsidP="00CD2DD5">
      <w:pPr>
        <w:spacing w:after="0" w:line="240" w:lineRule="auto"/>
        <w:rPr>
          <w:rFonts w:eastAsia="Times New Roman" w:cstheme="minorHAnsi"/>
          <w:sz w:val="24"/>
          <w:szCs w:val="24"/>
          <w:lang w:val="en-IN" w:eastAsia="en-IN"/>
        </w:rPr>
      </w:pPr>
    </w:p>
    <w:p w14:paraId="1DA789C4"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trans[][] = new char[col][row];</w:t>
      </w:r>
    </w:p>
    <w:p w14:paraId="3F5CE444"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row; i++) {</w:t>
      </w:r>
    </w:p>
    <w:p w14:paraId="69ADEA27"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col; j++) {</w:t>
      </w:r>
    </w:p>
    <w:p w14:paraId="4FFCD81F"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trans[j][i] = ch[i][j];</w:t>
      </w:r>
    </w:p>
    <w:p w14:paraId="31FC0411"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C34BBBF"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7E13515F" w14:textId="77777777" w:rsidR="00C14BF6" w:rsidRPr="00537C98" w:rsidRDefault="00C14BF6" w:rsidP="00CD2DD5">
      <w:pPr>
        <w:spacing w:after="0" w:line="240" w:lineRule="auto"/>
        <w:rPr>
          <w:rFonts w:eastAsia="Times New Roman" w:cstheme="minorHAnsi"/>
          <w:sz w:val="24"/>
          <w:szCs w:val="24"/>
          <w:lang w:val="en-IN" w:eastAsia="en-IN"/>
        </w:rPr>
      </w:pPr>
    </w:p>
    <w:p w14:paraId="4625923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i = 0; i &lt; col; i++) {</w:t>
      </w:r>
    </w:p>
    <w:p w14:paraId="2A660BD6"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nt j = 0; j &lt; row; j++) {</w:t>
      </w:r>
    </w:p>
    <w:p w14:paraId="27E0E6C3"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trans[i][j]);</w:t>
      </w:r>
    </w:p>
    <w:p w14:paraId="7A018E65"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28C0A471"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01713E53"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display</w:t>
      </w:r>
    </w:p>
    <w:p w14:paraId="70709D43"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2B4E0C8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6C4264F0" w14:textId="77777777" w:rsidR="00C14BF6" w:rsidRPr="00537C98" w:rsidRDefault="00C14BF6" w:rsidP="00CD2DD5">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w:t>
      </w:r>
    </w:p>
    <w:p w14:paraId="3EC08A89" w14:textId="77777777" w:rsidR="00D45573" w:rsidRPr="00537C98" w:rsidRDefault="00D45573" w:rsidP="00C14BF6">
      <w:pPr>
        <w:spacing w:after="0" w:line="240" w:lineRule="auto"/>
        <w:rPr>
          <w:rFonts w:eastAsia="Times New Roman" w:cstheme="minorHAnsi"/>
          <w:b/>
          <w:bCs/>
          <w:color w:val="000000"/>
          <w:sz w:val="28"/>
          <w:szCs w:val="28"/>
          <w:lang w:val="en-IN" w:eastAsia="en-IN"/>
        </w:rPr>
      </w:pPr>
    </w:p>
    <w:p w14:paraId="5C25DF75" w14:textId="676221EA" w:rsidR="00C14BF6" w:rsidRPr="00537C98" w:rsidRDefault="00C14BF6" w:rsidP="00C14BF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OUTPUT:</w:t>
      </w:r>
    </w:p>
    <w:p w14:paraId="6D81E049" w14:textId="77777777" w:rsidR="00C14BF6" w:rsidRPr="00537C98" w:rsidRDefault="00C14BF6" w:rsidP="00BE7666">
      <w:pPr>
        <w:ind w:left="2880" w:hanging="2880"/>
        <w:rPr>
          <w:rFonts w:cstheme="minorHAnsi"/>
          <w:b/>
          <w:sz w:val="28"/>
          <w:szCs w:val="28"/>
        </w:rPr>
      </w:pPr>
    </w:p>
    <w:p w14:paraId="619B2240" w14:textId="4D76474C" w:rsidR="006431AF" w:rsidRPr="00537C98" w:rsidRDefault="00CD2DD5" w:rsidP="00FC5AAF">
      <w:pPr>
        <w:spacing w:after="0" w:line="240" w:lineRule="auto"/>
        <w:rPr>
          <w:rFonts w:eastAsia="Times New Roman" w:cstheme="minorHAnsi"/>
          <w:sz w:val="26"/>
          <w:szCs w:val="26"/>
        </w:rPr>
      </w:pPr>
      <w:r w:rsidRPr="00537C98">
        <w:rPr>
          <w:rFonts w:cstheme="minorHAnsi"/>
          <w:noProof/>
          <w:lang w:val="en-IN" w:eastAsia="en-IN"/>
        </w:rPr>
        <w:lastRenderedPageBreak/>
        <w:drawing>
          <wp:inline distT="0" distB="0" distL="0" distR="0" wp14:anchorId="1ACA0456" wp14:editId="53152491">
            <wp:extent cx="48577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219200"/>
                    </a:xfrm>
                    <a:prstGeom prst="rect">
                      <a:avLst/>
                    </a:prstGeom>
                  </pic:spPr>
                </pic:pic>
              </a:graphicData>
            </a:graphic>
          </wp:inline>
        </w:drawing>
      </w:r>
    </w:p>
    <w:p w14:paraId="4D9A14F6" w14:textId="2B22FFDA" w:rsidR="00CD2DD5" w:rsidRPr="00537C98" w:rsidRDefault="00CD2DD5" w:rsidP="00FC5AAF">
      <w:pPr>
        <w:spacing w:after="0" w:line="240" w:lineRule="auto"/>
        <w:rPr>
          <w:rFonts w:eastAsia="Times New Roman" w:cstheme="minorHAnsi"/>
          <w:sz w:val="26"/>
          <w:szCs w:val="26"/>
        </w:rPr>
      </w:pPr>
    </w:p>
    <w:p w14:paraId="78BE29E8" w14:textId="325A8FB6" w:rsidR="00CD2DD5" w:rsidRPr="00537C98" w:rsidRDefault="00CD2DD5" w:rsidP="00FC5AAF">
      <w:pPr>
        <w:spacing w:after="0" w:line="240" w:lineRule="auto"/>
        <w:rPr>
          <w:rFonts w:eastAsia="Times New Roman" w:cstheme="minorHAnsi"/>
          <w:sz w:val="26"/>
          <w:szCs w:val="26"/>
        </w:rPr>
      </w:pPr>
    </w:p>
    <w:p w14:paraId="5747F848" w14:textId="7F0CC0B6" w:rsidR="00CD2DD5" w:rsidRPr="00537C98" w:rsidRDefault="00CD2DD5" w:rsidP="00FC5AAF">
      <w:pPr>
        <w:spacing w:after="0" w:line="240" w:lineRule="auto"/>
        <w:rPr>
          <w:rFonts w:eastAsia="Times New Roman" w:cstheme="minorHAnsi"/>
          <w:sz w:val="26"/>
          <w:szCs w:val="26"/>
        </w:rPr>
      </w:pPr>
    </w:p>
    <w:p w14:paraId="274A0F2A" w14:textId="5F347A46" w:rsidR="00CD2DD5" w:rsidRPr="00537C98" w:rsidRDefault="00CD2DD5" w:rsidP="00FC5AAF">
      <w:pPr>
        <w:spacing w:after="0" w:line="240" w:lineRule="auto"/>
        <w:rPr>
          <w:rFonts w:eastAsia="Times New Roman" w:cstheme="minorHAnsi"/>
          <w:sz w:val="26"/>
          <w:szCs w:val="26"/>
        </w:rPr>
      </w:pPr>
    </w:p>
    <w:p w14:paraId="5C03AAD4" w14:textId="13BD71F1" w:rsidR="0027277D" w:rsidRPr="00537C98" w:rsidRDefault="0027277D" w:rsidP="00FC5AAF">
      <w:pPr>
        <w:spacing w:after="0" w:line="240" w:lineRule="auto"/>
        <w:rPr>
          <w:rFonts w:eastAsia="Times New Roman" w:cstheme="minorHAnsi"/>
          <w:sz w:val="26"/>
          <w:szCs w:val="26"/>
        </w:rPr>
      </w:pPr>
      <w:r w:rsidRPr="00537C98">
        <w:rPr>
          <w:rFonts w:eastAsia="Times New Roman" w:cstheme="minorHAnsi"/>
          <w:sz w:val="26"/>
          <w:szCs w:val="26"/>
        </w:rPr>
        <w:tab/>
      </w:r>
      <w:r w:rsidRPr="00537C98">
        <w:rPr>
          <w:rFonts w:eastAsia="Times New Roman" w:cstheme="minorHAnsi"/>
          <w:sz w:val="26"/>
          <w:szCs w:val="26"/>
        </w:rPr>
        <w:tab/>
      </w:r>
      <w:r w:rsidRPr="00537C98">
        <w:rPr>
          <w:rFonts w:eastAsia="Times New Roman" w:cstheme="minorHAnsi"/>
          <w:sz w:val="26"/>
          <w:szCs w:val="26"/>
        </w:rPr>
        <w:tab/>
      </w:r>
      <w:r w:rsidRPr="00537C98">
        <w:rPr>
          <w:rFonts w:eastAsia="Times New Roman" w:cstheme="minorHAnsi"/>
          <w:sz w:val="26"/>
          <w:szCs w:val="26"/>
        </w:rPr>
        <w:tab/>
      </w:r>
      <w:r w:rsidRPr="00537C98">
        <w:rPr>
          <w:rFonts w:eastAsia="Times New Roman" w:cstheme="minorHAnsi"/>
          <w:sz w:val="26"/>
          <w:szCs w:val="26"/>
        </w:rPr>
        <w:tab/>
      </w:r>
    </w:p>
    <w:p w14:paraId="30FE0B77" w14:textId="1D0A9532" w:rsidR="00CD2DD5" w:rsidRPr="00537C98" w:rsidRDefault="00CD2DD5" w:rsidP="00FC5AAF">
      <w:pPr>
        <w:spacing w:after="0" w:line="240" w:lineRule="auto"/>
        <w:rPr>
          <w:rFonts w:eastAsia="Times New Roman" w:cstheme="minorHAnsi"/>
          <w:sz w:val="26"/>
          <w:szCs w:val="26"/>
        </w:rPr>
      </w:pPr>
    </w:p>
    <w:p w14:paraId="3A0A6526" w14:textId="3BD72F4F" w:rsidR="00CD2DD5" w:rsidRPr="00537C98" w:rsidRDefault="00CD2DD5" w:rsidP="00FC5AAF">
      <w:pPr>
        <w:spacing w:after="0" w:line="240" w:lineRule="auto"/>
        <w:rPr>
          <w:rFonts w:eastAsia="Times New Roman" w:cstheme="minorHAnsi"/>
          <w:sz w:val="26"/>
          <w:szCs w:val="26"/>
        </w:rPr>
      </w:pPr>
    </w:p>
    <w:p w14:paraId="493EAEA2" w14:textId="04BE5AE4" w:rsidR="00CD2DD5" w:rsidRPr="00537C98" w:rsidRDefault="00CD2DD5" w:rsidP="00FC5AAF">
      <w:pPr>
        <w:spacing w:after="0" w:line="240" w:lineRule="auto"/>
        <w:rPr>
          <w:rFonts w:eastAsia="Times New Roman" w:cstheme="minorHAnsi"/>
          <w:sz w:val="26"/>
          <w:szCs w:val="26"/>
        </w:rPr>
      </w:pPr>
    </w:p>
    <w:p w14:paraId="15B18EBC" w14:textId="57BD74B9" w:rsidR="00CD2DD5" w:rsidRPr="00537C98" w:rsidRDefault="00CD2DD5" w:rsidP="00FC5AAF">
      <w:pPr>
        <w:spacing w:after="0" w:line="240" w:lineRule="auto"/>
        <w:rPr>
          <w:rFonts w:eastAsia="Times New Roman" w:cstheme="minorHAnsi"/>
          <w:sz w:val="26"/>
          <w:szCs w:val="26"/>
        </w:rPr>
      </w:pPr>
    </w:p>
    <w:p w14:paraId="1A33C06A" w14:textId="4E6968DD" w:rsidR="00CD2DD5" w:rsidRPr="00537C98" w:rsidRDefault="00CD2DD5" w:rsidP="00FC5AAF">
      <w:pPr>
        <w:spacing w:after="0" w:line="240" w:lineRule="auto"/>
        <w:rPr>
          <w:rFonts w:eastAsia="Times New Roman" w:cstheme="minorHAnsi"/>
          <w:sz w:val="26"/>
          <w:szCs w:val="26"/>
        </w:rPr>
      </w:pPr>
    </w:p>
    <w:p w14:paraId="3CE8D5A1" w14:textId="4B58582E" w:rsidR="00CD2DD5" w:rsidRPr="00537C98" w:rsidRDefault="00CD2DD5" w:rsidP="00FC5AAF">
      <w:pPr>
        <w:spacing w:after="0" w:line="240" w:lineRule="auto"/>
        <w:rPr>
          <w:rFonts w:eastAsia="Times New Roman" w:cstheme="minorHAnsi"/>
          <w:sz w:val="26"/>
          <w:szCs w:val="26"/>
        </w:rPr>
      </w:pPr>
    </w:p>
    <w:p w14:paraId="173BBC9F" w14:textId="69BFE66B" w:rsidR="00CD2DD5" w:rsidRPr="00537C98" w:rsidRDefault="00CD2DD5" w:rsidP="00FC5AAF">
      <w:pPr>
        <w:spacing w:after="0" w:line="240" w:lineRule="auto"/>
        <w:rPr>
          <w:rFonts w:eastAsia="Times New Roman" w:cstheme="minorHAnsi"/>
          <w:sz w:val="26"/>
          <w:szCs w:val="26"/>
        </w:rPr>
      </w:pPr>
    </w:p>
    <w:p w14:paraId="01F77BBB" w14:textId="0E5254C8" w:rsidR="00CD2DD5" w:rsidRPr="00537C98" w:rsidRDefault="00CD2DD5" w:rsidP="00FC5AAF">
      <w:pPr>
        <w:spacing w:after="0" w:line="240" w:lineRule="auto"/>
        <w:rPr>
          <w:rFonts w:eastAsia="Times New Roman" w:cstheme="minorHAnsi"/>
          <w:sz w:val="26"/>
          <w:szCs w:val="26"/>
        </w:rPr>
      </w:pPr>
    </w:p>
    <w:p w14:paraId="078B37B5" w14:textId="02E4C3F8" w:rsidR="00CD2DD5" w:rsidRPr="00537C98" w:rsidRDefault="00CD2DD5" w:rsidP="00FC5AAF">
      <w:pPr>
        <w:spacing w:after="0" w:line="240" w:lineRule="auto"/>
        <w:rPr>
          <w:rFonts w:eastAsia="Times New Roman" w:cstheme="minorHAnsi"/>
          <w:sz w:val="26"/>
          <w:szCs w:val="26"/>
        </w:rPr>
      </w:pPr>
    </w:p>
    <w:p w14:paraId="1D3EB0D3" w14:textId="09125D2F" w:rsidR="00CD2DD5" w:rsidRPr="00537C98" w:rsidRDefault="00CD2DD5" w:rsidP="00FC5AAF">
      <w:pPr>
        <w:spacing w:after="0" w:line="240" w:lineRule="auto"/>
        <w:rPr>
          <w:rFonts w:eastAsia="Times New Roman" w:cstheme="minorHAnsi"/>
          <w:sz w:val="26"/>
          <w:szCs w:val="26"/>
        </w:rPr>
      </w:pPr>
    </w:p>
    <w:p w14:paraId="208D85FB" w14:textId="7059A09C" w:rsidR="00CD2DD5" w:rsidRPr="00537C98" w:rsidRDefault="00CD2DD5" w:rsidP="00FC5AAF">
      <w:pPr>
        <w:spacing w:after="0" w:line="240" w:lineRule="auto"/>
        <w:rPr>
          <w:rFonts w:eastAsia="Times New Roman" w:cstheme="minorHAnsi"/>
          <w:sz w:val="26"/>
          <w:szCs w:val="26"/>
        </w:rPr>
      </w:pPr>
    </w:p>
    <w:tbl>
      <w:tblPr>
        <w:tblStyle w:val="TableGrid"/>
        <w:tblpPr w:leftFromText="180" w:rightFromText="180" w:vertAnchor="text" w:horzAnchor="margin" w:tblpXSpec="right" w:tblpY="316"/>
        <w:tblW w:w="0" w:type="auto"/>
        <w:tblLook w:val="04A0" w:firstRow="1" w:lastRow="0" w:firstColumn="1" w:lastColumn="0" w:noHBand="0" w:noVBand="1"/>
      </w:tblPr>
      <w:tblGrid>
        <w:gridCol w:w="2273"/>
        <w:gridCol w:w="1933"/>
      </w:tblGrid>
      <w:tr w:rsidR="0027277D" w:rsidRPr="00537C98" w14:paraId="3503A61C" w14:textId="77777777" w:rsidTr="0027277D">
        <w:trPr>
          <w:trHeight w:val="411"/>
        </w:trPr>
        <w:tc>
          <w:tcPr>
            <w:tcW w:w="2273" w:type="dxa"/>
          </w:tcPr>
          <w:p w14:paraId="65C8E5BE"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672296E4"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6C4590D9" w14:textId="77777777" w:rsidTr="0027277D">
        <w:trPr>
          <w:trHeight w:val="416"/>
        </w:trPr>
        <w:tc>
          <w:tcPr>
            <w:tcW w:w="2273" w:type="dxa"/>
          </w:tcPr>
          <w:p w14:paraId="68084E9F"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21BD0A6C"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4383C401" w14:textId="77777777" w:rsidTr="0027277D">
        <w:trPr>
          <w:trHeight w:val="408"/>
        </w:trPr>
        <w:tc>
          <w:tcPr>
            <w:tcW w:w="2273" w:type="dxa"/>
          </w:tcPr>
          <w:p w14:paraId="43D2B6D7"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05BD2010"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1820770B" w14:textId="77777777" w:rsidTr="0027277D">
        <w:trPr>
          <w:trHeight w:val="834"/>
        </w:trPr>
        <w:tc>
          <w:tcPr>
            <w:tcW w:w="2273" w:type="dxa"/>
          </w:tcPr>
          <w:p w14:paraId="31032B10"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6197D057" w14:textId="77777777" w:rsidR="0027277D" w:rsidRPr="00537C98" w:rsidRDefault="0027277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397363E1" w14:textId="1ACB7519" w:rsidR="00CD2DD5" w:rsidRPr="00537C98" w:rsidRDefault="00CD2DD5" w:rsidP="00FC5AAF">
      <w:pPr>
        <w:spacing w:after="0" w:line="240" w:lineRule="auto"/>
        <w:rPr>
          <w:rFonts w:eastAsia="Times New Roman" w:cstheme="minorHAnsi"/>
          <w:sz w:val="26"/>
          <w:szCs w:val="26"/>
        </w:rPr>
      </w:pPr>
    </w:p>
    <w:p w14:paraId="0A580911" w14:textId="6E608181" w:rsidR="00CD2DD5" w:rsidRPr="00537C98" w:rsidRDefault="00CD2DD5" w:rsidP="00FC5AAF">
      <w:pPr>
        <w:spacing w:after="0" w:line="240" w:lineRule="auto"/>
        <w:rPr>
          <w:rFonts w:eastAsia="Times New Roman" w:cstheme="minorHAnsi"/>
          <w:sz w:val="26"/>
          <w:szCs w:val="26"/>
        </w:rPr>
      </w:pPr>
    </w:p>
    <w:p w14:paraId="075511C6" w14:textId="65979F96" w:rsidR="00CD2DD5" w:rsidRPr="00537C98" w:rsidRDefault="00CD2DD5" w:rsidP="00FC5AAF">
      <w:pPr>
        <w:spacing w:after="0" w:line="240" w:lineRule="auto"/>
        <w:rPr>
          <w:rFonts w:eastAsia="Times New Roman" w:cstheme="minorHAnsi"/>
          <w:sz w:val="26"/>
          <w:szCs w:val="26"/>
        </w:rPr>
      </w:pPr>
    </w:p>
    <w:p w14:paraId="72B83955" w14:textId="207C65F2" w:rsidR="00CD2DD5" w:rsidRPr="00537C98" w:rsidRDefault="00CD2DD5" w:rsidP="00FC5AAF">
      <w:pPr>
        <w:spacing w:after="0" w:line="240" w:lineRule="auto"/>
        <w:rPr>
          <w:rFonts w:eastAsia="Times New Roman" w:cstheme="minorHAnsi"/>
          <w:sz w:val="26"/>
          <w:szCs w:val="26"/>
        </w:rPr>
      </w:pPr>
    </w:p>
    <w:p w14:paraId="5F5FB653" w14:textId="75E27DF1" w:rsidR="00CD2DD5" w:rsidRPr="00537C98" w:rsidRDefault="00CD2DD5" w:rsidP="00FC5AAF">
      <w:pPr>
        <w:spacing w:after="0" w:line="240" w:lineRule="auto"/>
        <w:rPr>
          <w:rFonts w:eastAsia="Times New Roman" w:cstheme="minorHAnsi"/>
          <w:sz w:val="26"/>
          <w:szCs w:val="26"/>
        </w:rPr>
      </w:pPr>
    </w:p>
    <w:p w14:paraId="0D06870E" w14:textId="4E77EB58" w:rsidR="00CD2DD5" w:rsidRPr="00537C98" w:rsidRDefault="00CD2DD5" w:rsidP="00FC5AAF">
      <w:pPr>
        <w:spacing w:after="0" w:line="240" w:lineRule="auto"/>
        <w:rPr>
          <w:rFonts w:eastAsia="Times New Roman" w:cstheme="minorHAnsi"/>
          <w:sz w:val="26"/>
          <w:szCs w:val="26"/>
        </w:rPr>
      </w:pPr>
    </w:p>
    <w:p w14:paraId="698C5ED7" w14:textId="491F5012" w:rsidR="00CD2DD5" w:rsidRPr="00537C98" w:rsidRDefault="00CD2DD5" w:rsidP="00FC5AAF">
      <w:pPr>
        <w:spacing w:after="0" w:line="240" w:lineRule="auto"/>
        <w:rPr>
          <w:rFonts w:eastAsia="Times New Roman" w:cstheme="minorHAnsi"/>
          <w:sz w:val="26"/>
          <w:szCs w:val="26"/>
        </w:rPr>
      </w:pPr>
    </w:p>
    <w:p w14:paraId="271393E7" w14:textId="351DDD42" w:rsidR="00CD2DD5" w:rsidRPr="00537C98" w:rsidRDefault="00CD2DD5" w:rsidP="00FC5AAF">
      <w:pPr>
        <w:spacing w:after="0" w:line="240" w:lineRule="auto"/>
        <w:rPr>
          <w:rFonts w:eastAsia="Times New Roman" w:cstheme="minorHAnsi"/>
          <w:sz w:val="26"/>
          <w:szCs w:val="26"/>
        </w:rPr>
      </w:pPr>
    </w:p>
    <w:p w14:paraId="55BE0CBC" w14:textId="76FB6761" w:rsidR="00CD2DD5" w:rsidRPr="00537C98" w:rsidRDefault="00CD2DD5" w:rsidP="00FC5AAF">
      <w:pPr>
        <w:spacing w:after="0" w:line="240" w:lineRule="auto"/>
        <w:rPr>
          <w:rFonts w:eastAsia="Times New Roman" w:cstheme="minorHAnsi"/>
          <w:sz w:val="26"/>
          <w:szCs w:val="26"/>
        </w:rPr>
      </w:pPr>
    </w:p>
    <w:p w14:paraId="25B9E156" w14:textId="670665B3" w:rsidR="00CD2DD5" w:rsidRPr="00537C98" w:rsidRDefault="00CD2DD5" w:rsidP="00FC5AAF">
      <w:pPr>
        <w:spacing w:after="0" w:line="240" w:lineRule="auto"/>
        <w:rPr>
          <w:rFonts w:eastAsia="Times New Roman" w:cstheme="minorHAnsi"/>
          <w:sz w:val="26"/>
          <w:szCs w:val="26"/>
        </w:rPr>
      </w:pPr>
    </w:p>
    <w:p w14:paraId="7B786C79" w14:textId="55E6661A" w:rsidR="00CD2DD5" w:rsidRPr="00537C98" w:rsidRDefault="00CD2DD5" w:rsidP="00FC5AAF">
      <w:pPr>
        <w:spacing w:after="0" w:line="240" w:lineRule="auto"/>
        <w:rPr>
          <w:rFonts w:eastAsia="Times New Roman" w:cstheme="minorHAnsi"/>
          <w:sz w:val="26"/>
          <w:szCs w:val="26"/>
        </w:rPr>
      </w:pPr>
    </w:p>
    <w:p w14:paraId="77263B66" w14:textId="77777777" w:rsidR="00CD2DD5" w:rsidRPr="00537C98" w:rsidRDefault="00CD2DD5" w:rsidP="00CD2DD5">
      <w:pPr>
        <w:spacing w:after="0" w:line="240" w:lineRule="auto"/>
        <w:rPr>
          <w:rFonts w:eastAsia="Times New Roman" w:cstheme="minorHAnsi"/>
          <w:sz w:val="24"/>
          <w:szCs w:val="24"/>
          <w:lang w:val="en-IN" w:eastAsia="en-IN"/>
        </w:rPr>
      </w:pPr>
    </w:p>
    <w:p w14:paraId="10C1A5AE" w14:textId="77777777" w:rsidR="00CD2DD5" w:rsidRPr="00537C98" w:rsidRDefault="00CD2DD5" w:rsidP="00CD2DD5">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02E7CEF0" w14:textId="67B5E526" w:rsidR="00CD2DD5" w:rsidRPr="00537C98" w:rsidRDefault="00CD2DD5" w:rsidP="00CD2DD5">
      <w:pPr>
        <w:spacing w:after="0" w:line="240" w:lineRule="auto"/>
        <w:ind w:firstLine="720"/>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us the java program for Row and Column Transposition Technique has been implemented and the output verified successfully.</w:t>
      </w:r>
    </w:p>
    <w:p w14:paraId="4824C51C" w14:textId="0E6871DF" w:rsidR="00D45573" w:rsidRPr="00537C98" w:rsidRDefault="00D45573" w:rsidP="00D45573">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EX NO: 3   DATA ENCRYPTION STANDARD (DES) ALGORITHM</w:t>
      </w:r>
      <w:r w:rsidRPr="00537C98">
        <w:rPr>
          <w:rFonts w:eastAsia="Times New Roman" w:cstheme="minorHAnsi"/>
          <w:b/>
          <w:bCs/>
          <w:color w:val="000000"/>
          <w:sz w:val="28"/>
          <w:szCs w:val="28"/>
          <w:lang w:val="en-IN" w:eastAsia="en-IN"/>
        </w:rPr>
        <w:tab/>
      </w:r>
      <w:r w:rsidRPr="00537C98">
        <w:rPr>
          <w:rFonts w:eastAsia="Times New Roman" w:cstheme="minorHAnsi"/>
          <w:b/>
          <w:bCs/>
          <w:color w:val="000000"/>
          <w:sz w:val="28"/>
          <w:szCs w:val="28"/>
          <w:lang w:val="en-IN" w:eastAsia="en-IN"/>
        </w:rPr>
        <w:tab/>
      </w:r>
      <w:r w:rsidRPr="00537C98">
        <w:rPr>
          <w:rFonts w:eastAsia="Times New Roman" w:cstheme="minorHAnsi"/>
          <w:b/>
          <w:bCs/>
          <w:color w:val="000000"/>
          <w:sz w:val="28"/>
          <w:szCs w:val="28"/>
          <w:lang w:val="en-IN" w:eastAsia="en-IN"/>
        </w:rPr>
        <w:tab/>
      </w:r>
      <w:r w:rsidRPr="00537C98">
        <w:rPr>
          <w:rFonts w:eastAsia="Times New Roman" w:cstheme="minorHAnsi"/>
          <w:b/>
          <w:bCs/>
          <w:color w:val="000000"/>
          <w:sz w:val="28"/>
          <w:szCs w:val="28"/>
          <w:lang w:val="en-IN" w:eastAsia="en-IN"/>
        </w:rPr>
        <w:tab/>
      </w:r>
      <w:r w:rsidRPr="00537C98">
        <w:rPr>
          <w:rFonts w:eastAsia="Times New Roman" w:cstheme="minorHAnsi"/>
          <w:b/>
          <w:bCs/>
          <w:color w:val="000000"/>
          <w:sz w:val="28"/>
          <w:szCs w:val="28"/>
          <w:lang w:val="en-IN" w:eastAsia="en-IN"/>
        </w:rPr>
        <w:tab/>
        <w:t xml:space="preserve"> </w:t>
      </w:r>
      <w:r w:rsidR="00720EF3">
        <w:rPr>
          <w:rFonts w:eastAsia="Times New Roman" w:cstheme="minorHAnsi"/>
          <w:b/>
          <w:bCs/>
          <w:color w:val="000000"/>
          <w:sz w:val="28"/>
          <w:szCs w:val="28"/>
          <w:lang w:val="en-IN" w:eastAsia="en-IN"/>
        </w:rPr>
        <w:tab/>
      </w:r>
      <w:r w:rsidR="00720EF3">
        <w:rPr>
          <w:rFonts w:eastAsia="Times New Roman" w:cstheme="minorHAnsi"/>
          <w:b/>
          <w:bCs/>
          <w:color w:val="000000"/>
          <w:sz w:val="28"/>
          <w:szCs w:val="28"/>
          <w:lang w:val="en-IN" w:eastAsia="en-IN"/>
        </w:rPr>
        <w:tab/>
      </w:r>
      <w:r w:rsidRPr="00537C98">
        <w:rPr>
          <w:rFonts w:eastAsia="Times New Roman" w:cstheme="minorHAnsi"/>
          <w:b/>
          <w:bCs/>
          <w:color w:val="000000"/>
          <w:sz w:val="28"/>
          <w:szCs w:val="28"/>
          <w:lang w:val="en-IN" w:eastAsia="en-IN"/>
        </w:rPr>
        <w:t>(USER MESSAGE ENCRYPTION)</w:t>
      </w:r>
    </w:p>
    <w:p w14:paraId="68E48F00" w14:textId="0CCF42FF" w:rsidR="00D45573" w:rsidRPr="00537C98" w:rsidRDefault="00D45573" w:rsidP="009C0938">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DATE:</w:t>
      </w:r>
      <w:r w:rsidR="009C0938" w:rsidRPr="00537C98">
        <w:rPr>
          <w:rFonts w:eastAsia="Times New Roman" w:cstheme="minorHAnsi"/>
          <w:b/>
          <w:bCs/>
          <w:color w:val="000000"/>
          <w:sz w:val="28"/>
          <w:szCs w:val="28"/>
          <w:lang w:val="en-IN" w:eastAsia="en-IN"/>
        </w:rPr>
        <w:t xml:space="preserve"> 29.09.2021</w:t>
      </w:r>
    </w:p>
    <w:p w14:paraId="794D59A9" w14:textId="3829CF65" w:rsidR="00D45573" w:rsidRPr="00537C98" w:rsidRDefault="00D45573" w:rsidP="009C0938">
      <w:pPr>
        <w:pStyle w:val="NormalWeb"/>
        <w:spacing w:before="0" w:beforeAutospacing="0" w:after="0" w:afterAutospacing="0"/>
        <w:ind w:hanging="288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lastRenderedPageBreak/>
        <w:t xml:space="preserve"> </w:t>
      </w:r>
    </w:p>
    <w:p w14:paraId="27759591" w14:textId="52A7D03A" w:rsidR="00D45573" w:rsidRPr="00537C98" w:rsidRDefault="00D45573" w:rsidP="009C0938">
      <w:pPr>
        <w:pStyle w:val="NormalWeb"/>
        <w:spacing w:before="0" w:beforeAutospacing="0" w:after="0" w:afterAutospacing="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t>AIM:</w:t>
      </w:r>
    </w:p>
    <w:p w14:paraId="0BFBB1A6" w14:textId="50AE2576" w:rsidR="00D45573" w:rsidRPr="00537C98" w:rsidRDefault="00D45573" w:rsidP="00537C98">
      <w:pPr>
        <w:pStyle w:val="NormalWeb"/>
        <w:spacing w:before="0" w:beforeAutospacing="0" w:after="0" w:afterAutospacing="0"/>
        <w:rPr>
          <w:rFonts w:asciiTheme="minorHAnsi" w:hAnsiTheme="minorHAnsi" w:cstheme="minorHAnsi"/>
        </w:rPr>
      </w:pPr>
      <w:r w:rsidRPr="00537C98">
        <w:rPr>
          <w:rFonts w:asciiTheme="minorHAnsi" w:hAnsiTheme="minorHAnsi" w:cstheme="minorHAnsi"/>
          <w:b/>
          <w:bCs/>
          <w:color w:val="000000"/>
        </w:rPr>
        <w:tab/>
        <w:t xml:space="preserve">       </w:t>
      </w:r>
      <w:r w:rsidRPr="00537C98">
        <w:rPr>
          <w:rFonts w:asciiTheme="minorHAnsi" w:hAnsiTheme="minorHAnsi" w:cstheme="minorHAnsi"/>
          <w:color w:val="000000"/>
        </w:rPr>
        <w:t>To use Data Encryption Standard (DES) Algorithm for a practical application like User Message Encryption.</w:t>
      </w:r>
    </w:p>
    <w:p w14:paraId="51DAE4FA" w14:textId="77777777" w:rsidR="00D45573" w:rsidRPr="00537C98" w:rsidRDefault="00D45573" w:rsidP="00D45573">
      <w:pPr>
        <w:spacing w:after="0" w:line="240" w:lineRule="auto"/>
        <w:rPr>
          <w:rFonts w:eastAsia="Times New Roman" w:cstheme="minorHAnsi"/>
          <w:sz w:val="28"/>
          <w:szCs w:val="28"/>
        </w:rPr>
      </w:pPr>
      <w:r w:rsidRPr="00537C98">
        <w:rPr>
          <w:rFonts w:eastAsia="Times New Roman" w:cstheme="minorHAnsi"/>
          <w:b/>
          <w:bCs/>
          <w:color w:val="000000"/>
          <w:sz w:val="28"/>
          <w:szCs w:val="28"/>
        </w:rPr>
        <w:t>ALGORITHM:</w:t>
      </w:r>
    </w:p>
    <w:p w14:paraId="558F2316" w14:textId="77777777" w:rsidR="00D45573" w:rsidRPr="00537C98" w:rsidRDefault="00D45573" w:rsidP="00D45573">
      <w:pPr>
        <w:numPr>
          <w:ilvl w:val="0"/>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Create a DES Key.</w:t>
      </w:r>
    </w:p>
    <w:p w14:paraId="6F41DBC8" w14:textId="77777777" w:rsidR="00D45573" w:rsidRPr="00537C98" w:rsidRDefault="00D45573" w:rsidP="00D45573">
      <w:pPr>
        <w:numPr>
          <w:ilvl w:val="0"/>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Create a Cipher instance from Cipher class, specify the following information and separated by a slash (/).</w:t>
      </w:r>
    </w:p>
    <w:p w14:paraId="4C996ADC" w14:textId="77777777" w:rsidR="00D45573" w:rsidRPr="00537C98" w:rsidRDefault="00D45573" w:rsidP="00D45573">
      <w:pPr>
        <w:numPr>
          <w:ilvl w:val="1"/>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Algorithm name</w:t>
      </w:r>
    </w:p>
    <w:p w14:paraId="34A566A5" w14:textId="77777777" w:rsidR="00D45573" w:rsidRPr="00537C98" w:rsidRDefault="00D45573" w:rsidP="00D45573">
      <w:pPr>
        <w:numPr>
          <w:ilvl w:val="1"/>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Mode (optional)</w:t>
      </w:r>
    </w:p>
    <w:p w14:paraId="485F90EC" w14:textId="77777777" w:rsidR="00D45573" w:rsidRPr="00537C98" w:rsidRDefault="00D45573" w:rsidP="00D45573">
      <w:pPr>
        <w:numPr>
          <w:ilvl w:val="1"/>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Padding scheme (optional)</w:t>
      </w:r>
    </w:p>
    <w:p w14:paraId="1547846E" w14:textId="77777777" w:rsidR="00D45573" w:rsidRPr="00537C98" w:rsidRDefault="00D45573" w:rsidP="00D45573">
      <w:pPr>
        <w:numPr>
          <w:ilvl w:val="0"/>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 xml:space="preserve">Convert String into </w:t>
      </w:r>
      <w:r w:rsidRPr="00537C98">
        <w:rPr>
          <w:rFonts w:eastAsia="Times New Roman" w:cstheme="minorHAnsi"/>
          <w:b/>
          <w:bCs/>
          <w:i/>
          <w:iCs/>
          <w:color w:val="000000"/>
          <w:sz w:val="24"/>
          <w:szCs w:val="24"/>
        </w:rPr>
        <w:t>Byte[]</w:t>
      </w:r>
      <w:r w:rsidRPr="00537C98">
        <w:rPr>
          <w:rFonts w:eastAsia="Times New Roman" w:cstheme="minorHAnsi"/>
          <w:color w:val="000000"/>
          <w:sz w:val="24"/>
          <w:szCs w:val="24"/>
        </w:rPr>
        <w:t xml:space="preserve"> array format.</w:t>
      </w:r>
    </w:p>
    <w:p w14:paraId="73B02981" w14:textId="77777777" w:rsidR="00D45573" w:rsidRPr="00537C98" w:rsidRDefault="00D45573" w:rsidP="00D45573">
      <w:pPr>
        <w:numPr>
          <w:ilvl w:val="0"/>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 xml:space="preserve">Make Cipher in encrypt mode, and encrypt it with </w:t>
      </w:r>
      <w:r w:rsidRPr="00537C98">
        <w:rPr>
          <w:rFonts w:eastAsia="Times New Roman" w:cstheme="minorHAnsi"/>
          <w:b/>
          <w:bCs/>
          <w:i/>
          <w:iCs/>
          <w:color w:val="000000"/>
          <w:sz w:val="24"/>
          <w:szCs w:val="24"/>
        </w:rPr>
        <w:t>Cipher.doFinal()</w:t>
      </w:r>
      <w:r w:rsidRPr="00537C98">
        <w:rPr>
          <w:rFonts w:eastAsia="Times New Roman" w:cstheme="minorHAnsi"/>
          <w:color w:val="000000"/>
          <w:sz w:val="24"/>
          <w:szCs w:val="24"/>
        </w:rPr>
        <w:t xml:space="preserve"> method.</w:t>
      </w:r>
    </w:p>
    <w:p w14:paraId="3A219108" w14:textId="0F334981" w:rsidR="00D45573" w:rsidRPr="00537C98" w:rsidRDefault="00D45573" w:rsidP="00D45573">
      <w:pPr>
        <w:numPr>
          <w:ilvl w:val="0"/>
          <w:numId w:val="9"/>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 xml:space="preserve">Make Cipher in decrypt mode, and decrypt it with </w:t>
      </w:r>
      <w:r w:rsidRPr="00537C98">
        <w:rPr>
          <w:rFonts w:eastAsia="Times New Roman" w:cstheme="minorHAnsi"/>
          <w:b/>
          <w:bCs/>
          <w:i/>
          <w:iCs/>
          <w:color w:val="000000"/>
          <w:sz w:val="24"/>
          <w:szCs w:val="24"/>
        </w:rPr>
        <w:t>Cipher.doFinal()</w:t>
      </w:r>
      <w:r w:rsidRPr="00537C98">
        <w:rPr>
          <w:rFonts w:eastAsia="Times New Roman" w:cstheme="minorHAnsi"/>
          <w:color w:val="000000"/>
          <w:sz w:val="24"/>
          <w:szCs w:val="24"/>
        </w:rPr>
        <w:t xml:space="preserve"> method.</w:t>
      </w:r>
    </w:p>
    <w:p w14:paraId="1E8DDBEB" w14:textId="3D97870C" w:rsidR="00D45573" w:rsidRDefault="00D45573" w:rsidP="00D45573">
      <w:pPr>
        <w:spacing w:after="0" w:line="240" w:lineRule="auto"/>
        <w:rPr>
          <w:rFonts w:eastAsia="Times New Roman" w:cstheme="minorHAnsi"/>
          <w:b/>
          <w:bCs/>
          <w:color w:val="000000"/>
          <w:sz w:val="28"/>
          <w:szCs w:val="28"/>
        </w:rPr>
      </w:pPr>
      <w:r w:rsidRPr="00537C98">
        <w:rPr>
          <w:rFonts w:eastAsia="Times New Roman" w:cstheme="minorHAnsi"/>
          <w:b/>
          <w:bCs/>
          <w:color w:val="000000"/>
          <w:sz w:val="28"/>
          <w:szCs w:val="28"/>
        </w:rPr>
        <w:t>PROGRAM:</w:t>
      </w:r>
    </w:p>
    <w:p w14:paraId="7FC60307" w14:textId="77777777" w:rsidR="00537C98" w:rsidRPr="00537C98" w:rsidRDefault="00537C98" w:rsidP="00D45573">
      <w:pPr>
        <w:spacing w:after="0" w:line="240" w:lineRule="auto"/>
        <w:rPr>
          <w:rFonts w:eastAsia="Times New Roman" w:cstheme="minorHAnsi"/>
          <w:sz w:val="28"/>
          <w:szCs w:val="28"/>
        </w:rPr>
      </w:pPr>
    </w:p>
    <w:p w14:paraId="433A7F51"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b/>
          <w:bCs/>
          <w:i/>
          <w:iCs/>
          <w:color w:val="000000"/>
          <w:sz w:val="24"/>
          <w:szCs w:val="24"/>
        </w:rPr>
        <w:t>DES.java</w:t>
      </w:r>
    </w:p>
    <w:p w14:paraId="36332210"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security.InvalidKeyException;</w:t>
      </w:r>
    </w:p>
    <w:p w14:paraId="602103A4" w14:textId="0CFA025F"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security.NoSuchAlgorithmException;</w:t>
      </w:r>
    </w:p>
    <w:p w14:paraId="6D9581CB"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BadPaddingException;</w:t>
      </w:r>
    </w:p>
    <w:p w14:paraId="1BA1331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Cipher;</w:t>
      </w:r>
    </w:p>
    <w:p w14:paraId="123109C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IllegalBlockSizeException;</w:t>
      </w:r>
    </w:p>
    <w:p w14:paraId="7E515276"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KeyGenerator;</w:t>
      </w:r>
    </w:p>
    <w:p w14:paraId="10D56F08"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NoSuchPaddingException;</w:t>
      </w:r>
    </w:p>
    <w:p w14:paraId="1D685888" w14:textId="79249F23"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SecretKey;</w:t>
      </w:r>
    </w:p>
    <w:p w14:paraId="471917A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public class DES</w:t>
      </w:r>
    </w:p>
    <w:p w14:paraId="28ADF92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w:t>
      </w:r>
    </w:p>
    <w:p w14:paraId="5CEE2936" w14:textId="6E39A55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t>public static void main(String[] argv) {</w:t>
      </w:r>
    </w:p>
    <w:p w14:paraId="37AFE658"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try{</w:t>
      </w:r>
    </w:p>
    <w:p w14:paraId="72247CC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Message Encryption Using DES Algorithm\n-------");</w:t>
      </w:r>
    </w:p>
    <w:p w14:paraId="7CD3008E"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KeyGenerator keygenerator = KeyGenerator.getInstance("DES");</w:t>
      </w:r>
    </w:p>
    <w:p w14:paraId="45C93EF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ecretKey myDesKey = keygenerator.generateKey();</w:t>
      </w:r>
    </w:p>
    <w:p w14:paraId="5480B164"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Cipher desCipher;</w:t>
      </w:r>
    </w:p>
    <w:p w14:paraId="68221D3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desCipher = Cipher.getInstance("DES/ECB/PKCS5Padding");</w:t>
      </w:r>
    </w:p>
    <w:p w14:paraId="7FC8E48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desCipher.init(Cipher.ENCRYPT_MODE, myDesKey);</w:t>
      </w:r>
    </w:p>
    <w:p w14:paraId="58F33B46"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byte[] text = "Secret Information ".getBytes();</w:t>
      </w:r>
    </w:p>
    <w:p w14:paraId="0635C39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System.out.println("Message [Byte Format] : " + text);</w:t>
      </w:r>
    </w:p>
    <w:p w14:paraId="579C9B6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System.out.println("Message : " + new String(text));</w:t>
      </w:r>
    </w:p>
    <w:p w14:paraId="2E0245F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byte[] textEncrypted = desCipher.doFinal(text);</w:t>
      </w:r>
    </w:p>
    <w:p w14:paraId="2843BBA6"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System.out.println("Encrypted Message: " + textEncrypted);</w:t>
      </w:r>
    </w:p>
    <w:p w14:paraId="4982A6B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desCipher.init(Cipher.DECRYPT_MODE, myDesKey);</w:t>
      </w:r>
    </w:p>
    <w:p w14:paraId="3443C641"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byte[] textDecrypted = desCipher.doFinal(textEncrypted);</w:t>
      </w:r>
    </w:p>
    <w:p w14:paraId="15D46AD6" w14:textId="3488E89A"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    System.out.println("Decrypted Message: " + new String(textDecrypted));</w:t>
      </w:r>
    </w:p>
    <w:p w14:paraId="11135D1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lastRenderedPageBreak/>
        <w:tab/>
      </w:r>
      <w:r w:rsidRPr="00537C98">
        <w:rPr>
          <w:rFonts w:eastAsia="Times New Roman" w:cstheme="minorHAnsi"/>
          <w:color w:val="000000"/>
          <w:sz w:val="24"/>
          <w:szCs w:val="24"/>
        </w:rPr>
        <w:tab/>
        <w:t>}catch(NoSuchAlgorithmException e){</w:t>
      </w:r>
    </w:p>
    <w:p w14:paraId="2EE75B41"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r>
      <w:r w:rsidRPr="00537C98">
        <w:rPr>
          <w:rFonts w:eastAsia="Times New Roman" w:cstheme="minorHAnsi"/>
          <w:color w:val="000000"/>
          <w:sz w:val="24"/>
          <w:szCs w:val="24"/>
        </w:rPr>
        <w:tab/>
        <w:t>e.printStackTrace();</w:t>
      </w:r>
    </w:p>
    <w:p w14:paraId="7CA497E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catch(NoSuchPaddingException e){</w:t>
      </w:r>
    </w:p>
    <w:p w14:paraId="5164DAE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r>
      <w:r w:rsidRPr="00537C98">
        <w:rPr>
          <w:rFonts w:eastAsia="Times New Roman" w:cstheme="minorHAnsi"/>
          <w:color w:val="000000"/>
          <w:sz w:val="24"/>
          <w:szCs w:val="24"/>
        </w:rPr>
        <w:tab/>
        <w:t>e.printStackTrace();</w:t>
      </w:r>
    </w:p>
    <w:p w14:paraId="252EA32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catch(InvalidKeyException e){</w:t>
      </w:r>
    </w:p>
    <w:p w14:paraId="09365488"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r>
      <w:r w:rsidRPr="00537C98">
        <w:rPr>
          <w:rFonts w:eastAsia="Times New Roman" w:cstheme="minorHAnsi"/>
          <w:color w:val="000000"/>
          <w:sz w:val="24"/>
          <w:szCs w:val="24"/>
        </w:rPr>
        <w:tab/>
        <w:t>e.printStackTrace();</w:t>
      </w:r>
    </w:p>
    <w:p w14:paraId="0455A9D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catch(IllegalBlockSizeException e){</w:t>
      </w:r>
    </w:p>
    <w:p w14:paraId="65608A8B"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r>
      <w:r w:rsidRPr="00537C98">
        <w:rPr>
          <w:rFonts w:eastAsia="Times New Roman" w:cstheme="minorHAnsi"/>
          <w:color w:val="000000"/>
          <w:sz w:val="24"/>
          <w:szCs w:val="24"/>
        </w:rPr>
        <w:tab/>
        <w:t>e.printStackTrace();</w:t>
      </w:r>
    </w:p>
    <w:p w14:paraId="43AFEB9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catch(BadPaddingException e){</w:t>
      </w:r>
    </w:p>
    <w:p w14:paraId="4EEE95D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r>
      <w:r w:rsidRPr="00537C98">
        <w:rPr>
          <w:rFonts w:eastAsia="Times New Roman" w:cstheme="minorHAnsi"/>
          <w:color w:val="000000"/>
          <w:sz w:val="24"/>
          <w:szCs w:val="24"/>
        </w:rPr>
        <w:tab/>
        <w:t>e.printStackTrace();</w:t>
      </w:r>
    </w:p>
    <w:p w14:paraId="72C38716" w14:textId="0350284D"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r>
      <w:r w:rsidRPr="00537C98">
        <w:rPr>
          <w:rFonts w:eastAsia="Times New Roman" w:cstheme="minorHAnsi"/>
          <w:color w:val="000000"/>
          <w:sz w:val="24"/>
          <w:szCs w:val="24"/>
        </w:rPr>
        <w:tab/>
        <w:t>}</w:t>
      </w:r>
    </w:p>
    <w:p w14:paraId="5222393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ab/>
        <w:t>}</w:t>
      </w:r>
    </w:p>
    <w:p w14:paraId="677658BC" w14:textId="3526C8F9" w:rsidR="00D45573"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w:t>
      </w:r>
    </w:p>
    <w:p w14:paraId="2BF8B860" w14:textId="77777777" w:rsidR="00537C98" w:rsidRPr="00537C98" w:rsidRDefault="00537C98" w:rsidP="00D45573">
      <w:pPr>
        <w:spacing w:after="0" w:line="240" w:lineRule="auto"/>
        <w:rPr>
          <w:rFonts w:eastAsia="Times New Roman" w:cstheme="minorHAnsi"/>
          <w:sz w:val="24"/>
          <w:szCs w:val="24"/>
        </w:rPr>
      </w:pPr>
    </w:p>
    <w:p w14:paraId="4237185C" w14:textId="77777777" w:rsidR="00D45573" w:rsidRPr="00537C98" w:rsidRDefault="00D45573" w:rsidP="00D45573">
      <w:pPr>
        <w:spacing w:after="0" w:line="240" w:lineRule="auto"/>
        <w:rPr>
          <w:rFonts w:eastAsia="Times New Roman" w:cstheme="minorHAnsi"/>
          <w:b/>
          <w:bCs/>
          <w:color w:val="000000"/>
          <w:sz w:val="28"/>
          <w:szCs w:val="28"/>
        </w:rPr>
      </w:pPr>
      <w:r w:rsidRPr="00537C98">
        <w:rPr>
          <w:rFonts w:eastAsia="Times New Roman" w:cstheme="minorHAnsi"/>
          <w:b/>
          <w:bCs/>
          <w:color w:val="000000"/>
          <w:sz w:val="28"/>
          <w:szCs w:val="28"/>
        </w:rPr>
        <w:t>OUTPUT:</w:t>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eastAsia="Times New Roman" w:cstheme="minorHAnsi"/>
          <w:b/>
          <w:bCs/>
          <w:color w:val="000000"/>
          <w:sz w:val="28"/>
          <w:szCs w:val="28"/>
        </w:rPr>
        <w:tab/>
      </w:r>
      <w:r w:rsidRPr="00537C98">
        <w:rPr>
          <w:rFonts w:cstheme="minorHAnsi"/>
          <w:noProof/>
          <w:lang w:val="en-IN" w:eastAsia="en-IN"/>
        </w:rPr>
        <w:drawing>
          <wp:inline distT="0" distB="0" distL="0" distR="0" wp14:anchorId="169C166C" wp14:editId="7D14FBFB">
            <wp:extent cx="28003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1323975"/>
                    </a:xfrm>
                    <a:prstGeom prst="rect">
                      <a:avLst/>
                    </a:prstGeom>
                  </pic:spPr>
                </pic:pic>
              </a:graphicData>
            </a:graphic>
          </wp:inline>
        </w:drawing>
      </w:r>
      <w:r w:rsidRPr="00537C98">
        <w:rPr>
          <w:rFonts w:eastAsia="Times New Roman" w:cstheme="minorHAnsi"/>
          <w:b/>
          <w:bCs/>
          <w:color w:val="000000"/>
          <w:sz w:val="28"/>
          <w:szCs w:val="28"/>
        </w:rPr>
        <w:tab/>
      </w:r>
    </w:p>
    <w:p w14:paraId="56AE691F" w14:textId="77777777" w:rsidR="00D45573" w:rsidRPr="00537C98" w:rsidRDefault="00D45573" w:rsidP="00D45573">
      <w:pPr>
        <w:spacing w:after="0" w:line="240" w:lineRule="auto"/>
        <w:rPr>
          <w:rFonts w:eastAsia="Times New Roman" w:cstheme="minorHAnsi"/>
          <w:b/>
          <w:bCs/>
          <w:color w:val="000000"/>
          <w:sz w:val="28"/>
          <w:szCs w:val="28"/>
        </w:rPr>
      </w:pPr>
    </w:p>
    <w:p w14:paraId="7C03B315" w14:textId="77777777" w:rsidR="00D45573" w:rsidRPr="00537C98" w:rsidRDefault="00D45573" w:rsidP="00D45573">
      <w:pPr>
        <w:spacing w:after="0" w:line="240" w:lineRule="auto"/>
        <w:rPr>
          <w:rFonts w:eastAsia="Times New Roman" w:cstheme="minorHAnsi"/>
          <w:b/>
          <w:bCs/>
          <w:color w:val="000000"/>
          <w:sz w:val="28"/>
          <w:szCs w:val="28"/>
        </w:rPr>
      </w:pPr>
    </w:p>
    <w:tbl>
      <w:tblPr>
        <w:tblStyle w:val="TableGrid"/>
        <w:tblpPr w:leftFromText="180" w:rightFromText="180" w:vertAnchor="text" w:horzAnchor="margin" w:tblpXSpec="right" w:tblpY="185"/>
        <w:tblW w:w="0" w:type="auto"/>
        <w:tblLook w:val="04A0" w:firstRow="1" w:lastRow="0" w:firstColumn="1" w:lastColumn="0" w:noHBand="0" w:noVBand="1"/>
      </w:tblPr>
      <w:tblGrid>
        <w:gridCol w:w="2126"/>
        <w:gridCol w:w="1933"/>
      </w:tblGrid>
      <w:tr w:rsidR="0027277D" w:rsidRPr="00537C98" w14:paraId="780BC009" w14:textId="77777777" w:rsidTr="0027277D">
        <w:trPr>
          <w:trHeight w:val="411"/>
        </w:trPr>
        <w:tc>
          <w:tcPr>
            <w:tcW w:w="2126" w:type="dxa"/>
          </w:tcPr>
          <w:p w14:paraId="3893719E"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0B7A90A5"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71065DBB" w14:textId="77777777" w:rsidTr="0027277D">
        <w:trPr>
          <w:trHeight w:val="416"/>
        </w:trPr>
        <w:tc>
          <w:tcPr>
            <w:tcW w:w="2126" w:type="dxa"/>
          </w:tcPr>
          <w:p w14:paraId="75D31F03"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3F59BF22"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7939E4AB" w14:textId="77777777" w:rsidTr="0027277D">
        <w:trPr>
          <w:trHeight w:val="408"/>
        </w:trPr>
        <w:tc>
          <w:tcPr>
            <w:tcW w:w="2126" w:type="dxa"/>
          </w:tcPr>
          <w:p w14:paraId="1C46BBBB"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609CC4E1"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27277D" w:rsidRPr="00537C98" w14:paraId="785E9B82" w14:textId="77777777" w:rsidTr="0027277D">
        <w:trPr>
          <w:trHeight w:val="834"/>
        </w:trPr>
        <w:tc>
          <w:tcPr>
            <w:tcW w:w="2126" w:type="dxa"/>
          </w:tcPr>
          <w:p w14:paraId="3D067AC5"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3CA09AC7" w14:textId="77777777" w:rsidR="0027277D" w:rsidRPr="00537C98" w:rsidRDefault="0027277D" w:rsidP="0027277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34FA3141" w14:textId="77777777" w:rsidR="00D45573" w:rsidRPr="00537C98" w:rsidRDefault="00D45573" w:rsidP="00D45573">
      <w:pPr>
        <w:spacing w:after="0" w:line="240" w:lineRule="auto"/>
        <w:rPr>
          <w:rFonts w:eastAsia="Times New Roman" w:cstheme="minorHAnsi"/>
          <w:b/>
          <w:bCs/>
          <w:color w:val="000000"/>
          <w:sz w:val="28"/>
          <w:szCs w:val="28"/>
        </w:rPr>
      </w:pPr>
    </w:p>
    <w:p w14:paraId="7D405191" w14:textId="77777777" w:rsidR="00D45573" w:rsidRPr="00537C98" w:rsidRDefault="00D45573" w:rsidP="00D45573">
      <w:pPr>
        <w:spacing w:after="0" w:line="240" w:lineRule="auto"/>
        <w:rPr>
          <w:rFonts w:eastAsia="Times New Roman" w:cstheme="minorHAnsi"/>
          <w:b/>
          <w:bCs/>
          <w:color w:val="000000"/>
          <w:sz w:val="28"/>
          <w:szCs w:val="28"/>
        </w:rPr>
      </w:pPr>
    </w:p>
    <w:p w14:paraId="27862868" w14:textId="77777777" w:rsidR="00D45573" w:rsidRPr="00537C98" w:rsidRDefault="00D45573" w:rsidP="00D45573">
      <w:pPr>
        <w:spacing w:after="0" w:line="240" w:lineRule="auto"/>
        <w:rPr>
          <w:rFonts w:eastAsia="Times New Roman" w:cstheme="minorHAnsi"/>
          <w:b/>
          <w:bCs/>
          <w:color w:val="000000"/>
          <w:sz w:val="28"/>
          <w:szCs w:val="28"/>
        </w:rPr>
      </w:pPr>
    </w:p>
    <w:p w14:paraId="4909D032" w14:textId="7AE20BC2" w:rsidR="00D45573" w:rsidRPr="00537C98" w:rsidRDefault="00D45573" w:rsidP="00D45573">
      <w:pPr>
        <w:spacing w:after="0" w:line="240" w:lineRule="auto"/>
        <w:rPr>
          <w:rFonts w:eastAsia="Times New Roman" w:cstheme="minorHAnsi"/>
          <w:b/>
          <w:bCs/>
          <w:color w:val="000000"/>
          <w:sz w:val="28"/>
          <w:szCs w:val="28"/>
        </w:rPr>
      </w:pPr>
    </w:p>
    <w:p w14:paraId="4CEA029E" w14:textId="48734C07" w:rsidR="0083047A" w:rsidRPr="00537C98" w:rsidRDefault="0083047A" w:rsidP="00D45573">
      <w:pPr>
        <w:spacing w:after="0" w:line="240" w:lineRule="auto"/>
        <w:rPr>
          <w:rFonts w:eastAsia="Times New Roman" w:cstheme="minorHAnsi"/>
          <w:b/>
          <w:bCs/>
          <w:color w:val="000000"/>
          <w:sz w:val="28"/>
          <w:szCs w:val="28"/>
        </w:rPr>
      </w:pPr>
    </w:p>
    <w:p w14:paraId="0A388036" w14:textId="77777777" w:rsidR="0083047A" w:rsidRPr="00537C98" w:rsidRDefault="0083047A" w:rsidP="00D45573">
      <w:pPr>
        <w:spacing w:after="0" w:line="240" w:lineRule="auto"/>
        <w:rPr>
          <w:rFonts w:eastAsia="Times New Roman" w:cstheme="minorHAnsi"/>
          <w:b/>
          <w:bCs/>
          <w:color w:val="000000"/>
          <w:sz w:val="28"/>
          <w:szCs w:val="28"/>
        </w:rPr>
      </w:pPr>
    </w:p>
    <w:p w14:paraId="1884E861" w14:textId="77777777" w:rsidR="00D45573" w:rsidRDefault="00D45573" w:rsidP="00D45573">
      <w:pPr>
        <w:pStyle w:val="NormalWeb"/>
        <w:spacing w:before="0" w:beforeAutospacing="0" w:after="0" w:afterAutospacing="0"/>
        <w:rPr>
          <w:rFonts w:asciiTheme="minorHAnsi" w:hAnsiTheme="minorHAnsi" w:cstheme="minorHAnsi"/>
          <w:b/>
          <w:bCs/>
          <w:color w:val="000000"/>
          <w:sz w:val="28"/>
          <w:szCs w:val="28"/>
        </w:rPr>
      </w:pPr>
    </w:p>
    <w:p w14:paraId="6A6F20AC" w14:textId="77777777" w:rsidR="00537C98" w:rsidRPr="00537C98" w:rsidRDefault="00537C98" w:rsidP="00D45573">
      <w:pPr>
        <w:pStyle w:val="NormalWeb"/>
        <w:spacing w:before="0" w:beforeAutospacing="0" w:after="0" w:afterAutospacing="0"/>
        <w:rPr>
          <w:rFonts w:asciiTheme="minorHAnsi" w:hAnsiTheme="minorHAnsi" w:cstheme="minorHAnsi"/>
          <w:b/>
          <w:bCs/>
          <w:color w:val="000000"/>
          <w:sz w:val="28"/>
          <w:szCs w:val="28"/>
        </w:rPr>
      </w:pPr>
    </w:p>
    <w:p w14:paraId="3DD39F64" w14:textId="77777777" w:rsidR="00D45573" w:rsidRPr="00537C98" w:rsidRDefault="00D45573" w:rsidP="00D45573">
      <w:pPr>
        <w:pStyle w:val="NormalWeb"/>
        <w:spacing w:before="0" w:beforeAutospacing="0" w:after="0" w:afterAutospacing="0"/>
        <w:rPr>
          <w:rFonts w:asciiTheme="minorHAnsi" w:hAnsiTheme="minorHAnsi" w:cstheme="minorHAnsi"/>
          <w:b/>
          <w:bCs/>
          <w:color w:val="000000"/>
          <w:sz w:val="28"/>
          <w:szCs w:val="28"/>
        </w:rPr>
      </w:pPr>
    </w:p>
    <w:p w14:paraId="7A96841C" w14:textId="77777777" w:rsidR="00D45573" w:rsidRPr="00537C98" w:rsidRDefault="00D45573" w:rsidP="00D45573">
      <w:pPr>
        <w:pStyle w:val="NormalWeb"/>
        <w:spacing w:before="0" w:beforeAutospacing="0" w:after="0" w:afterAutospacing="0"/>
        <w:rPr>
          <w:rFonts w:asciiTheme="minorHAnsi" w:hAnsiTheme="minorHAnsi" w:cstheme="minorHAnsi"/>
        </w:rPr>
      </w:pPr>
      <w:r w:rsidRPr="00537C98">
        <w:rPr>
          <w:rFonts w:asciiTheme="minorHAnsi" w:hAnsiTheme="minorHAnsi" w:cstheme="minorHAnsi"/>
          <w:b/>
          <w:bCs/>
          <w:color w:val="000000"/>
          <w:sz w:val="28"/>
          <w:szCs w:val="28"/>
        </w:rPr>
        <w:t>RESULT:</w:t>
      </w:r>
    </w:p>
    <w:p w14:paraId="57F2536F" w14:textId="2E72FBEF" w:rsidR="00D45573" w:rsidRPr="00537C98" w:rsidRDefault="00D45573" w:rsidP="00D45573">
      <w:pPr>
        <w:pStyle w:val="NormalWeb"/>
        <w:spacing w:before="0" w:beforeAutospacing="0" w:after="0" w:afterAutospacing="0"/>
        <w:ind w:firstLine="720"/>
        <w:rPr>
          <w:rFonts w:asciiTheme="minorHAnsi" w:hAnsiTheme="minorHAnsi" w:cstheme="minorHAnsi"/>
        </w:rPr>
      </w:pPr>
      <w:r w:rsidRPr="00537C98">
        <w:rPr>
          <w:rFonts w:asciiTheme="minorHAnsi" w:hAnsiTheme="minorHAnsi" w:cstheme="minorHAnsi"/>
          <w:color w:val="000000"/>
        </w:rPr>
        <w:t>Thus the java program for DES Algorithm has been implemented and the output verified successfully.</w:t>
      </w:r>
    </w:p>
    <w:p w14:paraId="0677A869" w14:textId="1B0529B7" w:rsidR="00D45573" w:rsidRPr="00537C98" w:rsidRDefault="00D45573" w:rsidP="00D45573">
      <w:pPr>
        <w:pStyle w:val="NormalWeb"/>
        <w:spacing w:before="0" w:beforeAutospacing="0" w:after="160" w:afterAutospacing="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t>EX NO: 4 </w:t>
      </w:r>
      <w:r w:rsidR="00F51EB0" w:rsidRPr="00537C98">
        <w:rPr>
          <w:rFonts w:asciiTheme="minorHAnsi" w:hAnsiTheme="minorHAnsi" w:cstheme="minorHAnsi"/>
          <w:b/>
          <w:bCs/>
          <w:color w:val="000000"/>
          <w:sz w:val="28"/>
          <w:szCs w:val="28"/>
        </w:rPr>
        <w:t xml:space="preserve">   </w:t>
      </w:r>
      <w:r w:rsidRPr="00537C98">
        <w:rPr>
          <w:rFonts w:asciiTheme="minorHAnsi" w:hAnsiTheme="minorHAnsi" w:cstheme="minorHAnsi"/>
          <w:b/>
          <w:bCs/>
          <w:color w:val="000000"/>
          <w:sz w:val="28"/>
          <w:szCs w:val="28"/>
        </w:rPr>
        <w:t>ADVANCED ENCRYPTION STANDARD (AES) ALGORITHM</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 xml:space="preserve"> </w:t>
      </w:r>
      <w:r w:rsidR="00720EF3">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USER MESSAGE ENCRYPTION)</w:t>
      </w:r>
    </w:p>
    <w:p w14:paraId="37848AE1" w14:textId="29DB27D2" w:rsidR="00D45573" w:rsidRPr="00537C98" w:rsidRDefault="00D45573" w:rsidP="00D45573">
      <w:pPr>
        <w:pStyle w:val="NormalWeb"/>
        <w:spacing w:before="0" w:beforeAutospacing="0" w:after="160" w:afterAutospacing="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t>DATE:</w:t>
      </w:r>
      <w:r w:rsidR="00A35AC8" w:rsidRPr="00537C98">
        <w:rPr>
          <w:rFonts w:asciiTheme="minorHAnsi" w:hAnsiTheme="minorHAnsi" w:cstheme="minorHAnsi"/>
          <w:b/>
          <w:bCs/>
          <w:color w:val="000000"/>
          <w:sz w:val="28"/>
          <w:szCs w:val="28"/>
        </w:rPr>
        <w:t xml:space="preserve"> 07.10.2021</w:t>
      </w:r>
    </w:p>
    <w:p w14:paraId="72D09F3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b/>
          <w:bCs/>
          <w:color w:val="000000"/>
          <w:sz w:val="28"/>
          <w:szCs w:val="28"/>
        </w:rPr>
        <w:t>AIM:</w:t>
      </w:r>
    </w:p>
    <w:p w14:paraId="4878299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8"/>
          <w:szCs w:val="28"/>
        </w:rPr>
        <w:lastRenderedPageBreak/>
        <w:tab/>
      </w:r>
      <w:r w:rsidRPr="00537C98">
        <w:rPr>
          <w:rFonts w:eastAsia="Times New Roman" w:cstheme="minorHAnsi"/>
          <w:color w:val="000000"/>
          <w:sz w:val="24"/>
          <w:szCs w:val="24"/>
        </w:rPr>
        <w:t>To use Advanced Encryption Standard (AES) Algorithm for a practical application like URL Encryption.</w:t>
      </w:r>
    </w:p>
    <w:p w14:paraId="44E14DF7" w14:textId="77777777" w:rsidR="00D45573" w:rsidRPr="00537C98" w:rsidRDefault="00D45573" w:rsidP="00D45573">
      <w:pPr>
        <w:spacing w:after="0" w:line="240" w:lineRule="auto"/>
        <w:rPr>
          <w:rFonts w:eastAsia="Times New Roman" w:cstheme="minorHAnsi"/>
          <w:sz w:val="24"/>
          <w:szCs w:val="24"/>
        </w:rPr>
      </w:pPr>
    </w:p>
    <w:p w14:paraId="1278E61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b/>
          <w:bCs/>
          <w:color w:val="000000"/>
          <w:sz w:val="28"/>
          <w:szCs w:val="28"/>
        </w:rPr>
        <w:t>ALGORITHM:</w:t>
      </w:r>
    </w:p>
    <w:p w14:paraId="431F75F1" w14:textId="77777777" w:rsidR="00D45573" w:rsidRPr="00537C98" w:rsidRDefault="00D45573" w:rsidP="00D45573">
      <w:pPr>
        <w:numPr>
          <w:ilvl w:val="0"/>
          <w:numId w:val="10"/>
        </w:numPr>
        <w:spacing w:after="0" w:line="240" w:lineRule="auto"/>
        <w:textAlignment w:val="baseline"/>
        <w:rPr>
          <w:rFonts w:eastAsia="Times New Roman" w:cstheme="minorHAnsi"/>
          <w:b/>
          <w:bCs/>
          <w:color w:val="000000"/>
          <w:sz w:val="24"/>
          <w:szCs w:val="24"/>
        </w:rPr>
      </w:pPr>
      <w:r w:rsidRPr="00537C98">
        <w:rPr>
          <w:rFonts w:eastAsia="Times New Roman" w:cstheme="minorHAnsi"/>
          <w:color w:val="000000"/>
          <w:sz w:val="24"/>
          <w:szCs w:val="24"/>
        </w:rPr>
        <w:t>AES is based on a design principle known as a substitution–permutation.</w:t>
      </w:r>
    </w:p>
    <w:p w14:paraId="28FC6EE0" w14:textId="77777777" w:rsidR="00D45573" w:rsidRPr="00537C98" w:rsidRDefault="00D45573" w:rsidP="00D45573">
      <w:pPr>
        <w:numPr>
          <w:ilvl w:val="0"/>
          <w:numId w:val="10"/>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AES does not use a Feistel network like DES, it uses variant of Rijndael.</w:t>
      </w:r>
    </w:p>
    <w:p w14:paraId="7736566C" w14:textId="77777777" w:rsidR="00D45573" w:rsidRPr="00537C98" w:rsidRDefault="00D45573" w:rsidP="00D45573">
      <w:pPr>
        <w:numPr>
          <w:ilvl w:val="0"/>
          <w:numId w:val="10"/>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It has a fixed block size of 128 bits, and a key size of 128, 192, or 256 bits.</w:t>
      </w:r>
    </w:p>
    <w:p w14:paraId="7A9E5F46" w14:textId="77777777" w:rsidR="00D45573" w:rsidRPr="00537C98" w:rsidRDefault="00D45573" w:rsidP="00D45573">
      <w:pPr>
        <w:numPr>
          <w:ilvl w:val="0"/>
          <w:numId w:val="10"/>
        </w:numPr>
        <w:spacing w:after="0" w:line="240" w:lineRule="auto"/>
        <w:textAlignment w:val="baseline"/>
        <w:rPr>
          <w:rFonts w:eastAsia="Times New Roman" w:cstheme="minorHAnsi"/>
          <w:color w:val="000000"/>
          <w:sz w:val="24"/>
          <w:szCs w:val="24"/>
        </w:rPr>
      </w:pPr>
      <w:r w:rsidRPr="00537C98">
        <w:rPr>
          <w:rFonts w:eastAsia="Times New Roman" w:cstheme="minorHAnsi"/>
          <w:color w:val="000000"/>
          <w:sz w:val="24"/>
          <w:szCs w:val="24"/>
        </w:rPr>
        <w:t>AES operates on a 4 × 4 column-major order array of bytes, termed the state</w:t>
      </w:r>
    </w:p>
    <w:p w14:paraId="28B9EBF4" w14:textId="77777777" w:rsidR="00D45573" w:rsidRPr="00537C98" w:rsidRDefault="00D45573" w:rsidP="00D45573">
      <w:pPr>
        <w:spacing w:after="0" w:line="240" w:lineRule="auto"/>
        <w:rPr>
          <w:rFonts w:eastAsia="Times New Roman" w:cstheme="minorHAnsi"/>
          <w:sz w:val="24"/>
          <w:szCs w:val="24"/>
        </w:rPr>
      </w:pPr>
    </w:p>
    <w:p w14:paraId="7F9DBC4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b/>
          <w:bCs/>
          <w:color w:val="000000"/>
          <w:sz w:val="28"/>
          <w:szCs w:val="28"/>
        </w:rPr>
        <w:t>PROGRAM:</w:t>
      </w:r>
    </w:p>
    <w:p w14:paraId="614D5C1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b/>
          <w:bCs/>
          <w:i/>
          <w:iCs/>
          <w:color w:val="000000"/>
          <w:sz w:val="28"/>
          <w:szCs w:val="28"/>
        </w:rPr>
        <w:t>AES.java</w:t>
      </w:r>
    </w:p>
    <w:p w14:paraId="6FD3C0D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io.UnsupportedEncodingException;</w:t>
      </w:r>
    </w:p>
    <w:p w14:paraId="2999DF0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security.MessageDigest;</w:t>
      </w:r>
    </w:p>
    <w:p w14:paraId="0F0F0C1B"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security.NoSuchAlgorithmException;</w:t>
      </w:r>
    </w:p>
    <w:p w14:paraId="4F50307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util.Arrays;</w:t>
      </w:r>
    </w:p>
    <w:p w14:paraId="52610C9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util.Base64;</w:t>
      </w:r>
    </w:p>
    <w:p w14:paraId="702CED3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Cipher;</w:t>
      </w:r>
    </w:p>
    <w:p w14:paraId="552309CC" w14:textId="31BB6B10"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import javax.crypto.spec.SecretKeySpec;</w:t>
      </w:r>
    </w:p>
    <w:p w14:paraId="57F4D7FA" w14:textId="7E0721CC"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public class AES {</w:t>
      </w:r>
    </w:p>
    <w:p w14:paraId="670E6AD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rivate static SecretKeySpec secretKey;</w:t>
      </w:r>
    </w:p>
    <w:p w14:paraId="48B34CC5" w14:textId="72A878E8"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rivate static byte[] key;</w:t>
      </w:r>
    </w:p>
    <w:p w14:paraId="2194EBA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ublic static void setKey(String myKey) {</w:t>
      </w:r>
    </w:p>
    <w:p w14:paraId="6921F19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MessageDigest sha = null;</w:t>
      </w:r>
    </w:p>
    <w:p w14:paraId="563EDC7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try {</w:t>
      </w:r>
    </w:p>
    <w:p w14:paraId="449D9A0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key = myKey.getBytes("UTF-8");</w:t>
      </w:r>
    </w:p>
    <w:p w14:paraId="6D2BBB1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ha = MessageDigest.getInstance("SHA-1");</w:t>
      </w:r>
    </w:p>
    <w:p w14:paraId="41B631E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key = sha.digest(key);</w:t>
      </w:r>
    </w:p>
    <w:p w14:paraId="05A674F8"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key = Arrays.copyOf(key, 16);</w:t>
      </w:r>
    </w:p>
    <w:p w14:paraId="5DE20B1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ecretKey = new SecretKeySpec(key, "AES");</w:t>
      </w:r>
    </w:p>
    <w:p w14:paraId="43D01F4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 catch (NoSuchAlgorithmException e) {</w:t>
      </w:r>
    </w:p>
    <w:p w14:paraId="224D1A9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e.printStackTrace();</w:t>
      </w:r>
    </w:p>
    <w:p w14:paraId="03031D3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 catch (UnsupportedEncodingException e) {</w:t>
      </w:r>
    </w:p>
    <w:p w14:paraId="29842CC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e.printStackTrace();</w:t>
      </w:r>
    </w:p>
    <w:p w14:paraId="4EB5D24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372F9DEA" w14:textId="44454D83"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38C9EE01"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ublic static String encrypt(String strToEncrypt, String secret) {</w:t>
      </w:r>
    </w:p>
    <w:p w14:paraId="35BC6798"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try {</w:t>
      </w:r>
    </w:p>
    <w:p w14:paraId="17DEF3C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etKey(secret);</w:t>
      </w:r>
    </w:p>
    <w:p w14:paraId="5F3B170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Cipher cipher = Cipher.getInstance("AES/ECB/PKCS5Padding");</w:t>
      </w:r>
    </w:p>
    <w:p w14:paraId="78EF131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cipher.init(Cipher.ENCRYPT_MODE, secretKey);</w:t>
      </w:r>
    </w:p>
    <w:p w14:paraId="06BBAE3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return Base64.getEncoder().encodeToString(cipher.doFinal(strToEncrypt.getBytes("UTF-8")));</w:t>
      </w:r>
    </w:p>
    <w:p w14:paraId="69169C6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 catch (Exception e) {</w:t>
      </w:r>
    </w:p>
    <w:p w14:paraId="237A753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lastRenderedPageBreak/>
        <w:t>            System.out.println("Error while encrypting: " + e.toString());</w:t>
      </w:r>
    </w:p>
    <w:p w14:paraId="2BEF33AB"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129DF08E"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return null;</w:t>
      </w:r>
    </w:p>
    <w:p w14:paraId="50222B5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49E655F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ublic static String decrypt(String strToDecrypt, String secret) {</w:t>
      </w:r>
    </w:p>
    <w:p w14:paraId="247CD400"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try {</w:t>
      </w:r>
    </w:p>
    <w:p w14:paraId="63DDD3B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etKey(secret);</w:t>
      </w:r>
    </w:p>
    <w:p w14:paraId="5010443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Cipher cipher = Cipher.getInstance("AES/ECB/PKCS5PADDING");</w:t>
      </w:r>
    </w:p>
    <w:p w14:paraId="1B169E7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cipher.init(Cipher.DECRYPT_MODE, secretKey);</w:t>
      </w:r>
    </w:p>
    <w:p w14:paraId="4DC93D6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return new String(cipher.doFinal(Base64.getDecoder().decode(strToDecrypt)));</w:t>
      </w:r>
    </w:p>
    <w:p w14:paraId="3C46596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 catch (Exception e) {</w:t>
      </w:r>
    </w:p>
    <w:p w14:paraId="71E0F0A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Error while decrypting: " + e.toString());</w:t>
      </w:r>
    </w:p>
    <w:p w14:paraId="5D7E0D6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47D48893"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return null;</w:t>
      </w:r>
    </w:p>
    <w:p w14:paraId="3F8841A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694C4E41"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public static void main(String[] args) {</w:t>
      </w:r>
    </w:p>
    <w:p w14:paraId="2F630D99"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final String secretKey = "annaUniversity";</w:t>
      </w:r>
    </w:p>
    <w:p w14:paraId="060D7556" w14:textId="77777777" w:rsidR="00D45573" w:rsidRPr="00537C98" w:rsidRDefault="00D45573" w:rsidP="00D45573">
      <w:pPr>
        <w:spacing w:after="0" w:line="240" w:lineRule="auto"/>
        <w:rPr>
          <w:rFonts w:eastAsia="Times New Roman" w:cstheme="minorHAnsi"/>
          <w:sz w:val="24"/>
          <w:szCs w:val="24"/>
        </w:rPr>
      </w:pPr>
    </w:p>
    <w:p w14:paraId="4D5B140C"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tring originalString = "www.annauniv.edu";</w:t>
      </w:r>
    </w:p>
    <w:p w14:paraId="3A1CE5DA"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tring encryptedString = AES.encrypt(originalString, secretKey);</w:t>
      </w:r>
    </w:p>
    <w:p w14:paraId="01AABFB4"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tring decryptedString = AES.decrypt(encryptedString, secretKey);</w:t>
      </w:r>
    </w:p>
    <w:p w14:paraId="0E891843" w14:textId="77777777" w:rsidR="00D45573" w:rsidRPr="00537C98" w:rsidRDefault="00D45573" w:rsidP="00D45573">
      <w:pPr>
        <w:spacing w:after="0" w:line="240" w:lineRule="auto"/>
        <w:rPr>
          <w:rFonts w:eastAsia="Times New Roman" w:cstheme="minorHAnsi"/>
          <w:sz w:val="24"/>
          <w:szCs w:val="24"/>
        </w:rPr>
      </w:pPr>
    </w:p>
    <w:p w14:paraId="3C747AD7"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URL Encryption Using AES Algorithm\n------------");</w:t>
      </w:r>
    </w:p>
    <w:p w14:paraId="5B9952EF"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Original URL : " + originalString);</w:t>
      </w:r>
    </w:p>
    <w:p w14:paraId="240F89F2"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Encrypted URL : " + encryptedString);</w:t>
      </w:r>
    </w:p>
    <w:p w14:paraId="032BCAB5"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System.out.println("Decrypted URL : " + decryptedString);</w:t>
      </w:r>
    </w:p>
    <w:p w14:paraId="420C214D" w14:textId="77777777" w:rsidR="00D45573" w:rsidRPr="00537C98" w:rsidRDefault="00D45573" w:rsidP="00D45573">
      <w:pPr>
        <w:spacing w:after="0" w:line="240" w:lineRule="auto"/>
        <w:rPr>
          <w:rFonts w:eastAsia="Times New Roman" w:cstheme="minorHAnsi"/>
          <w:sz w:val="24"/>
          <w:szCs w:val="24"/>
        </w:rPr>
      </w:pPr>
      <w:r w:rsidRPr="00537C98">
        <w:rPr>
          <w:rFonts w:eastAsia="Times New Roman" w:cstheme="minorHAnsi"/>
          <w:color w:val="000000"/>
          <w:sz w:val="24"/>
          <w:szCs w:val="24"/>
        </w:rPr>
        <w:t>    }</w:t>
      </w:r>
    </w:p>
    <w:p w14:paraId="66664C82" w14:textId="66ED8A38" w:rsidR="00D45573" w:rsidRPr="00537C98" w:rsidRDefault="00D45573" w:rsidP="00D45573">
      <w:pPr>
        <w:spacing w:after="0" w:line="240" w:lineRule="auto"/>
        <w:rPr>
          <w:rFonts w:eastAsia="Times New Roman" w:cstheme="minorHAnsi"/>
          <w:color w:val="000000"/>
          <w:sz w:val="24"/>
          <w:szCs w:val="24"/>
        </w:rPr>
      </w:pPr>
      <w:r w:rsidRPr="00537C98">
        <w:rPr>
          <w:rFonts w:eastAsia="Times New Roman" w:cstheme="minorHAnsi"/>
          <w:color w:val="000000"/>
          <w:sz w:val="24"/>
          <w:szCs w:val="24"/>
        </w:rPr>
        <w:t>}</w:t>
      </w:r>
    </w:p>
    <w:p w14:paraId="41DC70BE" w14:textId="40DE002A" w:rsidR="0084629D" w:rsidRPr="00537C98" w:rsidRDefault="0084629D" w:rsidP="00D45573">
      <w:pPr>
        <w:spacing w:after="0" w:line="240" w:lineRule="auto"/>
        <w:rPr>
          <w:rFonts w:eastAsia="Times New Roman" w:cstheme="minorHAnsi"/>
          <w:color w:val="000000"/>
          <w:sz w:val="24"/>
          <w:szCs w:val="24"/>
        </w:rPr>
      </w:pPr>
    </w:p>
    <w:p w14:paraId="1FB92E9D" w14:textId="1E3E1155" w:rsidR="0084629D" w:rsidRPr="00537C98" w:rsidRDefault="0084629D" w:rsidP="00D45573">
      <w:pPr>
        <w:spacing w:after="0" w:line="240" w:lineRule="auto"/>
        <w:rPr>
          <w:rFonts w:eastAsia="Times New Roman" w:cstheme="minorHAnsi"/>
          <w:color w:val="000000"/>
          <w:sz w:val="24"/>
          <w:szCs w:val="24"/>
        </w:rPr>
      </w:pPr>
    </w:p>
    <w:p w14:paraId="4E2BAA9E" w14:textId="7C3D46D6" w:rsidR="0084629D" w:rsidRPr="00537C98" w:rsidRDefault="0084629D" w:rsidP="00D45573">
      <w:pPr>
        <w:spacing w:after="0" w:line="240" w:lineRule="auto"/>
        <w:rPr>
          <w:rFonts w:eastAsia="Times New Roman" w:cstheme="minorHAnsi"/>
          <w:color w:val="000000"/>
          <w:sz w:val="24"/>
          <w:szCs w:val="24"/>
        </w:rPr>
      </w:pPr>
    </w:p>
    <w:p w14:paraId="55D37EF8" w14:textId="2DBADA6B" w:rsidR="0084629D" w:rsidRPr="00537C98" w:rsidRDefault="0084629D" w:rsidP="00D45573">
      <w:pPr>
        <w:spacing w:after="0" w:line="240" w:lineRule="auto"/>
        <w:rPr>
          <w:rFonts w:eastAsia="Times New Roman" w:cstheme="minorHAnsi"/>
          <w:color w:val="000000"/>
          <w:sz w:val="24"/>
          <w:szCs w:val="24"/>
        </w:rPr>
      </w:pPr>
    </w:p>
    <w:p w14:paraId="745A0B0B" w14:textId="3D668C79" w:rsidR="0084629D" w:rsidRPr="00537C98" w:rsidRDefault="0084629D" w:rsidP="00D45573">
      <w:pPr>
        <w:spacing w:after="0" w:line="240" w:lineRule="auto"/>
        <w:rPr>
          <w:rFonts w:eastAsia="Times New Roman" w:cstheme="minorHAnsi"/>
          <w:color w:val="000000"/>
          <w:sz w:val="24"/>
          <w:szCs w:val="24"/>
        </w:rPr>
      </w:pPr>
    </w:p>
    <w:p w14:paraId="2227D1F4" w14:textId="6CAE48DE" w:rsidR="0084629D" w:rsidRPr="00537C98" w:rsidRDefault="0084629D" w:rsidP="00D45573">
      <w:pPr>
        <w:spacing w:after="0" w:line="240" w:lineRule="auto"/>
        <w:rPr>
          <w:rFonts w:eastAsia="Times New Roman" w:cstheme="minorHAnsi"/>
          <w:color w:val="000000"/>
          <w:sz w:val="24"/>
          <w:szCs w:val="24"/>
        </w:rPr>
      </w:pPr>
    </w:p>
    <w:p w14:paraId="752E5492" w14:textId="0D6F62D9" w:rsidR="0084629D" w:rsidRPr="00537C98" w:rsidRDefault="0084629D" w:rsidP="00D45573">
      <w:pPr>
        <w:spacing w:after="0" w:line="240" w:lineRule="auto"/>
        <w:rPr>
          <w:rFonts w:eastAsia="Times New Roman" w:cstheme="minorHAnsi"/>
          <w:color w:val="000000"/>
          <w:sz w:val="24"/>
          <w:szCs w:val="24"/>
        </w:rPr>
      </w:pPr>
    </w:p>
    <w:p w14:paraId="052FD16A" w14:textId="168173ED" w:rsidR="0084629D" w:rsidRPr="00537C98" w:rsidRDefault="0084629D" w:rsidP="00D45573">
      <w:pPr>
        <w:spacing w:after="0" w:line="240" w:lineRule="auto"/>
        <w:rPr>
          <w:rFonts w:eastAsia="Times New Roman" w:cstheme="minorHAnsi"/>
          <w:color w:val="000000"/>
          <w:sz w:val="24"/>
          <w:szCs w:val="24"/>
        </w:rPr>
      </w:pPr>
    </w:p>
    <w:p w14:paraId="7F490936" w14:textId="2FF34CB6" w:rsidR="0084629D" w:rsidRPr="00537C98" w:rsidRDefault="0084629D" w:rsidP="00D45573">
      <w:pPr>
        <w:spacing w:after="0" w:line="240" w:lineRule="auto"/>
        <w:rPr>
          <w:rFonts w:eastAsia="Times New Roman" w:cstheme="minorHAnsi"/>
          <w:color w:val="000000"/>
          <w:sz w:val="24"/>
          <w:szCs w:val="24"/>
        </w:rPr>
      </w:pPr>
    </w:p>
    <w:p w14:paraId="23D2B1C5" w14:textId="64FA8943" w:rsidR="0084629D" w:rsidRPr="00537C98" w:rsidRDefault="0084629D" w:rsidP="00D45573">
      <w:pPr>
        <w:spacing w:after="0" w:line="240" w:lineRule="auto"/>
        <w:rPr>
          <w:rFonts w:eastAsia="Times New Roman" w:cstheme="minorHAnsi"/>
          <w:color w:val="000000"/>
          <w:sz w:val="24"/>
          <w:szCs w:val="24"/>
        </w:rPr>
      </w:pPr>
    </w:p>
    <w:p w14:paraId="7A70C01B" w14:textId="77777777" w:rsidR="0084629D" w:rsidRPr="00537C98" w:rsidRDefault="0084629D" w:rsidP="00D45573">
      <w:pPr>
        <w:spacing w:after="0" w:line="240" w:lineRule="auto"/>
        <w:rPr>
          <w:rFonts w:eastAsia="Times New Roman" w:cstheme="minorHAnsi"/>
          <w:sz w:val="24"/>
          <w:szCs w:val="24"/>
        </w:rPr>
      </w:pPr>
    </w:p>
    <w:p w14:paraId="7D91F748" w14:textId="77777777" w:rsidR="00D45573" w:rsidRPr="00537C98" w:rsidRDefault="00D45573" w:rsidP="00D45573">
      <w:pPr>
        <w:pStyle w:val="NormalWeb"/>
        <w:spacing w:before="0" w:beforeAutospacing="0" w:after="160" w:afterAutospacing="0"/>
        <w:rPr>
          <w:rFonts w:asciiTheme="minorHAnsi" w:hAnsiTheme="minorHAnsi" w:cstheme="minorHAnsi"/>
          <w:b/>
          <w:bCs/>
        </w:rPr>
      </w:pPr>
      <w:r w:rsidRPr="00537C98">
        <w:rPr>
          <w:rFonts w:asciiTheme="minorHAnsi" w:hAnsiTheme="minorHAnsi" w:cstheme="minorHAnsi"/>
          <w:b/>
          <w:bCs/>
        </w:rPr>
        <w:t>OUTPUT:</w:t>
      </w:r>
    </w:p>
    <w:p w14:paraId="1DE7B539" w14:textId="5286B3CF" w:rsidR="00D45573" w:rsidRPr="00537C98" w:rsidRDefault="00D45573" w:rsidP="00D45573">
      <w:pPr>
        <w:pStyle w:val="NormalWeb"/>
        <w:spacing w:before="0" w:beforeAutospacing="0" w:after="160" w:afterAutospacing="0"/>
        <w:rPr>
          <w:rFonts w:asciiTheme="minorHAnsi" w:hAnsiTheme="minorHAnsi" w:cstheme="minorHAnsi"/>
          <w:b/>
          <w:bCs/>
        </w:rPr>
      </w:pPr>
      <w:r w:rsidRPr="00537C98">
        <w:rPr>
          <w:rFonts w:asciiTheme="minorHAnsi" w:hAnsiTheme="minorHAnsi" w:cstheme="minorHAnsi"/>
          <w:noProof/>
          <w:lang w:val="en-IN" w:eastAsia="en-IN"/>
        </w:rPr>
        <w:lastRenderedPageBreak/>
        <w:drawing>
          <wp:inline distT="0" distB="0" distL="0" distR="0" wp14:anchorId="2913C8B7" wp14:editId="7707EA1F">
            <wp:extent cx="5798820" cy="104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52" r="2436" b="6617"/>
                    <a:stretch/>
                  </pic:blipFill>
                  <pic:spPr bwMode="auto">
                    <a:xfrm>
                      <a:off x="0" y="0"/>
                      <a:ext cx="5798820" cy="1043940"/>
                    </a:xfrm>
                    <a:prstGeom prst="rect">
                      <a:avLst/>
                    </a:prstGeom>
                    <a:ln>
                      <a:noFill/>
                    </a:ln>
                    <a:extLst>
                      <a:ext uri="{53640926-AAD7-44D8-BBD7-CCE9431645EC}">
                        <a14:shadowObscured xmlns:a14="http://schemas.microsoft.com/office/drawing/2010/main"/>
                      </a:ext>
                    </a:extLst>
                  </pic:spPr>
                </pic:pic>
              </a:graphicData>
            </a:graphic>
          </wp:inline>
        </w:drawing>
      </w:r>
    </w:p>
    <w:p w14:paraId="14ACEA89" w14:textId="48AE578B" w:rsidR="0084629D" w:rsidRPr="00537C98" w:rsidRDefault="0084629D" w:rsidP="00D45573">
      <w:pPr>
        <w:pStyle w:val="NormalWeb"/>
        <w:spacing w:before="0" w:beforeAutospacing="0" w:after="160" w:afterAutospacing="0"/>
        <w:rPr>
          <w:rFonts w:asciiTheme="minorHAnsi" w:hAnsiTheme="minorHAnsi" w:cstheme="minorHAnsi"/>
          <w:b/>
          <w:bCs/>
        </w:rPr>
      </w:pPr>
    </w:p>
    <w:p w14:paraId="63615E2A" w14:textId="296655F7" w:rsidR="0084629D" w:rsidRPr="00537C98" w:rsidRDefault="0084629D" w:rsidP="00D45573">
      <w:pPr>
        <w:pStyle w:val="NormalWeb"/>
        <w:spacing w:before="0" w:beforeAutospacing="0" w:after="160" w:afterAutospacing="0"/>
        <w:rPr>
          <w:rFonts w:asciiTheme="minorHAnsi" w:hAnsiTheme="minorHAnsi" w:cstheme="minorHAnsi"/>
          <w:b/>
          <w:bCs/>
        </w:rPr>
      </w:pPr>
    </w:p>
    <w:p w14:paraId="55FC9D00" w14:textId="571FF2A6" w:rsidR="0084629D" w:rsidRPr="00537C98" w:rsidRDefault="0084629D" w:rsidP="00D45573">
      <w:pPr>
        <w:pStyle w:val="NormalWeb"/>
        <w:spacing w:before="0" w:beforeAutospacing="0" w:after="160" w:afterAutospacing="0"/>
        <w:rPr>
          <w:rFonts w:asciiTheme="minorHAnsi" w:hAnsiTheme="minorHAnsi" w:cstheme="minorHAnsi"/>
          <w:b/>
          <w:bCs/>
        </w:rPr>
      </w:pPr>
    </w:p>
    <w:p w14:paraId="7FACA87C" w14:textId="1DC8A99D" w:rsidR="0084629D" w:rsidRPr="00537C98" w:rsidRDefault="0084629D" w:rsidP="00D45573">
      <w:pPr>
        <w:pStyle w:val="NormalWeb"/>
        <w:spacing w:before="0" w:beforeAutospacing="0" w:after="160" w:afterAutospacing="0"/>
        <w:rPr>
          <w:rFonts w:asciiTheme="minorHAnsi" w:hAnsiTheme="minorHAnsi" w:cstheme="minorHAnsi"/>
          <w:b/>
          <w:bCs/>
        </w:rPr>
      </w:pPr>
    </w:p>
    <w:p w14:paraId="0EFC88B1" w14:textId="0914A6E0" w:rsidR="0084629D" w:rsidRPr="00537C98" w:rsidRDefault="0084629D" w:rsidP="00D45573">
      <w:pPr>
        <w:pStyle w:val="NormalWeb"/>
        <w:spacing w:before="0" w:beforeAutospacing="0" w:after="160" w:afterAutospacing="0"/>
        <w:rPr>
          <w:rFonts w:asciiTheme="minorHAnsi" w:hAnsiTheme="minorHAnsi" w:cstheme="minorHAnsi"/>
          <w:b/>
          <w:bCs/>
        </w:rPr>
      </w:pPr>
    </w:p>
    <w:p w14:paraId="7852982B" w14:textId="13A49DB0" w:rsidR="0084629D" w:rsidRPr="00537C98" w:rsidRDefault="0084629D" w:rsidP="00D45573">
      <w:pPr>
        <w:pStyle w:val="NormalWeb"/>
        <w:spacing w:before="0" w:beforeAutospacing="0" w:after="160" w:afterAutospacing="0"/>
        <w:rPr>
          <w:rFonts w:asciiTheme="minorHAnsi" w:hAnsiTheme="minorHAnsi" w:cstheme="minorHAnsi"/>
          <w:b/>
          <w:bCs/>
        </w:rPr>
      </w:pPr>
    </w:p>
    <w:p w14:paraId="2D422A5A" w14:textId="5E5F8820" w:rsidR="0084629D" w:rsidRPr="00537C98" w:rsidRDefault="0084629D" w:rsidP="00D45573">
      <w:pPr>
        <w:pStyle w:val="NormalWeb"/>
        <w:spacing w:before="0" w:beforeAutospacing="0" w:after="160" w:afterAutospacing="0"/>
        <w:rPr>
          <w:rFonts w:asciiTheme="minorHAnsi" w:hAnsiTheme="minorHAnsi" w:cstheme="minorHAnsi"/>
          <w:b/>
          <w:bCs/>
        </w:rPr>
      </w:pPr>
    </w:p>
    <w:p w14:paraId="11F60DC4" w14:textId="277ADF63" w:rsidR="0084629D" w:rsidRPr="00537C98" w:rsidRDefault="0084629D" w:rsidP="00D45573">
      <w:pPr>
        <w:pStyle w:val="NormalWeb"/>
        <w:spacing w:before="0" w:beforeAutospacing="0" w:after="160" w:afterAutospacing="0"/>
        <w:rPr>
          <w:rFonts w:asciiTheme="minorHAnsi" w:hAnsiTheme="minorHAnsi" w:cstheme="minorHAnsi"/>
          <w:b/>
          <w:bCs/>
        </w:rPr>
      </w:pPr>
    </w:p>
    <w:p w14:paraId="2FD8A1DF" w14:textId="24C6B7BD" w:rsidR="0084629D" w:rsidRPr="00537C98" w:rsidRDefault="0084629D" w:rsidP="00D45573">
      <w:pPr>
        <w:pStyle w:val="NormalWeb"/>
        <w:spacing w:before="0" w:beforeAutospacing="0" w:after="160" w:afterAutospacing="0"/>
        <w:rPr>
          <w:rFonts w:asciiTheme="minorHAnsi" w:hAnsiTheme="minorHAnsi" w:cstheme="minorHAnsi"/>
          <w:b/>
          <w:bCs/>
        </w:rPr>
      </w:pPr>
    </w:p>
    <w:p w14:paraId="76838B53" w14:textId="2F84DBCD" w:rsidR="0084629D" w:rsidRPr="00537C98" w:rsidRDefault="0084629D" w:rsidP="00D45573">
      <w:pPr>
        <w:pStyle w:val="NormalWeb"/>
        <w:spacing w:before="0" w:beforeAutospacing="0" w:after="160" w:afterAutospacing="0"/>
        <w:rPr>
          <w:rFonts w:asciiTheme="minorHAnsi" w:hAnsiTheme="minorHAnsi" w:cstheme="minorHAnsi"/>
          <w:b/>
          <w:bCs/>
        </w:rPr>
      </w:pPr>
    </w:p>
    <w:p w14:paraId="16F109A3" w14:textId="380B749A" w:rsidR="0084629D" w:rsidRPr="00537C98" w:rsidRDefault="0084629D" w:rsidP="00D45573">
      <w:pPr>
        <w:pStyle w:val="NormalWeb"/>
        <w:spacing w:before="0" w:beforeAutospacing="0" w:after="160" w:afterAutospacing="0"/>
        <w:rPr>
          <w:rFonts w:asciiTheme="minorHAnsi" w:hAnsiTheme="minorHAnsi" w:cstheme="minorHAnsi"/>
          <w:b/>
          <w:bCs/>
        </w:rPr>
      </w:pPr>
    </w:p>
    <w:p w14:paraId="2A850F3D" w14:textId="4DA66217" w:rsidR="0084629D" w:rsidRPr="00537C98" w:rsidRDefault="0084629D" w:rsidP="00D45573">
      <w:pPr>
        <w:pStyle w:val="NormalWeb"/>
        <w:spacing w:before="0" w:beforeAutospacing="0" w:after="160" w:afterAutospacing="0"/>
        <w:rPr>
          <w:rFonts w:asciiTheme="minorHAnsi" w:hAnsiTheme="minorHAnsi" w:cstheme="minorHAnsi"/>
          <w:b/>
          <w:bCs/>
        </w:rPr>
      </w:pPr>
    </w:p>
    <w:tbl>
      <w:tblPr>
        <w:tblStyle w:val="TableGrid"/>
        <w:tblpPr w:leftFromText="180" w:rightFromText="180" w:vertAnchor="text" w:horzAnchor="margin" w:tblpXSpec="right" w:tblpY="121"/>
        <w:tblW w:w="0" w:type="auto"/>
        <w:tblLook w:val="04A0" w:firstRow="1" w:lastRow="0" w:firstColumn="1" w:lastColumn="0" w:noHBand="0" w:noVBand="1"/>
      </w:tblPr>
      <w:tblGrid>
        <w:gridCol w:w="2126"/>
        <w:gridCol w:w="1933"/>
      </w:tblGrid>
      <w:tr w:rsidR="0084629D" w:rsidRPr="00537C98" w14:paraId="4CBDBB93" w14:textId="77777777" w:rsidTr="0084629D">
        <w:trPr>
          <w:trHeight w:val="411"/>
        </w:trPr>
        <w:tc>
          <w:tcPr>
            <w:tcW w:w="2126" w:type="dxa"/>
          </w:tcPr>
          <w:p w14:paraId="53A26FE1"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19AAE91D"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84629D" w:rsidRPr="00537C98" w14:paraId="62AD353F" w14:textId="77777777" w:rsidTr="0084629D">
        <w:trPr>
          <w:trHeight w:val="416"/>
        </w:trPr>
        <w:tc>
          <w:tcPr>
            <w:tcW w:w="2126" w:type="dxa"/>
          </w:tcPr>
          <w:p w14:paraId="25D1DF87"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7F7911CF"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84629D" w:rsidRPr="00537C98" w14:paraId="5D6F0135" w14:textId="77777777" w:rsidTr="0084629D">
        <w:trPr>
          <w:trHeight w:val="408"/>
        </w:trPr>
        <w:tc>
          <w:tcPr>
            <w:tcW w:w="2126" w:type="dxa"/>
          </w:tcPr>
          <w:p w14:paraId="29E0A641"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2A56C276"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84629D" w:rsidRPr="00537C98" w14:paraId="58AE6D14" w14:textId="77777777" w:rsidTr="0084629D">
        <w:trPr>
          <w:trHeight w:val="834"/>
        </w:trPr>
        <w:tc>
          <w:tcPr>
            <w:tcW w:w="2126" w:type="dxa"/>
          </w:tcPr>
          <w:p w14:paraId="068E2E04"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1788082D" w14:textId="77777777" w:rsidR="0084629D" w:rsidRPr="00537C98" w:rsidRDefault="0084629D" w:rsidP="0084629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030DD869" w14:textId="4533F5A2" w:rsidR="0084629D" w:rsidRPr="00537C98" w:rsidRDefault="0084629D" w:rsidP="00D45573">
      <w:pPr>
        <w:pStyle w:val="NormalWeb"/>
        <w:spacing w:before="0" w:beforeAutospacing="0" w:after="160" w:afterAutospacing="0"/>
        <w:rPr>
          <w:rFonts w:asciiTheme="minorHAnsi" w:hAnsiTheme="minorHAnsi" w:cstheme="minorHAnsi"/>
          <w:b/>
          <w:bCs/>
        </w:rPr>
      </w:pPr>
    </w:p>
    <w:p w14:paraId="75631840" w14:textId="75A63C45" w:rsidR="0084629D" w:rsidRPr="00537C98" w:rsidRDefault="0084629D" w:rsidP="00D45573">
      <w:pPr>
        <w:pStyle w:val="NormalWeb"/>
        <w:spacing w:before="0" w:beforeAutospacing="0" w:after="160" w:afterAutospacing="0"/>
        <w:rPr>
          <w:rFonts w:asciiTheme="minorHAnsi" w:hAnsiTheme="minorHAnsi" w:cstheme="minorHAnsi"/>
          <w:b/>
          <w:bCs/>
        </w:rPr>
      </w:pPr>
    </w:p>
    <w:p w14:paraId="05630800" w14:textId="43368EE3" w:rsidR="0084629D" w:rsidRPr="00537C98" w:rsidRDefault="0084629D" w:rsidP="00D45573">
      <w:pPr>
        <w:pStyle w:val="NormalWeb"/>
        <w:spacing w:before="0" w:beforeAutospacing="0" w:after="160" w:afterAutospacing="0"/>
        <w:rPr>
          <w:rFonts w:asciiTheme="minorHAnsi" w:hAnsiTheme="minorHAnsi" w:cstheme="minorHAnsi"/>
          <w:b/>
          <w:bCs/>
        </w:rPr>
      </w:pPr>
    </w:p>
    <w:p w14:paraId="1F147EB9" w14:textId="704E3407" w:rsidR="0084629D" w:rsidRPr="00537C98" w:rsidRDefault="0084629D" w:rsidP="00D45573">
      <w:pPr>
        <w:pStyle w:val="NormalWeb"/>
        <w:spacing w:before="0" w:beforeAutospacing="0" w:after="160" w:afterAutospacing="0"/>
        <w:rPr>
          <w:rFonts w:asciiTheme="minorHAnsi" w:hAnsiTheme="minorHAnsi" w:cstheme="minorHAnsi"/>
          <w:b/>
          <w:bCs/>
        </w:rPr>
      </w:pPr>
    </w:p>
    <w:p w14:paraId="032EF2EC" w14:textId="3B29FD4F" w:rsidR="0084629D" w:rsidRPr="00537C98" w:rsidRDefault="0084629D" w:rsidP="00D45573">
      <w:pPr>
        <w:pStyle w:val="NormalWeb"/>
        <w:spacing w:before="0" w:beforeAutospacing="0" w:after="160" w:afterAutospacing="0"/>
        <w:rPr>
          <w:rFonts w:asciiTheme="minorHAnsi" w:hAnsiTheme="minorHAnsi" w:cstheme="minorHAnsi"/>
          <w:b/>
          <w:bCs/>
        </w:rPr>
      </w:pPr>
    </w:p>
    <w:p w14:paraId="54E794AB" w14:textId="533F5437" w:rsidR="0084629D" w:rsidRPr="00537C98" w:rsidRDefault="0084629D" w:rsidP="00D45573">
      <w:pPr>
        <w:pStyle w:val="NormalWeb"/>
        <w:spacing w:before="0" w:beforeAutospacing="0" w:after="160" w:afterAutospacing="0"/>
        <w:rPr>
          <w:rFonts w:asciiTheme="minorHAnsi" w:hAnsiTheme="minorHAnsi" w:cstheme="minorHAnsi"/>
          <w:b/>
          <w:bCs/>
        </w:rPr>
      </w:pPr>
    </w:p>
    <w:p w14:paraId="3F8E91A1" w14:textId="5B75AA8C" w:rsidR="0084629D" w:rsidRPr="00537C98" w:rsidRDefault="0084629D" w:rsidP="00D45573">
      <w:pPr>
        <w:pStyle w:val="NormalWeb"/>
        <w:spacing w:before="0" w:beforeAutospacing="0" w:after="160" w:afterAutospacing="0"/>
        <w:rPr>
          <w:rFonts w:asciiTheme="minorHAnsi" w:hAnsiTheme="minorHAnsi" w:cstheme="minorHAnsi"/>
          <w:b/>
          <w:bCs/>
        </w:rPr>
      </w:pPr>
    </w:p>
    <w:p w14:paraId="4C1CADA0" w14:textId="77777777" w:rsidR="0084629D" w:rsidRPr="00537C98" w:rsidRDefault="0084629D" w:rsidP="00D45573">
      <w:pPr>
        <w:pStyle w:val="NormalWeb"/>
        <w:spacing w:before="0" w:beforeAutospacing="0" w:after="160" w:afterAutospacing="0"/>
        <w:rPr>
          <w:rFonts w:asciiTheme="minorHAnsi" w:hAnsiTheme="minorHAnsi" w:cstheme="minorHAnsi"/>
          <w:b/>
          <w:bCs/>
        </w:rPr>
      </w:pPr>
    </w:p>
    <w:p w14:paraId="5D2019A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33843218" w14:textId="77777777" w:rsidR="00D45573" w:rsidRPr="00537C98" w:rsidRDefault="00D45573" w:rsidP="00D45573">
      <w:pPr>
        <w:spacing w:after="0" w:line="240" w:lineRule="auto"/>
        <w:ind w:firstLine="720"/>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us the java program for AES Algorithm has been implemented for URL Encryption and the output verified successfully.</w:t>
      </w:r>
    </w:p>
    <w:p w14:paraId="71829F2D" w14:textId="77777777" w:rsidR="00D45573" w:rsidRPr="00537C98" w:rsidRDefault="00D45573" w:rsidP="00D45573">
      <w:pPr>
        <w:pStyle w:val="NormalWeb"/>
        <w:spacing w:before="0" w:beforeAutospacing="0" w:after="0" w:afterAutospacing="0"/>
        <w:rPr>
          <w:rFonts w:asciiTheme="minorHAnsi" w:hAnsiTheme="minorHAnsi" w:cstheme="minorHAnsi"/>
          <w:lang w:val="en-IN" w:eastAsia="en-IN"/>
        </w:rPr>
      </w:pPr>
      <w:r w:rsidRPr="00537C98">
        <w:rPr>
          <w:rFonts w:asciiTheme="minorHAnsi" w:hAnsiTheme="minorHAnsi" w:cstheme="minorHAnsi"/>
          <w:b/>
          <w:bCs/>
          <w:color w:val="000000"/>
          <w:sz w:val="28"/>
          <w:szCs w:val="28"/>
        </w:rPr>
        <w:t>EX NO: 5 </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lang w:val="en-IN" w:eastAsia="en-IN"/>
        </w:rPr>
        <w:t>RSA ALGORITHM</w:t>
      </w:r>
    </w:p>
    <w:p w14:paraId="3B218718" w14:textId="0DBA4C8E" w:rsidR="00D45573" w:rsidRPr="00537C98" w:rsidRDefault="00D45573" w:rsidP="00D45573">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BD5281" w:rsidRPr="00537C98">
        <w:rPr>
          <w:rFonts w:eastAsia="Times New Roman" w:cstheme="minorHAnsi"/>
          <w:b/>
          <w:bCs/>
          <w:color w:val="000000"/>
          <w:sz w:val="28"/>
          <w:szCs w:val="28"/>
          <w:lang w:val="en-IN" w:eastAsia="en-IN"/>
        </w:rPr>
        <w:t>21.10.2021</w:t>
      </w:r>
    </w:p>
    <w:p w14:paraId="10488667"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IM:</w:t>
      </w:r>
    </w:p>
    <w:p w14:paraId="4958D95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ab/>
        <w:t>To implement RSA (Rivest–Shamir–Adleman) algorithm by using HTML and Javascript.</w:t>
      </w:r>
    </w:p>
    <w:p w14:paraId="7097843F" w14:textId="77777777" w:rsidR="00D45573" w:rsidRPr="00537C98" w:rsidRDefault="00D45573" w:rsidP="00D45573">
      <w:pPr>
        <w:spacing w:after="0" w:line="240" w:lineRule="auto"/>
        <w:rPr>
          <w:rFonts w:eastAsia="Times New Roman" w:cstheme="minorHAnsi"/>
          <w:sz w:val="24"/>
          <w:szCs w:val="24"/>
          <w:lang w:val="en-IN" w:eastAsia="en-IN"/>
        </w:rPr>
      </w:pPr>
    </w:p>
    <w:p w14:paraId="7FB95F5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058A9F24" w14:textId="77777777" w:rsidR="00D45573" w:rsidRPr="00537C98" w:rsidRDefault="00D45573" w:rsidP="00D45573">
      <w:pPr>
        <w:numPr>
          <w:ilvl w:val="0"/>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hoose two prime number p and q</w:t>
      </w:r>
    </w:p>
    <w:p w14:paraId="3207CD2B" w14:textId="77777777" w:rsidR="00D45573" w:rsidRPr="00537C98" w:rsidRDefault="00D45573" w:rsidP="00D45573">
      <w:pPr>
        <w:numPr>
          <w:ilvl w:val="0"/>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Compute the value of n and </w:t>
      </w:r>
      <w:r w:rsidRPr="00537C98">
        <w:rPr>
          <w:rFonts w:eastAsia="Times New Roman" w:cstheme="minorHAnsi"/>
          <w:b/>
          <w:bCs/>
          <w:color w:val="000000"/>
          <w:sz w:val="28"/>
          <w:szCs w:val="28"/>
          <w:lang w:val="en-IN" w:eastAsia="en-IN"/>
        </w:rPr>
        <w:t>p</w:t>
      </w:r>
    </w:p>
    <w:p w14:paraId="7056C116" w14:textId="77777777" w:rsidR="00D45573" w:rsidRPr="00537C98" w:rsidRDefault="00D45573" w:rsidP="00D45573">
      <w:pPr>
        <w:numPr>
          <w:ilvl w:val="0"/>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Find the value of </w:t>
      </w:r>
      <w:r w:rsidRPr="00537C98">
        <w:rPr>
          <w:rFonts w:eastAsia="Times New Roman" w:cstheme="minorHAnsi"/>
          <w:b/>
          <w:bCs/>
          <w:i/>
          <w:iCs/>
          <w:color w:val="000000"/>
          <w:sz w:val="28"/>
          <w:szCs w:val="28"/>
          <w:lang w:val="en-IN" w:eastAsia="en-IN"/>
        </w:rPr>
        <w:t>e</w:t>
      </w:r>
      <w:r w:rsidRPr="00537C98">
        <w:rPr>
          <w:rFonts w:eastAsia="Times New Roman" w:cstheme="minorHAnsi"/>
          <w:color w:val="000000"/>
          <w:sz w:val="28"/>
          <w:szCs w:val="28"/>
          <w:lang w:val="en-IN" w:eastAsia="en-IN"/>
        </w:rPr>
        <w:t xml:space="preserve"> (public key)</w:t>
      </w:r>
    </w:p>
    <w:p w14:paraId="4B3A5A5C" w14:textId="77777777" w:rsidR="00D45573" w:rsidRPr="00537C98" w:rsidRDefault="00D45573" w:rsidP="00D45573">
      <w:pPr>
        <w:numPr>
          <w:ilvl w:val="0"/>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Compute the value of </w:t>
      </w:r>
      <w:r w:rsidRPr="00537C98">
        <w:rPr>
          <w:rFonts w:eastAsia="Times New Roman" w:cstheme="minorHAnsi"/>
          <w:b/>
          <w:bCs/>
          <w:i/>
          <w:iCs/>
          <w:color w:val="000000"/>
          <w:sz w:val="28"/>
          <w:szCs w:val="28"/>
          <w:lang w:val="en-IN" w:eastAsia="en-IN"/>
        </w:rPr>
        <w:t>d</w:t>
      </w:r>
      <w:r w:rsidRPr="00537C98">
        <w:rPr>
          <w:rFonts w:eastAsia="Times New Roman" w:cstheme="minorHAnsi"/>
          <w:color w:val="000000"/>
          <w:sz w:val="28"/>
          <w:szCs w:val="28"/>
          <w:lang w:val="en-IN" w:eastAsia="en-IN"/>
        </w:rPr>
        <w:t xml:space="preserve"> (private key) using gcd()</w:t>
      </w:r>
    </w:p>
    <w:p w14:paraId="18A94E85" w14:textId="77777777" w:rsidR="00D45573" w:rsidRPr="00537C98" w:rsidRDefault="00D45573" w:rsidP="00D45573">
      <w:pPr>
        <w:numPr>
          <w:ilvl w:val="0"/>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Do the encryption and decryption</w:t>
      </w:r>
    </w:p>
    <w:p w14:paraId="323608A7" w14:textId="77777777" w:rsidR="00D45573" w:rsidRPr="00537C98" w:rsidRDefault="00D45573" w:rsidP="00D45573">
      <w:pPr>
        <w:numPr>
          <w:ilvl w:val="1"/>
          <w:numId w:val="1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Encryption is given as,</w:t>
      </w:r>
    </w:p>
    <w:p w14:paraId="5DF6BB51" w14:textId="77777777" w:rsidR="00D45573" w:rsidRPr="00537C98" w:rsidRDefault="00D45573" w:rsidP="00D45573">
      <w:pPr>
        <w:spacing w:after="0" w:line="240" w:lineRule="auto"/>
        <w:ind w:left="1440"/>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r w:rsidRPr="00537C98">
        <w:rPr>
          <w:rFonts w:eastAsia="Times New Roman" w:cstheme="minorHAnsi"/>
          <w:b/>
          <w:bCs/>
          <w:i/>
          <w:iCs/>
          <w:color w:val="000000"/>
          <w:sz w:val="28"/>
          <w:szCs w:val="28"/>
          <w:lang w:val="en-IN" w:eastAsia="en-IN"/>
        </w:rPr>
        <w:t>c = t</w:t>
      </w:r>
      <w:r w:rsidRPr="00537C98">
        <w:rPr>
          <w:rFonts w:eastAsia="Times New Roman" w:cstheme="minorHAnsi"/>
          <w:b/>
          <w:bCs/>
          <w:i/>
          <w:iCs/>
          <w:color w:val="000000"/>
          <w:sz w:val="17"/>
          <w:szCs w:val="17"/>
          <w:vertAlign w:val="superscript"/>
          <w:lang w:val="en-IN" w:eastAsia="en-IN"/>
        </w:rPr>
        <w:t xml:space="preserve">e </w:t>
      </w:r>
      <w:r w:rsidRPr="00537C98">
        <w:rPr>
          <w:rFonts w:eastAsia="Times New Roman" w:cstheme="minorHAnsi"/>
          <w:b/>
          <w:bCs/>
          <w:i/>
          <w:iCs/>
          <w:color w:val="000000"/>
          <w:sz w:val="28"/>
          <w:szCs w:val="28"/>
          <w:lang w:val="en-IN" w:eastAsia="en-IN"/>
        </w:rPr>
        <w:t>mod n</w:t>
      </w:r>
    </w:p>
    <w:p w14:paraId="5D7D0BA9" w14:textId="77777777" w:rsidR="00D45573" w:rsidRPr="00537C98" w:rsidRDefault="00D45573" w:rsidP="00D45573">
      <w:pPr>
        <w:numPr>
          <w:ilvl w:val="0"/>
          <w:numId w:val="12"/>
        </w:numPr>
        <w:spacing w:after="0" w:line="240" w:lineRule="auto"/>
        <w:ind w:left="144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Decryption is given as,</w:t>
      </w:r>
    </w:p>
    <w:p w14:paraId="0F539275" w14:textId="44334867" w:rsidR="00D45573" w:rsidRPr="00537C98" w:rsidRDefault="00D45573" w:rsidP="00537C98">
      <w:pPr>
        <w:spacing w:after="0" w:line="240" w:lineRule="auto"/>
        <w:ind w:left="720"/>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r w:rsidRPr="00537C98">
        <w:rPr>
          <w:rFonts w:eastAsia="Times New Roman" w:cstheme="minorHAnsi"/>
          <w:b/>
          <w:bCs/>
          <w:i/>
          <w:iCs/>
          <w:color w:val="000000"/>
          <w:sz w:val="28"/>
          <w:szCs w:val="28"/>
          <w:lang w:val="en-IN" w:eastAsia="en-IN"/>
        </w:rPr>
        <w:t>t = c</w:t>
      </w:r>
      <w:r w:rsidRPr="00537C98">
        <w:rPr>
          <w:rFonts w:eastAsia="Times New Roman" w:cstheme="minorHAnsi"/>
          <w:b/>
          <w:bCs/>
          <w:i/>
          <w:iCs/>
          <w:color w:val="000000"/>
          <w:sz w:val="17"/>
          <w:szCs w:val="17"/>
          <w:vertAlign w:val="superscript"/>
          <w:lang w:val="en-IN" w:eastAsia="en-IN"/>
        </w:rPr>
        <w:t xml:space="preserve">d </w:t>
      </w:r>
      <w:r w:rsidRPr="00537C98">
        <w:rPr>
          <w:rFonts w:eastAsia="Times New Roman" w:cstheme="minorHAnsi"/>
          <w:b/>
          <w:bCs/>
          <w:i/>
          <w:iCs/>
          <w:color w:val="000000"/>
          <w:sz w:val="28"/>
          <w:szCs w:val="28"/>
          <w:lang w:val="en-IN" w:eastAsia="en-IN"/>
        </w:rPr>
        <w:t>mod n</w:t>
      </w:r>
    </w:p>
    <w:p w14:paraId="14263DE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1A210DD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rsa.html</w:t>
      </w:r>
    </w:p>
    <w:p w14:paraId="2F47DB9B" w14:textId="7E6D7573"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html&gt;</w:t>
      </w:r>
    </w:p>
    <w:p w14:paraId="72C091C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head&gt;</w:t>
      </w:r>
    </w:p>
    <w:p w14:paraId="60A4E3F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itle&gt;RSA Encryption&lt;/title&gt;</w:t>
      </w:r>
    </w:p>
    <w:p w14:paraId="30CAF94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meta name="viewport" content="width=device-width, initial-scale=1.0"&gt;</w:t>
      </w:r>
    </w:p>
    <w:p w14:paraId="489FE92F" w14:textId="483FBB68"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head&gt;</w:t>
      </w:r>
    </w:p>
    <w:p w14:paraId="39C19035"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body&gt;</w:t>
      </w:r>
    </w:p>
    <w:p w14:paraId="51C61CD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center&gt;</w:t>
      </w:r>
    </w:p>
    <w:p w14:paraId="384C566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h1&gt;RSA Algorithm&lt;/h1&gt;</w:t>
      </w:r>
    </w:p>
    <w:p w14:paraId="639C0E3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h2&gt;Implemented Using HTML &amp; Javascript&lt;/h2&gt;</w:t>
      </w:r>
    </w:p>
    <w:p w14:paraId="74D9B7B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hr&gt;</w:t>
      </w:r>
    </w:p>
    <w:p w14:paraId="5F6A6EC7"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able&gt;</w:t>
      </w:r>
    </w:p>
    <w:p w14:paraId="1128AD39"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608A30E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Enter First Prime Number:&lt;/td&gt;</w:t>
      </w:r>
    </w:p>
    <w:p w14:paraId="30822B6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lt;input type="number" value="53" id="p"&gt;&lt;/td&gt;</w:t>
      </w:r>
    </w:p>
    <w:p w14:paraId="0CC75447"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55F8DD1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4745B4A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Enter Second Prime Number:&lt;/td&gt;</w:t>
      </w:r>
    </w:p>
    <w:p w14:paraId="582F946D"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lt;input type="number" value="59" id="q"&gt;&lt;/p&gt;</w:t>
      </w:r>
    </w:p>
    <w:p w14:paraId="345DF0D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12EC45E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0D41E5A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341385B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Enter the Message(cipher text):&lt;br&gt;[A=1, B=2,...]&lt;/td&gt;</w:t>
      </w:r>
    </w:p>
    <w:p w14:paraId="6BFCAB3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lt;input type="number" value="89" id="msg"&gt;&lt;/p&gt;</w:t>
      </w:r>
    </w:p>
    <w:p w14:paraId="57416DF7"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lt;/td&gt;</w:t>
      </w:r>
    </w:p>
    <w:p w14:paraId="042488D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08A2F129"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6E0A5CD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Public Key:&lt;/td&gt;</w:t>
      </w:r>
    </w:p>
    <w:p w14:paraId="1E980DEE"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4A5B1FEE"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p id="publickey"&gt;&lt;/p&gt;</w:t>
      </w:r>
    </w:p>
    <w:p w14:paraId="24E4B75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755A6230"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2775C69F"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6C518CEA"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Exponent:&lt;/td&gt;</w:t>
      </w:r>
    </w:p>
    <w:p w14:paraId="0F97CDF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4DC5585E"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p id="exponent"&gt;&lt;/p&gt;</w:t>
      </w:r>
    </w:p>
    <w:p w14:paraId="26DBED9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5E373CE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0827815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6E98EABF"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Private Key:&lt;/td&gt;</w:t>
      </w:r>
    </w:p>
    <w:p w14:paraId="7B7297E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763B205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p id="privatekey"&gt;&lt;/p&gt;</w:t>
      </w:r>
    </w:p>
    <w:p w14:paraId="55554B5A"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4438A51F"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4C235F8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041523B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Cipher Text:&lt;/td&gt;</w:t>
      </w:r>
    </w:p>
    <w:p w14:paraId="3A07597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46FF7F4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p id="ciphertext"&gt;&lt;/p&gt;</w:t>
      </w:r>
    </w:p>
    <w:p w14:paraId="52C35D60"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w:t>
      </w:r>
    </w:p>
    <w:p w14:paraId="2BE212C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1AF638A7"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72E81D8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d&gt;&lt;button onclick="RSA();"&gt;Apply RSA&lt;/button&gt;&lt;/td&gt;</w:t>
      </w:r>
    </w:p>
    <w:p w14:paraId="4DC1D375"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r&gt;</w:t>
      </w:r>
    </w:p>
    <w:p w14:paraId="1FD9FC75"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table&gt;</w:t>
      </w:r>
    </w:p>
    <w:p w14:paraId="08B6DCE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lt;/center&gt;</w:t>
      </w:r>
    </w:p>
    <w:p w14:paraId="6A44B5C5"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body&gt;</w:t>
      </w:r>
    </w:p>
    <w:p w14:paraId="68FE477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script type="text/javascript"&gt;</w:t>
      </w:r>
    </w:p>
    <w:p w14:paraId="7E07A41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unction RSA() {</w:t>
      </w:r>
    </w:p>
    <w:p w14:paraId="062E479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var gcd, p, q, no, n, t, e, i, x;</w:t>
      </w:r>
    </w:p>
    <w:p w14:paraId="387C576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gcd = function (a, b) { return (!b) ? a : gcd(b, a % b); };</w:t>
      </w:r>
    </w:p>
    <w:p w14:paraId="1532AA9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 = document.getElementById('p').value;</w:t>
      </w:r>
    </w:p>
    <w:p w14:paraId="53C75352"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q = document.getElementById('q').value;</w:t>
      </w:r>
    </w:p>
    <w:p w14:paraId="20D4634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no = document.getElementById('msg').value;</w:t>
      </w:r>
    </w:p>
    <w:p w14:paraId="0EF1899D"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n = p * q;</w:t>
      </w:r>
    </w:p>
    <w:p w14:paraId="20668B75" w14:textId="50055DB8"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t = (p - 1) * (q - 1);</w:t>
      </w:r>
    </w:p>
    <w:p w14:paraId="1900CB8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e = 2; e &lt; t; e++) {</w:t>
      </w:r>
    </w:p>
    <w:p w14:paraId="4E8D4446"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gcd(e, t) == 1) {</w:t>
      </w:r>
    </w:p>
    <w:p w14:paraId="1C8114C9"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reak;</w:t>
      </w:r>
    </w:p>
    <w:p w14:paraId="1F07375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5E3B25B3" w14:textId="78E94CFB"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1E221CF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i = 0; i &lt; 10; i++) {</w:t>
      </w:r>
    </w:p>
    <w:p w14:paraId="1DBE20E0"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x = 1 + i * t</w:t>
      </w:r>
    </w:p>
    <w:p w14:paraId="21FFEF7E"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x % e == 0) {</w:t>
      </w:r>
    </w:p>
    <w:p w14:paraId="72937E80"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 = x / e;</w:t>
      </w:r>
    </w:p>
    <w:p w14:paraId="1F68EA84"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reak;</w:t>
      </w:r>
    </w:p>
    <w:p w14:paraId="16F980BB"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407E716E" w14:textId="293B440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4DD267BF"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tt = Math.pow(no, e).toFixed(0);</w:t>
      </w:r>
    </w:p>
    <w:p w14:paraId="690FC59D" w14:textId="59A14EF3"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t = ctt % n;</w:t>
      </w:r>
    </w:p>
    <w:p w14:paraId="1D1CFEFD"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tt = Math.pow(ct, d).toFixed(0);</w:t>
      </w:r>
    </w:p>
    <w:p w14:paraId="4863389D" w14:textId="61AD8A58"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t = dtt % n;</w:t>
      </w:r>
    </w:p>
    <w:p w14:paraId="217FC876"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cument.getElementById('publickey').innerHTML = n;</w:t>
      </w:r>
    </w:p>
    <w:p w14:paraId="3E3A2026"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cument.getElementById('exponent').innerHTML = e;</w:t>
      </w:r>
    </w:p>
    <w:p w14:paraId="56F01E01"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cument.getElementById('privatekey').innerHTML = d;</w:t>
      </w:r>
    </w:p>
    <w:p w14:paraId="54BC0226"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cument.getElementById('ciphertext').innerHTML = ct;</w:t>
      </w:r>
    </w:p>
    <w:p w14:paraId="4BAB5A53"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07B4F8EC"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script&gt;</w:t>
      </w:r>
    </w:p>
    <w:p w14:paraId="44BE363F"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lt;/html&gt;</w:t>
      </w:r>
    </w:p>
    <w:p w14:paraId="5033F7C9" w14:textId="77777777" w:rsidR="00D45573" w:rsidRPr="00537C98" w:rsidRDefault="00D45573" w:rsidP="00D45573">
      <w:pPr>
        <w:spacing w:after="0" w:line="240" w:lineRule="auto"/>
        <w:ind w:firstLine="720"/>
        <w:rPr>
          <w:rFonts w:eastAsia="Times New Roman" w:cstheme="minorHAnsi"/>
          <w:sz w:val="24"/>
          <w:szCs w:val="24"/>
          <w:lang w:val="en-IN" w:eastAsia="en-IN"/>
        </w:rPr>
      </w:pPr>
    </w:p>
    <w:p w14:paraId="74B5BF3F"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7B76BCEF"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153B1024"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15E6FD89"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59993D0C"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66C7CBC0" w14:textId="77777777" w:rsidR="00D45573" w:rsidRPr="00537C98" w:rsidRDefault="00D45573" w:rsidP="00D45573">
      <w:pPr>
        <w:pStyle w:val="NormalWeb"/>
        <w:spacing w:before="0" w:beforeAutospacing="0" w:after="160" w:afterAutospacing="0"/>
        <w:rPr>
          <w:rFonts w:asciiTheme="minorHAnsi" w:hAnsiTheme="minorHAnsi" w:cstheme="minorHAnsi"/>
          <w:noProof/>
        </w:rPr>
      </w:pPr>
    </w:p>
    <w:p w14:paraId="19E06F27" w14:textId="77777777" w:rsidR="00D45573" w:rsidRPr="00537C98" w:rsidRDefault="00D45573" w:rsidP="00D45573">
      <w:pPr>
        <w:pStyle w:val="NormalWeb"/>
        <w:spacing w:before="0" w:beforeAutospacing="0" w:after="160" w:afterAutospacing="0"/>
        <w:rPr>
          <w:rFonts w:asciiTheme="minorHAnsi" w:hAnsiTheme="minorHAnsi" w:cstheme="minorHAnsi"/>
          <w:b/>
          <w:bCs/>
          <w:noProof/>
        </w:rPr>
      </w:pPr>
      <w:r w:rsidRPr="00537C98">
        <w:rPr>
          <w:rFonts w:asciiTheme="minorHAnsi" w:hAnsiTheme="minorHAnsi" w:cstheme="minorHAnsi"/>
          <w:b/>
          <w:bCs/>
          <w:noProof/>
        </w:rPr>
        <w:t>OUTPUT:</w:t>
      </w:r>
    </w:p>
    <w:p w14:paraId="5214DBF2" w14:textId="77777777" w:rsidR="00D45573" w:rsidRPr="00537C98" w:rsidRDefault="00D45573" w:rsidP="00D45573">
      <w:pPr>
        <w:pStyle w:val="NormalWeb"/>
        <w:spacing w:before="0" w:beforeAutospacing="0" w:after="160" w:afterAutospacing="0"/>
        <w:rPr>
          <w:rFonts w:asciiTheme="minorHAnsi" w:hAnsiTheme="minorHAnsi" w:cstheme="minorHAnsi"/>
          <w:b/>
          <w:bCs/>
        </w:rPr>
      </w:pPr>
      <w:r w:rsidRPr="00537C98">
        <w:rPr>
          <w:rFonts w:asciiTheme="minorHAnsi" w:hAnsiTheme="minorHAnsi" w:cstheme="minorHAnsi"/>
          <w:noProof/>
          <w:lang w:val="en-IN" w:eastAsia="en-IN"/>
        </w:rPr>
        <w:lastRenderedPageBreak/>
        <w:drawing>
          <wp:inline distT="0" distB="0" distL="0" distR="0" wp14:anchorId="05AD98B5" wp14:editId="6FC80B87">
            <wp:extent cx="5943600"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2830"/>
                    </a:xfrm>
                    <a:prstGeom prst="rect">
                      <a:avLst/>
                    </a:prstGeom>
                  </pic:spPr>
                </pic:pic>
              </a:graphicData>
            </a:graphic>
          </wp:inline>
        </w:drawing>
      </w:r>
    </w:p>
    <w:p w14:paraId="0546B646"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04CB495D"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05CA3587"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39742D1F"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tbl>
      <w:tblPr>
        <w:tblStyle w:val="TableGrid"/>
        <w:tblpPr w:leftFromText="180" w:rightFromText="180" w:vertAnchor="text" w:horzAnchor="margin" w:tblpXSpec="right" w:tblpY="265"/>
        <w:tblW w:w="0" w:type="auto"/>
        <w:tblLook w:val="04A0" w:firstRow="1" w:lastRow="0" w:firstColumn="1" w:lastColumn="0" w:noHBand="0" w:noVBand="1"/>
      </w:tblPr>
      <w:tblGrid>
        <w:gridCol w:w="2126"/>
        <w:gridCol w:w="1933"/>
      </w:tblGrid>
      <w:tr w:rsidR="00013B8D" w:rsidRPr="00537C98" w14:paraId="761CAF51" w14:textId="77777777" w:rsidTr="00013B8D">
        <w:trPr>
          <w:trHeight w:val="411"/>
        </w:trPr>
        <w:tc>
          <w:tcPr>
            <w:tcW w:w="2126" w:type="dxa"/>
          </w:tcPr>
          <w:p w14:paraId="5834E84C"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00C08E38"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6C4FA0D7" w14:textId="77777777" w:rsidTr="00013B8D">
        <w:trPr>
          <w:trHeight w:val="416"/>
        </w:trPr>
        <w:tc>
          <w:tcPr>
            <w:tcW w:w="2126" w:type="dxa"/>
          </w:tcPr>
          <w:p w14:paraId="457EA060"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25DB621C"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4258138A" w14:textId="77777777" w:rsidTr="00013B8D">
        <w:trPr>
          <w:trHeight w:val="408"/>
        </w:trPr>
        <w:tc>
          <w:tcPr>
            <w:tcW w:w="2126" w:type="dxa"/>
          </w:tcPr>
          <w:p w14:paraId="45DA3BAF"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603091D9"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7414BB3F" w14:textId="77777777" w:rsidTr="00013B8D">
        <w:trPr>
          <w:trHeight w:val="834"/>
        </w:trPr>
        <w:tc>
          <w:tcPr>
            <w:tcW w:w="2126" w:type="dxa"/>
          </w:tcPr>
          <w:p w14:paraId="47F26994"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39C9217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38F3D721"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7D90D0CC"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37A70AB6"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1E52B179"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656F4220"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7848B74A" w14:textId="77777777" w:rsidR="00D45573" w:rsidRPr="00537C98" w:rsidRDefault="00D45573" w:rsidP="00D45573">
      <w:pPr>
        <w:pStyle w:val="NormalWeb"/>
        <w:spacing w:before="0" w:beforeAutospacing="0" w:after="160" w:afterAutospacing="0"/>
        <w:rPr>
          <w:rFonts w:asciiTheme="minorHAnsi" w:hAnsiTheme="minorHAnsi" w:cstheme="minorHAnsi"/>
          <w:b/>
          <w:bCs/>
        </w:rPr>
      </w:pPr>
    </w:p>
    <w:p w14:paraId="080DF168" w14:textId="77777777" w:rsidR="00D45573" w:rsidRPr="00537C98" w:rsidRDefault="00D45573" w:rsidP="00D4557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49770357" w14:textId="02D33375" w:rsidR="00D45573" w:rsidRPr="00537C98" w:rsidRDefault="00D45573" w:rsidP="00D45573">
      <w:pPr>
        <w:pStyle w:val="NormalWeb"/>
        <w:spacing w:before="0" w:beforeAutospacing="0" w:after="160" w:afterAutospacing="0"/>
        <w:rPr>
          <w:rFonts w:asciiTheme="minorHAnsi" w:hAnsiTheme="minorHAnsi" w:cstheme="minorHAnsi"/>
          <w:color w:val="000000"/>
          <w:sz w:val="28"/>
          <w:szCs w:val="28"/>
          <w:lang w:val="en-IN" w:eastAsia="en-IN"/>
        </w:rPr>
      </w:pPr>
      <w:r w:rsidRPr="00537C98">
        <w:rPr>
          <w:rFonts w:asciiTheme="minorHAnsi" w:hAnsiTheme="minorHAnsi" w:cstheme="minorHAnsi"/>
          <w:b/>
          <w:bCs/>
          <w:color w:val="000000"/>
          <w:sz w:val="28"/>
          <w:szCs w:val="28"/>
          <w:lang w:val="en-IN" w:eastAsia="en-IN"/>
        </w:rPr>
        <w:tab/>
      </w:r>
      <w:r w:rsidRPr="00537C98">
        <w:rPr>
          <w:rFonts w:asciiTheme="minorHAnsi" w:hAnsiTheme="minorHAnsi" w:cstheme="minorHAnsi"/>
          <w:color w:val="000000"/>
          <w:sz w:val="28"/>
          <w:szCs w:val="28"/>
          <w:lang w:val="en-IN" w:eastAsia="en-IN"/>
        </w:rPr>
        <w:t>Thus the RSA algorithm has been implemented using HTML &amp; CSS and the output has been verified successfully.</w:t>
      </w:r>
    </w:p>
    <w:p w14:paraId="79E2AA8F" w14:textId="5B021B20" w:rsidR="00A55B0E" w:rsidRPr="00537C98" w:rsidRDefault="00A55B0E" w:rsidP="00A55B0E">
      <w:pPr>
        <w:pStyle w:val="NormalWeb"/>
        <w:spacing w:before="0" w:beforeAutospacing="0" w:after="0" w:afterAutospacing="0"/>
        <w:rPr>
          <w:rFonts w:asciiTheme="minorHAnsi" w:hAnsiTheme="minorHAnsi" w:cstheme="minorHAnsi"/>
          <w:lang w:val="en-IN" w:eastAsia="en-IN"/>
        </w:rPr>
      </w:pPr>
      <w:r w:rsidRPr="00537C98">
        <w:rPr>
          <w:rFonts w:asciiTheme="minorHAnsi" w:hAnsiTheme="minorHAnsi" w:cstheme="minorHAnsi"/>
          <w:b/>
          <w:bCs/>
          <w:color w:val="000000"/>
          <w:sz w:val="28"/>
          <w:szCs w:val="28"/>
        </w:rPr>
        <w:t>EX NO: 6 </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DIFFIE-HELLMAN KEY EXCHANGE ALGORITHM</w:t>
      </w:r>
    </w:p>
    <w:p w14:paraId="4F72959E" w14:textId="2B7C05FE" w:rsidR="00A55B0E" w:rsidRPr="00537C98" w:rsidRDefault="00A55B0E" w:rsidP="00A55B0E">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9B27E7" w:rsidRPr="00537C98">
        <w:rPr>
          <w:rFonts w:cstheme="minorHAnsi"/>
          <w:b/>
          <w:sz w:val="28"/>
          <w:szCs w:val="28"/>
        </w:rPr>
        <w:t>29.10.2021</w:t>
      </w:r>
    </w:p>
    <w:p w14:paraId="4FC8368A" w14:textId="424E4324"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IM:</w:t>
      </w:r>
    </w:p>
    <w:p w14:paraId="4EE13BC6" w14:textId="36EE02AB"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ab/>
        <w:t xml:space="preserve">To implement the Diffie-Hellman Key Exchange algorithm for a given </w:t>
      </w:r>
      <w:r w:rsidR="00F03F04" w:rsidRPr="00537C98">
        <w:rPr>
          <w:rFonts w:eastAsia="Times New Roman" w:cstheme="minorHAnsi"/>
          <w:color w:val="000000"/>
          <w:sz w:val="28"/>
          <w:szCs w:val="28"/>
          <w:lang w:val="en-IN" w:eastAsia="en-IN"/>
        </w:rPr>
        <w:t>problem.</w:t>
      </w:r>
    </w:p>
    <w:p w14:paraId="09759090"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7E37AC77" w14:textId="77777777" w:rsidR="00A55B0E" w:rsidRPr="00537C98" w:rsidRDefault="00FD2EF0" w:rsidP="00A55B0E">
      <w:pPr>
        <w:numPr>
          <w:ilvl w:val="0"/>
          <w:numId w:val="13"/>
        </w:numPr>
        <w:shd w:val="clear" w:color="auto" w:fill="FFFFFF"/>
        <w:spacing w:before="280" w:after="0" w:line="240" w:lineRule="auto"/>
        <w:ind w:left="768"/>
        <w:textAlignment w:val="baseline"/>
        <w:rPr>
          <w:rFonts w:eastAsia="Times New Roman" w:cstheme="minorHAnsi"/>
          <w:color w:val="202122"/>
          <w:sz w:val="28"/>
          <w:szCs w:val="28"/>
          <w:lang w:val="en-IN" w:eastAsia="en-IN"/>
        </w:rPr>
      </w:pPr>
      <w:hyperlink r:id="rId17" w:history="1">
        <w:r w:rsidR="00A55B0E" w:rsidRPr="00537C98">
          <w:rPr>
            <w:rFonts w:eastAsia="Times New Roman" w:cstheme="minorHAnsi"/>
            <w:color w:val="0B0080"/>
            <w:sz w:val="28"/>
            <w:szCs w:val="28"/>
            <w:u w:val="single"/>
            <w:lang w:val="en-IN" w:eastAsia="en-IN"/>
          </w:rPr>
          <w:t>Alice and Bob</w:t>
        </w:r>
      </w:hyperlink>
      <w:r w:rsidR="00A55B0E" w:rsidRPr="00537C98">
        <w:rPr>
          <w:rFonts w:eastAsia="Times New Roman" w:cstheme="minorHAnsi"/>
          <w:color w:val="202122"/>
          <w:sz w:val="28"/>
          <w:szCs w:val="28"/>
          <w:lang w:val="en-IN" w:eastAsia="en-IN"/>
        </w:rPr>
        <w:t> publicly agree to use a modulus </w:t>
      </w:r>
      <w:r w:rsidR="00A55B0E" w:rsidRPr="00537C98">
        <w:rPr>
          <w:rFonts w:eastAsia="Times New Roman" w:cstheme="minorHAnsi"/>
          <w:i/>
          <w:iCs/>
          <w:color w:val="0000FF"/>
          <w:sz w:val="28"/>
          <w:szCs w:val="28"/>
          <w:lang w:val="en-IN" w:eastAsia="en-IN"/>
        </w:rPr>
        <w:t>p</w:t>
      </w:r>
      <w:r w:rsidR="00A55B0E" w:rsidRPr="00537C98">
        <w:rPr>
          <w:rFonts w:eastAsia="Times New Roman" w:cstheme="minorHAnsi"/>
          <w:color w:val="202122"/>
          <w:sz w:val="28"/>
          <w:szCs w:val="28"/>
          <w:lang w:val="en-IN" w:eastAsia="en-IN"/>
        </w:rPr>
        <w:t> = </w:t>
      </w:r>
      <w:r w:rsidR="00A55B0E" w:rsidRPr="00537C98">
        <w:rPr>
          <w:rFonts w:eastAsia="Times New Roman" w:cstheme="minorHAnsi"/>
          <w:color w:val="0000FF"/>
          <w:sz w:val="28"/>
          <w:szCs w:val="28"/>
          <w:lang w:val="en-IN" w:eastAsia="en-IN"/>
        </w:rPr>
        <w:t>23</w:t>
      </w:r>
      <w:r w:rsidR="00A55B0E" w:rsidRPr="00537C98">
        <w:rPr>
          <w:rFonts w:eastAsia="Times New Roman" w:cstheme="minorHAnsi"/>
          <w:color w:val="202122"/>
          <w:sz w:val="28"/>
          <w:szCs w:val="28"/>
          <w:lang w:val="en-IN" w:eastAsia="en-IN"/>
        </w:rPr>
        <w:t> and base </w:t>
      </w:r>
      <w:r w:rsidR="00A55B0E" w:rsidRPr="00537C98">
        <w:rPr>
          <w:rFonts w:eastAsia="Times New Roman" w:cstheme="minorHAnsi"/>
          <w:i/>
          <w:iCs/>
          <w:color w:val="0000FF"/>
          <w:sz w:val="28"/>
          <w:szCs w:val="28"/>
          <w:lang w:val="en-IN" w:eastAsia="en-IN"/>
        </w:rPr>
        <w:t>g</w:t>
      </w:r>
      <w:r w:rsidR="00A55B0E" w:rsidRPr="00537C98">
        <w:rPr>
          <w:rFonts w:eastAsia="Times New Roman" w:cstheme="minorHAnsi"/>
          <w:color w:val="202122"/>
          <w:sz w:val="28"/>
          <w:szCs w:val="28"/>
          <w:lang w:val="en-IN" w:eastAsia="en-IN"/>
        </w:rPr>
        <w:t> = </w:t>
      </w:r>
      <w:r w:rsidR="00A55B0E" w:rsidRPr="00537C98">
        <w:rPr>
          <w:rFonts w:eastAsia="Times New Roman" w:cstheme="minorHAnsi"/>
          <w:color w:val="0000FF"/>
          <w:sz w:val="28"/>
          <w:szCs w:val="28"/>
          <w:lang w:val="en-IN" w:eastAsia="en-IN"/>
        </w:rPr>
        <w:t>5</w:t>
      </w:r>
      <w:r w:rsidR="00A55B0E" w:rsidRPr="00537C98">
        <w:rPr>
          <w:rFonts w:eastAsia="Times New Roman" w:cstheme="minorHAnsi"/>
          <w:color w:val="202122"/>
          <w:sz w:val="28"/>
          <w:szCs w:val="28"/>
          <w:lang w:val="en-IN" w:eastAsia="en-IN"/>
        </w:rPr>
        <w:t> (which is a primitive root modulo 23).</w:t>
      </w:r>
    </w:p>
    <w:p w14:paraId="38E04E5D" w14:textId="77777777" w:rsidR="00A55B0E" w:rsidRPr="00537C98" w:rsidRDefault="00A55B0E" w:rsidP="00A55B0E">
      <w:pPr>
        <w:numPr>
          <w:ilvl w:val="0"/>
          <w:numId w:val="13"/>
        </w:numPr>
        <w:shd w:val="clear" w:color="auto" w:fill="FFFFFF"/>
        <w:spacing w:after="24" w:line="240" w:lineRule="auto"/>
        <w:ind w:left="768"/>
        <w:textAlignment w:val="baseline"/>
        <w:rPr>
          <w:rFonts w:eastAsia="Times New Roman" w:cstheme="minorHAnsi"/>
          <w:color w:val="202122"/>
          <w:sz w:val="28"/>
          <w:szCs w:val="28"/>
          <w:lang w:val="en-IN" w:eastAsia="en-IN"/>
        </w:rPr>
      </w:pPr>
      <w:r w:rsidRPr="00537C98">
        <w:rPr>
          <w:rFonts w:eastAsia="Times New Roman" w:cstheme="minorHAnsi"/>
          <w:color w:val="202122"/>
          <w:sz w:val="28"/>
          <w:szCs w:val="28"/>
          <w:lang w:val="en-IN" w:eastAsia="en-IN"/>
        </w:rPr>
        <w:t>Alice chooses a secret integer </w:t>
      </w:r>
      <w:r w:rsidRPr="00537C98">
        <w:rPr>
          <w:rFonts w:eastAsia="Times New Roman" w:cstheme="minorHAnsi"/>
          <w:b/>
          <w:bCs/>
          <w:i/>
          <w:iCs/>
          <w:color w:val="FF0000"/>
          <w:sz w:val="28"/>
          <w:szCs w:val="28"/>
          <w:lang w:val="en-IN" w:eastAsia="en-IN"/>
        </w:rPr>
        <w:t>a</w:t>
      </w:r>
      <w:r w:rsidRPr="00537C98">
        <w:rPr>
          <w:rFonts w:eastAsia="Times New Roman" w:cstheme="minorHAnsi"/>
          <w:color w:val="202122"/>
          <w:sz w:val="28"/>
          <w:szCs w:val="28"/>
          <w:lang w:val="en-IN" w:eastAsia="en-IN"/>
        </w:rPr>
        <w:t> = 4, then sends Bob </w:t>
      </w:r>
      <w:r w:rsidRPr="00537C98">
        <w:rPr>
          <w:rFonts w:eastAsia="Times New Roman" w:cstheme="minorHAnsi"/>
          <w:i/>
          <w:iCs/>
          <w:color w:val="0000FF"/>
          <w:sz w:val="28"/>
          <w:szCs w:val="28"/>
          <w:lang w:val="en-IN" w:eastAsia="en-IN"/>
        </w:rPr>
        <w:t>A</w:t>
      </w:r>
      <w:r w:rsidRPr="00537C98">
        <w:rPr>
          <w:rFonts w:eastAsia="Times New Roman" w:cstheme="minorHAnsi"/>
          <w:color w:val="202122"/>
          <w:sz w:val="28"/>
          <w:szCs w:val="28"/>
          <w:lang w:val="en-IN" w:eastAsia="en-IN"/>
        </w:rPr>
        <w:t> = </w:t>
      </w:r>
      <w:r w:rsidRPr="00537C98">
        <w:rPr>
          <w:rFonts w:eastAsia="Times New Roman" w:cstheme="minorHAnsi"/>
          <w:i/>
          <w:iCs/>
          <w:color w:val="0000FF"/>
          <w:sz w:val="28"/>
          <w:szCs w:val="28"/>
          <w:lang w:val="en-IN" w:eastAsia="en-IN"/>
        </w:rPr>
        <w:t>g</w:t>
      </w:r>
      <w:r w:rsidRPr="00537C98">
        <w:rPr>
          <w:rFonts w:eastAsia="Times New Roman" w:cstheme="minorHAnsi"/>
          <w:b/>
          <w:bCs/>
          <w:i/>
          <w:iCs/>
          <w:color w:val="FF0000"/>
          <w:sz w:val="17"/>
          <w:szCs w:val="17"/>
          <w:vertAlign w:val="superscript"/>
          <w:lang w:val="en-IN" w:eastAsia="en-IN"/>
        </w:rPr>
        <w:t>a</w:t>
      </w:r>
      <w:r w:rsidRPr="00537C98">
        <w:rPr>
          <w:rFonts w:eastAsia="Times New Roman" w:cstheme="minorHAnsi"/>
          <w:color w:val="202122"/>
          <w:sz w:val="28"/>
          <w:szCs w:val="28"/>
          <w:lang w:val="en-IN" w:eastAsia="en-IN"/>
        </w:rPr>
        <w:t> mod </w:t>
      </w:r>
      <w:r w:rsidRPr="00537C98">
        <w:rPr>
          <w:rFonts w:eastAsia="Times New Roman" w:cstheme="minorHAnsi"/>
          <w:i/>
          <w:iCs/>
          <w:color w:val="0000FF"/>
          <w:sz w:val="28"/>
          <w:szCs w:val="28"/>
          <w:lang w:val="en-IN" w:eastAsia="en-IN"/>
        </w:rPr>
        <w:t>p</w:t>
      </w:r>
    </w:p>
    <w:p w14:paraId="102B0674" w14:textId="77777777" w:rsidR="00A55B0E" w:rsidRPr="00537C98" w:rsidRDefault="00A55B0E" w:rsidP="00A55B0E">
      <w:pPr>
        <w:numPr>
          <w:ilvl w:val="1"/>
          <w:numId w:val="14"/>
        </w:numPr>
        <w:shd w:val="clear" w:color="auto" w:fill="FFFFFF"/>
        <w:spacing w:after="24" w:line="240" w:lineRule="auto"/>
        <w:ind w:left="1152"/>
        <w:textAlignment w:val="baseline"/>
        <w:rPr>
          <w:rFonts w:eastAsia="Times New Roman" w:cstheme="minorHAnsi"/>
          <w:color w:val="202122"/>
          <w:sz w:val="28"/>
          <w:szCs w:val="28"/>
          <w:lang w:val="en-IN" w:eastAsia="en-IN"/>
        </w:rPr>
      </w:pPr>
      <w:r w:rsidRPr="00537C98">
        <w:rPr>
          <w:rFonts w:eastAsia="Times New Roman" w:cstheme="minorHAnsi"/>
          <w:i/>
          <w:iCs/>
          <w:color w:val="0000FF"/>
          <w:sz w:val="28"/>
          <w:szCs w:val="28"/>
          <w:lang w:val="en-IN" w:eastAsia="en-IN"/>
        </w:rPr>
        <w:t>A</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5</w:t>
      </w:r>
      <w:r w:rsidRPr="00537C98">
        <w:rPr>
          <w:rFonts w:eastAsia="Times New Roman" w:cstheme="minorHAnsi"/>
          <w:b/>
          <w:bCs/>
          <w:color w:val="FF0000"/>
          <w:sz w:val="17"/>
          <w:szCs w:val="17"/>
          <w:vertAlign w:val="superscript"/>
          <w:lang w:val="en-IN" w:eastAsia="en-IN"/>
        </w:rPr>
        <w:t>4</w:t>
      </w:r>
      <w:r w:rsidRPr="00537C98">
        <w:rPr>
          <w:rFonts w:eastAsia="Times New Roman" w:cstheme="minorHAnsi"/>
          <w:color w:val="202122"/>
          <w:sz w:val="28"/>
          <w:szCs w:val="28"/>
          <w:lang w:val="en-IN" w:eastAsia="en-IN"/>
        </w:rPr>
        <w:t> mod </w:t>
      </w:r>
      <w:r w:rsidRPr="00537C98">
        <w:rPr>
          <w:rFonts w:eastAsia="Times New Roman" w:cstheme="minorHAnsi"/>
          <w:color w:val="0000FF"/>
          <w:sz w:val="28"/>
          <w:szCs w:val="28"/>
          <w:lang w:val="en-IN" w:eastAsia="en-IN"/>
        </w:rPr>
        <w:t>23</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4</w:t>
      </w:r>
    </w:p>
    <w:p w14:paraId="5DA33A40" w14:textId="77777777" w:rsidR="00A55B0E" w:rsidRPr="00537C98" w:rsidRDefault="00A55B0E" w:rsidP="00A55B0E">
      <w:pPr>
        <w:numPr>
          <w:ilvl w:val="0"/>
          <w:numId w:val="14"/>
        </w:numPr>
        <w:shd w:val="clear" w:color="auto" w:fill="FFFFFF"/>
        <w:spacing w:after="24" w:line="240" w:lineRule="auto"/>
        <w:ind w:left="768"/>
        <w:textAlignment w:val="baseline"/>
        <w:rPr>
          <w:rFonts w:eastAsia="Times New Roman" w:cstheme="minorHAnsi"/>
          <w:color w:val="202122"/>
          <w:sz w:val="28"/>
          <w:szCs w:val="28"/>
          <w:lang w:val="en-IN" w:eastAsia="en-IN"/>
        </w:rPr>
      </w:pPr>
      <w:r w:rsidRPr="00537C98">
        <w:rPr>
          <w:rFonts w:eastAsia="Times New Roman" w:cstheme="minorHAnsi"/>
          <w:color w:val="202122"/>
          <w:sz w:val="28"/>
          <w:szCs w:val="28"/>
          <w:lang w:val="en-IN" w:eastAsia="en-IN"/>
        </w:rPr>
        <w:t>Bob chooses a secret integer </w:t>
      </w:r>
      <w:r w:rsidRPr="00537C98">
        <w:rPr>
          <w:rFonts w:eastAsia="Times New Roman" w:cstheme="minorHAnsi"/>
          <w:b/>
          <w:bCs/>
          <w:i/>
          <w:iCs/>
          <w:color w:val="FF0000"/>
          <w:sz w:val="28"/>
          <w:szCs w:val="28"/>
          <w:lang w:val="en-IN" w:eastAsia="en-IN"/>
        </w:rPr>
        <w:t>b</w:t>
      </w:r>
      <w:r w:rsidRPr="00537C98">
        <w:rPr>
          <w:rFonts w:eastAsia="Times New Roman" w:cstheme="minorHAnsi"/>
          <w:color w:val="202122"/>
          <w:sz w:val="28"/>
          <w:szCs w:val="28"/>
          <w:lang w:val="en-IN" w:eastAsia="en-IN"/>
        </w:rPr>
        <w:t> = 3, then sends Alice </w:t>
      </w:r>
      <w:r w:rsidRPr="00537C98">
        <w:rPr>
          <w:rFonts w:eastAsia="Times New Roman" w:cstheme="minorHAnsi"/>
          <w:i/>
          <w:iCs/>
          <w:color w:val="0000FF"/>
          <w:sz w:val="28"/>
          <w:szCs w:val="28"/>
          <w:lang w:val="en-IN" w:eastAsia="en-IN"/>
        </w:rPr>
        <w:t>B</w:t>
      </w:r>
      <w:r w:rsidRPr="00537C98">
        <w:rPr>
          <w:rFonts w:eastAsia="Times New Roman" w:cstheme="minorHAnsi"/>
          <w:color w:val="202122"/>
          <w:sz w:val="28"/>
          <w:szCs w:val="28"/>
          <w:lang w:val="en-IN" w:eastAsia="en-IN"/>
        </w:rPr>
        <w:t> = </w:t>
      </w:r>
      <w:r w:rsidRPr="00537C98">
        <w:rPr>
          <w:rFonts w:eastAsia="Times New Roman" w:cstheme="minorHAnsi"/>
          <w:i/>
          <w:iCs/>
          <w:color w:val="0000FF"/>
          <w:sz w:val="28"/>
          <w:szCs w:val="28"/>
          <w:lang w:val="en-IN" w:eastAsia="en-IN"/>
        </w:rPr>
        <w:t>g</w:t>
      </w:r>
      <w:r w:rsidRPr="00537C98">
        <w:rPr>
          <w:rFonts w:eastAsia="Times New Roman" w:cstheme="minorHAnsi"/>
          <w:b/>
          <w:bCs/>
          <w:i/>
          <w:iCs/>
          <w:color w:val="FF0000"/>
          <w:sz w:val="17"/>
          <w:szCs w:val="17"/>
          <w:vertAlign w:val="superscript"/>
          <w:lang w:val="en-IN" w:eastAsia="en-IN"/>
        </w:rPr>
        <w:t>b</w:t>
      </w:r>
      <w:r w:rsidRPr="00537C98">
        <w:rPr>
          <w:rFonts w:eastAsia="Times New Roman" w:cstheme="minorHAnsi"/>
          <w:color w:val="202122"/>
          <w:sz w:val="28"/>
          <w:szCs w:val="28"/>
          <w:lang w:val="en-IN" w:eastAsia="en-IN"/>
        </w:rPr>
        <w:t> mod </w:t>
      </w:r>
      <w:r w:rsidRPr="00537C98">
        <w:rPr>
          <w:rFonts w:eastAsia="Times New Roman" w:cstheme="minorHAnsi"/>
          <w:i/>
          <w:iCs/>
          <w:color w:val="0000FF"/>
          <w:sz w:val="28"/>
          <w:szCs w:val="28"/>
          <w:lang w:val="en-IN" w:eastAsia="en-IN"/>
        </w:rPr>
        <w:t>p</w:t>
      </w:r>
    </w:p>
    <w:p w14:paraId="59FE863C" w14:textId="77777777" w:rsidR="00A55B0E" w:rsidRPr="00537C98" w:rsidRDefault="00A55B0E" w:rsidP="00A55B0E">
      <w:pPr>
        <w:numPr>
          <w:ilvl w:val="1"/>
          <w:numId w:val="14"/>
        </w:numPr>
        <w:shd w:val="clear" w:color="auto" w:fill="FFFFFF"/>
        <w:spacing w:after="24" w:line="240" w:lineRule="auto"/>
        <w:ind w:left="1152"/>
        <w:textAlignment w:val="baseline"/>
        <w:rPr>
          <w:rFonts w:eastAsia="Times New Roman" w:cstheme="minorHAnsi"/>
          <w:color w:val="202122"/>
          <w:sz w:val="28"/>
          <w:szCs w:val="28"/>
          <w:lang w:val="en-IN" w:eastAsia="en-IN"/>
        </w:rPr>
      </w:pPr>
      <w:r w:rsidRPr="00537C98">
        <w:rPr>
          <w:rFonts w:eastAsia="Times New Roman" w:cstheme="minorHAnsi"/>
          <w:i/>
          <w:iCs/>
          <w:color w:val="0000FF"/>
          <w:sz w:val="28"/>
          <w:szCs w:val="28"/>
          <w:lang w:val="en-IN" w:eastAsia="en-IN"/>
        </w:rPr>
        <w:t>B</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5</w:t>
      </w:r>
      <w:r w:rsidRPr="00537C98">
        <w:rPr>
          <w:rFonts w:eastAsia="Times New Roman" w:cstheme="minorHAnsi"/>
          <w:b/>
          <w:bCs/>
          <w:color w:val="FF0000"/>
          <w:sz w:val="17"/>
          <w:szCs w:val="17"/>
          <w:vertAlign w:val="superscript"/>
          <w:lang w:val="en-IN" w:eastAsia="en-IN"/>
        </w:rPr>
        <w:t>3</w:t>
      </w:r>
      <w:r w:rsidRPr="00537C98">
        <w:rPr>
          <w:rFonts w:eastAsia="Times New Roman" w:cstheme="minorHAnsi"/>
          <w:color w:val="202122"/>
          <w:sz w:val="28"/>
          <w:szCs w:val="28"/>
          <w:lang w:val="en-IN" w:eastAsia="en-IN"/>
        </w:rPr>
        <w:t> mod </w:t>
      </w:r>
      <w:r w:rsidRPr="00537C98">
        <w:rPr>
          <w:rFonts w:eastAsia="Times New Roman" w:cstheme="minorHAnsi"/>
          <w:color w:val="0000FF"/>
          <w:sz w:val="28"/>
          <w:szCs w:val="28"/>
          <w:lang w:val="en-IN" w:eastAsia="en-IN"/>
        </w:rPr>
        <w:t>23</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10</w:t>
      </w:r>
    </w:p>
    <w:p w14:paraId="14709599" w14:textId="77777777" w:rsidR="00A55B0E" w:rsidRPr="00537C98" w:rsidRDefault="00A55B0E" w:rsidP="00A55B0E">
      <w:pPr>
        <w:numPr>
          <w:ilvl w:val="0"/>
          <w:numId w:val="14"/>
        </w:numPr>
        <w:shd w:val="clear" w:color="auto" w:fill="FFFFFF"/>
        <w:spacing w:after="24" w:line="240" w:lineRule="auto"/>
        <w:ind w:left="768"/>
        <w:textAlignment w:val="baseline"/>
        <w:rPr>
          <w:rFonts w:eastAsia="Times New Roman" w:cstheme="minorHAnsi"/>
          <w:color w:val="202122"/>
          <w:sz w:val="28"/>
          <w:szCs w:val="28"/>
          <w:lang w:val="en-IN" w:eastAsia="en-IN"/>
        </w:rPr>
      </w:pPr>
      <w:r w:rsidRPr="00537C98">
        <w:rPr>
          <w:rFonts w:eastAsia="Times New Roman" w:cstheme="minorHAnsi"/>
          <w:color w:val="202122"/>
          <w:sz w:val="28"/>
          <w:szCs w:val="28"/>
          <w:lang w:val="en-IN" w:eastAsia="en-IN"/>
        </w:rPr>
        <w:t>Alice computes </w:t>
      </w:r>
      <w:r w:rsidRPr="00537C98">
        <w:rPr>
          <w:rFonts w:eastAsia="Times New Roman" w:cstheme="minorHAnsi"/>
          <w:b/>
          <w:bCs/>
          <w:i/>
          <w:iCs/>
          <w:color w:val="FF0000"/>
          <w:sz w:val="28"/>
          <w:szCs w:val="28"/>
          <w:lang w:val="en-IN" w:eastAsia="en-IN"/>
        </w:rPr>
        <w:t>s</w:t>
      </w:r>
      <w:r w:rsidRPr="00537C98">
        <w:rPr>
          <w:rFonts w:eastAsia="Times New Roman" w:cstheme="minorHAnsi"/>
          <w:color w:val="202122"/>
          <w:sz w:val="28"/>
          <w:szCs w:val="28"/>
          <w:lang w:val="en-IN" w:eastAsia="en-IN"/>
        </w:rPr>
        <w:t> = </w:t>
      </w:r>
      <w:r w:rsidRPr="00537C98">
        <w:rPr>
          <w:rFonts w:eastAsia="Times New Roman" w:cstheme="minorHAnsi"/>
          <w:i/>
          <w:iCs/>
          <w:color w:val="0000FF"/>
          <w:sz w:val="28"/>
          <w:szCs w:val="28"/>
          <w:lang w:val="en-IN" w:eastAsia="en-IN"/>
        </w:rPr>
        <w:t>B</w:t>
      </w:r>
      <w:r w:rsidRPr="00537C98">
        <w:rPr>
          <w:rFonts w:eastAsia="Times New Roman" w:cstheme="minorHAnsi"/>
          <w:b/>
          <w:bCs/>
          <w:i/>
          <w:iCs/>
          <w:color w:val="FF0000"/>
          <w:sz w:val="17"/>
          <w:szCs w:val="17"/>
          <w:vertAlign w:val="superscript"/>
          <w:lang w:val="en-IN" w:eastAsia="en-IN"/>
        </w:rPr>
        <w:t>a</w:t>
      </w:r>
      <w:r w:rsidRPr="00537C98">
        <w:rPr>
          <w:rFonts w:eastAsia="Times New Roman" w:cstheme="minorHAnsi"/>
          <w:color w:val="202122"/>
          <w:sz w:val="28"/>
          <w:szCs w:val="28"/>
          <w:lang w:val="en-IN" w:eastAsia="en-IN"/>
        </w:rPr>
        <w:t> mod </w:t>
      </w:r>
      <w:r w:rsidRPr="00537C98">
        <w:rPr>
          <w:rFonts w:eastAsia="Times New Roman" w:cstheme="minorHAnsi"/>
          <w:i/>
          <w:iCs/>
          <w:color w:val="0000FF"/>
          <w:sz w:val="28"/>
          <w:szCs w:val="28"/>
          <w:lang w:val="en-IN" w:eastAsia="en-IN"/>
        </w:rPr>
        <w:t>p</w:t>
      </w:r>
    </w:p>
    <w:p w14:paraId="3E27D457" w14:textId="77777777" w:rsidR="00A55B0E" w:rsidRPr="00537C98" w:rsidRDefault="00A55B0E" w:rsidP="00A55B0E">
      <w:pPr>
        <w:numPr>
          <w:ilvl w:val="1"/>
          <w:numId w:val="14"/>
        </w:numPr>
        <w:shd w:val="clear" w:color="auto" w:fill="FFFFFF"/>
        <w:spacing w:after="24" w:line="240" w:lineRule="auto"/>
        <w:ind w:left="1152"/>
        <w:textAlignment w:val="baseline"/>
        <w:rPr>
          <w:rFonts w:eastAsia="Times New Roman" w:cstheme="minorHAnsi"/>
          <w:color w:val="202122"/>
          <w:sz w:val="28"/>
          <w:szCs w:val="28"/>
          <w:lang w:val="en-IN" w:eastAsia="en-IN"/>
        </w:rPr>
      </w:pPr>
      <w:r w:rsidRPr="00537C98">
        <w:rPr>
          <w:rFonts w:eastAsia="Times New Roman" w:cstheme="minorHAnsi"/>
          <w:b/>
          <w:bCs/>
          <w:i/>
          <w:iCs/>
          <w:color w:val="FF0000"/>
          <w:sz w:val="28"/>
          <w:szCs w:val="28"/>
          <w:lang w:val="en-IN" w:eastAsia="en-IN"/>
        </w:rPr>
        <w:t>s</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10</w:t>
      </w:r>
      <w:r w:rsidRPr="00537C98">
        <w:rPr>
          <w:rFonts w:eastAsia="Times New Roman" w:cstheme="minorHAnsi"/>
          <w:b/>
          <w:bCs/>
          <w:color w:val="FF0000"/>
          <w:sz w:val="17"/>
          <w:szCs w:val="17"/>
          <w:vertAlign w:val="superscript"/>
          <w:lang w:val="en-IN" w:eastAsia="en-IN"/>
        </w:rPr>
        <w:t>4</w:t>
      </w:r>
      <w:r w:rsidRPr="00537C98">
        <w:rPr>
          <w:rFonts w:eastAsia="Times New Roman" w:cstheme="minorHAnsi"/>
          <w:color w:val="202122"/>
          <w:sz w:val="28"/>
          <w:szCs w:val="28"/>
          <w:lang w:val="en-IN" w:eastAsia="en-IN"/>
        </w:rPr>
        <w:t> mod </w:t>
      </w:r>
      <w:r w:rsidRPr="00537C98">
        <w:rPr>
          <w:rFonts w:eastAsia="Times New Roman" w:cstheme="minorHAnsi"/>
          <w:color w:val="0000FF"/>
          <w:sz w:val="28"/>
          <w:szCs w:val="28"/>
          <w:lang w:val="en-IN" w:eastAsia="en-IN"/>
        </w:rPr>
        <w:t>23</w:t>
      </w:r>
      <w:r w:rsidRPr="00537C98">
        <w:rPr>
          <w:rFonts w:eastAsia="Times New Roman" w:cstheme="minorHAnsi"/>
          <w:color w:val="202122"/>
          <w:sz w:val="28"/>
          <w:szCs w:val="28"/>
          <w:lang w:val="en-IN" w:eastAsia="en-IN"/>
        </w:rPr>
        <w:t> = </w:t>
      </w:r>
      <w:r w:rsidRPr="00537C98">
        <w:rPr>
          <w:rFonts w:eastAsia="Times New Roman" w:cstheme="minorHAnsi"/>
          <w:color w:val="FF0000"/>
          <w:sz w:val="28"/>
          <w:szCs w:val="28"/>
          <w:lang w:val="en-IN" w:eastAsia="en-IN"/>
        </w:rPr>
        <w:t>18</w:t>
      </w:r>
    </w:p>
    <w:p w14:paraId="1909EB91" w14:textId="77777777" w:rsidR="00A55B0E" w:rsidRPr="00537C98" w:rsidRDefault="00A55B0E" w:rsidP="00A55B0E">
      <w:pPr>
        <w:numPr>
          <w:ilvl w:val="0"/>
          <w:numId w:val="14"/>
        </w:numPr>
        <w:shd w:val="clear" w:color="auto" w:fill="FFFFFF"/>
        <w:spacing w:after="24" w:line="240" w:lineRule="auto"/>
        <w:ind w:left="768"/>
        <w:textAlignment w:val="baseline"/>
        <w:rPr>
          <w:rFonts w:eastAsia="Times New Roman" w:cstheme="minorHAnsi"/>
          <w:color w:val="202122"/>
          <w:sz w:val="28"/>
          <w:szCs w:val="28"/>
          <w:lang w:val="en-IN" w:eastAsia="en-IN"/>
        </w:rPr>
      </w:pPr>
      <w:r w:rsidRPr="00537C98">
        <w:rPr>
          <w:rFonts w:eastAsia="Times New Roman" w:cstheme="minorHAnsi"/>
          <w:color w:val="202122"/>
          <w:sz w:val="28"/>
          <w:szCs w:val="28"/>
          <w:lang w:val="en-IN" w:eastAsia="en-IN"/>
        </w:rPr>
        <w:t>Bob computes </w:t>
      </w:r>
      <w:r w:rsidRPr="00537C98">
        <w:rPr>
          <w:rFonts w:eastAsia="Times New Roman" w:cstheme="minorHAnsi"/>
          <w:b/>
          <w:bCs/>
          <w:i/>
          <w:iCs/>
          <w:color w:val="FF0000"/>
          <w:sz w:val="28"/>
          <w:szCs w:val="28"/>
          <w:lang w:val="en-IN" w:eastAsia="en-IN"/>
        </w:rPr>
        <w:t>s</w:t>
      </w:r>
      <w:r w:rsidRPr="00537C98">
        <w:rPr>
          <w:rFonts w:eastAsia="Times New Roman" w:cstheme="minorHAnsi"/>
          <w:color w:val="202122"/>
          <w:sz w:val="28"/>
          <w:szCs w:val="28"/>
          <w:lang w:val="en-IN" w:eastAsia="en-IN"/>
        </w:rPr>
        <w:t> = </w:t>
      </w:r>
      <w:r w:rsidRPr="00537C98">
        <w:rPr>
          <w:rFonts w:eastAsia="Times New Roman" w:cstheme="minorHAnsi"/>
          <w:i/>
          <w:iCs/>
          <w:color w:val="0000FF"/>
          <w:sz w:val="28"/>
          <w:szCs w:val="28"/>
          <w:lang w:val="en-IN" w:eastAsia="en-IN"/>
        </w:rPr>
        <w:t>A</w:t>
      </w:r>
      <w:r w:rsidRPr="00537C98">
        <w:rPr>
          <w:rFonts w:eastAsia="Times New Roman" w:cstheme="minorHAnsi"/>
          <w:b/>
          <w:bCs/>
          <w:i/>
          <w:iCs/>
          <w:color w:val="FF0000"/>
          <w:sz w:val="17"/>
          <w:szCs w:val="17"/>
          <w:vertAlign w:val="superscript"/>
          <w:lang w:val="en-IN" w:eastAsia="en-IN"/>
        </w:rPr>
        <w:t>b</w:t>
      </w:r>
      <w:r w:rsidRPr="00537C98">
        <w:rPr>
          <w:rFonts w:eastAsia="Times New Roman" w:cstheme="minorHAnsi"/>
          <w:color w:val="202122"/>
          <w:sz w:val="28"/>
          <w:szCs w:val="28"/>
          <w:lang w:val="en-IN" w:eastAsia="en-IN"/>
        </w:rPr>
        <w:t> mod </w:t>
      </w:r>
      <w:r w:rsidRPr="00537C98">
        <w:rPr>
          <w:rFonts w:eastAsia="Times New Roman" w:cstheme="minorHAnsi"/>
          <w:i/>
          <w:iCs/>
          <w:color w:val="0000FF"/>
          <w:sz w:val="28"/>
          <w:szCs w:val="28"/>
          <w:lang w:val="en-IN" w:eastAsia="en-IN"/>
        </w:rPr>
        <w:t>p</w:t>
      </w:r>
    </w:p>
    <w:p w14:paraId="2C9EEAF9" w14:textId="77777777" w:rsidR="00A55B0E" w:rsidRPr="00537C98" w:rsidRDefault="00A55B0E" w:rsidP="00A55B0E">
      <w:pPr>
        <w:numPr>
          <w:ilvl w:val="1"/>
          <w:numId w:val="14"/>
        </w:numPr>
        <w:shd w:val="clear" w:color="auto" w:fill="FFFFFF"/>
        <w:spacing w:after="24" w:line="240" w:lineRule="auto"/>
        <w:ind w:left="1152"/>
        <w:textAlignment w:val="baseline"/>
        <w:rPr>
          <w:rFonts w:eastAsia="Times New Roman" w:cstheme="minorHAnsi"/>
          <w:color w:val="202122"/>
          <w:sz w:val="28"/>
          <w:szCs w:val="28"/>
          <w:lang w:val="en-IN" w:eastAsia="en-IN"/>
        </w:rPr>
      </w:pPr>
      <w:r w:rsidRPr="00537C98">
        <w:rPr>
          <w:rFonts w:eastAsia="Times New Roman" w:cstheme="minorHAnsi"/>
          <w:b/>
          <w:bCs/>
          <w:i/>
          <w:iCs/>
          <w:color w:val="FF0000"/>
          <w:sz w:val="28"/>
          <w:szCs w:val="28"/>
          <w:lang w:val="en-IN" w:eastAsia="en-IN"/>
        </w:rPr>
        <w:t>s</w:t>
      </w:r>
      <w:r w:rsidRPr="00537C98">
        <w:rPr>
          <w:rFonts w:eastAsia="Times New Roman" w:cstheme="minorHAnsi"/>
          <w:color w:val="202122"/>
          <w:sz w:val="28"/>
          <w:szCs w:val="28"/>
          <w:lang w:val="en-IN" w:eastAsia="en-IN"/>
        </w:rPr>
        <w:t> = </w:t>
      </w:r>
      <w:r w:rsidRPr="00537C98">
        <w:rPr>
          <w:rFonts w:eastAsia="Times New Roman" w:cstheme="minorHAnsi"/>
          <w:color w:val="0000FF"/>
          <w:sz w:val="28"/>
          <w:szCs w:val="28"/>
          <w:lang w:val="en-IN" w:eastAsia="en-IN"/>
        </w:rPr>
        <w:t>4</w:t>
      </w:r>
      <w:r w:rsidRPr="00537C98">
        <w:rPr>
          <w:rFonts w:eastAsia="Times New Roman" w:cstheme="minorHAnsi"/>
          <w:b/>
          <w:bCs/>
          <w:color w:val="FF0000"/>
          <w:sz w:val="17"/>
          <w:szCs w:val="17"/>
          <w:vertAlign w:val="superscript"/>
          <w:lang w:val="en-IN" w:eastAsia="en-IN"/>
        </w:rPr>
        <w:t>3</w:t>
      </w:r>
      <w:r w:rsidRPr="00537C98">
        <w:rPr>
          <w:rFonts w:eastAsia="Times New Roman" w:cstheme="minorHAnsi"/>
          <w:color w:val="202122"/>
          <w:sz w:val="28"/>
          <w:szCs w:val="28"/>
          <w:lang w:val="en-IN" w:eastAsia="en-IN"/>
        </w:rPr>
        <w:t> mod </w:t>
      </w:r>
      <w:r w:rsidRPr="00537C98">
        <w:rPr>
          <w:rFonts w:eastAsia="Times New Roman" w:cstheme="minorHAnsi"/>
          <w:color w:val="0000FF"/>
          <w:sz w:val="28"/>
          <w:szCs w:val="28"/>
          <w:lang w:val="en-IN" w:eastAsia="en-IN"/>
        </w:rPr>
        <w:t>23</w:t>
      </w:r>
      <w:r w:rsidRPr="00537C98">
        <w:rPr>
          <w:rFonts w:eastAsia="Times New Roman" w:cstheme="minorHAnsi"/>
          <w:color w:val="202122"/>
          <w:sz w:val="28"/>
          <w:szCs w:val="28"/>
          <w:lang w:val="en-IN" w:eastAsia="en-IN"/>
        </w:rPr>
        <w:t> = </w:t>
      </w:r>
      <w:r w:rsidRPr="00537C98">
        <w:rPr>
          <w:rFonts w:eastAsia="Times New Roman" w:cstheme="minorHAnsi"/>
          <w:color w:val="FF0000"/>
          <w:sz w:val="28"/>
          <w:szCs w:val="28"/>
          <w:lang w:val="en-IN" w:eastAsia="en-IN"/>
        </w:rPr>
        <w:t>18</w:t>
      </w:r>
    </w:p>
    <w:p w14:paraId="67A92F5E" w14:textId="77777777" w:rsidR="00A55B0E" w:rsidRPr="00537C98" w:rsidRDefault="00A55B0E" w:rsidP="00A55B0E">
      <w:pPr>
        <w:numPr>
          <w:ilvl w:val="0"/>
          <w:numId w:val="14"/>
        </w:numPr>
        <w:shd w:val="clear" w:color="auto" w:fill="FFFFFF"/>
        <w:spacing w:after="24" w:line="240" w:lineRule="auto"/>
        <w:ind w:left="768"/>
        <w:textAlignment w:val="baseline"/>
        <w:rPr>
          <w:rFonts w:eastAsia="Times New Roman" w:cstheme="minorHAnsi"/>
          <w:color w:val="202122"/>
          <w:sz w:val="28"/>
          <w:szCs w:val="28"/>
          <w:lang w:val="en-IN" w:eastAsia="en-IN"/>
        </w:rPr>
      </w:pPr>
      <w:r w:rsidRPr="00537C98">
        <w:rPr>
          <w:rFonts w:eastAsia="Times New Roman" w:cstheme="minorHAnsi"/>
          <w:color w:val="202122"/>
          <w:sz w:val="28"/>
          <w:szCs w:val="28"/>
          <w:lang w:val="en-IN" w:eastAsia="en-IN"/>
        </w:rPr>
        <w:t>Alice and Bob now share a secret (the number 18).</w:t>
      </w:r>
    </w:p>
    <w:p w14:paraId="51576610"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20F35166"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DiffieHellman.java</w:t>
      </w:r>
    </w:p>
    <w:p w14:paraId="31868AE0"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ass DiffieHellman {</w:t>
      </w:r>
    </w:p>
    <w:p w14:paraId="118A7E88"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rgs[]) {</w:t>
      </w:r>
    </w:p>
    <w:p w14:paraId="0924E201"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p = 23; /* publicly known (prime number) */</w:t>
      </w:r>
    </w:p>
    <w:p w14:paraId="66FEF57C"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g = 5; /* publicly known (primitive root) */</w:t>
      </w:r>
    </w:p>
    <w:p w14:paraId="5E1C8DEE"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x = 4; /* only Alice knows this secret */</w:t>
      </w:r>
    </w:p>
    <w:p w14:paraId="087DD548"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t y = 3; /* only Bob knows this secret */</w:t>
      </w:r>
    </w:p>
    <w:p w14:paraId="5E6BDB42"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uble aliceSends = (Math.pow(g, x)) % p;</w:t>
      </w:r>
    </w:p>
    <w:p w14:paraId="6AC76457"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uble bobComputes = (Math.pow(aliceSends, y)) % p;</w:t>
      </w:r>
    </w:p>
    <w:p w14:paraId="7E6156FC"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uble bobSends = (Math.pow(g, y)) % p;</w:t>
      </w:r>
    </w:p>
    <w:p w14:paraId="77530BA3"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uble aliceComputes = (Math.pow(bobSends, x)) % p;</w:t>
      </w:r>
    </w:p>
    <w:p w14:paraId="47F2636D"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ouble sharedSecret = (Math.pow(g, (x * y))) % p;</w:t>
      </w:r>
    </w:p>
    <w:p w14:paraId="38DD2623"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imulation of Diffie-Hellman key exchange algorithm\n---------------------------------------------");</w:t>
      </w:r>
    </w:p>
    <w:p w14:paraId="170CE8E1"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Alice Sends : " + aliceSends);</w:t>
      </w:r>
    </w:p>
    <w:p w14:paraId="654EC33F"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Bob Computes : " + bobComputes);</w:t>
      </w:r>
    </w:p>
    <w:p w14:paraId="19A53AFB"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Bob Sends : " + bobSends);</w:t>
      </w:r>
    </w:p>
    <w:p w14:paraId="72D462A8"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Alice Computes : " + aliceComputes);</w:t>
      </w:r>
    </w:p>
    <w:p w14:paraId="58D9BF11"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hared Secret : " + sharedSecret);</w:t>
      </w:r>
    </w:p>
    <w:p w14:paraId="3483C8B7"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shared secrets should match and equality is transitive */</w:t>
      </w:r>
    </w:p>
    <w:p w14:paraId="3EB7F0A5"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f ((aliceComputes == sharedSecret) &amp;&amp; (aliceComputes == bobComputes))</w:t>
      </w:r>
    </w:p>
    <w:p w14:paraId="3197AD74"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System.out.println("Success: Shared Secrets Matches! " + sharedSecret);</w:t>
      </w:r>
    </w:p>
    <w:p w14:paraId="22E607DF"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else</w:t>
      </w:r>
    </w:p>
    <w:p w14:paraId="6DC8A97C"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rror: Shared Secrets does not Match");</w:t>
      </w:r>
    </w:p>
    <w:p w14:paraId="461AF215" w14:textId="77777777" w:rsidR="00A55B0E" w:rsidRPr="00537C98" w:rsidRDefault="00A55B0E" w:rsidP="00A55B0E">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12C5E92C" w14:textId="2DDC4A1A" w:rsidR="00A55B0E" w:rsidRPr="00537C98" w:rsidRDefault="00A55B0E" w:rsidP="00A55B0E">
      <w:pPr>
        <w:spacing w:after="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w:t>
      </w:r>
    </w:p>
    <w:p w14:paraId="77138389" w14:textId="15DC9B4A" w:rsidR="00634490" w:rsidRPr="00537C98" w:rsidRDefault="00634490" w:rsidP="00A55B0E">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OUTPUT:</w:t>
      </w:r>
    </w:p>
    <w:p w14:paraId="4B3E2F2A" w14:textId="33548AA1" w:rsidR="00634490" w:rsidRPr="00537C98" w:rsidRDefault="00634490" w:rsidP="00A55B0E">
      <w:pPr>
        <w:spacing w:after="0" w:line="240" w:lineRule="auto"/>
        <w:rPr>
          <w:rFonts w:eastAsia="Times New Roman" w:cstheme="minorHAnsi"/>
          <w:b/>
          <w:bCs/>
          <w:sz w:val="24"/>
          <w:szCs w:val="24"/>
          <w:lang w:val="en-IN" w:eastAsia="en-IN"/>
        </w:rPr>
      </w:pPr>
      <w:r w:rsidRPr="00537C98">
        <w:rPr>
          <w:rFonts w:cstheme="minorHAnsi"/>
          <w:noProof/>
          <w:lang w:val="en-IN" w:eastAsia="en-IN"/>
        </w:rPr>
        <w:drawing>
          <wp:inline distT="0" distB="0" distL="0" distR="0" wp14:anchorId="4C138E74" wp14:editId="254CC518">
            <wp:extent cx="54959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181225"/>
                    </a:xfrm>
                    <a:prstGeom prst="rect">
                      <a:avLst/>
                    </a:prstGeom>
                  </pic:spPr>
                </pic:pic>
              </a:graphicData>
            </a:graphic>
          </wp:inline>
        </w:drawing>
      </w:r>
    </w:p>
    <w:p w14:paraId="4D570626" w14:textId="3B5F360E" w:rsidR="00634490" w:rsidRPr="00537C98" w:rsidRDefault="00634490" w:rsidP="00A55B0E">
      <w:pPr>
        <w:spacing w:after="0" w:line="240" w:lineRule="auto"/>
        <w:rPr>
          <w:rFonts w:eastAsia="Times New Roman" w:cstheme="minorHAnsi"/>
          <w:b/>
          <w:bCs/>
          <w:sz w:val="24"/>
          <w:szCs w:val="24"/>
          <w:lang w:val="en-IN" w:eastAsia="en-IN"/>
        </w:rPr>
      </w:pPr>
    </w:p>
    <w:p w14:paraId="4EA98277" w14:textId="57FEDEBA" w:rsidR="00634490" w:rsidRPr="00537C98" w:rsidRDefault="00634490" w:rsidP="00A55B0E">
      <w:pPr>
        <w:spacing w:after="0" w:line="240" w:lineRule="auto"/>
        <w:rPr>
          <w:rFonts w:eastAsia="Times New Roman" w:cstheme="minorHAnsi"/>
          <w:b/>
          <w:bCs/>
          <w:sz w:val="24"/>
          <w:szCs w:val="24"/>
          <w:lang w:val="en-IN" w:eastAsia="en-IN"/>
        </w:rPr>
      </w:pPr>
    </w:p>
    <w:p w14:paraId="67B37B0E" w14:textId="6B84C118" w:rsidR="00634490" w:rsidRPr="00537C98" w:rsidRDefault="00634490" w:rsidP="00A55B0E">
      <w:pPr>
        <w:spacing w:after="0" w:line="240" w:lineRule="auto"/>
        <w:rPr>
          <w:rFonts w:eastAsia="Times New Roman" w:cstheme="minorHAnsi"/>
          <w:b/>
          <w:bCs/>
          <w:sz w:val="24"/>
          <w:szCs w:val="24"/>
          <w:lang w:val="en-IN" w:eastAsia="en-IN"/>
        </w:rPr>
      </w:pPr>
    </w:p>
    <w:p w14:paraId="5EF09CF8" w14:textId="4FC2BB9F" w:rsidR="00634490" w:rsidRPr="00537C98" w:rsidRDefault="00634490" w:rsidP="00A55B0E">
      <w:pPr>
        <w:spacing w:after="0" w:line="240" w:lineRule="auto"/>
        <w:rPr>
          <w:rFonts w:eastAsia="Times New Roman" w:cstheme="minorHAnsi"/>
          <w:b/>
          <w:bCs/>
          <w:sz w:val="24"/>
          <w:szCs w:val="24"/>
          <w:lang w:val="en-IN" w:eastAsia="en-IN"/>
        </w:rPr>
      </w:pPr>
    </w:p>
    <w:p w14:paraId="7CA4A151" w14:textId="52CDA978" w:rsidR="00634490" w:rsidRPr="00537C98" w:rsidRDefault="00634490" w:rsidP="00A55B0E">
      <w:pPr>
        <w:spacing w:after="0" w:line="240" w:lineRule="auto"/>
        <w:rPr>
          <w:rFonts w:eastAsia="Times New Roman" w:cstheme="minorHAnsi"/>
          <w:b/>
          <w:bCs/>
          <w:sz w:val="24"/>
          <w:szCs w:val="24"/>
          <w:lang w:val="en-IN" w:eastAsia="en-IN"/>
        </w:rPr>
      </w:pPr>
    </w:p>
    <w:p w14:paraId="7DD5888F" w14:textId="03E4CEF6" w:rsidR="00634490" w:rsidRPr="00537C98" w:rsidRDefault="00634490" w:rsidP="00A55B0E">
      <w:pPr>
        <w:spacing w:after="0" w:line="240" w:lineRule="auto"/>
        <w:rPr>
          <w:rFonts w:eastAsia="Times New Roman" w:cstheme="minorHAnsi"/>
          <w:b/>
          <w:bCs/>
          <w:sz w:val="24"/>
          <w:szCs w:val="24"/>
          <w:lang w:val="en-IN" w:eastAsia="en-IN"/>
        </w:rPr>
      </w:pPr>
    </w:p>
    <w:tbl>
      <w:tblPr>
        <w:tblStyle w:val="TableGrid"/>
        <w:tblpPr w:leftFromText="180" w:rightFromText="180" w:vertAnchor="text" w:horzAnchor="margin" w:tblpXSpec="right" w:tblpY="95"/>
        <w:tblW w:w="0" w:type="auto"/>
        <w:tblLook w:val="04A0" w:firstRow="1" w:lastRow="0" w:firstColumn="1" w:lastColumn="0" w:noHBand="0" w:noVBand="1"/>
      </w:tblPr>
      <w:tblGrid>
        <w:gridCol w:w="2126"/>
        <w:gridCol w:w="1933"/>
      </w:tblGrid>
      <w:tr w:rsidR="00013B8D" w:rsidRPr="00537C98" w14:paraId="47CE8E21" w14:textId="77777777" w:rsidTr="00013B8D">
        <w:trPr>
          <w:trHeight w:val="411"/>
        </w:trPr>
        <w:tc>
          <w:tcPr>
            <w:tcW w:w="2126" w:type="dxa"/>
          </w:tcPr>
          <w:p w14:paraId="67B390F5"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6ECCF48C"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089272FB" w14:textId="77777777" w:rsidTr="00013B8D">
        <w:trPr>
          <w:trHeight w:val="416"/>
        </w:trPr>
        <w:tc>
          <w:tcPr>
            <w:tcW w:w="2126" w:type="dxa"/>
          </w:tcPr>
          <w:p w14:paraId="5A2F57C9"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6547A504"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13A230E3" w14:textId="77777777" w:rsidTr="00013B8D">
        <w:trPr>
          <w:trHeight w:val="408"/>
        </w:trPr>
        <w:tc>
          <w:tcPr>
            <w:tcW w:w="2126" w:type="dxa"/>
          </w:tcPr>
          <w:p w14:paraId="7551C99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5DAEBD54"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11C2320D" w14:textId="77777777" w:rsidTr="00013B8D">
        <w:trPr>
          <w:trHeight w:val="834"/>
        </w:trPr>
        <w:tc>
          <w:tcPr>
            <w:tcW w:w="2126" w:type="dxa"/>
          </w:tcPr>
          <w:p w14:paraId="503A211F"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611585FD"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7BE47454" w14:textId="064FA6DE" w:rsidR="00634490" w:rsidRPr="00537C98" w:rsidRDefault="00634490" w:rsidP="00A55B0E">
      <w:pPr>
        <w:spacing w:after="0" w:line="240" w:lineRule="auto"/>
        <w:rPr>
          <w:rFonts w:eastAsia="Times New Roman" w:cstheme="minorHAnsi"/>
          <w:b/>
          <w:bCs/>
          <w:sz w:val="24"/>
          <w:szCs w:val="24"/>
          <w:lang w:val="en-IN" w:eastAsia="en-IN"/>
        </w:rPr>
      </w:pPr>
    </w:p>
    <w:p w14:paraId="38C138F0" w14:textId="67B2220E" w:rsidR="00634490" w:rsidRPr="00537C98" w:rsidRDefault="00634490" w:rsidP="00A55B0E">
      <w:pPr>
        <w:spacing w:after="0" w:line="240" w:lineRule="auto"/>
        <w:rPr>
          <w:rFonts w:eastAsia="Times New Roman" w:cstheme="minorHAnsi"/>
          <w:b/>
          <w:bCs/>
          <w:sz w:val="24"/>
          <w:szCs w:val="24"/>
          <w:lang w:val="en-IN" w:eastAsia="en-IN"/>
        </w:rPr>
      </w:pPr>
    </w:p>
    <w:p w14:paraId="37D16F3E" w14:textId="78A57689" w:rsidR="00634490" w:rsidRPr="00537C98" w:rsidRDefault="00634490" w:rsidP="00A55B0E">
      <w:pPr>
        <w:spacing w:after="0" w:line="240" w:lineRule="auto"/>
        <w:rPr>
          <w:rFonts w:eastAsia="Times New Roman" w:cstheme="minorHAnsi"/>
          <w:b/>
          <w:bCs/>
          <w:sz w:val="24"/>
          <w:szCs w:val="24"/>
          <w:lang w:val="en-IN" w:eastAsia="en-IN"/>
        </w:rPr>
      </w:pPr>
    </w:p>
    <w:p w14:paraId="7EC15DE0" w14:textId="5B3B612B" w:rsidR="00634490" w:rsidRPr="00537C98" w:rsidRDefault="00634490" w:rsidP="00A55B0E">
      <w:pPr>
        <w:spacing w:after="0" w:line="240" w:lineRule="auto"/>
        <w:rPr>
          <w:rFonts w:eastAsia="Times New Roman" w:cstheme="minorHAnsi"/>
          <w:b/>
          <w:bCs/>
          <w:sz w:val="24"/>
          <w:szCs w:val="24"/>
          <w:lang w:val="en-IN" w:eastAsia="en-IN"/>
        </w:rPr>
      </w:pPr>
    </w:p>
    <w:p w14:paraId="100BA623" w14:textId="29F13554" w:rsidR="00634490" w:rsidRPr="00537C98" w:rsidRDefault="00634490" w:rsidP="00A55B0E">
      <w:pPr>
        <w:spacing w:after="0" w:line="240" w:lineRule="auto"/>
        <w:rPr>
          <w:rFonts w:eastAsia="Times New Roman" w:cstheme="minorHAnsi"/>
          <w:b/>
          <w:bCs/>
          <w:sz w:val="24"/>
          <w:szCs w:val="24"/>
          <w:lang w:val="en-IN" w:eastAsia="en-IN"/>
        </w:rPr>
      </w:pPr>
    </w:p>
    <w:p w14:paraId="25979C3A" w14:textId="44512633" w:rsidR="00634490" w:rsidRPr="00537C98" w:rsidRDefault="00634490" w:rsidP="00A55B0E">
      <w:pPr>
        <w:spacing w:after="0" w:line="240" w:lineRule="auto"/>
        <w:rPr>
          <w:rFonts w:eastAsia="Times New Roman" w:cstheme="minorHAnsi"/>
          <w:b/>
          <w:bCs/>
          <w:sz w:val="24"/>
          <w:szCs w:val="24"/>
          <w:lang w:val="en-IN" w:eastAsia="en-IN"/>
        </w:rPr>
      </w:pPr>
    </w:p>
    <w:p w14:paraId="78335727" w14:textId="64A37132" w:rsidR="00634490" w:rsidRPr="00537C98" w:rsidRDefault="00634490" w:rsidP="00A55B0E">
      <w:pPr>
        <w:spacing w:after="0" w:line="240" w:lineRule="auto"/>
        <w:rPr>
          <w:rFonts w:eastAsia="Times New Roman" w:cstheme="minorHAnsi"/>
          <w:b/>
          <w:bCs/>
          <w:sz w:val="24"/>
          <w:szCs w:val="24"/>
          <w:lang w:val="en-IN" w:eastAsia="en-IN"/>
        </w:rPr>
      </w:pPr>
    </w:p>
    <w:p w14:paraId="6D3A7915" w14:textId="7744065F" w:rsidR="00634490" w:rsidRPr="00537C98" w:rsidRDefault="00634490" w:rsidP="00A55B0E">
      <w:pPr>
        <w:spacing w:after="0" w:line="240" w:lineRule="auto"/>
        <w:rPr>
          <w:rFonts w:eastAsia="Times New Roman" w:cstheme="minorHAnsi"/>
          <w:b/>
          <w:bCs/>
          <w:sz w:val="24"/>
          <w:szCs w:val="24"/>
          <w:lang w:val="en-IN" w:eastAsia="en-IN"/>
        </w:rPr>
      </w:pPr>
    </w:p>
    <w:p w14:paraId="07B57283" w14:textId="56F6B2C7" w:rsidR="00634490" w:rsidRPr="00537C98" w:rsidRDefault="00634490" w:rsidP="00A55B0E">
      <w:pPr>
        <w:spacing w:after="0" w:line="240" w:lineRule="auto"/>
        <w:rPr>
          <w:rFonts w:eastAsia="Times New Roman" w:cstheme="minorHAnsi"/>
          <w:b/>
          <w:bCs/>
          <w:sz w:val="24"/>
          <w:szCs w:val="24"/>
          <w:lang w:val="en-IN" w:eastAsia="en-IN"/>
        </w:rPr>
      </w:pPr>
    </w:p>
    <w:p w14:paraId="7863DDAD" w14:textId="2A3C2A10" w:rsidR="00634490" w:rsidRPr="00537C98" w:rsidRDefault="00634490" w:rsidP="00A55B0E">
      <w:pPr>
        <w:spacing w:after="0" w:line="240" w:lineRule="auto"/>
        <w:rPr>
          <w:rFonts w:eastAsia="Times New Roman" w:cstheme="minorHAnsi"/>
          <w:b/>
          <w:bCs/>
          <w:sz w:val="24"/>
          <w:szCs w:val="24"/>
          <w:lang w:val="en-IN" w:eastAsia="en-IN"/>
        </w:rPr>
      </w:pPr>
    </w:p>
    <w:p w14:paraId="61267729" w14:textId="1BB64773" w:rsidR="00634490" w:rsidRPr="00537C98" w:rsidRDefault="00634490" w:rsidP="00A55B0E">
      <w:pPr>
        <w:spacing w:after="0" w:line="240" w:lineRule="auto"/>
        <w:rPr>
          <w:rFonts w:eastAsia="Times New Roman" w:cstheme="minorHAnsi"/>
          <w:b/>
          <w:bCs/>
          <w:sz w:val="24"/>
          <w:szCs w:val="24"/>
          <w:lang w:val="en-IN" w:eastAsia="en-IN"/>
        </w:rPr>
      </w:pPr>
    </w:p>
    <w:p w14:paraId="3ADFBB4D" w14:textId="34215F7A" w:rsidR="00634490" w:rsidRPr="00537C98" w:rsidRDefault="00634490" w:rsidP="00A55B0E">
      <w:pPr>
        <w:spacing w:after="0" w:line="240" w:lineRule="auto"/>
        <w:rPr>
          <w:rFonts w:eastAsia="Times New Roman" w:cstheme="minorHAnsi"/>
          <w:b/>
          <w:bCs/>
          <w:sz w:val="24"/>
          <w:szCs w:val="24"/>
          <w:lang w:val="en-IN" w:eastAsia="en-IN"/>
        </w:rPr>
      </w:pPr>
    </w:p>
    <w:p w14:paraId="1FE48987" w14:textId="77777777" w:rsidR="00634490" w:rsidRPr="00537C98" w:rsidRDefault="00634490" w:rsidP="00634490">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3BD4FF36" w14:textId="5127268A" w:rsidR="00634490" w:rsidRPr="00537C98" w:rsidRDefault="00634490" w:rsidP="00634490">
      <w:pPr>
        <w:spacing w:after="0" w:line="240" w:lineRule="auto"/>
        <w:rPr>
          <w:rFonts w:eastAsia="Times New Roman" w:cstheme="minorHAnsi"/>
          <w:b/>
          <w:bCs/>
          <w:sz w:val="24"/>
          <w:szCs w:val="24"/>
          <w:lang w:val="en-IN" w:eastAsia="en-IN"/>
        </w:rPr>
      </w:pPr>
      <w:r w:rsidRPr="00537C98">
        <w:rPr>
          <w:rFonts w:eastAsia="Times New Roman" w:cstheme="minorHAnsi"/>
          <w:color w:val="000000"/>
          <w:sz w:val="28"/>
          <w:szCs w:val="28"/>
          <w:lang w:val="en-IN" w:eastAsia="en-IN"/>
        </w:rPr>
        <w:tab/>
        <w:t>Thus, the Diffie-Hellman key exchange algorithm has been implemented using Java Program and the output has been verified successfully.</w:t>
      </w:r>
    </w:p>
    <w:p w14:paraId="6756597B" w14:textId="1A0B6242" w:rsidR="00E72E92" w:rsidRPr="00537C98" w:rsidRDefault="00E72E92" w:rsidP="00E72E92">
      <w:pPr>
        <w:pStyle w:val="NormalWeb"/>
        <w:spacing w:before="0" w:beforeAutospacing="0" w:after="0" w:afterAutospacing="0"/>
        <w:rPr>
          <w:rFonts w:asciiTheme="minorHAnsi" w:hAnsiTheme="minorHAnsi" w:cstheme="minorHAnsi"/>
          <w:lang w:val="en-IN" w:eastAsia="en-IN"/>
        </w:rPr>
      </w:pPr>
      <w:r w:rsidRPr="00537C98">
        <w:rPr>
          <w:rFonts w:asciiTheme="minorHAnsi" w:hAnsiTheme="minorHAnsi" w:cstheme="minorHAnsi"/>
          <w:b/>
          <w:bCs/>
          <w:color w:val="000000"/>
          <w:sz w:val="28"/>
          <w:szCs w:val="28"/>
        </w:rPr>
        <w:t>EX NO: 7</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SHA-1 ALGORITHM</w:t>
      </w:r>
    </w:p>
    <w:p w14:paraId="76B3AF6D" w14:textId="22E6B79F" w:rsidR="00E72E92" w:rsidRPr="00537C98" w:rsidRDefault="00E72E92" w:rsidP="00E72E9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9B27E7" w:rsidRPr="00537C98">
        <w:rPr>
          <w:rFonts w:cstheme="minorHAnsi"/>
          <w:b/>
          <w:sz w:val="28"/>
          <w:szCs w:val="28"/>
        </w:rPr>
        <w:t>30.10.2021</w:t>
      </w:r>
    </w:p>
    <w:p w14:paraId="665DF071" w14:textId="7D0E27A4" w:rsidR="00E72E92" w:rsidRPr="00537C98" w:rsidRDefault="00E72E92" w:rsidP="00E72E9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224798A7" w14:textId="2CCAFAA2" w:rsidR="00D904EF" w:rsidRPr="00537C98" w:rsidRDefault="00D904EF" w:rsidP="00537C98">
      <w:pPr>
        <w:pStyle w:val="NormalWeb"/>
        <w:spacing w:before="0" w:beforeAutospacing="0" w:after="0" w:afterAutospacing="0"/>
        <w:ind w:firstLine="720"/>
        <w:rPr>
          <w:rFonts w:asciiTheme="minorHAnsi" w:hAnsiTheme="minorHAnsi" w:cstheme="minorHAnsi"/>
          <w:lang w:val="en-IN" w:eastAsia="en-IN"/>
        </w:rPr>
      </w:pPr>
      <w:r w:rsidRPr="00537C98">
        <w:rPr>
          <w:rFonts w:asciiTheme="minorHAnsi" w:hAnsiTheme="minorHAnsi" w:cstheme="minorHAnsi"/>
          <w:color w:val="000000"/>
          <w:sz w:val="28"/>
          <w:szCs w:val="28"/>
          <w:lang w:val="en-IN" w:eastAsia="en-IN"/>
        </w:rPr>
        <w:lastRenderedPageBreak/>
        <w:t xml:space="preserve">To </w:t>
      </w:r>
      <w:r w:rsidR="00537C98" w:rsidRPr="00537C98">
        <w:rPr>
          <w:rFonts w:asciiTheme="minorHAnsi" w:hAnsiTheme="minorHAnsi" w:cstheme="minorHAnsi"/>
          <w:color w:val="000000"/>
          <w:sz w:val="28"/>
          <w:szCs w:val="28"/>
          <w:lang w:val="en-IN" w:eastAsia="en-IN"/>
        </w:rPr>
        <w:t>calculate</w:t>
      </w:r>
      <w:r w:rsidRPr="00537C98">
        <w:rPr>
          <w:rFonts w:asciiTheme="minorHAnsi" w:hAnsiTheme="minorHAnsi" w:cstheme="minorHAnsi"/>
          <w:color w:val="000000"/>
          <w:sz w:val="28"/>
          <w:szCs w:val="28"/>
          <w:lang w:val="en-IN" w:eastAsia="en-IN"/>
        </w:rPr>
        <w:t xml:space="preserve"> the message digest of a text using the SHA-1 algorithm. </w:t>
      </w:r>
    </w:p>
    <w:p w14:paraId="2FB80AD5"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42846C80"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ppend Padding Bits</w:t>
      </w:r>
    </w:p>
    <w:p w14:paraId="6D4347E5"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ppend Length - 64 bits are appended to the end</w:t>
      </w:r>
    </w:p>
    <w:p w14:paraId="492A192C"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Prepare Processing Functions</w:t>
      </w:r>
    </w:p>
    <w:p w14:paraId="6F1485EC"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Prepare Processing Constants</w:t>
      </w:r>
    </w:p>
    <w:p w14:paraId="01629FE1"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itialize Buffers</w:t>
      </w:r>
    </w:p>
    <w:p w14:paraId="3F9C3901" w14:textId="77777777" w:rsidR="00D904EF" w:rsidRPr="00537C98" w:rsidRDefault="00D904EF" w:rsidP="00D904EF">
      <w:pPr>
        <w:numPr>
          <w:ilvl w:val="0"/>
          <w:numId w:val="1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Processing Message in 512-bit blocks (L blocks in total message)</w:t>
      </w:r>
    </w:p>
    <w:p w14:paraId="2B380CC7"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204F0417"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sha1.java</w:t>
      </w:r>
    </w:p>
    <w:p w14:paraId="125C9903"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security.*;</w:t>
      </w:r>
    </w:p>
    <w:p w14:paraId="50000950"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ublic class sha1 {</w:t>
      </w:r>
    </w:p>
    <w:p w14:paraId="2C723288"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 {</w:t>
      </w:r>
    </w:p>
    <w:p w14:paraId="34095789"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try {</w:t>
      </w:r>
    </w:p>
    <w:p w14:paraId="656FEB39"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essageDigest md = MessageDigest.getInstance("SHA1");</w:t>
      </w:r>
    </w:p>
    <w:p w14:paraId="119FDC5A"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Message digest object info:\n-----------------");</w:t>
      </w:r>
    </w:p>
    <w:p w14:paraId="3CD518BA"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Algorithm=" + md.getAlgorithm());</w:t>
      </w:r>
    </w:p>
    <w:p w14:paraId="56225B9B"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Provider=" + md.getProvider());</w:t>
      </w:r>
    </w:p>
    <w:p w14:paraId="7F212072"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ToString=" + md.toString());</w:t>
      </w:r>
    </w:p>
    <w:p w14:paraId="34E6BF22"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input = "";</w:t>
      </w:r>
    </w:p>
    <w:p w14:paraId="133F4FCC"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d.update(input.getBytes());</w:t>
      </w:r>
    </w:p>
    <w:p w14:paraId="7EE513C8"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yte[] output = md.digest();</w:t>
      </w:r>
    </w:p>
    <w:p w14:paraId="3534D538"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46E49F08"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HA1(\"" + input + "\")=" + bytesToHex(output));</w:t>
      </w:r>
    </w:p>
    <w:p w14:paraId="4BB5E001"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put = "abc";</w:t>
      </w:r>
    </w:p>
    <w:p w14:paraId="1B5F67FF"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d.update(input.getBytes());</w:t>
      </w:r>
    </w:p>
    <w:p w14:paraId="36256F1D"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output = md.digest();</w:t>
      </w:r>
    </w:p>
    <w:p w14:paraId="55247E54"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740F51B3"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HA1(\"" + input + "\")=" + bytesToHex(output));</w:t>
      </w:r>
    </w:p>
    <w:p w14:paraId="0ABE4388"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put = "abcdefghijklmnopqrstuvwxyz";</w:t>
      </w:r>
    </w:p>
    <w:p w14:paraId="4031637E"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md.update(input.getBytes());</w:t>
      </w:r>
    </w:p>
    <w:p w14:paraId="41C29D42"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output = md.digest();</w:t>
      </w:r>
    </w:p>
    <w:p w14:paraId="6217C790"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454FD04E"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SHA1(\"" + input + "\")=" + bytesToHex(output));</w:t>
      </w:r>
    </w:p>
    <w:p w14:paraId="21F716E1"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w:t>
      </w:r>
    </w:p>
    <w:p w14:paraId="1F3587B6"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 catch (Exception e) {</w:t>
      </w:r>
    </w:p>
    <w:p w14:paraId="0C5ABCC9" w14:textId="45D2DFA4"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xception:" + e);        }    }</w:t>
      </w:r>
    </w:p>
    <w:p w14:paraId="10091FD9"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private static String bytesToHex(byte[] b) {</w:t>
      </w:r>
    </w:p>
    <w:p w14:paraId="49177D7B"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char hexDigit[] = { '0', '1', '2', '3', '4', '5', '6', '7', '8', '9', 'A', 'B', 'C', 'D', 'E', 'F' };</w:t>
      </w:r>
    </w:p>
    <w:p w14:paraId="1838AFBC" w14:textId="5AF8BDBD"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Buffer buf = new StringBuffer();</w:t>
      </w:r>
    </w:p>
    <w:p w14:paraId="51BA7206"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for (byte aB : b) {</w:t>
      </w:r>
    </w:p>
    <w:p w14:paraId="78B528E4" w14:textId="77777777"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uf.append(hexDigit[(aB &gt;&gt; 4) &amp; 0x0f]);</w:t>
      </w:r>
    </w:p>
    <w:p w14:paraId="67342286" w14:textId="45DA786F" w:rsidR="00D904EF" w:rsidRPr="00537C98" w:rsidRDefault="00D904EF" w:rsidP="00D904EF">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uf.append(hexDigit[aB &amp; 0x0f]);        }</w:t>
      </w:r>
    </w:p>
    <w:p w14:paraId="2313C91F" w14:textId="01991231" w:rsidR="00D904EF" w:rsidRDefault="00D904EF" w:rsidP="00E72E92">
      <w:pPr>
        <w:spacing w:after="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return buf.toString();    }}</w:t>
      </w:r>
    </w:p>
    <w:p w14:paraId="2C2DFF4F" w14:textId="77777777" w:rsidR="00537C98" w:rsidRPr="00537C98" w:rsidRDefault="00537C98" w:rsidP="00E72E92">
      <w:pPr>
        <w:spacing w:after="0" w:line="240" w:lineRule="auto"/>
        <w:rPr>
          <w:rFonts w:eastAsia="Times New Roman" w:cstheme="minorHAnsi"/>
          <w:sz w:val="24"/>
          <w:szCs w:val="24"/>
          <w:lang w:val="en-IN" w:eastAsia="en-IN"/>
        </w:rPr>
      </w:pPr>
    </w:p>
    <w:p w14:paraId="49F69EA8" w14:textId="01B3DCCA" w:rsidR="006917EE" w:rsidRPr="00537C98" w:rsidRDefault="006917EE" w:rsidP="00E72E92">
      <w:pPr>
        <w:spacing w:after="0" w:line="240" w:lineRule="auto"/>
        <w:rPr>
          <w:rFonts w:eastAsia="Times New Roman" w:cstheme="minorHAnsi"/>
          <w:b/>
          <w:bCs/>
          <w:sz w:val="24"/>
          <w:szCs w:val="24"/>
          <w:lang w:val="en-IN" w:eastAsia="en-IN"/>
        </w:rPr>
      </w:pPr>
      <w:r w:rsidRPr="00537C98">
        <w:rPr>
          <w:rFonts w:eastAsia="Times New Roman" w:cstheme="minorHAnsi"/>
          <w:b/>
          <w:bCs/>
          <w:sz w:val="24"/>
          <w:szCs w:val="24"/>
          <w:lang w:val="en-IN" w:eastAsia="en-IN"/>
        </w:rPr>
        <w:t>OUTPUT:</w:t>
      </w:r>
    </w:p>
    <w:p w14:paraId="6C29DE30" w14:textId="2B5ECF80" w:rsidR="006917EE" w:rsidRPr="00537C98" w:rsidRDefault="006917EE" w:rsidP="00E72E92">
      <w:pPr>
        <w:spacing w:after="0" w:line="240" w:lineRule="auto"/>
        <w:rPr>
          <w:rFonts w:eastAsia="Times New Roman" w:cstheme="minorHAnsi"/>
          <w:b/>
          <w:bCs/>
          <w:sz w:val="24"/>
          <w:szCs w:val="24"/>
          <w:lang w:val="en-IN" w:eastAsia="en-IN"/>
        </w:rPr>
      </w:pPr>
      <w:r w:rsidRPr="00537C98">
        <w:rPr>
          <w:rFonts w:cstheme="minorHAnsi"/>
          <w:noProof/>
          <w:lang w:val="en-IN" w:eastAsia="en-IN"/>
        </w:rPr>
        <w:drawing>
          <wp:anchor distT="0" distB="0" distL="114300" distR="114300" simplePos="0" relativeHeight="251659264" behindDoc="1" locked="0" layoutInCell="1" allowOverlap="1" wp14:anchorId="3D6240A1" wp14:editId="1B2657E1">
            <wp:simplePos x="0" y="0"/>
            <wp:positionH relativeFrom="column">
              <wp:posOffset>0</wp:posOffset>
            </wp:positionH>
            <wp:positionV relativeFrom="paragraph">
              <wp:posOffset>635</wp:posOffset>
            </wp:positionV>
            <wp:extent cx="5943600" cy="2529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anchor>
        </w:drawing>
      </w:r>
    </w:p>
    <w:tbl>
      <w:tblPr>
        <w:tblStyle w:val="TableGrid"/>
        <w:tblpPr w:leftFromText="180" w:rightFromText="180" w:vertAnchor="text" w:horzAnchor="margin" w:tblpXSpec="right" w:tblpY="53"/>
        <w:tblW w:w="0" w:type="auto"/>
        <w:tblLook w:val="04A0" w:firstRow="1" w:lastRow="0" w:firstColumn="1" w:lastColumn="0" w:noHBand="0" w:noVBand="1"/>
      </w:tblPr>
      <w:tblGrid>
        <w:gridCol w:w="2126"/>
        <w:gridCol w:w="1933"/>
      </w:tblGrid>
      <w:tr w:rsidR="00537C98" w:rsidRPr="00537C98" w14:paraId="0FB86FDD" w14:textId="77777777" w:rsidTr="00537C98">
        <w:trPr>
          <w:trHeight w:val="411"/>
        </w:trPr>
        <w:tc>
          <w:tcPr>
            <w:tcW w:w="2126" w:type="dxa"/>
          </w:tcPr>
          <w:p w14:paraId="51E3B322"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275C01A9"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537C98" w:rsidRPr="00537C98" w14:paraId="074C8767" w14:textId="77777777" w:rsidTr="00537C98">
        <w:trPr>
          <w:trHeight w:val="416"/>
        </w:trPr>
        <w:tc>
          <w:tcPr>
            <w:tcW w:w="2126" w:type="dxa"/>
          </w:tcPr>
          <w:p w14:paraId="31A81EFE"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19B9C879"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537C98" w:rsidRPr="00537C98" w14:paraId="09CD11BD" w14:textId="77777777" w:rsidTr="00537C98">
        <w:trPr>
          <w:trHeight w:val="408"/>
        </w:trPr>
        <w:tc>
          <w:tcPr>
            <w:tcW w:w="2126" w:type="dxa"/>
          </w:tcPr>
          <w:p w14:paraId="1DF32BCC"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14E3FF7D"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537C98" w:rsidRPr="00537C98" w14:paraId="18A84CA2" w14:textId="77777777" w:rsidTr="00537C98">
        <w:trPr>
          <w:trHeight w:val="834"/>
        </w:trPr>
        <w:tc>
          <w:tcPr>
            <w:tcW w:w="2126" w:type="dxa"/>
          </w:tcPr>
          <w:p w14:paraId="1B2E4366"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58DC5B52" w14:textId="77777777" w:rsidR="00537C98" w:rsidRPr="00537C98" w:rsidRDefault="00537C98"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6F4B1FC4" w14:textId="1A137813" w:rsidR="006917EE" w:rsidRPr="00537C98" w:rsidRDefault="006917EE" w:rsidP="00E72E92">
      <w:pPr>
        <w:spacing w:after="0" w:line="240" w:lineRule="auto"/>
        <w:rPr>
          <w:rFonts w:eastAsia="Times New Roman" w:cstheme="minorHAnsi"/>
          <w:b/>
          <w:bCs/>
          <w:sz w:val="24"/>
          <w:szCs w:val="24"/>
          <w:lang w:val="en-IN" w:eastAsia="en-IN"/>
        </w:rPr>
      </w:pPr>
    </w:p>
    <w:p w14:paraId="32F2C595" w14:textId="77777777" w:rsidR="00D04890" w:rsidRDefault="00D04890" w:rsidP="00E72E92">
      <w:pPr>
        <w:spacing w:after="0" w:line="240" w:lineRule="auto"/>
        <w:rPr>
          <w:rFonts w:eastAsia="Times New Roman" w:cstheme="minorHAnsi"/>
          <w:b/>
          <w:bCs/>
          <w:sz w:val="24"/>
          <w:szCs w:val="24"/>
          <w:lang w:val="en-IN" w:eastAsia="en-IN"/>
        </w:rPr>
      </w:pPr>
    </w:p>
    <w:p w14:paraId="685B8B62" w14:textId="77777777" w:rsidR="00537C98" w:rsidRDefault="00537C98" w:rsidP="00E72E92">
      <w:pPr>
        <w:spacing w:after="0" w:line="240" w:lineRule="auto"/>
        <w:rPr>
          <w:rFonts w:eastAsia="Times New Roman" w:cstheme="minorHAnsi"/>
          <w:b/>
          <w:bCs/>
          <w:sz w:val="24"/>
          <w:szCs w:val="24"/>
          <w:lang w:val="en-IN" w:eastAsia="en-IN"/>
        </w:rPr>
      </w:pPr>
    </w:p>
    <w:p w14:paraId="0B908F4A" w14:textId="77777777" w:rsidR="00537C98" w:rsidRDefault="00537C98" w:rsidP="00E72E92">
      <w:pPr>
        <w:spacing w:after="0" w:line="240" w:lineRule="auto"/>
        <w:rPr>
          <w:rFonts w:eastAsia="Times New Roman" w:cstheme="minorHAnsi"/>
          <w:b/>
          <w:bCs/>
          <w:sz w:val="24"/>
          <w:szCs w:val="24"/>
          <w:lang w:val="en-IN" w:eastAsia="en-IN"/>
        </w:rPr>
      </w:pPr>
    </w:p>
    <w:p w14:paraId="43D5B258" w14:textId="77777777" w:rsidR="00537C98" w:rsidRDefault="00537C98" w:rsidP="00E72E92">
      <w:pPr>
        <w:spacing w:after="0" w:line="240" w:lineRule="auto"/>
        <w:rPr>
          <w:rFonts w:eastAsia="Times New Roman" w:cstheme="minorHAnsi"/>
          <w:b/>
          <w:bCs/>
          <w:sz w:val="24"/>
          <w:szCs w:val="24"/>
          <w:lang w:val="en-IN" w:eastAsia="en-IN"/>
        </w:rPr>
      </w:pPr>
    </w:p>
    <w:p w14:paraId="7827B71A" w14:textId="77777777" w:rsidR="00537C98" w:rsidRDefault="00537C98" w:rsidP="00E72E92">
      <w:pPr>
        <w:spacing w:after="0" w:line="240" w:lineRule="auto"/>
        <w:rPr>
          <w:rFonts w:eastAsia="Times New Roman" w:cstheme="minorHAnsi"/>
          <w:b/>
          <w:bCs/>
          <w:sz w:val="24"/>
          <w:szCs w:val="24"/>
          <w:lang w:val="en-IN" w:eastAsia="en-IN"/>
        </w:rPr>
      </w:pPr>
    </w:p>
    <w:p w14:paraId="26A8582F" w14:textId="77777777" w:rsidR="00537C98" w:rsidRDefault="00537C98" w:rsidP="00E72E92">
      <w:pPr>
        <w:spacing w:after="0" w:line="240" w:lineRule="auto"/>
        <w:rPr>
          <w:rFonts w:eastAsia="Times New Roman" w:cstheme="minorHAnsi"/>
          <w:b/>
          <w:bCs/>
          <w:sz w:val="24"/>
          <w:szCs w:val="24"/>
          <w:lang w:val="en-IN" w:eastAsia="en-IN"/>
        </w:rPr>
      </w:pPr>
    </w:p>
    <w:p w14:paraId="234BC0BE" w14:textId="77777777" w:rsidR="00537C98" w:rsidRDefault="00537C98" w:rsidP="00E72E92">
      <w:pPr>
        <w:spacing w:after="0" w:line="240" w:lineRule="auto"/>
        <w:rPr>
          <w:rFonts w:eastAsia="Times New Roman" w:cstheme="minorHAnsi"/>
          <w:b/>
          <w:bCs/>
          <w:sz w:val="24"/>
          <w:szCs w:val="24"/>
          <w:lang w:val="en-IN" w:eastAsia="en-IN"/>
        </w:rPr>
      </w:pPr>
    </w:p>
    <w:p w14:paraId="1AFF278A" w14:textId="77777777" w:rsidR="00537C98" w:rsidRDefault="00537C98" w:rsidP="00E72E92">
      <w:pPr>
        <w:spacing w:after="0" w:line="240" w:lineRule="auto"/>
        <w:rPr>
          <w:rFonts w:eastAsia="Times New Roman" w:cstheme="minorHAnsi"/>
          <w:b/>
          <w:bCs/>
          <w:sz w:val="24"/>
          <w:szCs w:val="24"/>
          <w:lang w:val="en-IN" w:eastAsia="en-IN"/>
        </w:rPr>
      </w:pPr>
    </w:p>
    <w:p w14:paraId="499C9E84" w14:textId="77777777" w:rsidR="00537C98" w:rsidRPr="00537C98" w:rsidRDefault="00537C98" w:rsidP="00E72E92">
      <w:pPr>
        <w:spacing w:after="0" w:line="240" w:lineRule="auto"/>
        <w:rPr>
          <w:rFonts w:eastAsia="Times New Roman" w:cstheme="minorHAnsi"/>
          <w:b/>
          <w:bCs/>
          <w:sz w:val="24"/>
          <w:szCs w:val="24"/>
          <w:lang w:val="en-IN" w:eastAsia="en-IN"/>
        </w:rPr>
      </w:pPr>
    </w:p>
    <w:p w14:paraId="39CEE638" w14:textId="5162D4B9" w:rsidR="006917EE" w:rsidRPr="00537C98" w:rsidRDefault="006917EE" w:rsidP="00E72E92">
      <w:pPr>
        <w:spacing w:after="0" w:line="240" w:lineRule="auto"/>
        <w:rPr>
          <w:rFonts w:eastAsia="Times New Roman" w:cstheme="minorHAnsi"/>
          <w:b/>
          <w:bCs/>
          <w:sz w:val="24"/>
          <w:szCs w:val="24"/>
          <w:lang w:val="en-IN" w:eastAsia="en-IN"/>
        </w:rPr>
      </w:pPr>
    </w:p>
    <w:p w14:paraId="7C5A5A36"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5787AA00" w14:textId="366A1EDE" w:rsidR="006917EE" w:rsidRPr="00537C98" w:rsidRDefault="00D04890" w:rsidP="00D04890">
      <w:pPr>
        <w:spacing w:after="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b/>
        <w:t>Thus, the Secure Hash Algorithm (SHA-1) has been implemented and the output has been verified successfully.</w:t>
      </w:r>
    </w:p>
    <w:p w14:paraId="202F05EA" w14:textId="47029EA0" w:rsidR="00D04890" w:rsidRPr="00537C98" w:rsidRDefault="00D04890" w:rsidP="00D04890">
      <w:pPr>
        <w:spacing w:after="0" w:line="240" w:lineRule="auto"/>
        <w:rPr>
          <w:rFonts w:eastAsia="Times New Roman" w:cstheme="minorHAnsi"/>
          <w:color w:val="000000"/>
          <w:sz w:val="28"/>
          <w:szCs w:val="28"/>
          <w:lang w:val="en-IN" w:eastAsia="en-IN"/>
        </w:rPr>
      </w:pPr>
    </w:p>
    <w:p w14:paraId="57FFDB5E" w14:textId="74C8BB6A" w:rsidR="00D04890" w:rsidRPr="00537C98" w:rsidRDefault="00D04890" w:rsidP="00D04890">
      <w:pPr>
        <w:pStyle w:val="NormalWeb"/>
        <w:spacing w:before="0" w:beforeAutospacing="0" w:after="0" w:afterAutospacing="0"/>
        <w:rPr>
          <w:rFonts w:asciiTheme="minorHAnsi" w:hAnsiTheme="minorHAnsi" w:cstheme="minorHAnsi"/>
          <w:lang w:val="en-IN" w:eastAsia="en-IN"/>
        </w:rPr>
      </w:pPr>
      <w:r w:rsidRPr="00537C98">
        <w:rPr>
          <w:rFonts w:asciiTheme="minorHAnsi" w:hAnsiTheme="minorHAnsi" w:cstheme="minorHAnsi"/>
          <w:b/>
          <w:bCs/>
          <w:color w:val="000000"/>
          <w:sz w:val="28"/>
          <w:szCs w:val="28"/>
        </w:rPr>
        <w:t>EX NO: 8</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DIGITAL SIGNATURE STANDARD</w:t>
      </w:r>
    </w:p>
    <w:p w14:paraId="0D8F8835" w14:textId="5055D483" w:rsidR="00D04890" w:rsidRPr="00537C98" w:rsidRDefault="00D04890" w:rsidP="00D04890">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BA5BD0" w:rsidRPr="00537C98">
        <w:rPr>
          <w:rFonts w:eastAsia="Times New Roman" w:cstheme="minorHAnsi"/>
          <w:b/>
          <w:bCs/>
          <w:color w:val="000000"/>
          <w:sz w:val="28"/>
          <w:szCs w:val="28"/>
          <w:lang w:val="en-IN" w:eastAsia="en-IN"/>
        </w:rPr>
        <w:t>13.11.2021</w:t>
      </w:r>
    </w:p>
    <w:p w14:paraId="566911AD" w14:textId="53CAD8AD" w:rsidR="00D04890" w:rsidRPr="00537C98" w:rsidRDefault="00D04890" w:rsidP="00D04890">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5BCECC9B" w14:textId="7BA83BB5" w:rsidR="00D04890" w:rsidRPr="00537C98" w:rsidRDefault="00D04890" w:rsidP="00537C98">
      <w:pPr>
        <w:spacing w:after="0" w:line="240" w:lineRule="auto"/>
        <w:ind w:firstLine="720"/>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To implement the SIGNATURE SCHEME - Digital Signature Standard.</w:t>
      </w:r>
    </w:p>
    <w:p w14:paraId="278C34CC"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LGORITHM:</w:t>
      </w:r>
    </w:p>
    <w:p w14:paraId="48D22B75"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reate a KeyPairGenerator object.</w:t>
      </w:r>
    </w:p>
    <w:p w14:paraId="41DA0DEE"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itialize the KeyPairGenerator object.</w:t>
      </w:r>
    </w:p>
    <w:p w14:paraId="655548E9"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Generate the KeyPairGenerator. ...</w:t>
      </w:r>
    </w:p>
    <w:p w14:paraId="13DB109A"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Get the private key from the pair.</w:t>
      </w:r>
    </w:p>
    <w:p w14:paraId="5618A462"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reate a signature object.</w:t>
      </w:r>
    </w:p>
    <w:p w14:paraId="0A672589"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itialize the Signature object.</w:t>
      </w:r>
    </w:p>
    <w:p w14:paraId="3217BBC2" w14:textId="77777777"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dd data to the Signature object</w:t>
      </w:r>
    </w:p>
    <w:p w14:paraId="0D85ECB6" w14:textId="6420C793" w:rsidR="00D04890" w:rsidRPr="00537C98" w:rsidRDefault="00D04890" w:rsidP="00D04890">
      <w:pPr>
        <w:numPr>
          <w:ilvl w:val="0"/>
          <w:numId w:val="1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alculate the Signature</w:t>
      </w:r>
    </w:p>
    <w:p w14:paraId="77636C83" w14:textId="58953EF9"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GRAM:</w:t>
      </w:r>
    </w:p>
    <w:p w14:paraId="3C46C8F6"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security.KeyPair;</w:t>
      </w:r>
    </w:p>
    <w:p w14:paraId="02986A73"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security.KeyPairGenerator;</w:t>
      </w:r>
    </w:p>
    <w:p w14:paraId="2C387287"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security.PrivateKey;</w:t>
      </w:r>
    </w:p>
    <w:p w14:paraId="0C8E7A18"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security.Signature;</w:t>
      </w:r>
    </w:p>
    <w:p w14:paraId="6BD9059C" w14:textId="709DB7DC"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mport java.util.Scanner;</w:t>
      </w:r>
    </w:p>
    <w:p w14:paraId="7FB93578"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ublic class CreatingDigitalSignature {</w:t>
      </w:r>
    </w:p>
    <w:p w14:paraId="1B65D073" w14:textId="7B4193AD"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ublic static void main(String args[]) throws Exception {</w:t>
      </w:r>
    </w:p>
    <w:p w14:paraId="2BFA888C"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canner sc = new Scanner(System.in);</w:t>
      </w:r>
    </w:p>
    <w:p w14:paraId="45552240"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Enter some text");</w:t>
      </w:r>
    </w:p>
    <w:p w14:paraId="6D065903" w14:textId="12BD1143"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tring msg = sc.nextLine();  </w:t>
      </w:r>
    </w:p>
    <w:p w14:paraId="1A6DE8A8" w14:textId="2A20A771"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KeyPairGenerator keyPairGen = KeyPairGenerator.getInstance("DSA");</w:t>
      </w:r>
    </w:p>
    <w:p w14:paraId="161FD919" w14:textId="41C45073"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keyPairGen.initialize(2048);</w:t>
      </w:r>
    </w:p>
    <w:p w14:paraId="299FF1BC" w14:textId="6DC80324"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KeyPair pair = keyPairGen.generateKeyPair();</w:t>
      </w:r>
    </w:p>
    <w:p w14:paraId="21C61E3E" w14:textId="6061C115"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PrivateKey privKey = pair.getPrivate();</w:t>
      </w:r>
    </w:p>
    <w:p w14:paraId="4882FE39"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ignature sign = Signature.getInstance("SHA256withDSA");</w:t>
      </w:r>
    </w:p>
    <w:p w14:paraId="645FB868"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ign.initSign(privKey);</w:t>
      </w:r>
    </w:p>
    <w:p w14:paraId="71315691" w14:textId="631ECAB6"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yte[] bytes = "msg".getBytes();</w:t>
      </w:r>
    </w:p>
    <w:p w14:paraId="11C88256" w14:textId="4D3A2E16"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ign.update(bytes);</w:t>
      </w:r>
    </w:p>
    <w:p w14:paraId="3EBDB662" w14:textId="7F967CF6"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byte[] signature = sign.sign();</w:t>
      </w:r>
    </w:p>
    <w:p w14:paraId="0F0AA5DF"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ystem.out.println("Digital signature for given text: "+new String(signature, "UTF8"));</w:t>
      </w:r>
    </w:p>
    <w:p w14:paraId="1958C1E5" w14:textId="4B44F82E" w:rsidR="00D04890" w:rsidRDefault="00D04890" w:rsidP="00D04890">
      <w:pPr>
        <w:spacing w:after="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w:t>
      </w:r>
    </w:p>
    <w:p w14:paraId="2C8470DD" w14:textId="77777777" w:rsidR="00537C98" w:rsidRPr="00537C98" w:rsidRDefault="00537C98" w:rsidP="00D04890">
      <w:pPr>
        <w:spacing w:after="0" w:line="240" w:lineRule="auto"/>
        <w:rPr>
          <w:rFonts w:eastAsia="Times New Roman" w:cstheme="minorHAnsi"/>
          <w:sz w:val="24"/>
          <w:szCs w:val="24"/>
          <w:lang w:val="en-IN" w:eastAsia="en-IN"/>
        </w:rPr>
      </w:pPr>
    </w:p>
    <w:p w14:paraId="27E758C3" w14:textId="2DC2A6F4" w:rsidR="00D04890" w:rsidRPr="00537C98" w:rsidRDefault="00D04890" w:rsidP="00D04890">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OUTPUT:</w:t>
      </w:r>
    </w:p>
    <w:p w14:paraId="1F8BBB67" w14:textId="364F130F" w:rsidR="00D04890" w:rsidRPr="00537C98" w:rsidRDefault="00D04890" w:rsidP="00D04890">
      <w:pPr>
        <w:spacing w:after="0" w:line="240" w:lineRule="auto"/>
        <w:rPr>
          <w:rFonts w:eastAsia="Times New Roman" w:cstheme="minorHAnsi"/>
          <w:b/>
          <w:bCs/>
          <w:color w:val="000000"/>
          <w:sz w:val="28"/>
          <w:szCs w:val="28"/>
          <w:lang w:val="en-IN" w:eastAsia="en-IN"/>
        </w:rPr>
      </w:pPr>
      <w:r w:rsidRPr="00537C98">
        <w:rPr>
          <w:rFonts w:cstheme="minorHAnsi"/>
          <w:noProof/>
          <w:lang w:val="en-IN" w:eastAsia="en-IN"/>
        </w:rPr>
        <w:lastRenderedPageBreak/>
        <w:drawing>
          <wp:inline distT="0" distB="0" distL="0" distR="0" wp14:anchorId="3E739637" wp14:editId="0C9474BC">
            <wp:extent cx="5943600" cy="86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8045"/>
                    </a:xfrm>
                    <a:prstGeom prst="rect">
                      <a:avLst/>
                    </a:prstGeom>
                  </pic:spPr>
                </pic:pic>
              </a:graphicData>
            </a:graphic>
          </wp:inline>
        </w:drawing>
      </w:r>
    </w:p>
    <w:p w14:paraId="129AFA39" w14:textId="33592C39" w:rsidR="00D04890" w:rsidRPr="00537C98" w:rsidRDefault="00D04890" w:rsidP="00D04890">
      <w:pPr>
        <w:spacing w:after="0" w:line="240" w:lineRule="auto"/>
        <w:rPr>
          <w:rFonts w:eastAsia="Times New Roman" w:cstheme="minorHAnsi"/>
          <w:b/>
          <w:bCs/>
          <w:color w:val="000000"/>
          <w:sz w:val="28"/>
          <w:szCs w:val="28"/>
          <w:lang w:val="en-IN" w:eastAsia="en-IN"/>
        </w:rPr>
      </w:pPr>
    </w:p>
    <w:p w14:paraId="7F02663D" w14:textId="1A1922B5" w:rsidR="00D04890" w:rsidRPr="00537C98" w:rsidRDefault="00D04890" w:rsidP="00D04890">
      <w:pPr>
        <w:spacing w:after="0" w:line="240" w:lineRule="auto"/>
        <w:rPr>
          <w:rFonts w:eastAsia="Times New Roman" w:cstheme="minorHAnsi"/>
          <w:b/>
          <w:bCs/>
          <w:color w:val="000000"/>
          <w:sz w:val="28"/>
          <w:szCs w:val="28"/>
          <w:lang w:val="en-IN" w:eastAsia="en-IN"/>
        </w:rPr>
      </w:pPr>
    </w:p>
    <w:p w14:paraId="515526A3" w14:textId="4AB80D7C" w:rsidR="00D04890" w:rsidRPr="00537C98" w:rsidRDefault="00D04890" w:rsidP="00D04890">
      <w:pPr>
        <w:spacing w:after="0" w:line="240" w:lineRule="auto"/>
        <w:rPr>
          <w:rFonts w:eastAsia="Times New Roman" w:cstheme="minorHAnsi"/>
          <w:b/>
          <w:bCs/>
          <w:color w:val="000000"/>
          <w:sz w:val="28"/>
          <w:szCs w:val="28"/>
          <w:lang w:val="en-IN" w:eastAsia="en-IN"/>
        </w:rPr>
      </w:pPr>
    </w:p>
    <w:p w14:paraId="11EA38D3" w14:textId="77777777" w:rsidR="00D04890" w:rsidRPr="00537C98" w:rsidRDefault="00D04890" w:rsidP="00D04890">
      <w:pPr>
        <w:spacing w:after="0" w:line="240" w:lineRule="auto"/>
        <w:rPr>
          <w:rFonts w:eastAsia="Times New Roman" w:cstheme="minorHAnsi"/>
          <w:b/>
          <w:bCs/>
          <w:color w:val="000000"/>
          <w:sz w:val="28"/>
          <w:szCs w:val="28"/>
          <w:lang w:val="en-IN" w:eastAsia="en-IN"/>
        </w:rPr>
      </w:pPr>
    </w:p>
    <w:p w14:paraId="4A8C37F1" w14:textId="77777777" w:rsidR="00D04890" w:rsidRPr="00537C98" w:rsidRDefault="00D04890" w:rsidP="00D04890">
      <w:pPr>
        <w:spacing w:after="0" w:line="240" w:lineRule="auto"/>
        <w:rPr>
          <w:rFonts w:eastAsia="Times New Roman" w:cstheme="minorHAnsi"/>
          <w:b/>
          <w:bCs/>
          <w:sz w:val="24"/>
          <w:szCs w:val="24"/>
          <w:lang w:val="en-IN" w:eastAsia="en-IN"/>
        </w:rPr>
      </w:pPr>
    </w:p>
    <w:p w14:paraId="1DAF40D1" w14:textId="6192A3E8" w:rsidR="00E72E92" w:rsidRPr="00537C98" w:rsidRDefault="00E72E92" w:rsidP="00D45573">
      <w:pPr>
        <w:pStyle w:val="NormalWeb"/>
        <w:spacing w:before="0" w:beforeAutospacing="0" w:after="160" w:afterAutospacing="0"/>
        <w:rPr>
          <w:rFonts w:asciiTheme="minorHAnsi" w:hAnsiTheme="minorHAnsi" w:cstheme="minorHAnsi"/>
          <w:b/>
          <w:bCs/>
        </w:rPr>
      </w:pPr>
    </w:p>
    <w:p w14:paraId="51A6F065" w14:textId="0C6128DD" w:rsidR="00D04890" w:rsidRPr="00537C98" w:rsidRDefault="00D04890" w:rsidP="00D45573">
      <w:pPr>
        <w:pStyle w:val="NormalWeb"/>
        <w:spacing w:before="0" w:beforeAutospacing="0" w:after="160" w:afterAutospacing="0"/>
        <w:rPr>
          <w:rFonts w:asciiTheme="minorHAnsi" w:hAnsiTheme="minorHAnsi" w:cstheme="minorHAnsi"/>
          <w:b/>
          <w:bCs/>
        </w:rPr>
      </w:pPr>
    </w:p>
    <w:p w14:paraId="0669556B" w14:textId="11FEA704" w:rsidR="00D04890" w:rsidRPr="00537C98" w:rsidRDefault="00D04890" w:rsidP="00D45573">
      <w:pPr>
        <w:pStyle w:val="NormalWeb"/>
        <w:spacing w:before="0" w:beforeAutospacing="0" w:after="160" w:afterAutospacing="0"/>
        <w:rPr>
          <w:rFonts w:asciiTheme="minorHAnsi" w:hAnsiTheme="minorHAnsi" w:cstheme="minorHAnsi"/>
          <w:b/>
          <w:bCs/>
        </w:rPr>
      </w:pPr>
    </w:p>
    <w:p w14:paraId="715A0051" w14:textId="24CB28A6" w:rsidR="00D04890" w:rsidRPr="00537C98" w:rsidRDefault="00D04890" w:rsidP="00D45573">
      <w:pPr>
        <w:pStyle w:val="NormalWeb"/>
        <w:spacing w:before="0" w:beforeAutospacing="0" w:after="160" w:afterAutospacing="0"/>
        <w:rPr>
          <w:rFonts w:asciiTheme="minorHAnsi" w:hAnsiTheme="minorHAnsi" w:cstheme="minorHAnsi"/>
          <w:b/>
          <w:bCs/>
        </w:rPr>
      </w:pPr>
    </w:p>
    <w:p w14:paraId="20E340A6" w14:textId="4933D9B3" w:rsidR="00D04890" w:rsidRPr="00537C98" w:rsidRDefault="00D04890" w:rsidP="00D45573">
      <w:pPr>
        <w:pStyle w:val="NormalWeb"/>
        <w:spacing w:before="0" w:beforeAutospacing="0" w:after="160" w:afterAutospacing="0"/>
        <w:rPr>
          <w:rFonts w:asciiTheme="minorHAnsi" w:hAnsiTheme="minorHAnsi" w:cstheme="minorHAnsi"/>
          <w:b/>
          <w:bCs/>
        </w:rPr>
      </w:pPr>
    </w:p>
    <w:p w14:paraId="6533871C" w14:textId="04D32A45" w:rsidR="00D04890" w:rsidRPr="00537C98" w:rsidRDefault="00D04890" w:rsidP="00D45573">
      <w:pPr>
        <w:pStyle w:val="NormalWeb"/>
        <w:spacing w:before="0" w:beforeAutospacing="0" w:after="160" w:afterAutospacing="0"/>
        <w:rPr>
          <w:rFonts w:asciiTheme="minorHAnsi" w:hAnsiTheme="minorHAnsi" w:cstheme="minorHAnsi"/>
          <w:b/>
          <w:bCs/>
        </w:rPr>
      </w:pPr>
    </w:p>
    <w:p w14:paraId="34095E87" w14:textId="667C2321" w:rsidR="00D04890" w:rsidRPr="00537C98" w:rsidRDefault="00D04890" w:rsidP="00D45573">
      <w:pPr>
        <w:pStyle w:val="NormalWeb"/>
        <w:spacing w:before="0" w:beforeAutospacing="0" w:after="160" w:afterAutospacing="0"/>
        <w:rPr>
          <w:rFonts w:asciiTheme="minorHAnsi" w:hAnsiTheme="minorHAnsi" w:cstheme="minorHAnsi"/>
          <w:b/>
          <w:bCs/>
        </w:rPr>
      </w:pPr>
    </w:p>
    <w:p w14:paraId="435C8AC5" w14:textId="504482FA" w:rsidR="00D04890" w:rsidRPr="00537C98" w:rsidRDefault="00D04890" w:rsidP="00D45573">
      <w:pPr>
        <w:pStyle w:val="NormalWeb"/>
        <w:spacing w:before="0" w:beforeAutospacing="0" w:after="160" w:afterAutospacing="0"/>
        <w:rPr>
          <w:rFonts w:asciiTheme="minorHAnsi" w:hAnsiTheme="minorHAnsi" w:cstheme="minorHAnsi"/>
          <w:b/>
          <w:bCs/>
        </w:rPr>
      </w:pPr>
    </w:p>
    <w:p w14:paraId="6F61A1BC" w14:textId="0F869F3D" w:rsidR="00D04890" w:rsidRPr="00537C98" w:rsidRDefault="00D04890" w:rsidP="00D45573">
      <w:pPr>
        <w:pStyle w:val="NormalWeb"/>
        <w:spacing w:before="0" w:beforeAutospacing="0" w:after="160" w:afterAutospacing="0"/>
        <w:rPr>
          <w:rFonts w:asciiTheme="minorHAnsi" w:hAnsiTheme="minorHAnsi" w:cstheme="minorHAnsi"/>
          <w:b/>
          <w:bCs/>
        </w:rPr>
      </w:pPr>
    </w:p>
    <w:p w14:paraId="3A97970A" w14:textId="648A3718" w:rsidR="00D04890" w:rsidRPr="00537C98" w:rsidRDefault="00D04890" w:rsidP="00D45573">
      <w:pPr>
        <w:pStyle w:val="NormalWeb"/>
        <w:spacing w:before="0" w:beforeAutospacing="0" w:after="160" w:afterAutospacing="0"/>
        <w:rPr>
          <w:rFonts w:asciiTheme="minorHAnsi" w:hAnsiTheme="minorHAnsi" w:cstheme="minorHAnsi"/>
          <w:b/>
          <w:bCs/>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2126"/>
        <w:gridCol w:w="1933"/>
      </w:tblGrid>
      <w:tr w:rsidR="00013B8D" w:rsidRPr="00537C98" w14:paraId="490BC699" w14:textId="77777777" w:rsidTr="00013B8D">
        <w:trPr>
          <w:trHeight w:val="411"/>
        </w:trPr>
        <w:tc>
          <w:tcPr>
            <w:tcW w:w="2126" w:type="dxa"/>
          </w:tcPr>
          <w:p w14:paraId="730D5CE3"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62B15B63"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33437AB6" w14:textId="77777777" w:rsidTr="00013B8D">
        <w:trPr>
          <w:trHeight w:val="416"/>
        </w:trPr>
        <w:tc>
          <w:tcPr>
            <w:tcW w:w="2126" w:type="dxa"/>
          </w:tcPr>
          <w:p w14:paraId="63CEA90E"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0A387740"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22741A6E" w14:textId="77777777" w:rsidTr="00013B8D">
        <w:trPr>
          <w:trHeight w:val="408"/>
        </w:trPr>
        <w:tc>
          <w:tcPr>
            <w:tcW w:w="2126" w:type="dxa"/>
          </w:tcPr>
          <w:p w14:paraId="3EC7754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04EA0FFD"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0EC9E0B5" w14:textId="77777777" w:rsidTr="00013B8D">
        <w:trPr>
          <w:trHeight w:val="834"/>
        </w:trPr>
        <w:tc>
          <w:tcPr>
            <w:tcW w:w="2126" w:type="dxa"/>
          </w:tcPr>
          <w:p w14:paraId="5B26A64E"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74C6EEF3"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2570731B" w14:textId="65FC8F0D" w:rsidR="00D04890" w:rsidRPr="00537C98" w:rsidRDefault="00D04890" w:rsidP="00D45573">
      <w:pPr>
        <w:pStyle w:val="NormalWeb"/>
        <w:spacing w:before="0" w:beforeAutospacing="0" w:after="160" w:afterAutospacing="0"/>
        <w:rPr>
          <w:rFonts w:asciiTheme="minorHAnsi" w:hAnsiTheme="minorHAnsi" w:cstheme="minorHAnsi"/>
          <w:b/>
          <w:bCs/>
        </w:rPr>
      </w:pPr>
    </w:p>
    <w:p w14:paraId="2508C110" w14:textId="5BE34665" w:rsidR="00D04890" w:rsidRPr="00537C98" w:rsidRDefault="00D04890" w:rsidP="00D45573">
      <w:pPr>
        <w:pStyle w:val="NormalWeb"/>
        <w:spacing w:before="0" w:beforeAutospacing="0" w:after="160" w:afterAutospacing="0"/>
        <w:rPr>
          <w:rFonts w:asciiTheme="minorHAnsi" w:hAnsiTheme="minorHAnsi" w:cstheme="minorHAnsi"/>
          <w:b/>
          <w:bCs/>
        </w:rPr>
      </w:pPr>
    </w:p>
    <w:p w14:paraId="39108AC0" w14:textId="4AA7BD78" w:rsidR="00D04890" w:rsidRPr="00537C98" w:rsidRDefault="00D04890" w:rsidP="00D45573">
      <w:pPr>
        <w:pStyle w:val="NormalWeb"/>
        <w:spacing w:before="0" w:beforeAutospacing="0" w:after="160" w:afterAutospacing="0"/>
        <w:rPr>
          <w:rFonts w:asciiTheme="minorHAnsi" w:hAnsiTheme="minorHAnsi" w:cstheme="minorHAnsi"/>
          <w:b/>
          <w:bCs/>
        </w:rPr>
      </w:pPr>
    </w:p>
    <w:p w14:paraId="201C76A4" w14:textId="7F004771" w:rsidR="00D04890" w:rsidRPr="00537C98" w:rsidRDefault="00D04890" w:rsidP="00D45573">
      <w:pPr>
        <w:pStyle w:val="NormalWeb"/>
        <w:spacing w:before="0" w:beforeAutospacing="0" w:after="160" w:afterAutospacing="0"/>
        <w:rPr>
          <w:rFonts w:asciiTheme="minorHAnsi" w:hAnsiTheme="minorHAnsi" w:cstheme="minorHAnsi"/>
          <w:b/>
          <w:bCs/>
        </w:rPr>
      </w:pPr>
    </w:p>
    <w:p w14:paraId="48C1C066" w14:textId="4BFED6C1" w:rsidR="00D04890" w:rsidRPr="00537C98" w:rsidRDefault="00D04890" w:rsidP="00D45573">
      <w:pPr>
        <w:pStyle w:val="NormalWeb"/>
        <w:spacing w:before="0" w:beforeAutospacing="0" w:after="160" w:afterAutospacing="0"/>
        <w:rPr>
          <w:rFonts w:asciiTheme="minorHAnsi" w:hAnsiTheme="minorHAnsi" w:cstheme="minorHAnsi"/>
          <w:b/>
          <w:bCs/>
        </w:rPr>
      </w:pPr>
    </w:p>
    <w:p w14:paraId="6FEAA307" w14:textId="77777777" w:rsidR="00537C98" w:rsidRPr="00537C98" w:rsidRDefault="00537C98" w:rsidP="00D45573">
      <w:pPr>
        <w:pStyle w:val="NormalWeb"/>
        <w:spacing w:before="0" w:beforeAutospacing="0" w:after="160" w:afterAutospacing="0"/>
        <w:rPr>
          <w:rFonts w:asciiTheme="minorHAnsi" w:hAnsiTheme="minorHAnsi" w:cstheme="minorHAnsi"/>
          <w:b/>
          <w:bCs/>
        </w:rPr>
      </w:pPr>
    </w:p>
    <w:p w14:paraId="72E3D82A" w14:textId="29E8A797" w:rsidR="00D04890" w:rsidRPr="00537C98" w:rsidRDefault="00D04890" w:rsidP="00D45573">
      <w:pPr>
        <w:pStyle w:val="NormalWeb"/>
        <w:spacing w:before="0" w:beforeAutospacing="0" w:after="160" w:afterAutospacing="0"/>
        <w:rPr>
          <w:rFonts w:asciiTheme="minorHAnsi" w:hAnsiTheme="minorHAnsi" w:cstheme="minorHAnsi"/>
          <w:b/>
          <w:bCs/>
        </w:rPr>
      </w:pPr>
    </w:p>
    <w:p w14:paraId="5D7207B9" w14:textId="7A9F2310" w:rsidR="00D04890" w:rsidRPr="00537C98" w:rsidRDefault="00D04890" w:rsidP="00D45573">
      <w:pPr>
        <w:pStyle w:val="NormalWeb"/>
        <w:spacing w:before="0" w:beforeAutospacing="0" w:after="160" w:afterAutospacing="0"/>
        <w:rPr>
          <w:rFonts w:asciiTheme="minorHAnsi" w:hAnsiTheme="minorHAnsi" w:cstheme="minorHAnsi"/>
          <w:b/>
          <w:bCs/>
        </w:rPr>
      </w:pPr>
    </w:p>
    <w:p w14:paraId="5EE05FBB" w14:textId="77777777" w:rsidR="00D04890" w:rsidRPr="00537C98" w:rsidRDefault="00D04890" w:rsidP="00D04890">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34C15150" w14:textId="71BE401D" w:rsidR="00D04890" w:rsidRDefault="00D04890" w:rsidP="00013B8D">
      <w:pPr>
        <w:spacing w:after="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b/>
        <w:t>Thus, the Digital Signature Standard Signature Scheme has been implemented and the output has been verified successfully.</w:t>
      </w:r>
    </w:p>
    <w:p w14:paraId="177D2E18" w14:textId="77777777" w:rsidR="00537C98" w:rsidRPr="00537C98" w:rsidRDefault="00537C98" w:rsidP="00013B8D">
      <w:pPr>
        <w:spacing w:after="0" w:line="240" w:lineRule="auto"/>
        <w:rPr>
          <w:rFonts w:eastAsia="Times New Roman" w:cstheme="minorHAnsi"/>
          <w:sz w:val="24"/>
          <w:szCs w:val="24"/>
          <w:lang w:val="en-IN" w:eastAsia="en-IN"/>
        </w:rPr>
      </w:pPr>
    </w:p>
    <w:p w14:paraId="1B9DD9EF" w14:textId="76B6179A" w:rsidR="00D04890" w:rsidRPr="00537C98" w:rsidRDefault="00D04890" w:rsidP="00D04890">
      <w:pPr>
        <w:pStyle w:val="NormalWeb"/>
        <w:spacing w:before="0" w:beforeAutospacing="0" w:after="0" w:afterAutospacing="0"/>
        <w:ind w:left="1440" w:hanging="144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t>EX NO: 9</w:t>
      </w:r>
      <w:r w:rsidRPr="00537C98">
        <w:rPr>
          <w:rFonts w:asciiTheme="minorHAnsi" w:hAnsiTheme="minorHAnsi" w:cstheme="minorHAnsi"/>
          <w:b/>
          <w:bCs/>
          <w:color w:val="000000"/>
          <w:sz w:val="28"/>
          <w:szCs w:val="28"/>
        </w:rPr>
        <w:tab/>
        <w:t>DEMONSTRATION OF INTRUSION DETECTION SYSTEM(IDS)</w:t>
      </w:r>
    </w:p>
    <w:p w14:paraId="4D69E820" w14:textId="19527959" w:rsidR="00D04890" w:rsidRDefault="00D04890" w:rsidP="00D04890">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lastRenderedPageBreak/>
        <w:t xml:space="preserve">DATE: </w:t>
      </w:r>
      <w:r w:rsidR="00BA5BD0" w:rsidRPr="00537C98">
        <w:rPr>
          <w:rFonts w:eastAsia="Times New Roman" w:cstheme="minorHAnsi"/>
          <w:b/>
          <w:bCs/>
          <w:color w:val="000000"/>
          <w:sz w:val="28"/>
          <w:szCs w:val="28"/>
          <w:lang w:val="en-IN" w:eastAsia="en-IN"/>
        </w:rPr>
        <w:t>15.11.2021</w:t>
      </w:r>
    </w:p>
    <w:p w14:paraId="42B46F26" w14:textId="77777777" w:rsidR="00537C98" w:rsidRPr="00537C98" w:rsidRDefault="00537C98" w:rsidP="00D04890">
      <w:pPr>
        <w:spacing w:after="0" w:line="240" w:lineRule="auto"/>
        <w:rPr>
          <w:rFonts w:eastAsia="Times New Roman" w:cstheme="minorHAnsi"/>
          <w:b/>
          <w:bCs/>
          <w:color w:val="000000"/>
          <w:sz w:val="28"/>
          <w:szCs w:val="28"/>
          <w:lang w:val="en-IN" w:eastAsia="en-IN"/>
        </w:rPr>
      </w:pPr>
    </w:p>
    <w:p w14:paraId="72FB012B" w14:textId="77777777" w:rsidR="00D04890" w:rsidRPr="00537C98" w:rsidRDefault="00D04890" w:rsidP="00D04890">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164407E2" w14:textId="1F18D68E" w:rsidR="00CF2DC6" w:rsidRPr="00537C98" w:rsidRDefault="00CF2DC6" w:rsidP="00537C98">
      <w:pPr>
        <w:spacing w:after="0" w:line="240" w:lineRule="auto"/>
        <w:ind w:firstLine="720"/>
        <w:rPr>
          <w:rFonts w:eastAsia="Times New Roman" w:cstheme="minorHAnsi"/>
          <w:sz w:val="24"/>
          <w:szCs w:val="24"/>
          <w:lang w:val="en-IN" w:eastAsia="en-IN"/>
        </w:rPr>
      </w:pPr>
      <w:r w:rsidRPr="00537C98">
        <w:rPr>
          <w:rFonts w:eastAsia="Times New Roman" w:cstheme="minorHAnsi"/>
          <w:color w:val="000000"/>
          <w:sz w:val="28"/>
          <w:szCs w:val="28"/>
          <w:lang w:val="en-IN" w:eastAsia="en-IN"/>
        </w:rPr>
        <w:t>To demonstrate Intrusion Detection System (IDS) using Snort software tool.</w:t>
      </w:r>
    </w:p>
    <w:p w14:paraId="4AEF347B"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STEPS ON CONFIGURING AND INTRUSION DETECTION:</w:t>
      </w:r>
    </w:p>
    <w:p w14:paraId="55BD222E" w14:textId="77777777" w:rsidR="00CF2DC6" w:rsidRPr="00537C98" w:rsidRDefault="00CF2DC6" w:rsidP="00CF2DC6">
      <w:pPr>
        <w:spacing w:after="0" w:line="240" w:lineRule="auto"/>
        <w:rPr>
          <w:rFonts w:eastAsia="Times New Roman" w:cstheme="minorHAnsi"/>
          <w:sz w:val="24"/>
          <w:szCs w:val="24"/>
          <w:lang w:val="en-IN" w:eastAsia="en-IN"/>
        </w:rPr>
      </w:pPr>
    </w:p>
    <w:p w14:paraId="53D5343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1</w:t>
      </w:r>
      <w:r w:rsidRPr="00537C98">
        <w:rPr>
          <w:rFonts w:eastAsia="Times New Roman" w:cstheme="minorHAnsi"/>
          <w:color w:val="000000"/>
          <w:sz w:val="28"/>
          <w:szCs w:val="28"/>
          <w:lang w:val="en-IN" w:eastAsia="en-IN"/>
        </w:rPr>
        <w:t>. Download Snort from the Snort.org website. (</w:t>
      </w:r>
      <w:r w:rsidRPr="00537C98">
        <w:rPr>
          <w:rFonts w:eastAsia="Times New Roman" w:cstheme="minorHAnsi"/>
          <w:color w:val="000000"/>
          <w:sz w:val="28"/>
          <w:szCs w:val="28"/>
          <w:u w:val="single"/>
          <w:lang w:val="en-IN" w:eastAsia="en-IN"/>
        </w:rPr>
        <w:t>http://www.snort.org/snort-downloads</w:t>
      </w:r>
      <w:r w:rsidRPr="00537C98">
        <w:rPr>
          <w:rFonts w:eastAsia="Times New Roman" w:cstheme="minorHAnsi"/>
          <w:color w:val="000000"/>
          <w:sz w:val="28"/>
          <w:szCs w:val="28"/>
          <w:lang w:val="en-IN" w:eastAsia="en-IN"/>
        </w:rPr>
        <w:t>)</w:t>
      </w:r>
    </w:p>
    <w:p w14:paraId="35405B2D"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2</w:t>
      </w:r>
      <w:r w:rsidRPr="00537C98">
        <w:rPr>
          <w:rFonts w:eastAsia="Times New Roman" w:cstheme="minorHAnsi"/>
          <w:color w:val="000000"/>
          <w:sz w:val="28"/>
          <w:szCs w:val="28"/>
          <w:lang w:val="en-IN" w:eastAsia="en-IN"/>
        </w:rPr>
        <w:t>. Download Rules(</w:t>
      </w:r>
      <w:r w:rsidRPr="00537C98">
        <w:rPr>
          <w:rFonts w:eastAsia="Times New Roman" w:cstheme="minorHAnsi"/>
          <w:color w:val="000000"/>
          <w:sz w:val="28"/>
          <w:szCs w:val="28"/>
          <w:u w:val="single"/>
          <w:lang w:val="en-IN" w:eastAsia="en-IN"/>
        </w:rPr>
        <w:t>https://www.snort.org/snort-rules</w:t>
      </w:r>
      <w:r w:rsidRPr="00537C98">
        <w:rPr>
          <w:rFonts w:eastAsia="Times New Roman" w:cstheme="minorHAnsi"/>
          <w:color w:val="000000"/>
          <w:sz w:val="28"/>
          <w:szCs w:val="28"/>
          <w:lang w:val="en-IN" w:eastAsia="en-IN"/>
        </w:rPr>
        <w:t>). You must register to get the rules. (You should download these often)</w:t>
      </w:r>
    </w:p>
    <w:p w14:paraId="00F68E3D"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3</w:t>
      </w:r>
      <w:r w:rsidRPr="00537C98">
        <w:rPr>
          <w:rFonts w:eastAsia="Times New Roman" w:cstheme="minorHAnsi"/>
          <w:color w:val="000000"/>
          <w:sz w:val="28"/>
          <w:szCs w:val="28"/>
          <w:lang w:val="en-IN" w:eastAsia="en-IN"/>
        </w:rPr>
        <w:t>. Double click on the .exe to install snort.  This will install snort in the “</w:t>
      </w:r>
      <w:r w:rsidRPr="00537C98">
        <w:rPr>
          <w:rFonts w:eastAsia="Times New Roman" w:cstheme="minorHAnsi"/>
          <w:color w:val="000000"/>
          <w:sz w:val="28"/>
          <w:szCs w:val="28"/>
          <w:u w:val="single"/>
          <w:lang w:val="en-IN" w:eastAsia="en-IN"/>
        </w:rPr>
        <w:t>C:\Snort</w:t>
      </w:r>
      <w:r w:rsidRPr="00537C98">
        <w:rPr>
          <w:rFonts w:eastAsia="Times New Roman" w:cstheme="minorHAnsi"/>
          <w:color w:val="000000"/>
          <w:sz w:val="28"/>
          <w:szCs w:val="28"/>
          <w:lang w:val="en-IN" w:eastAsia="en-IN"/>
        </w:rPr>
        <w:t>” folder.It is important to have WinPcap (</w:t>
      </w:r>
      <w:r w:rsidRPr="00537C98">
        <w:rPr>
          <w:rFonts w:eastAsia="Times New Roman" w:cstheme="minorHAnsi"/>
          <w:color w:val="000000"/>
          <w:sz w:val="28"/>
          <w:szCs w:val="28"/>
          <w:u w:val="single"/>
          <w:lang w:val="en-IN" w:eastAsia="en-IN"/>
        </w:rPr>
        <w:t>https://www.winpcap.org/install/</w:t>
      </w:r>
      <w:r w:rsidRPr="00537C98">
        <w:rPr>
          <w:rFonts w:eastAsia="Times New Roman" w:cstheme="minorHAnsi"/>
          <w:color w:val="000000"/>
          <w:sz w:val="28"/>
          <w:szCs w:val="28"/>
          <w:lang w:val="en-IN" w:eastAsia="en-IN"/>
        </w:rPr>
        <w:t>) installed</w:t>
      </w:r>
    </w:p>
    <w:p w14:paraId="0DBB792E"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4</w:t>
      </w:r>
      <w:r w:rsidRPr="00537C98">
        <w:rPr>
          <w:rFonts w:eastAsia="Times New Roman" w:cstheme="minorHAnsi"/>
          <w:color w:val="000000"/>
          <w:sz w:val="28"/>
          <w:szCs w:val="28"/>
          <w:lang w:val="en-IN" w:eastAsia="en-IN"/>
        </w:rPr>
        <w:t>. Extract the Rules file. You will need WinRAR for the .gz file.</w:t>
      </w:r>
    </w:p>
    <w:p w14:paraId="6C2483F8"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5</w:t>
      </w:r>
      <w:r w:rsidRPr="00537C98">
        <w:rPr>
          <w:rFonts w:eastAsia="Times New Roman" w:cstheme="minorHAnsi"/>
          <w:color w:val="000000"/>
          <w:sz w:val="28"/>
          <w:szCs w:val="28"/>
          <w:lang w:val="en-IN" w:eastAsia="en-IN"/>
        </w:rPr>
        <w:t xml:space="preserve">. Copy all files from the “rules” folder of the extracted folder.  Now paste the rules into </w:t>
      </w:r>
      <w:r w:rsidRPr="00537C98">
        <w:rPr>
          <w:rFonts w:eastAsia="Times New Roman" w:cstheme="minorHAnsi"/>
          <w:i/>
          <w:iCs/>
          <w:color w:val="000000"/>
          <w:sz w:val="28"/>
          <w:szCs w:val="28"/>
          <w:lang w:val="en-IN" w:eastAsia="en-IN"/>
        </w:rPr>
        <w:t>“C:\Snort\rules”</w:t>
      </w:r>
      <w:r w:rsidRPr="00537C98">
        <w:rPr>
          <w:rFonts w:eastAsia="Times New Roman" w:cstheme="minorHAnsi"/>
          <w:color w:val="000000"/>
          <w:sz w:val="28"/>
          <w:szCs w:val="28"/>
          <w:lang w:val="en-IN" w:eastAsia="en-IN"/>
        </w:rPr>
        <w:t xml:space="preserve"> folder.</w:t>
      </w:r>
    </w:p>
    <w:p w14:paraId="4FE7B784"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6</w:t>
      </w:r>
      <w:r w:rsidRPr="00537C98">
        <w:rPr>
          <w:rFonts w:eastAsia="Times New Roman" w:cstheme="minorHAnsi"/>
          <w:color w:val="000000"/>
          <w:sz w:val="28"/>
          <w:szCs w:val="28"/>
          <w:lang w:val="en-IN" w:eastAsia="en-IN"/>
        </w:rPr>
        <w:t>. Copy “snort.conf” file from the “etc” folder of the extracted folder.  You must paste it into “C:\Snort\etc” folder. Overwrite any      existing file.  Remember if you modify your snort.conf file and download a new file, you must modify it for Snort to work.</w:t>
      </w:r>
    </w:p>
    <w:p w14:paraId="0778334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7. Open a command prompt (cmd.exe) and navigate to folder “C:\Snort\bin” folder. ( at the Prompt, type cd\snort\bin)</w:t>
      </w:r>
    </w:p>
    <w:p w14:paraId="2953C29F"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8. To start (execute) snort in sniffer mode use following command:</w:t>
      </w:r>
    </w:p>
    <w:p w14:paraId="0D5E1E77"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nort -dev -i 3</w:t>
      </w:r>
    </w:p>
    <w:p w14:paraId="6EC36064"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 indicates the interface number.  You must pick the correct interface number.  In my case, it is 3.</w:t>
      </w:r>
    </w:p>
    <w:p w14:paraId="5855E020"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ev is used to run snort to capture packets on your network.</w:t>
      </w:r>
    </w:p>
    <w:p w14:paraId="718418F1" w14:textId="77777777" w:rsidR="00CF2DC6" w:rsidRPr="00537C98" w:rsidRDefault="00CF2DC6" w:rsidP="00CF2DC6">
      <w:pPr>
        <w:spacing w:after="0" w:line="240" w:lineRule="auto"/>
        <w:rPr>
          <w:rFonts w:eastAsia="Times New Roman" w:cstheme="minorHAnsi"/>
          <w:sz w:val="24"/>
          <w:szCs w:val="24"/>
          <w:lang w:val="en-IN" w:eastAsia="en-IN"/>
        </w:rPr>
      </w:pPr>
    </w:p>
    <w:p w14:paraId="73BDD64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To check the interface list,  use following command:</w:t>
      </w:r>
    </w:p>
    <w:p w14:paraId="54D23E07"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snort   -W</w:t>
      </w:r>
    </w:p>
    <w:p w14:paraId="20A28376" w14:textId="0E8A3C8F"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lastRenderedPageBreak/>
        <w:drawing>
          <wp:inline distT="0" distB="0" distL="0" distR="0" wp14:anchorId="0F4A113D" wp14:editId="2540D32A">
            <wp:extent cx="534162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2011680"/>
                    </a:xfrm>
                    <a:prstGeom prst="rect">
                      <a:avLst/>
                    </a:prstGeom>
                    <a:noFill/>
                    <a:ln>
                      <a:noFill/>
                    </a:ln>
                  </pic:spPr>
                </pic:pic>
              </a:graphicData>
            </a:graphic>
          </wp:inline>
        </w:drawing>
      </w:r>
    </w:p>
    <w:p w14:paraId="159A1572" w14:textId="77777777" w:rsidR="00CF2DC6" w:rsidRPr="00537C98" w:rsidRDefault="00CF2DC6" w:rsidP="00CF2DC6">
      <w:pPr>
        <w:spacing w:after="0" w:line="240" w:lineRule="auto"/>
        <w:rPr>
          <w:rFonts w:eastAsia="Times New Roman" w:cstheme="minorHAnsi"/>
          <w:sz w:val="24"/>
          <w:szCs w:val="24"/>
          <w:lang w:val="en-IN" w:eastAsia="en-IN"/>
        </w:rPr>
      </w:pPr>
    </w:p>
    <w:p w14:paraId="53356624"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Finding an interface</w:t>
      </w:r>
    </w:p>
    <w:p w14:paraId="429C67F7" w14:textId="77777777" w:rsidR="00CF2DC6" w:rsidRPr="00537C98" w:rsidRDefault="00CF2DC6" w:rsidP="00CF2DC6">
      <w:pPr>
        <w:spacing w:after="0" w:line="240" w:lineRule="auto"/>
        <w:rPr>
          <w:rFonts w:eastAsia="Times New Roman" w:cstheme="minorHAnsi"/>
          <w:sz w:val="24"/>
          <w:szCs w:val="24"/>
          <w:lang w:val="en-IN" w:eastAsia="en-IN"/>
        </w:rPr>
      </w:pPr>
    </w:p>
    <w:p w14:paraId="02F6C2EB" w14:textId="3967A6ED"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You can tell which interface to use by looking at the Index number and finding Microsoft.  As you can see in the above example, the other interfaces are for VMWare.  My interface is 3.</w:t>
      </w:r>
    </w:p>
    <w:p w14:paraId="4FA06D6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9. To run snort in IDS mode, you will need to configure the file “snort.conf” according to your network environment.</w:t>
      </w:r>
    </w:p>
    <w:p w14:paraId="58915BC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0. To specify the network address that you want to protect in snort.conf file, look for the following line.</w:t>
      </w:r>
    </w:p>
    <w:p w14:paraId="5B7A2ECA"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var HOME_NET 192.168.1.0/24  (You will normally see any here)</w:t>
      </w:r>
    </w:p>
    <w:p w14:paraId="7961EB3F"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1. You may also want to set the addresses of DNS_SERVERS, if you have some on your network.</w:t>
      </w:r>
    </w:p>
    <w:p w14:paraId="3C8AD75C" w14:textId="77777777" w:rsidR="00CF2DC6" w:rsidRPr="00537C98" w:rsidRDefault="00CF2DC6" w:rsidP="00CF2DC6">
      <w:pPr>
        <w:spacing w:after="0" w:line="240" w:lineRule="auto"/>
        <w:rPr>
          <w:rFonts w:eastAsia="Times New Roman" w:cstheme="minorHAnsi"/>
          <w:sz w:val="24"/>
          <w:szCs w:val="24"/>
          <w:lang w:val="en-IN" w:eastAsia="en-IN"/>
        </w:rPr>
      </w:pPr>
    </w:p>
    <w:p w14:paraId="574A0953" w14:textId="16EBBF95"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Example:</w:t>
      </w:r>
    </w:p>
    <w:p w14:paraId="4E54A7B8"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example snort</w:t>
      </w:r>
    </w:p>
    <w:p w14:paraId="20B30D45"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2. Change the RULE_PATH variable to the path of rules folder.</w:t>
      </w:r>
    </w:p>
    <w:p w14:paraId="7143D979" w14:textId="6D21813B"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var RULE_PATH c:\snort\rules</w:t>
      </w:r>
    </w:p>
    <w:p w14:paraId="52FADDD5"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ath to rules</w:t>
      </w:r>
    </w:p>
    <w:p w14:paraId="7D1D1D5A"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3. Change the path of all library files with the name and path on your system. and you must change the path    of snort_dynamicpreprocessorvariable.</w:t>
      </w:r>
    </w:p>
    <w:p w14:paraId="60FBF1E4"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Snort\lib\snort_dynamiccpreprocessor</w:t>
      </w:r>
    </w:p>
    <w:p w14:paraId="3C7B9CC2"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You need to do this to all library files in the “C:\Snort\lib” folder. The old path might be: “/usr/local/lib/…”. you will need to    replace that path with your system path.  Using C:\Snort\lib</w:t>
      </w:r>
    </w:p>
    <w:p w14:paraId="6D398BA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4. Change the path of the “dynamicengine” variable value in the “snort.conf” file..</w:t>
      </w:r>
    </w:p>
    <w:p w14:paraId="53AF62F4"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Example:</w:t>
      </w:r>
    </w:p>
    <w:p w14:paraId="20B16ACA" w14:textId="547BAED9"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dynamicengine C:\Snort\lib\snort_dynamicengine\sf_engine.dll </w:t>
      </w:r>
    </w:p>
    <w:p w14:paraId="515A7C5B"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15 Add the paths for “include classification.config” and “include reference.config” files.</w:t>
      </w:r>
    </w:p>
    <w:p w14:paraId="1761990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clude c:\snort\etc\classification.config</w:t>
      </w:r>
    </w:p>
    <w:p w14:paraId="1637B56D"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nclude c:\snort\etc\reference.config</w:t>
      </w:r>
    </w:p>
    <w:p w14:paraId="7237C5F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6. Remove the comment (#) on the line to allow ICMP rules, if it is  commented with a #.</w:t>
      </w:r>
    </w:p>
    <w:p w14:paraId="60B1F3AF"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clude $RULE_PATH/icmp.rules</w:t>
      </w:r>
    </w:p>
    <w:p w14:paraId="25DE7CE2"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7. You can also remove the comment of ICMP-info rules comment, if it is commented.</w:t>
      </w:r>
    </w:p>
    <w:p w14:paraId="6369AAB0"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include $RULE_PATH/icmp-info.rules</w:t>
      </w:r>
    </w:p>
    <w:p w14:paraId="67C611CE"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8. To add log files to store alerts generated by snort,  search for the “output log” test in snort.conf and add the following line:</w:t>
      </w:r>
    </w:p>
    <w:p w14:paraId="34A5ECF2"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output alert_fast: snort-alerts.ids</w:t>
      </w:r>
    </w:p>
    <w:p w14:paraId="2C67BA1A" w14:textId="18E505DE"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19.  Comment (add a #) the  whitelist $WHITE_LIST_PATH/white_list.rules and the blacklist</w:t>
      </w:r>
    </w:p>
    <w:p w14:paraId="225B43A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hange the nested_ip inner , \  to nested_ip inner #, \</w:t>
      </w:r>
    </w:p>
    <w:p w14:paraId="223F06BB"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20. Comment out (#) following lines:</w:t>
      </w:r>
    </w:p>
    <w:p w14:paraId="66F1FC1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reprocessor normalize_ip4</w:t>
      </w:r>
    </w:p>
    <w:p w14:paraId="6C60D51F"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reprocessor normalize_tcp: ips ecn stream</w:t>
      </w:r>
    </w:p>
    <w:p w14:paraId="59DCED23"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reprocessor normalize_icmp4</w:t>
      </w:r>
    </w:p>
    <w:p w14:paraId="0B8240B1"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reprocessor normalize_ip6</w:t>
      </w:r>
    </w:p>
    <w:p w14:paraId="4024D948" w14:textId="4A91BFE6"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preprocessor normalize_icmp6</w:t>
      </w:r>
    </w:p>
    <w:p w14:paraId="60B06C55"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21. Save the “snort.conf” file.</w:t>
      </w:r>
    </w:p>
    <w:p w14:paraId="7E7CE890" w14:textId="587B9A8D"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22. To start snort in IDS mode, run the following command:</w:t>
      </w:r>
    </w:p>
    <w:p w14:paraId="18F2DE51"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nort -c c:\snort\etc\snort.conf -l c:\snort\log -i 3</w:t>
      </w:r>
    </w:p>
    <w:p w14:paraId="2A69F1C3" w14:textId="251EC5AE"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Note: 3 is used for my interface card)</w:t>
      </w:r>
    </w:p>
    <w:p w14:paraId="0A33F387" w14:textId="2892683F"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f a log is created, select the appropriate program to open it.  You can use WordPard or NotePad++ to read the file.</w:t>
      </w:r>
    </w:p>
    <w:p w14:paraId="06122856"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To generate Log files in ASCII mode, you can use following command while running snort in IDS mode:</w:t>
      </w:r>
    </w:p>
    <w:p w14:paraId="4275F68B" w14:textId="13B61008"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nort -A console -i3 -c c:\Snort\etc\snort.conf -l c:\Snort\log -K ascii</w:t>
      </w:r>
    </w:p>
    <w:p w14:paraId="45467DCD" w14:textId="27EFA1EF"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23. Scan the computer that is  running snort from another computer by using PING or NMap (ZenMap).</w:t>
      </w:r>
    </w:p>
    <w:p w14:paraId="3C54F9D0"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After scanning or during the scan you can check the snort-alerts.ids file in the log folder to insure it is logging properly.  You will see IP address folders appear.</w:t>
      </w:r>
    </w:p>
    <w:p w14:paraId="23008053" w14:textId="77777777" w:rsidR="00CF2DC6" w:rsidRPr="00537C98" w:rsidRDefault="00CF2DC6" w:rsidP="00CF2DC6">
      <w:pPr>
        <w:spacing w:after="0" w:line="240" w:lineRule="auto"/>
        <w:rPr>
          <w:rFonts w:eastAsia="Times New Roman" w:cstheme="minorHAnsi"/>
          <w:sz w:val="24"/>
          <w:szCs w:val="24"/>
          <w:lang w:val="en-IN" w:eastAsia="en-IN"/>
        </w:rPr>
      </w:pPr>
    </w:p>
    <w:p w14:paraId="6547A8DF"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nort monitoring traffic –</w:t>
      </w:r>
    </w:p>
    <w:p w14:paraId="0926601C" w14:textId="4A4818D4"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lastRenderedPageBreak/>
        <w:drawing>
          <wp:inline distT="0" distB="0" distL="0" distR="0" wp14:anchorId="2783FC65" wp14:editId="588BC642">
            <wp:extent cx="4411980" cy="4584184"/>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466" cy="4593001"/>
                    </a:xfrm>
                    <a:prstGeom prst="rect">
                      <a:avLst/>
                    </a:prstGeom>
                    <a:noFill/>
                    <a:ln>
                      <a:noFill/>
                    </a:ln>
                  </pic:spPr>
                </pic:pic>
              </a:graphicData>
            </a:graphic>
          </wp:inline>
        </w:drawing>
      </w:r>
    </w:p>
    <w:tbl>
      <w:tblPr>
        <w:tblStyle w:val="TableGrid"/>
        <w:tblpPr w:leftFromText="180" w:rightFromText="180" w:vertAnchor="text" w:horzAnchor="margin" w:tblpXSpec="right" w:tblpY="383"/>
        <w:tblW w:w="0" w:type="auto"/>
        <w:tblLook w:val="04A0" w:firstRow="1" w:lastRow="0" w:firstColumn="1" w:lastColumn="0" w:noHBand="0" w:noVBand="1"/>
      </w:tblPr>
      <w:tblGrid>
        <w:gridCol w:w="2126"/>
        <w:gridCol w:w="1933"/>
      </w:tblGrid>
      <w:tr w:rsidR="00013B8D" w:rsidRPr="00537C98" w14:paraId="40A1C0BA" w14:textId="77777777" w:rsidTr="00013B8D">
        <w:trPr>
          <w:trHeight w:val="411"/>
        </w:trPr>
        <w:tc>
          <w:tcPr>
            <w:tcW w:w="2126" w:type="dxa"/>
          </w:tcPr>
          <w:p w14:paraId="179936F5"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6BDE0CE6"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503AC4C7" w14:textId="77777777" w:rsidTr="00013B8D">
        <w:trPr>
          <w:trHeight w:val="416"/>
        </w:trPr>
        <w:tc>
          <w:tcPr>
            <w:tcW w:w="2126" w:type="dxa"/>
          </w:tcPr>
          <w:p w14:paraId="186B6C13"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6C1DD9D6"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2B8E5BE8" w14:textId="77777777" w:rsidTr="00013B8D">
        <w:trPr>
          <w:trHeight w:val="408"/>
        </w:trPr>
        <w:tc>
          <w:tcPr>
            <w:tcW w:w="2126" w:type="dxa"/>
          </w:tcPr>
          <w:p w14:paraId="799BDEA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6BB8CC9C"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31413CA6" w14:textId="77777777" w:rsidTr="00013B8D">
        <w:trPr>
          <w:trHeight w:val="834"/>
        </w:trPr>
        <w:tc>
          <w:tcPr>
            <w:tcW w:w="2126" w:type="dxa"/>
          </w:tcPr>
          <w:p w14:paraId="0F68A807"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3D02D8BA"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43DC3D6D" w14:textId="77777777" w:rsidR="002B18E0" w:rsidRPr="00537C98" w:rsidRDefault="002B18E0" w:rsidP="00CF2DC6">
      <w:pPr>
        <w:spacing w:after="240" w:line="240" w:lineRule="auto"/>
        <w:rPr>
          <w:rFonts w:eastAsia="Times New Roman" w:cstheme="minorHAnsi"/>
          <w:sz w:val="24"/>
          <w:szCs w:val="24"/>
          <w:lang w:val="en-IN" w:eastAsia="en-IN"/>
        </w:rPr>
      </w:pPr>
    </w:p>
    <w:p w14:paraId="2BE066CB" w14:textId="77777777" w:rsidR="002B18E0" w:rsidRDefault="002B18E0" w:rsidP="00CF2DC6">
      <w:pPr>
        <w:spacing w:after="240" w:line="240" w:lineRule="auto"/>
        <w:rPr>
          <w:rFonts w:eastAsia="Times New Roman" w:cstheme="minorHAnsi"/>
          <w:sz w:val="24"/>
          <w:szCs w:val="24"/>
          <w:lang w:val="en-IN" w:eastAsia="en-IN"/>
        </w:rPr>
      </w:pPr>
    </w:p>
    <w:p w14:paraId="2F242544" w14:textId="77777777" w:rsidR="00537C98" w:rsidRDefault="00537C98" w:rsidP="00CF2DC6">
      <w:pPr>
        <w:spacing w:after="240" w:line="240" w:lineRule="auto"/>
        <w:rPr>
          <w:rFonts w:eastAsia="Times New Roman" w:cstheme="minorHAnsi"/>
          <w:sz w:val="24"/>
          <w:szCs w:val="24"/>
          <w:lang w:val="en-IN" w:eastAsia="en-IN"/>
        </w:rPr>
      </w:pPr>
    </w:p>
    <w:p w14:paraId="18B67A92" w14:textId="77777777" w:rsidR="00537C98" w:rsidRPr="00537C98" w:rsidRDefault="00537C98" w:rsidP="00CF2DC6">
      <w:pPr>
        <w:spacing w:after="240" w:line="240" w:lineRule="auto"/>
        <w:rPr>
          <w:rFonts w:eastAsia="Times New Roman" w:cstheme="minorHAnsi"/>
          <w:sz w:val="24"/>
          <w:szCs w:val="24"/>
          <w:lang w:val="en-IN" w:eastAsia="en-IN"/>
        </w:rPr>
      </w:pPr>
    </w:p>
    <w:p w14:paraId="1E5DF5C1" w14:textId="77777777" w:rsidR="002B18E0" w:rsidRPr="00537C98" w:rsidRDefault="002B18E0" w:rsidP="00CF2DC6">
      <w:pPr>
        <w:spacing w:after="240" w:line="240" w:lineRule="auto"/>
        <w:rPr>
          <w:rFonts w:eastAsia="Times New Roman" w:cstheme="minorHAnsi"/>
          <w:sz w:val="24"/>
          <w:szCs w:val="24"/>
          <w:lang w:val="en-IN" w:eastAsia="en-IN"/>
        </w:rPr>
      </w:pPr>
    </w:p>
    <w:p w14:paraId="284BC97A" w14:textId="77777777" w:rsidR="002B18E0" w:rsidRPr="00537C98" w:rsidRDefault="002B18E0" w:rsidP="00CF2DC6">
      <w:pPr>
        <w:spacing w:after="240" w:line="240" w:lineRule="auto"/>
        <w:rPr>
          <w:rFonts w:eastAsia="Times New Roman" w:cstheme="minorHAnsi"/>
          <w:sz w:val="24"/>
          <w:szCs w:val="24"/>
          <w:lang w:val="en-IN" w:eastAsia="en-IN"/>
        </w:rPr>
      </w:pPr>
    </w:p>
    <w:p w14:paraId="2041D7A2" w14:textId="15A9A5D6" w:rsidR="00CF2DC6" w:rsidRPr="00537C98" w:rsidRDefault="00CF2DC6" w:rsidP="00CF2DC6">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p>
    <w:p w14:paraId="18FA23F1"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4F418FF8" w14:textId="77777777" w:rsidR="00CF2DC6" w:rsidRPr="00537C98" w:rsidRDefault="00CF2DC6" w:rsidP="00CF2DC6">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b/>
      </w:r>
      <w:r w:rsidRPr="00537C98">
        <w:rPr>
          <w:rFonts w:eastAsia="Times New Roman" w:cstheme="minorHAnsi"/>
          <w:color w:val="000000"/>
          <w:sz w:val="28"/>
          <w:szCs w:val="28"/>
          <w:lang w:val="en-IN" w:eastAsia="en-IN"/>
        </w:rPr>
        <w:t>Thus the Intrusion Detection System(IDS) has been demonstrated by using the Open Source Snort Intrusion Detection Tool.</w:t>
      </w:r>
    </w:p>
    <w:p w14:paraId="1A5B85CE" w14:textId="2B88F6DA" w:rsidR="00893F12" w:rsidRPr="00537C98" w:rsidRDefault="00893F12" w:rsidP="00893F12">
      <w:pPr>
        <w:pStyle w:val="NormalWeb"/>
        <w:spacing w:before="0" w:beforeAutospacing="0" w:after="0" w:afterAutospacing="0"/>
        <w:ind w:left="1440" w:hanging="144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t>EX NO:</w:t>
      </w:r>
      <w:r w:rsidR="00537C98">
        <w:rPr>
          <w:rFonts w:asciiTheme="minorHAnsi" w:hAnsiTheme="minorHAnsi" w:cstheme="minorHAnsi"/>
          <w:b/>
          <w:bCs/>
          <w:color w:val="000000"/>
          <w:sz w:val="28"/>
          <w:szCs w:val="28"/>
        </w:rPr>
        <w:t xml:space="preserve"> </w:t>
      </w:r>
      <w:r w:rsidRPr="00537C98">
        <w:rPr>
          <w:rFonts w:asciiTheme="minorHAnsi" w:hAnsiTheme="minorHAnsi" w:cstheme="minorHAnsi"/>
          <w:b/>
          <w:bCs/>
          <w:color w:val="000000"/>
          <w:sz w:val="28"/>
          <w:szCs w:val="28"/>
        </w:rPr>
        <w:t xml:space="preserve">10  </w:t>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 xml:space="preserve">EXPLORING N-STALKER, A VULNERABILITY </w:t>
      </w:r>
    </w:p>
    <w:p w14:paraId="2660059D" w14:textId="21965D41" w:rsidR="00893F12" w:rsidRPr="00537C98" w:rsidRDefault="00893F12" w:rsidP="00893F12">
      <w:pPr>
        <w:pStyle w:val="NormalWeb"/>
        <w:spacing w:before="0" w:beforeAutospacing="0" w:after="0" w:afterAutospacing="0"/>
        <w:ind w:left="1440" w:hanging="144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lastRenderedPageBreak/>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r>
      <w:r w:rsidRPr="00537C98">
        <w:rPr>
          <w:rFonts w:asciiTheme="minorHAnsi" w:hAnsiTheme="minorHAnsi" w:cstheme="minorHAnsi"/>
          <w:b/>
          <w:bCs/>
          <w:color w:val="000000"/>
          <w:sz w:val="28"/>
          <w:szCs w:val="28"/>
        </w:rPr>
        <w:tab/>
        <w:t>ASSESSMENT TOOL</w:t>
      </w:r>
    </w:p>
    <w:p w14:paraId="4428FCF0" w14:textId="2D2DD58B" w:rsidR="00893F12" w:rsidRPr="00537C98" w:rsidRDefault="00893F12" w:rsidP="00893F1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5A2539" w:rsidRPr="00537C98">
        <w:rPr>
          <w:rFonts w:eastAsia="Times New Roman" w:cstheme="minorHAnsi"/>
          <w:b/>
          <w:bCs/>
          <w:color w:val="000000"/>
          <w:sz w:val="28"/>
          <w:szCs w:val="28"/>
          <w:lang w:val="en-IN" w:eastAsia="en-IN"/>
        </w:rPr>
        <w:t>20.11.2021</w:t>
      </w:r>
    </w:p>
    <w:p w14:paraId="737C5981" w14:textId="20844C13" w:rsidR="00893F12" w:rsidRPr="00537C98" w:rsidRDefault="00893F12" w:rsidP="00893F1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03A79C6C"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b/>
      </w:r>
      <w:r w:rsidRPr="00537C98">
        <w:rPr>
          <w:rFonts w:eastAsia="Times New Roman" w:cstheme="minorHAnsi"/>
          <w:color w:val="000000"/>
          <w:sz w:val="28"/>
          <w:szCs w:val="28"/>
          <w:lang w:val="en-IN" w:eastAsia="en-IN"/>
        </w:rPr>
        <w:t>To download the N-Stalker Vulnerability Assessment Tool and exploring the features.</w:t>
      </w:r>
    </w:p>
    <w:p w14:paraId="50289035" w14:textId="77777777" w:rsidR="00893F12" w:rsidRPr="00537C98" w:rsidRDefault="00893F12" w:rsidP="00893F12">
      <w:pPr>
        <w:spacing w:after="0" w:line="240" w:lineRule="auto"/>
        <w:rPr>
          <w:rFonts w:eastAsia="Times New Roman" w:cstheme="minorHAnsi"/>
          <w:sz w:val="24"/>
          <w:szCs w:val="24"/>
          <w:lang w:val="en-IN" w:eastAsia="en-IN"/>
        </w:rPr>
      </w:pPr>
    </w:p>
    <w:p w14:paraId="3F312B34"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EXPLORING N-STALKER:</w:t>
      </w:r>
    </w:p>
    <w:p w14:paraId="5C533D96"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006E7937"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N-Stalker Web Application Security Scanner is a Web security assessment tool.</w:t>
      </w:r>
    </w:p>
    <w:p w14:paraId="292CDEAA"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t incorporates with a well-known N-Stealth HTTP Security Scanner and 35,000 Web attack signature database.</w:t>
      </w:r>
    </w:p>
    <w:p w14:paraId="3966F5A1"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is tool also comes in both free and paid version.</w:t>
      </w:r>
    </w:p>
    <w:p w14:paraId="3DE9E69C"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Before scanning the target, go to “License Manager” tab, perform the update.</w:t>
      </w:r>
    </w:p>
    <w:p w14:paraId="5140CAFC"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Once update, you will note the status as up to date.</w:t>
      </w:r>
    </w:p>
    <w:p w14:paraId="3DB7F6FF" w14:textId="77777777" w:rsidR="00893F12" w:rsidRPr="00537C98" w:rsidRDefault="00893F12" w:rsidP="00893F12">
      <w:pPr>
        <w:numPr>
          <w:ilvl w:val="0"/>
          <w:numId w:val="17"/>
        </w:numPr>
        <w:spacing w:after="0" w:line="240" w:lineRule="auto"/>
        <w:ind w:left="360"/>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You need to download and install N-Stalker from </w:t>
      </w:r>
      <w:hyperlink r:id="rId23" w:history="1">
        <w:r w:rsidRPr="00537C98">
          <w:rPr>
            <w:rFonts w:eastAsia="Times New Roman" w:cstheme="minorHAnsi"/>
            <w:color w:val="0000FF"/>
            <w:sz w:val="28"/>
            <w:szCs w:val="28"/>
            <w:u w:val="single"/>
            <w:lang w:val="en-IN" w:eastAsia="en-IN"/>
          </w:rPr>
          <w:t>www.nstalker.com</w:t>
        </w:r>
      </w:hyperlink>
      <w:r w:rsidRPr="00537C98">
        <w:rPr>
          <w:rFonts w:eastAsia="Times New Roman" w:cstheme="minorHAnsi"/>
          <w:color w:val="000000"/>
          <w:sz w:val="28"/>
          <w:szCs w:val="28"/>
          <w:lang w:val="en-IN" w:eastAsia="en-IN"/>
        </w:rPr>
        <w:t>.</w:t>
      </w:r>
    </w:p>
    <w:p w14:paraId="558B591F"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5DE6D4D9"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Start N-Stalker from a Windows computer. The program is installed under Start </w:t>
      </w:r>
      <w:r w:rsidRPr="00537C98">
        <w:rPr>
          <w:rFonts w:ascii="Segoe UI Symbol" w:eastAsia="Times New Roman" w:hAnsi="Segoe UI Symbol" w:cs="Segoe UI Symbol"/>
          <w:color w:val="000000"/>
          <w:sz w:val="28"/>
          <w:szCs w:val="28"/>
          <w:lang w:val="en-IN" w:eastAsia="en-IN"/>
        </w:rPr>
        <w:t>➪</w:t>
      </w:r>
      <w:r w:rsidRPr="00537C98">
        <w:rPr>
          <w:rFonts w:eastAsia="Times New Roman" w:cstheme="minorHAnsi"/>
          <w:color w:val="000000"/>
          <w:sz w:val="28"/>
          <w:szCs w:val="28"/>
          <w:lang w:val="en-IN" w:eastAsia="en-IN"/>
        </w:rPr>
        <w:t xml:space="preserve"> Programs </w:t>
      </w:r>
      <w:r w:rsidRPr="00537C98">
        <w:rPr>
          <w:rFonts w:ascii="Segoe UI Symbol" w:eastAsia="Times New Roman" w:hAnsi="Segoe UI Symbol" w:cs="Segoe UI Symbol"/>
          <w:color w:val="000000"/>
          <w:sz w:val="28"/>
          <w:szCs w:val="28"/>
          <w:lang w:val="en-IN" w:eastAsia="en-IN"/>
        </w:rPr>
        <w:t>➪</w:t>
      </w:r>
      <w:r w:rsidRPr="00537C98">
        <w:rPr>
          <w:rFonts w:eastAsia="Times New Roman" w:cstheme="minorHAnsi"/>
          <w:color w:val="000000"/>
          <w:sz w:val="28"/>
          <w:szCs w:val="28"/>
          <w:lang w:val="en-IN" w:eastAsia="en-IN"/>
        </w:rPr>
        <w:t xml:space="preserve"> N-Stalker </w:t>
      </w:r>
      <w:r w:rsidRPr="00537C98">
        <w:rPr>
          <w:rFonts w:ascii="Segoe UI Symbol" w:eastAsia="Times New Roman" w:hAnsi="Segoe UI Symbol" w:cs="Segoe UI Symbol"/>
          <w:color w:val="000000"/>
          <w:sz w:val="28"/>
          <w:szCs w:val="28"/>
          <w:lang w:val="en-IN" w:eastAsia="en-IN"/>
        </w:rPr>
        <w:t>➪</w:t>
      </w:r>
      <w:r w:rsidRPr="00537C98">
        <w:rPr>
          <w:rFonts w:eastAsia="Times New Roman" w:cstheme="minorHAnsi"/>
          <w:color w:val="000000"/>
          <w:sz w:val="28"/>
          <w:szCs w:val="28"/>
          <w:lang w:val="en-IN" w:eastAsia="en-IN"/>
        </w:rPr>
        <w:t xml:space="preserve"> N-Stalker Free Edition. </w:t>
      </w:r>
    </w:p>
    <w:p w14:paraId="7B8079D2"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Enter a host address or a range of addresses to scan.</w:t>
      </w:r>
    </w:p>
    <w:p w14:paraId="0ACE6A33"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lick Start Scan.</w:t>
      </w:r>
    </w:p>
    <w:p w14:paraId="2BCCD236"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fter the scan completes, the N-Stalker Report Manager will prompt</w:t>
      </w:r>
    </w:p>
    <w:p w14:paraId="6BA9377C"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you to select a format for the resulting report as choose Generate HTML.</w:t>
      </w:r>
    </w:p>
    <w:p w14:paraId="55C27007" w14:textId="77777777" w:rsidR="00893F12" w:rsidRPr="00537C98" w:rsidRDefault="00893F12" w:rsidP="00893F12">
      <w:pPr>
        <w:numPr>
          <w:ilvl w:val="0"/>
          <w:numId w:val="18"/>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Review the HTML report for vulnerabilities.</w:t>
      </w:r>
    </w:p>
    <w:p w14:paraId="1F50B09C" w14:textId="6EB0D0B8"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lastRenderedPageBreak/>
        <w:drawing>
          <wp:inline distT="0" distB="0" distL="0" distR="0" wp14:anchorId="07EE78B2" wp14:editId="2F050580">
            <wp:extent cx="5943600" cy="4831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75941202" w14:textId="77777777" w:rsidR="00893F12" w:rsidRPr="00537C98" w:rsidRDefault="00893F12" w:rsidP="00893F12">
      <w:pPr>
        <w:spacing w:after="0" w:line="240" w:lineRule="auto"/>
        <w:rPr>
          <w:rFonts w:eastAsia="Times New Roman" w:cstheme="minorHAnsi"/>
          <w:sz w:val="24"/>
          <w:szCs w:val="24"/>
          <w:lang w:val="en-IN" w:eastAsia="en-IN"/>
        </w:rPr>
      </w:pPr>
    </w:p>
    <w:p w14:paraId="4C83BF8D"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Now goto “Scan Session”, enter the target URL.</w:t>
      </w:r>
    </w:p>
    <w:p w14:paraId="7558628E" w14:textId="77777777" w:rsidR="00893F12" w:rsidRPr="00537C98" w:rsidRDefault="00893F12" w:rsidP="00893F12">
      <w:pPr>
        <w:spacing w:after="0" w:line="240" w:lineRule="auto"/>
        <w:rPr>
          <w:rFonts w:eastAsia="Times New Roman" w:cstheme="minorHAnsi"/>
          <w:sz w:val="24"/>
          <w:szCs w:val="24"/>
          <w:lang w:val="en-IN" w:eastAsia="en-IN"/>
        </w:rPr>
      </w:pPr>
    </w:p>
    <w:p w14:paraId="5AC9D5B9"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n scan policy, you can select from the four options,</w:t>
      </w:r>
    </w:p>
    <w:p w14:paraId="0C190908" w14:textId="77777777" w:rsidR="00893F12" w:rsidRPr="00537C98" w:rsidRDefault="00893F12" w:rsidP="00893F12">
      <w:pPr>
        <w:numPr>
          <w:ilvl w:val="0"/>
          <w:numId w:val="19"/>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Manual test which will crawl the website and will be waiting for manual attacks.</w:t>
      </w:r>
    </w:p>
    <w:p w14:paraId="377C1DD2" w14:textId="77777777" w:rsidR="00893F12" w:rsidRPr="00537C98" w:rsidRDefault="00893F12" w:rsidP="00893F12">
      <w:pPr>
        <w:numPr>
          <w:ilvl w:val="0"/>
          <w:numId w:val="19"/>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full xss assessment</w:t>
      </w:r>
    </w:p>
    <w:p w14:paraId="2F90D7AF" w14:textId="77777777" w:rsidR="00893F12" w:rsidRPr="00537C98" w:rsidRDefault="00893F12" w:rsidP="00893F12">
      <w:pPr>
        <w:numPr>
          <w:ilvl w:val="0"/>
          <w:numId w:val="19"/>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owasp policy</w:t>
      </w:r>
    </w:p>
    <w:p w14:paraId="62AF189B" w14:textId="77777777" w:rsidR="00893F12" w:rsidRPr="00537C98" w:rsidRDefault="00893F12" w:rsidP="00893F12">
      <w:pPr>
        <w:numPr>
          <w:ilvl w:val="0"/>
          <w:numId w:val="19"/>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Web server infrastructure analysis.</w:t>
      </w:r>
    </w:p>
    <w:p w14:paraId="724FEFD0" w14:textId="77777777" w:rsidR="00893F12" w:rsidRPr="00537C98" w:rsidRDefault="00893F12" w:rsidP="00893F12">
      <w:pPr>
        <w:spacing w:after="0" w:line="240" w:lineRule="auto"/>
        <w:rPr>
          <w:rFonts w:eastAsia="Times New Roman" w:cstheme="minorHAnsi"/>
          <w:sz w:val="24"/>
          <w:szCs w:val="24"/>
          <w:lang w:val="en-IN" w:eastAsia="en-IN"/>
        </w:rPr>
      </w:pPr>
    </w:p>
    <w:p w14:paraId="7FAFE1EA"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Once, the option has been selected, next step is “Optimize settings” which will crawl the whole website for further analysis.</w:t>
      </w:r>
    </w:p>
    <w:p w14:paraId="197AC8D1" w14:textId="77777777" w:rsidR="00893F12" w:rsidRPr="00537C98" w:rsidRDefault="00893F12" w:rsidP="00893F12">
      <w:pPr>
        <w:spacing w:after="0" w:line="240" w:lineRule="auto"/>
        <w:rPr>
          <w:rFonts w:eastAsia="Times New Roman" w:cstheme="minorHAnsi"/>
          <w:sz w:val="24"/>
          <w:szCs w:val="24"/>
          <w:lang w:val="en-IN" w:eastAsia="en-IN"/>
        </w:rPr>
      </w:pPr>
    </w:p>
    <w:p w14:paraId="1676C8AE"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n review option, you can get all the information like host information, technologies used, policy name, etc.</w:t>
      </w:r>
    </w:p>
    <w:p w14:paraId="65FD6B03" w14:textId="77777777" w:rsidR="00893F12" w:rsidRPr="00537C98" w:rsidRDefault="00893F12" w:rsidP="00893F12">
      <w:pPr>
        <w:spacing w:after="0" w:line="240" w:lineRule="auto"/>
        <w:rPr>
          <w:rFonts w:eastAsia="Times New Roman" w:cstheme="minorHAnsi"/>
          <w:sz w:val="24"/>
          <w:szCs w:val="24"/>
          <w:lang w:val="en-IN" w:eastAsia="en-IN"/>
        </w:rPr>
      </w:pPr>
    </w:p>
    <w:p w14:paraId="45FF4DF2" w14:textId="56344E56"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 </w:t>
      </w:r>
      <w:r w:rsidRPr="00537C98">
        <w:rPr>
          <w:rFonts w:eastAsia="Times New Roman" w:cstheme="minorHAnsi"/>
          <w:noProof/>
          <w:color w:val="000000"/>
          <w:sz w:val="28"/>
          <w:szCs w:val="28"/>
          <w:bdr w:val="none" w:sz="0" w:space="0" w:color="auto" w:frame="1"/>
          <w:lang w:val="en-IN" w:eastAsia="en-IN"/>
        </w:rPr>
        <w:drawing>
          <wp:inline distT="0" distB="0" distL="0" distR="0" wp14:anchorId="6298EC39" wp14:editId="699A0EBD">
            <wp:extent cx="5478780" cy="3855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3855720"/>
                    </a:xfrm>
                    <a:prstGeom prst="rect">
                      <a:avLst/>
                    </a:prstGeom>
                    <a:noFill/>
                    <a:ln>
                      <a:noFill/>
                    </a:ln>
                  </pic:spPr>
                </pic:pic>
              </a:graphicData>
            </a:graphic>
          </wp:inline>
        </w:drawing>
      </w:r>
    </w:p>
    <w:p w14:paraId="6E5E206B" w14:textId="77777777" w:rsidR="00893F12" w:rsidRPr="00537C98" w:rsidRDefault="00893F12" w:rsidP="00893F12">
      <w:pPr>
        <w:spacing w:after="0" w:line="240" w:lineRule="auto"/>
        <w:rPr>
          <w:rFonts w:eastAsia="Times New Roman" w:cstheme="minorHAnsi"/>
          <w:sz w:val="24"/>
          <w:szCs w:val="24"/>
          <w:lang w:val="en-IN" w:eastAsia="en-IN"/>
        </w:rPr>
      </w:pPr>
    </w:p>
    <w:p w14:paraId="2C0E8B1B" w14:textId="4268A4CE"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drawing>
          <wp:inline distT="0" distB="0" distL="0" distR="0" wp14:anchorId="1FAB4351" wp14:editId="5183A548">
            <wp:extent cx="55245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893820"/>
                    </a:xfrm>
                    <a:prstGeom prst="rect">
                      <a:avLst/>
                    </a:prstGeom>
                    <a:noFill/>
                    <a:ln>
                      <a:noFill/>
                    </a:ln>
                  </pic:spPr>
                </pic:pic>
              </a:graphicData>
            </a:graphic>
          </wp:inline>
        </w:drawing>
      </w:r>
    </w:p>
    <w:p w14:paraId="44FB4361" w14:textId="77777777" w:rsidR="00893F12" w:rsidRPr="00537C98" w:rsidRDefault="00893F12" w:rsidP="00893F12">
      <w:pPr>
        <w:spacing w:after="240" w:line="240" w:lineRule="auto"/>
        <w:rPr>
          <w:rFonts w:eastAsia="Times New Roman" w:cstheme="minorHAnsi"/>
          <w:sz w:val="24"/>
          <w:szCs w:val="24"/>
          <w:lang w:val="en-IN" w:eastAsia="en-IN"/>
        </w:rPr>
      </w:pPr>
    </w:p>
    <w:p w14:paraId="7654BF65"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Once done, start the session and start the scan. </w:t>
      </w:r>
    </w:p>
    <w:p w14:paraId="2C3F79C2" w14:textId="77777777" w:rsidR="00893F12" w:rsidRPr="00537C98" w:rsidRDefault="00893F12" w:rsidP="00893F12">
      <w:pPr>
        <w:spacing w:after="0" w:line="240" w:lineRule="auto"/>
        <w:rPr>
          <w:rFonts w:eastAsia="Times New Roman" w:cstheme="minorHAnsi"/>
          <w:sz w:val="24"/>
          <w:szCs w:val="24"/>
          <w:lang w:val="en-IN" w:eastAsia="en-IN"/>
        </w:rPr>
      </w:pPr>
    </w:p>
    <w:p w14:paraId="1A2EC8E4"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The scanner will crawl the whole website and will show the scripts, broken pages, hidden fields, information leakage, web forms related information which helps to analyze further.</w:t>
      </w:r>
    </w:p>
    <w:p w14:paraId="0FDD9C43" w14:textId="77777777" w:rsidR="00893F12" w:rsidRPr="00537C98" w:rsidRDefault="00893F12" w:rsidP="00893F12">
      <w:pPr>
        <w:spacing w:after="0" w:line="240" w:lineRule="auto"/>
        <w:rPr>
          <w:rFonts w:eastAsia="Times New Roman" w:cstheme="minorHAnsi"/>
          <w:sz w:val="24"/>
          <w:szCs w:val="24"/>
          <w:lang w:val="en-IN" w:eastAsia="en-IN"/>
        </w:rPr>
      </w:pPr>
    </w:p>
    <w:p w14:paraId="43C06A1E" w14:textId="53FC4850" w:rsidR="00893F12" w:rsidRPr="00537C98" w:rsidRDefault="00893F12" w:rsidP="00893F12">
      <w:pPr>
        <w:spacing w:after="0" w:line="240" w:lineRule="auto"/>
        <w:jc w:val="center"/>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drawing>
          <wp:inline distT="0" distB="0" distL="0" distR="0" wp14:anchorId="08423087" wp14:editId="32391C37">
            <wp:extent cx="552450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108960"/>
                    </a:xfrm>
                    <a:prstGeom prst="rect">
                      <a:avLst/>
                    </a:prstGeom>
                    <a:noFill/>
                    <a:ln>
                      <a:noFill/>
                    </a:ln>
                  </pic:spPr>
                </pic:pic>
              </a:graphicData>
            </a:graphic>
          </wp:inline>
        </w:drawing>
      </w:r>
    </w:p>
    <w:p w14:paraId="47B3C815"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p w14:paraId="570F9688"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Once the scan is completed, the NStalker scanner will show details like severity level, vulnerability class, why is it an issue, the fix for the issue and the URL which is vulnerable to the particular vulnerability?</w:t>
      </w:r>
    </w:p>
    <w:p w14:paraId="0C0ED57F" w14:textId="77777777" w:rsidR="00893F12" w:rsidRPr="00537C98" w:rsidRDefault="00893F12" w:rsidP="00893F12">
      <w:pPr>
        <w:spacing w:after="0" w:line="240" w:lineRule="auto"/>
        <w:rPr>
          <w:rFonts w:eastAsia="Times New Roman" w:cstheme="minorHAnsi"/>
          <w:sz w:val="24"/>
          <w:szCs w:val="24"/>
          <w:lang w:val="en-IN" w:eastAsia="en-IN"/>
        </w:rPr>
      </w:pPr>
    </w:p>
    <w:p w14:paraId="302126CE" w14:textId="24483F75" w:rsidR="00893F12" w:rsidRPr="00537C98" w:rsidRDefault="00893F12" w:rsidP="00893F12">
      <w:pPr>
        <w:spacing w:after="0" w:line="240" w:lineRule="auto"/>
        <w:jc w:val="center"/>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lastRenderedPageBreak/>
        <w:drawing>
          <wp:inline distT="0" distB="0" distL="0" distR="0" wp14:anchorId="6E4C6410" wp14:editId="2DC2C690">
            <wp:extent cx="560832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3040380"/>
                    </a:xfrm>
                    <a:prstGeom prst="rect">
                      <a:avLst/>
                    </a:prstGeom>
                    <a:noFill/>
                    <a:ln>
                      <a:noFill/>
                    </a:ln>
                  </pic:spPr>
                </pic:pic>
              </a:graphicData>
            </a:graphic>
          </wp:inline>
        </w:drawing>
      </w:r>
    </w:p>
    <w:p w14:paraId="02DA731F"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 </w:t>
      </w:r>
    </w:p>
    <w:tbl>
      <w:tblPr>
        <w:tblStyle w:val="TableGrid"/>
        <w:tblpPr w:leftFromText="180" w:rightFromText="180" w:vertAnchor="text" w:horzAnchor="margin" w:tblpXSpec="right" w:tblpY="2473"/>
        <w:tblW w:w="0" w:type="auto"/>
        <w:tblLook w:val="04A0" w:firstRow="1" w:lastRow="0" w:firstColumn="1" w:lastColumn="0" w:noHBand="0" w:noVBand="1"/>
      </w:tblPr>
      <w:tblGrid>
        <w:gridCol w:w="2126"/>
        <w:gridCol w:w="1933"/>
      </w:tblGrid>
      <w:tr w:rsidR="00013B8D" w:rsidRPr="00537C98" w14:paraId="78C027BF" w14:textId="77777777" w:rsidTr="00013B8D">
        <w:trPr>
          <w:trHeight w:val="411"/>
        </w:trPr>
        <w:tc>
          <w:tcPr>
            <w:tcW w:w="2126" w:type="dxa"/>
          </w:tcPr>
          <w:p w14:paraId="4153D9CA"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48D6EFF3"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15E4AC47" w14:textId="77777777" w:rsidTr="00013B8D">
        <w:trPr>
          <w:trHeight w:val="416"/>
        </w:trPr>
        <w:tc>
          <w:tcPr>
            <w:tcW w:w="2126" w:type="dxa"/>
          </w:tcPr>
          <w:p w14:paraId="7EC1CEDB"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6C29AD27"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21850690" w14:textId="77777777" w:rsidTr="00013B8D">
        <w:trPr>
          <w:trHeight w:val="408"/>
        </w:trPr>
        <w:tc>
          <w:tcPr>
            <w:tcW w:w="2126" w:type="dxa"/>
          </w:tcPr>
          <w:p w14:paraId="00B1E40F"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4386B2C5"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78990C32" w14:textId="77777777" w:rsidTr="00013B8D">
        <w:trPr>
          <w:trHeight w:val="834"/>
        </w:trPr>
        <w:tc>
          <w:tcPr>
            <w:tcW w:w="2126" w:type="dxa"/>
          </w:tcPr>
          <w:p w14:paraId="07597CD6"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0F16CBE7"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2B17E8EB" w14:textId="77777777" w:rsidR="00013B8D" w:rsidRPr="00537C98" w:rsidRDefault="00893F12" w:rsidP="00893F12">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p>
    <w:p w14:paraId="0D2F46D1" w14:textId="77777777" w:rsidR="00720EF3" w:rsidRPr="00537C98" w:rsidRDefault="00720EF3" w:rsidP="00893F12">
      <w:pPr>
        <w:spacing w:after="240" w:line="240" w:lineRule="auto"/>
        <w:rPr>
          <w:rFonts w:eastAsia="Times New Roman" w:cstheme="minorHAnsi"/>
          <w:sz w:val="24"/>
          <w:szCs w:val="24"/>
          <w:lang w:val="en-IN" w:eastAsia="en-IN"/>
        </w:rPr>
      </w:pPr>
    </w:p>
    <w:p w14:paraId="489F2149" w14:textId="77777777" w:rsidR="00893F12" w:rsidRPr="00537C98" w:rsidRDefault="00893F12" w:rsidP="00893F12">
      <w:pPr>
        <w:spacing w:after="240" w:line="240" w:lineRule="auto"/>
        <w:rPr>
          <w:rFonts w:eastAsia="Times New Roman" w:cstheme="minorHAnsi"/>
          <w:sz w:val="24"/>
          <w:szCs w:val="24"/>
          <w:lang w:val="en-IN" w:eastAsia="en-IN"/>
        </w:rPr>
      </w:pPr>
    </w:p>
    <w:p w14:paraId="117F2E47" w14:textId="1C10D373" w:rsidR="00893F12" w:rsidRPr="00537C98" w:rsidRDefault="00893F12" w:rsidP="00893F12">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571F0E3E" w14:textId="77777777" w:rsidR="00893F12" w:rsidRPr="00537C98" w:rsidRDefault="00893F12" w:rsidP="00893F1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0E6736FE" w14:textId="5D72570F" w:rsidR="00893F12" w:rsidRPr="00537C98" w:rsidRDefault="00893F12" w:rsidP="00893F1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b/>
      </w:r>
      <w:r w:rsidRPr="00537C98">
        <w:rPr>
          <w:rFonts w:eastAsia="Times New Roman" w:cstheme="minorHAnsi"/>
          <w:color w:val="000000"/>
          <w:sz w:val="28"/>
          <w:szCs w:val="28"/>
          <w:lang w:val="en-IN" w:eastAsia="en-IN"/>
        </w:rPr>
        <w:t>Thus the N-Stalker Vulnerability Assessment tool has been downloaded, installed and the features has been explored by using a vulnerable website.</w:t>
      </w:r>
    </w:p>
    <w:p w14:paraId="14FB8987" w14:textId="1BCCC557" w:rsidR="00D04890" w:rsidRPr="00537C98" w:rsidRDefault="00D04890" w:rsidP="00D45573">
      <w:pPr>
        <w:pStyle w:val="NormalWeb"/>
        <w:spacing w:before="0" w:beforeAutospacing="0" w:after="160" w:afterAutospacing="0"/>
        <w:rPr>
          <w:rFonts w:asciiTheme="minorHAnsi" w:hAnsiTheme="minorHAnsi" w:cstheme="minorHAnsi"/>
          <w:b/>
          <w:bCs/>
        </w:rPr>
      </w:pPr>
    </w:p>
    <w:p w14:paraId="2C68FC10" w14:textId="7DD7BEC4" w:rsidR="00893F12" w:rsidRPr="00537C98" w:rsidRDefault="00893F12" w:rsidP="00024E22">
      <w:pPr>
        <w:pStyle w:val="NormalWeb"/>
        <w:spacing w:before="0" w:beforeAutospacing="0" w:after="0" w:afterAutospacing="0"/>
        <w:ind w:left="1440" w:hanging="1440"/>
        <w:rPr>
          <w:rFonts w:asciiTheme="minorHAnsi" w:hAnsiTheme="minorHAnsi" w:cstheme="minorHAnsi"/>
          <w:b/>
          <w:bCs/>
          <w:color w:val="000000"/>
          <w:sz w:val="28"/>
          <w:szCs w:val="28"/>
        </w:rPr>
      </w:pPr>
      <w:r w:rsidRPr="00537C98">
        <w:rPr>
          <w:rFonts w:asciiTheme="minorHAnsi" w:hAnsiTheme="minorHAnsi" w:cstheme="minorHAnsi"/>
          <w:b/>
          <w:bCs/>
          <w:color w:val="000000"/>
          <w:sz w:val="28"/>
          <w:szCs w:val="28"/>
        </w:rPr>
        <w:lastRenderedPageBreak/>
        <w:t>EX NO:</w:t>
      </w:r>
      <w:r w:rsidR="00024E22" w:rsidRPr="00537C98">
        <w:rPr>
          <w:rFonts w:asciiTheme="minorHAnsi" w:hAnsiTheme="minorHAnsi" w:cstheme="minorHAnsi"/>
          <w:b/>
          <w:bCs/>
          <w:color w:val="000000"/>
          <w:sz w:val="28"/>
          <w:szCs w:val="28"/>
        </w:rPr>
        <w:t>11(a)</w:t>
      </w:r>
      <w:r w:rsidRPr="00537C98">
        <w:rPr>
          <w:rFonts w:asciiTheme="minorHAnsi" w:hAnsiTheme="minorHAnsi" w:cstheme="minorHAnsi"/>
          <w:b/>
          <w:bCs/>
          <w:color w:val="000000"/>
          <w:sz w:val="28"/>
          <w:szCs w:val="28"/>
        </w:rPr>
        <w:t xml:space="preserve">  </w:t>
      </w:r>
      <w:r w:rsidRPr="00537C98">
        <w:rPr>
          <w:rFonts w:asciiTheme="minorHAnsi" w:hAnsiTheme="minorHAnsi" w:cstheme="minorHAnsi"/>
          <w:b/>
          <w:bCs/>
          <w:color w:val="000000"/>
          <w:sz w:val="28"/>
          <w:szCs w:val="28"/>
        </w:rPr>
        <w:tab/>
      </w:r>
      <w:r w:rsidR="00024E22" w:rsidRPr="00537C98">
        <w:rPr>
          <w:rFonts w:asciiTheme="minorHAnsi" w:hAnsiTheme="minorHAnsi" w:cstheme="minorHAnsi"/>
          <w:b/>
          <w:bCs/>
          <w:color w:val="000000"/>
          <w:sz w:val="28"/>
          <w:szCs w:val="28"/>
        </w:rPr>
        <w:t>DEFEATING MALWARE - BUILDING TROJANS</w:t>
      </w:r>
    </w:p>
    <w:p w14:paraId="1D47A175" w14:textId="746A63D6" w:rsidR="00024E22" w:rsidRPr="00537C98" w:rsidRDefault="00024E22" w:rsidP="00024E2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1D5DAF" w:rsidRPr="00537C98">
        <w:rPr>
          <w:rFonts w:eastAsia="Times New Roman" w:cstheme="minorHAnsi"/>
          <w:b/>
          <w:bCs/>
          <w:color w:val="000000"/>
          <w:sz w:val="28"/>
          <w:szCs w:val="28"/>
          <w:lang w:val="en-IN" w:eastAsia="en-IN"/>
        </w:rPr>
        <w:t>22.11.2021</w:t>
      </w:r>
    </w:p>
    <w:p w14:paraId="6009BDB3" w14:textId="77777777" w:rsidR="00024E22" w:rsidRPr="00537C98" w:rsidRDefault="00024E22" w:rsidP="00024E2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23FA3259" w14:textId="1FCC97C0" w:rsidR="00024E22" w:rsidRPr="00537C98" w:rsidRDefault="00024E22" w:rsidP="00024E22">
      <w:pPr>
        <w:spacing w:after="0" w:line="240" w:lineRule="auto"/>
        <w:ind w:firstLine="720"/>
        <w:rPr>
          <w:rFonts w:eastAsia="Times New Roman" w:cstheme="minorHAnsi"/>
          <w:sz w:val="24"/>
          <w:szCs w:val="24"/>
          <w:lang w:val="en-IN" w:eastAsia="en-IN"/>
        </w:rPr>
      </w:pPr>
      <w:r w:rsidRPr="00537C98">
        <w:rPr>
          <w:rFonts w:eastAsia="Times New Roman" w:cstheme="minorHAnsi"/>
          <w:color w:val="000000"/>
          <w:sz w:val="28"/>
          <w:szCs w:val="28"/>
          <w:lang w:val="en-IN" w:eastAsia="en-IN"/>
        </w:rPr>
        <w:t xml:space="preserve">To build a Trojan and know the </w:t>
      </w:r>
      <w:r w:rsidR="001D5DAF" w:rsidRPr="00537C98">
        <w:rPr>
          <w:rFonts w:eastAsia="Times New Roman" w:cstheme="minorHAnsi"/>
          <w:color w:val="000000"/>
          <w:sz w:val="28"/>
          <w:szCs w:val="28"/>
          <w:lang w:val="en-IN" w:eastAsia="en-IN"/>
        </w:rPr>
        <w:t>harness</w:t>
      </w:r>
      <w:r w:rsidRPr="00537C98">
        <w:rPr>
          <w:rFonts w:eastAsia="Times New Roman" w:cstheme="minorHAnsi"/>
          <w:color w:val="000000"/>
          <w:sz w:val="28"/>
          <w:szCs w:val="28"/>
          <w:lang w:val="en-IN" w:eastAsia="en-IN"/>
        </w:rPr>
        <w:t xml:space="preserve"> of the trojan malwares in a computer system. </w:t>
      </w:r>
    </w:p>
    <w:p w14:paraId="506A45A4" w14:textId="77777777" w:rsidR="00024E22" w:rsidRPr="00537C98" w:rsidRDefault="00024E22" w:rsidP="00024E22">
      <w:pPr>
        <w:spacing w:after="0" w:line="240" w:lineRule="auto"/>
        <w:rPr>
          <w:rFonts w:eastAsia="Times New Roman" w:cstheme="minorHAnsi"/>
          <w:sz w:val="24"/>
          <w:szCs w:val="24"/>
          <w:lang w:val="en-IN" w:eastAsia="en-IN"/>
        </w:rPr>
      </w:pPr>
    </w:p>
    <w:p w14:paraId="17FE7F18"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PROCEDURE:</w:t>
      </w:r>
    </w:p>
    <w:p w14:paraId="195E7F62" w14:textId="77777777" w:rsidR="00024E22" w:rsidRPr="00537C98" w:rsidRDefault="00024E22" w:rsidP="00024E22">
      <w:pPr>
        <w:numPr>
          <w:ilvl w:val="0"/>
          <w:numId w:val="20"/>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Create a simple trojan by using Windows Batch File (</w:t>
      </w:r>
      <w:r w:rsidRPr="00537C98">
        <w:rPr>
          <w:rFonts w:eastAsia="Times New Roman" w:cstheme="minorHAnsi"/>
          <w:b/>
          <w:bCs/>
          <w:i/>
          <w:iCs/>
          <w:color w:val="000000"/>
          <w:sz w:val="28"/>
          <w:szCs w:val="28"/>
          <w:lang w:val="en-IN" w:eastAsia="en-IN"/>
        </w:rPr>
        <w:t>.bat</w:t>
      </w:r>
      <w:r w:rsidRPr="00537C98">
        <w:rPr>
          <w:rFonts w:eastAsia="Times New Roman" w:cstheme="minorHAnsi"/>
          <w:color w:val="000000"/>
          <w:sz w:val="28"/>
          <w:szCs w:val="28"/>
          <w:lang w:val="en-IN" w:eastAsia="en-IN"/>
        </w:rPr>
        <w:t>)</w:t>
      </w:r>
    </w:p>
    <w:p w14:paraId="594986E6" w14:textId="77777777" w:rsidR="00024E22" w:rsidRPr="00537C98" w:rsidRDefault="00024E22" w:rsidP="00024E22">
      <w:pPr>
        <w:numPr>
          <w:ilvl w:val="0"/>
          <w:numId w:val="20"/>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Type these below code in notepad and save it as </w:t>
      </w:r>
      <w:r w:rsidRPr="00537C98">
        <w:rPr>
          <w:rFonts w:eastAsia="Times New Roman" w:cstheme="minorHAnsi"/>
          <w:b/>
          <w:bCs/>
          <w:color w:val="000000"/>
          <w:sz w:val="28"/>
          <w:szCs w:val="28"/>
          <w:lang w:val="en-IN" w:eastAsia="en-IN"/>
        </w:rPr>
        <w:t>Trojan.bat</w:t>
      </w:r>
    </w:p>
    <w:p w14:paraId="74C91D83" w14:textId="77777777" w:rsidR="00024E22" w:rsidRPr="00537C98" w:rsidRDefault="00024E22" w:rsidP="00024E22">
      <w:pPr>
        <w:numPr>
          <w:ilvl w:val="0"/>
          <w:numId w:val="20"/>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 xml:space="preserve">Double click on </w:t>
      </w:r>
      <w:r w:rsidRPr="00537C98">
        <w:rPr>
          <w:rFonts w:eastAsia="Times New Roman" w:cstheme="minorHAnsi"/>
          <w:b/>
          <w:bCs/>
          <w:i/>
          <w:iCs/>
          <w:color w:val="000000"/>
          <w:sz w:val="28"/>
          <w:szCs w:val="28"/>
          <w:lang w:val="en-IN" w:eastAsia="en-IN"/>
        </w:rPr>
        <w:t>Trojan.bat</w:t>
      </w:r>
      <w:r w:rsidRPr="00537C98">
        <w:rPr>
          <w:rFonts w:eastAsia="Times New Roman" w:cstheme="minorHAnsi"/>
          <w:i/>
          <w:iCs/>
          <w:color w:val="000000"/>
          <w:sz w:val="28"/>
          <w:szCs w:val="28"/>
          <w:lang w:val="en-IN" w:eastAsia="en-IN"/>
        </w:rPr>
        <w:t xml:space="preserve"> </w:t>
      </w:r>
      <w:r w:rsidRPr="00537C98">
        <w:rPr>
          <w:rFonts w:eastAsia="Times New Roman" w:cstheme="minorHAnsi"/>
          <w:color w:val="000000"/>
          <w:sz w:val="28"/>
          <w:szCs w:val="28"/>
          <w:lang w:val="en-IN" w:eastAsia="en-IN"/>
        </w:rPr>
        <w:t>file.</w:t>
      </w:r>
    </w:p>
    <w:p w14:paraId="627E235F" w14:textId="77777777" w:rsidR="00024E22" w:rsidRPr="00537C98" w:rsidRDefault="00024E22" w:rsidP="00024E22">
      <w:pPr>
        <w:numPr>
          <w:ilvl w:val="0"/>
          <w:numId w:val="20"/>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When the trojan code executes, it will open MS-Paint, Notepad, Command Prompt, Explorer, etc., infinitely.</w:t>
      </w:r>
    </w:p>
    <w:p w14:paraId="1C1FEC39" w14:textId="77777777" w:rsidR="00024E22" w:rsidRPr="00537C98" w:rsidRDefault="00024E22" w:rsidP="00024E22">
      <w:pPr>
        <w:numPr>
          <w:ilvl w:val="0"/>
          <w:numId w:val="20"/>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Restart the computer to stop the execution of this trojan.</w:t>
      </w:r>
    </w:p>
    <w:p w14:paraId="0FB61217" w14:textId="77777777" w:rsidR="00024E22" w:rsidRPr="00537C98" w:rsidRDefault="00024E22" w:rsidP="00024E22">
      <w:pPr>
        <w:spacing w:after="0" w:line="240" w:lineRule="auto"/>
        <w:rPr>
          <w:rFonts w:eastAsia="Times New Roman" w:cstheme="minorHAnsi"/>
          <w:sz w:val="24"/>
          <w:szCs w:val="24"/>
          <w:lang w:val="en-IN" w:eastAsia="en-IN"/>
        </w:rPr>
      </w:pPr>
    </w:p>
    <w:p w14:paraId="56E0A57D"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TROJAN:</w:t>
      </w:r>
    </w:p>
    <w:p w14:paraId="0339A1E7"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5504C733" w14:textId="77777777" w:rsidR="00024E22" w:rsidRPr="00537C98" w:rsidRDefault="00024E22" w:rsidP="00024E22">
      <w:pPr>
        <w:numPr>
          <w:ilvl w:val="0"/>
          <w:numId w:val="21"/>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n computing, a Trojan horse,or trojan, is any malware which misleads users of its true intent.</w:t>
      </w:r>
    </w:p>
    <w:p w14:paraId="335AD6C8"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3EEE8CAD" w14:textId="77777777" w:rsidR="00024E22" w:rsidRPr="00537C98" w:rsidRDefault="00024E22" w:rsidP="00024E22">
      <w:pPr>
        <w:numPr>
          <w:ilvl w:val="0"/>
          <w:numId w:val="22"/>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rojans are generally spread by some form of social engineering, for example where a user is duped into executing an email attachment disguised to appear not suspicious, (e.g., a routine form to be filled in), or by clicking on some fake advertisement on social media or anywhere else.</w:t>
      </w:r>
    </w:p>
    <w:p w14:paraId="60979067"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318BAB2B" w14:textId="77777777" w:rsidR="00024E22" w:rsidRPr="00537C98" w:rsidRDefault="00024E22" w:rsidP="00024E22">
      <w:pPr>
        <w:numPr>
          <w:ilvl w:val="0"/>
          <w:numId w:val="23"/>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Although their payload can be anything, many modern forms act as a backdoor, contacting a controller which can then have unauthorized access to the affected computer.</w:t>
      </w:r>
    </w:p>
    <w:p w14:paraId="56324BBD" w14:textId="77777777" w:rsidR="00024E22" w:rsidRPr="00537C98" w:rsidRDefault="00024E22" w:rsidP="00024E22">
      <w:pPr>
        <w:numPr>
          <w:ilvl w:val="0"/>
          <w:numId w:val="23"/>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rojans may allow an attacker to access users' personal information such as banking information, passwords, or personal identity.</w:t>
      </w:r>
    </w:p>
    <w:p w14:paraId="62907790"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p>
    <w:p w14:paraId="5B47AA59" w14:textId="77777777" w:rsidR="00024E22" w:rsidRPr="00537C98" w:rsidRDefault="00024E22" w:rsidP="00024E22">
      <w:pPr>
        <w:numPr>
          <w:ilvl w:val="0"/>
          <w:numId w:val="24"/>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b/>
          <w:bCs/>
          <w:i/>
          <w:iCs/>
          <w:color w:val="000000"/>
          <w:sz w:val="28"/>
          <w:szCs w:val="28"/>
          <w:lang w:val="en-IN" w:eastAsia="en-IN"/>
        </w:rPr>
        <w:t>Example:</w:t>
      </w:r>
      <w:r w:rsidRPr="00537C98">
        <w:rPr>
          <w:rFonts w:eastAsia="Times New Roman" w:cstheme="minorHAnsi"/>
          <w:color w:val="000000"/>
          <w:sz w:val="28"/>
          <w:szCs w:val="28"/>
          <w:lang w:val="en-IN" w:eastAsia="en-IN"/>
        </w:rPr>
        <w:t xml:space="preserve"> </w:t>
      </w:r>
      <w:r w:rsidRPr="00537C98">
        <w:rPr>
          <w:rFonts w:eastAsia="Times New Roman" w:cstheme="minorHAnsi"/>
          <w:i/>
          <w:iCs/>
          <w:color w:val="000000"/>
          <w:sz w:val="28"/>
          <w:szCs w:val="28"/>
          <w:lang w:val="en-IN" w:eastAsia="en-IN"/>
        </w:rPr>
        <w:t>Ransomware</w:t>
      </w:r>
      <w:r w:rsidRPr="00537C98">
        <w:rPr>
          <w:rFonts w:eastAsia="Times New Roman" w:cstheme="minorHAnsi"/>
          <w:color w:val="000000"/>
          <w:sz w:val="28"/>
          <w:szCs w:val="28"/>
          <w:lang w:val="en-IN" w:eastAsia="en-IN"/>
        </w:rPr>
        <w:t xml:space="preserve"> attacks are often carried out using a </w:t>
      </w:r>
      <w:r w:rsidRPr="00537C98">
        <w:rPr>
          <w:rFonts w:eastAsia="Times New Roman" w:cstheme="minorHAnsi"/>
          <w:i/>
          <w:iCs/>
          <w:color w:val="000000"/>
          <w:sz w:val="28"/>
          <w:szCs w:val="28"/>
          <w:lang w:val="en-IN" w:eastAsia="en-IN"/>
        </w:rPr>
        <w:t>trojan</w:t>
      </w:r>
      <w:r w:rsidRPr="00537C98">
        <w:rPr>
          <w:rFonts w:eastAsia="Times New Roman" w:cstheme="minorHAnsi"/>
          <w:color w:val="000000"/>
          <w:sz w:val="28"/>
          <w:szCs w:val="28"/>
          <w:lang w:val="en-IN" w:eastAsia="en-IN"/>
        </w:rPr>
        <w:t>.</w:t>
      </w:r>
    </w:p>
    <w:p w14:paraId="675F0CC5" w14:textId="77777777" w:rsidR="00024E22" w:rsidRPr="00537C98" w:rsidRDefault="00024E22" w:rsidP="00024E22">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lastRenderedPageBreak/>
        <w:br/>
      </w:r>
    </w:p>
    <w:p w14:paraId="4479C5BF"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CODE:</w:t>
      </w:r>
    </w:p>
    <w:p w14:paraId="0EA4049C"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i/>
          <w:iCs/>
          <w:color w:val="000000"/>
          <w:sz w:val="28"/>
          <w:szCs w:val="28"/>
          <w:lang w:val="en-IN" w:eastAsia="en-IN"/>
        </w:rPr>
        <w:t>Trojan.bat</w:t>
      </w:r>
    </w:p>
    <w:p w14:paraId="45518E71"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echo off</w:t>
      </w:r>
    </w:p>
    <w:p w14:paraId="64D2609C"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x</w:t>
      </w:r>
    </w:p>
    <w:p w14:paraId="75D13F86"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mspaint</w:t>
      </w:r>
    </w:p>
    <w:p w14:paraId="777EE55F"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notepad</w:t>
      </w:r>
    </w:p>
    <w:p w14:paraId="5A326AB7"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cmd</w:t>
      </w:r>
    </w:p>
    <w:p w14:paraId="5B34DC66"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explorer</w:t>
      </w:r>
    </w:p>
    <w:p w14:paraId="15F820CE"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control</w:t>
      </w:r>
    </w:p>
    <w:p w14:paraId="6B0F39F4"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start calc</w:t>
      </w:r>
    </w:p>
    <w:p w14:paraId="422F2B8B"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goto x</w:t>
      </w:r>
    </w:p>
    <w:p w14:paraId="26A64E89" w14:textId="77777777" w:rsidR="00024E22" w:rsidRPr="00537C98" w:rsidRDefault="00024E22" w:rsidP="00024E22">
      <w:pPr>
        <w:spacing w:after="240" w:line="240" w:lineRule="auto"/>
        <w:rPr>
          <w:rFonts w:eastAsia="Times New Roman" w:cstheme="minorHAnsi"/>
          <w:sz w:val="24"/>
          <w:szCs w:val="24"/>
          <w:lang w:val="en-IN" w:eastAsia="en-IN"/>
        </w:rPr>
      </w:pPr>
    </w:p>
    <w:p w14:paraId="551FABD8"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OUTPUT</w:t>
      </w:r>
    </w:p>
    <w:p w14:paraId="3B1061A6"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MS-Paint, Notepad, Command Prompt, Explorer will open infinitely)</w:t>
      </w:r>
    </w:p>
    <w:p w14:paraId="4B610B46" w14:textId="77777777" w:rsidR="00013B8D" w:rsidRPr="00537C98" w:rsidRDefault="00024E22" w:rsidP="00024E22">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p>
    <w:tbl>
      <w:tblPr>
        <w:tblStyle w:val="TableGrid"/>
        <w:tblpPr w:leftFromText="180" w:rightFromText="180" w:vertAnchor="text" w:horzAnchor="margin" w:tblpXSpec="right" w:tblpY="316"/>
        <w:tblW w:w="0" w:type="auto"/>
        <w:tblLook w:val="04A0" w:firstRow="1" w:lastRow="0" w:firstColumn="1" w:lastColumn="0" w:noHBand="0" w:noVBand="1"/>
      </w:tblPr>
      <w:tblGrid>
        <w:gridCol w:w="2126"/>
        <w:gridCol w:w="1933"/>
      </w:tblGrid>
      <w:tr w:rsidR="00013B8D" w:rsidRPr="00537C98" w14:paraId="7F6C62CE" w14:textId="77777777" w:rsidTr="00537C98">
        <w:trPr>
          <w:trHeight w:val="411"/>
        </w:trPr>
        <w:tc>
          <w:tcPr>
            <w:tcW w:w="2126" w:type="dxa"/>
          </w:tcPr>
          <w:p w14:paraId="64FA4C27"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71485832"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0700EA3F" w14:textId="77777777" w:rsidTr="00537C98">
        <w:trPr>
          <w:trHeight w:val="416"/>
        </w:trPr>
        <w:tc>
          <w:tcPr>
            <w:tcW w:w="2126" w:type="dxa"/>
          </w:tcPr>
          <w:p w14:paraId="7C1787B9"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2DBEAD08"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42FEBC7F" w14:textId="77777777" w:rsidTr="00537C98">
        <w:trPr>
          <w:trHeight w:val="408"/>
        </w:trPr>
        <w:tc>
          <w:tcPr>
            <w:tcW w:w="2126" w:type="dxa"/>
          </w:tcPr>
          <w:p w14:paraId="49271A4C"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7C28C446"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7EACB129" w14:textId="77777777" w:rsidTr="00537C98">
        <w:trPr>
          <w:trHeight w:val="834"/>
        </w:trPr>
        <w:tc>
          <w:tcPr>
            <w:tcW w:w="2126" w:type="dxa"/>
          </w:tcPr>
          <w:p w14:paraId="419232C5"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20B29938" w14:textId="77777777" w:rsidR="00013B8D" w:rsidRPr="00537C98" w:rsidRDefault="00013B8D" w:rsidP="00537C9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7E7EF185" w14:textId="46B5CE30" w:rsidR="00024E22" w:rsidRPr="00537C98" w:rsidRDefault="00024E22" w:rsidP="00024E22">
      <w:pPr>
        <w:spacing w:after="240" w:line="240" w:lineRule="auto"/>
        <w:rPr>
          <w:rFonts w:eastAsia="Times New Roman" w:cstheme="minorHAnsi"/>
          <w:sz w:val="24"/>
          <w:szCs w:val="24"/>
          <w:lang w:val="en-IN" w:eastAsia="en-IN"/>
        </w:rPr>
      </w:pP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r w:rsidRPr="00537C98">
        <w:rPr>
          <w:rFonts w:eastAsia="Times New Roman" w:cstheme="minorHAnsi"/>
          <w:sz w:val="24"/>
          <w:szCs w:val="24"/>
          <w:lang w:val="en-IN" w:eastAsia="en-IN"/>
        </w:rPr>
        <w:br/>
      </w:r>
    </w:p>
    <w:p w14:paraId="45B16A50" w14:textId="42485F32" w:rsidR="00024E22" w:rsidRPr="00537C98" w:rsidRDefault="00024E22" w:rsidP="00024E22">
      <w:pPr>
        <w:spacing w:after="240" w:line="240" w:lineRule="auto"/>
        <w:rPr>
          <w:rFonts w:eastAsia="Times New Roman" w:cstheme="minorHAnsi"/>
          <w:sz w:val="24"/>
          <w:szCs w:val="24"/>
          <w:lang w:val="en-IN" w:eastAsia="en-IN"/>
        </w:rPr>
      </w:pPr>
    </w:p>
    <w:p w14:paraId="6D78DCB9" w14:textId="77777777" w:rsidR="00024E22" w:rsidRPr="00537C98" w:rsidRDefault="00024E22" w:rsidP="00024E22">
      <w:pPr>
        <w:spacing w:after="240" w:line="240" w:lineRule="auto"/>
        <w:rPr>
          <w:rFonts w:eastAsia="Times New Roman" w:cstheme="minorHAnsi"/>
          <w:sz w:val="24"/>
          <w:szCs w:val="24"/>
          <w:lang w:val="en-IN" w:eastAsia="en-IN"/>
        </w:rPr>
      </w:pPr>
    </w:p>
    <w:p w14:paraId="670481D0"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34B03E70" w14:textId="77777777" w:rsidR="00013B8D" w:rsidRPr="00537C98" w:rsidRDefault="00024E22" w:rsidP="00013B8D">
      <w:pPr>
        <w:spacing w:after="0" w:line="240" w:lineRule="auto"/>
        <w:rPr>
          <w:rFonts w:eastAsia="Times New Roman" w:cstheme="minorHAnsi"/>
          <w:color w:val="000000"/>
          <w:sz w:val="28"/>
          <w:szCs w:val="28"/>
          <w:lang w:val="en-IN" w:eastAsia="en-IN"/>
        </w:rPr>
      </w:pPr>
      <w:r w:rsidRPr="00537C98">
        <w:rPr>
          <w:rFonts w:eastAsia="Times New Roman" w:cstheme="minorHAnsi"/>
          <w:b/>
          <w:bCs/>
          <w:color w:val="000000"/>
          <w:sz w:val="28"/>
          <w:szCs w:val="28"/>
          <w:lang w:val="en-IN" w:eastAsia="en-IN"/>
        </w:rPr>
        <w:tab/>
      </w:r>
      <w:r w:rsidRPr="00537C98">
        <w:rPr>
          <w:rFonts w:eastAsia="Times New Roman" w:cstheme="minorHAnsi"/>
          <w:color w:val="000000"/>
          <w:sz w:val="28"/>
          <w:szCs w:val="28"/>
          <w:lang w:val="en-IN" w:eastAsia="en-IN"/>
        </w:rPr>
        <w:t>Thus a trojan has been built and the harmness of the trojan viruses has been explored.</w:t>
      </w:r>
    </w:p>
    <w:p w14:paraId="37945644" w14:textId="42904B94" w:rsidR="00024E22" w:rsidRPr="00537C98" w:rsidRDefault="00024E22" w:rsidP="00013B8D">
      <w:pPr>
        <w:spacing w:after="0" w:line="240" w:lineRule="auto"/>
        <w:rPr>
          <w:rFonts w:eastAsia="Times New Roman" w:cstheme="minorHAnsi"/>
          <w:sz w:val="24"/>
          <w:szCs w:val="24"/>
          <w:lang w:val="en-IN" w:eastAsia="en-IN"/>
        </w:rPr>
      </w:pPr>
      <w:r w:rsidRPr="00537C98">
        <w:rPr>
          <w:rFonts w:cstheme="minorHAnsi"/>
          <w:b/>
          <w:bCs/>
          <w:color w:val="000000"/>
          <w:sz w:val="28"/>
          <w:szCs w:val="28"/>
        </w:rPr>
        <w:lastRenderedPageBreak/>
        <w:t xml:space="preserve">EX NO:11(b)  </w:t>
      </w:r>
      <w:r w:rsidRPr="00537C98">
        <w:rPr>
          <w:rFonts w:cstheme="minorHAnsi"/>
          <w:b/>
          <w:bCs/>
          <w:color w:val="000000"/>
          <w:sz w:val="28"/>
          <w:szCs w:val="28"/>
        </w:rPr>
        <w:tab/>
        <w:t>DEFEATING MALWARE - ROOTKIT HUNTER</w:t>
      </w:r>
    </w:p>
    <w:p w14:paraId="50BE3FA0" w14:textId="06E6726D" w:rsidR="00024E22" w:rsidRPr="00537C98" w:rsidRDefault="00024E22" w:rsidP="00024E2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 xml:space="preserve">DATE: </w:t>
      </w:r>
      <w:r w:rsidR="001D5DAF" w:rsidRPr="00537C98">
        <w:rPr>
          <w:rFonts w:eastAsia="Times New Roman" w:cstheme="minorHAnsi"/>
          <w:b/>
          <w:bCs/>
          <w:color w:val="000000"/>
          <w:sz w:val="28"/>
          <w:szCs w:val="28"/>
          <w:lang w:val="en-IN" w:eastAsia="en-IN"/>
        </w:rPr>
        <w:t>22.11.2021</w:t>
      </w:r>
    </w:p>
    <w:p w14:paraId="2D9BBD8F" w14:textId="1EE8BE20" w:rsidR="00024E22" w:rsidRPr="00537C98" w:rsidRDefault="00024E22" w:rsidP="00024E22">
      <w:pPr>
        <w:spacing w:after="0" w:line="240" w:lineRule="auto"/>
        <w:rPr>
          <w:rFonts w:eastAsia="Times New Roman" w:cstheme="minorHAnsi"/>
          <w:b/>
          <w:bCs/>
          <w:color w:val="000000"/>
          <w:sz w:val="28"/>
          <w:szCs w:val="28"/>
          <w:lang w:val="en-IN" w:eastAsia="en-IN"/>
        </w:rPr>
      </w:pPr>
      <w:r w:rsidRPr="00537C98">
        <w:rPr>
          <w:rFonts w:eastAsia="Times New Roman" w:cstheme="minorHAnsi"/>
          <w:b/>
          <w:bCs/>
          <w:color w:val="000000"/>
          <w:sz w:val="28"/>
          <w:szCs w:val="28"/>
          <w:lang w:val="en-IN" w:eastAsia="en-IN"/>
        </w:rPr>
        <w:t>AIM:</w:t>
      </w:r>
    </w:p>
    <w:p w14:paraId="6568F7D1"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To install a rootkit hunter and find the malwares in a computer.</w:t>
      </w:r>
    </w:p>
    <w:p w14:paraId="06F7FFDF" w14:textId="77777777" w:rsidR="00024E22" w:rsidRPr="00537C98" w:rsidRDefault="00024E22" w:rsidP="00024E22">
      <w:pPr>
        <w:spacing w:after="0" w:line="240" w:lineRule="auto"/>
        <w:rPr>
          <w:rFonts w:eastAsia="Times New Roman" w:cstheme="minorHAnsi"/>
          <w:sz w:val="24"/>
          <w:szCs w:val="24"/>
          <w:lang w:val="en-IN" w:eastAsia="en-IN"/>
        </w:rPr>
      </w:pPr>
    </w:p>
    <w:p w14:paraId="731FB38C"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OOTKIT HUNTER:</w:t>
      </w:r>
    </w:p>
    <w:p w14:paraId="22380224" w14:textId="77777777" w:rsidR="00024E22" w:rsidRPr="00537C98" w:rsidRDefault="00024E22" w:rsidP="00024E22">
      <w:pPr>
        <w:numPr>
          <w:ilvl w:val="0"/>
          <w:numId w:val="2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rkhunter (Rootkit Hunter) is a Unix-based tool that scans for rootkits, backdoors and possible local exploits.</w:t>
      </w:r>
    </w:p>
    <w:p w14:paraId="59B6D15B" w14:textId="77777777" w:rsidR="00024E22" w:rsidRPr="00537C98" w:rsidRDefault="00024E22" w:rsidP="00024E22">
      <w:pPr>
        <w:numPr>
          <w:ilvl w:val="0"/>
          <w:numId w:val="2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t does this by comparing SHA-1 hashes of important files with known good ones in online databases, searching for default directories (of rootkits), wrong permissions, hidden files, suspicious strings in kernel modules, and special tests for Linux and FreeBSD.</w:t>
      </w:r>
    </w:p>
    <w:p w14:paraId="558A6553" w14:textId="77777777" w:rsidR="00024E22" w:rsidRPr="00537C98" w:rsidRDefault="00024E22" w:rsidP="00024E22">
      <w:pPr>
        <w:numPr>
          <w:ilvl w:val="0"/>
          <w:numId w:val="2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rkhunter is notable due to its inclusion in popular operating systems (Fedora, Debian, etc.)</w:t>
      </w:r>
    </w:p>
    <w:p w14:paraId="69834521" w14:textId="140A798B" w:rsidR="00024E22" w:rsidRPr="00720EF3" w:rsidRDefault="00024E22" w:rsidP="00024E22">
      <w:pPr>
        <w:numPr>
          <w:ilvl w:val="0"/>
          <w:numId w:val="25"/>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The tool has been written in Bourne shell, to allow for portability. It can run on almost all UNIX-derived systems.</w:t>
      </w:r>
    </w:p>
    <w:p w14:paraId="6BFFE0B9"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GMER ROOTKIT TOOL:</w:t>
      </w:r>
    </w:p>
    <w:p w14:paraId="525CFBF6" w14:textId="77777777" w:rsidR="00024E22" w:rsidRPr="00537C98" w:rsidRDefault="00024E22" w:rsidP="00024E22">
      <w:pPr>
        <w:numPr>
          <w:ilvl w:val="0"/>
          <w:numId w:val="2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GMER is a software tool written by a Polish researcher Przemysław Gmerek, for detecting and removing rootkits.</w:t>
      </w:r>
    </w:p>
    <w:p w14:paraId="543AF5CA" w14:textId="77777777" w:rsidR="00024E22" w:rsidRPr="00537C98" w:rsidRDefault="00024E22" w:rsidP="00024E22">
      <w:pPr>
        <w:numPr>
          <w:ilvl w:val="0"/>
          <w:numId w:val="26"/>
        </w:numPr>
        <w:spacing w:after="0" w:line="240" w:lineRule="auto"/>
        <w:textAlignment w:val="baseline"/>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It runs on Microsoft Windows and has support for Windows NT, 2000, XP, Vista, 7, 8 and 10. With version 2.0.18327 full support for Windows x64 is added.</w:t>
      </w:r>
    </w:p>
    <w:p w14:paraId="74F43606" w14:textId="77777777" w:rsidR="00024E22" w:rsidRPr="00537C98" w:rsidRDefault="00024E22" w:rsidP="00024E22">
      <w:pPr>
        <w:spacing w:after="0" w:line="240" w:lineRule="auto"/>
        <w:rPr>
          <w:rFonts w:eastAsia="Times New Roman" w:cstheme="minorHAnsi"/>
          <w:sz w:val="24"/>
          <w:szCs w:val="24"/>
          <w:lang w:val="en-IN" w:eastAsia="en-IN"/>
        </w:rPr>
      </w:pPr>
    </w:p>
    <w:p w14:paraId="57C976BE"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Step 1</w:t>
      </w:r>
    </w:p>
    <w:p w14:paraId="64821552" w14:textId="70E587FC" w:rsidR="00F94689"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drawing>
          <wp:inline distT="0" distB="0" distL="0" distR="0" wp14:anchorId="2A00751C" wp14:editId="0428D5D3">
            <wp:extent cx="4785360" cy="26622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931" cy="2669243"/>
                    </a:xfrm>
                    <a:prstGeom prst="rect">
                      <a:avLst/>
                    </a:prstGeom>
                    <a:noFill/>
                    <a:ln>
                      <a:noFill/>
                    </a:ln>
                  </pic:spPr>
                </pic:pic>
              </a:graphicData>
            </a:graphic>
          </wp:inline>
        </w:drawing>
      </w:r>
    </w:p>
    <w:p w14:paraId="52DB6F97"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Visit GMER's website (see Resources) and download the GMER executable.</w:t>
      </w:r>
    </w:p>
    <w:p w14:paraId="4754C680"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ick the "Download EXE" button to download the program with a random file name, as some rootkits will close “gmer.exe” before you can open it.</w:t>
      </w:r>
    </w:p>
    <w:p w14:paraId="1A5003C1"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Step 2</w:t>
      </w:r>
    </w:p>
    <w:p w14:paraId="0AACC222" w14:textId="09ABCFF4"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drawing>
          <wp:inline distT="0" distB="0" distL="0" distR="0" wp14:anchorId="6E998B49" wp14:editId="56FBCEFD">
            <wp:extent cx="461010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20A03C9D"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Double-click the icon for the program.</w:t>
      </w:r>
    </w:p>
    <w:p w14:paraId="225B16BB" w14:textId="77777777" w:rsidR="00F94689" w:rsidRPr="00537C98" w:rsidRDefault="00024E22" w:rsidP="00F94689">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Click the "Scan" button in the lower-right corner of the dialog box. Allow the program to scan your entire hard drive.</w:t>
      </w:r>
    </w:p>
    <w:p w14:paraId="17EDAFCE" w14:textId="74C41B60" w:rsidR="00024E22" w:rsidRPr="00537C98" w:rsidRDefault="00024E22" w:rsidP="00F94689">
      <w:pPr>
        <w:spacing w:after="20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Step 3</w:t>
      </w:r>
    </w:p>
    <w:p w14:paraId="147E2264" w14:textId="72F32A6D"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noProof/>
          <w:color w:val="000000"/>
          <w:sz w:val="28"/>
          <w:szCs w:val="28"/>
          <w:bdr w:val="none" w:sz="0" w:space="0" w:color="auto" w:frame="1"/>
          <w:lang w:val="en-IN" w:eastAsia="en-IN"/>
        </w:rPr>
        <w:drawing>
          <wp:inline distT="0" distB="0" distL="0" distR="0" wp14:anchorId="138160BD" wp14:editId="634273B1">
            <wp:extent cx="598932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5629"/>
                    <a:stretch/>
                  </pic:blipFill>
                  <pic:spPr bwMode="auto">
                    <a:xfrm>
                      <a:off x="0" y="0"/>
                      <a:ext cx="6036022" cy="2856743"/>
                    </a:xfrm>
                    <a:prstGeom prst="rect">
                      <a:avLst/>
                    </a:prstGeom>
                    <a:noFill/>
                    <a:ln>
                      <a:noFill/>
                    </a:ln>
                    <a:extLst>
                      <a:ext uri="{53640926-AAD7-44D8-BBD7-CCE9431645EC}">
                        <a14:shadowObscured xmlns:a14="http://schemas.microsoft.com/office/drawing/2010/main"/>
                      </a:ext>
                    </a:extLst>
                  </pic:spPr>
                </pic:pic>
              </a:graphicData>
            </a:graphic>
          </wp:inline>
        </w:drawing>
      </w:r>
    </w:p>
    <w:p w14:paraId="45FA24C7"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lastRenderedPageBreak/>
        <w:t>When the program completes its scan, select any program or file listed in red. Right-click it and select "Delete."</w:t>
      </w:r>
    </w:p>
    <w:p w14:paraId="2861C6F4" w14:textId="77777777" w:rsidR="00024E22" w:rsidRPr="00537C98" w:rsidRDefault="00024E22" w:rsidP="00024E22">
      <w:pPr>
        <w:spacing w:after="200" w:line="240" w:lineRule="auto"/>
        <w:rPr>
          <w:rFonts w:eastAsia="Times New Roman" w:cstheme="minorHAnsi"/>
          <w:sz w:val="24"/>
          <w:szCs w:val="24"/>
          <w:lang w:val="en-IN" w:eastAsia="en-IN"/>
        </w:rPr>
      </w:pPr>
      <w:r w:rsidRPr="00537C98">
        <w:rPr>
          <w:rFonts w:eastAsia="Times New Roman" w:cstheme="minorHAnsi"/>
          <w:color w:val="000000"/>
          <w:sz w:val="28"/>
          <w:szCs w:val="28"/>
          <w:lang w:val="en-IN" w:eastAsia="en-IN"/>
        </w:rPr>
        <w:t>If the red item is a service, it may be protected. Right-click the service and select "Disable." Reboot your computer and run the scan again, this time selecting "Delete" when that service is detected.</w:t>
      </w:r>
    </w:p>
    <w:p w14:paraId="4A1A3E41" w14:textId="71530691" w:rsidR="00024E22" w:rsidRPr="00537C98" w:rsidRDefault="00024E22" w:rsidP="00024E22">
      <w:pPr>
        <w:spacing w:after="200" w:line="240" w:lineRule="auto"/>
        <w:rPr>
          <w:rFonts w:eastAsia="Times New Roman" w:cstheme="minorHAnsi"/>
          <w:color w:val="000000"/>
          <w:sz w:val="28"/>
          <w:szCs w:val="28"/>
          <w:lang w:val="en-IN" w:eastAsia="en-IN"/>
        </w:rPr>
      </w:pPr>
      <w:r w:rsidRPr="00537C98">
        <w:rPr>
          <w:rFonts w:eastAsia="Times New Roman" w:cstheme="minorHAnsi"/>
          <w:color w:val="000000"/>
          <w:sz w:val="28"/>
          <w:szCs w:val="28"/>
          <w:lang w:val="en-IN" w:eastAsia="en-IN"/>
        </w:rPr>
        <w:t>When your computer is free of Rootkits, close the program and restart your  PC.</w:t>
      </w:r>
    </w:p>
    <w:p w14:paraId="192FD121" w14:textId="5A769A8E" w:rsidR="00024E22" w:rsidRPr="00537C98" w:rsidRDefault="00024E22" w:rsidP="00024E22">
      <w:pPr>
        <w:spacing w:after="200" w:line="240" w:lineRule="auto"/>
        <w:rPr>
          <w:rFonts w:eastAsia="Times New Roman" w:cstheme="minorHAnsi"/>
          <w:color w:val="000000"/>
          <w:sz w:val="28"/>
          <w:szCs w:val="28"/>
          <w:lang w:val="en-IN" w:eastAsia="en-IN"/>
        </w:rPr>
      </w:pPr>
      <w:bookmarkStart w:id="0" w:name="_GoBack"/>
      <w:bookmarkEnd w:id="0"/>
    </w:p>
    <w:p w14:paraId="6D31E5D2" w14:textId="0C3DCA54" w:rsidR="00024E22" w:rsidRPr="00537C98" w:rsidRDefault="00024E22" w:rsidP="00024E22">
      <w:pPr>
        <w:spacing w:after="200" w:line="240" w:lineRule="auto"/>
        <w:rPr>
          <w:rFonts w:eastAsia="Times New Roman" w:cstheme="minorHAnsi"/>
          <w:sz w:val="24"/>
          <w:szCs w:val="24"/>
          <w:lang w:val="en-IN" w:eastAsia="en-IN"/>
        </w:rPr>
      </w:pPr>
    </w:p>
    <w:p w14:paraId="4CB54610" w14:textId="075D3348" w:rsidR="00F94689" w:rsidRPr="00537C98" w:rsidRDefault="00F94689" w:rsidP="00024E22">
      <w:pPr>
        <w:spacing w:after="200" w:line="240" w:lineRule="auto"/>
        <w:rPr>
          <w:rFonts w:eastAsia="Times New Roman" w:cstheme="minorHAnsi"/>
          <w:sz w:val="24"/>
          <w:szCs w:val="24"/>
          <w:lang w:val="en-IN" w:eastAsia="en-IN"/>
        </w:rPr>
      </w:pPr>
    </w:p>
    <w:p w14:paraId="1D851844" w14:textId="1600AAA5" w:rsidR="00F94689" w:rsidRPr="00537C98" w:rsidRDefault="00F94689" w:rsidP="00024E22">
      <w:pPr>
        <w:spacing w:after="200" w:line="240" w:lineRule="auto"/>
        <w:rPr>
          <w:rFonts w:eastAsia="Times New Roman" w:cstheme="minorHAnsi"/>
          <w:sz w:val="24"/>
          <w:szCs w:val="24"/>
          <w:lang w:val="en-IN" w:eastAsia="en-IN"/>
        </w:rPr>
      </w:pPr>
    </w:p>
    <w:p w14:paraId="329F296D" w14:textId="1F04F7E4" w:rsidR="00F94689" w:rsidRPr="00537C98" w:rsidRDefault="00F94689" w:rsidP="00024E22">
      <w:pPr>
        <w:spacing w:after="200" w:line="240" w:lineRule="auto"/>
        <w:rPr>
          <w:rFonts w:eastAsia="Times New Roman" w:cstheme="minorHAnsi"/>
          <w:sz w:val="24"/>
          <w:szCs w:val="24"/>
          <w:lang w:val="en-IN" w:eastAsia="en-IN"/>
        </w:rPr>
      </w:pPr>
    </w:p>
    <w:p w14:paraId="1CA6AFA3" w14:textId="41ACB078" w:rsidR="00F94689" w:rsidRPr="00537C98" w:rsidRDefault="00F94689" w:rsidP="00024E22">
      <w:pPr>
        <w:spacing w:after="200" w:line="240" w:lineRule="auto"/>
        <w:rPr>
          <w:rFonts w:eastAsia="Times New Roman" w:cstheme="minorHAnsi"/>
          <w:sz w:val="24"/>
          <w:szCs w:val="24"/>
          <w:lang w:val="en-IN" w:eastAsia="en-IN"/>
        </w:rPr>
      </w:pPr>
    </w:p>
    <w:p w14:paraId="18FAC489" w14:textId="6752868C" w:rsidR="00F94689" w:rsidRPr="00537C98" w:rsidRDefault="00F94689" w:rsidP="00024E22">
      <w:pPr>
        <w:spacing w:after="200" w:line="240" w:lineRule="auto"/>
        <w:rPr>
          <w:rFonts w:eastAsia="Times New Roman" w:cstheme="minorHAnsi"/>
          <w:sz w:val="24"/>
          <w:szCs w:val="24"/>
          <w:lang w:val="en-IN" w:eastAsia="en-IN"/>
        </w:rPr>
      </w:pPr>
    </w:p>
    <w:p w14:paraId="64008D56" w14:textId="043B0C57" w:rsidR="00F94689" w:rsidRPr="00537C98" w:rsidRDefault="00F94689" w:rsidP="00024E22">
      <w:pPr>
        <w:spacing w:after="200" w:line="240" w:lineRule="auto"/>
        <w:rPr>
          <w:rFonts w:eastAsia="Times New Roman" w:cstheme="minorHAnsi"/>
          <w:sz w:val="24"/>
          <w:szCs w:val="24"/>
          <w:lang w:val="en-IN" w:eastAsia="en-IN"/>
        </w:rPr>
      </w:pPr>
    </w:p>
    <w:p w14:paraId="68550EE4" w14:textId="22291DE4" w:rsidR="00F94689" w:rsidRPr="00537C98" w:rsidRDefault="00F94689" w:rsidP="00024E22">
      <w:pPr>
        <w:spacing w:after="200" w:line="240" w:lineRule="auto"/>
        <w:rPr>
          <w:rFonts w:eastAsia="Times New Roman" w:cstheme="minorHAnsi"/>
          <w:sz w:val="24"/>
          <w:szCs w:val="24"/>
          <w:lang w:val="en-IN" w:eastAsia="en-IN"/>
        </w:rPr>
      </w:pPr>
    </w:p>
    <w:p w14:paraId="1E6C7E3C" w14:textId="4333856F" w:rsidR="00F94689" w:rsidRPr="00537C98" w:rsidRDefault="00F94689" w:rsidP="00024E22">
      <w:pPr>
        <w:spacing w:after="200" w:line="240" w:lineRule="auto"/>
        <w:rPr>
          <w:rFonts w:eastAsia="Times New Roman" w:cstheme="minorHAnsi"/>
          <w:sz w:val="24"/>
          <w:szCs w:val="24"/>
          <w:lang w:val="en-IN" w:eastAsia="en-IN"/>
        </w:rPr>
      </w:pPr>
    </w:p>
    <w:tbl>
      <w:tblPr>
        <w:tblStyle w:val="TableGrid"/>
        <w:tblpPr w:leftFromText="180" w:rightFromText="180" w:vertAnchor="text" w:horzAnchor="margin" w:tblpXSpec="right" w:tblpY="101"/>
        <w:tblW w:w="0" w:type="auto"/>
        <w:tblLook w:val="04A0" w:firstRow="1" w:lastRow="0" w:firstColumn="1" w:lastColumn="0" w:noHBand="0" w:noVBand="1"/>
      </w:tblPr>
      <w:tblGrid>
        <w:gridCol w:w="2126"/>
        <w:gridCol w:w="1933"/>
      </w:tblGrid>
      <w:tr w:rsidR="00013B8D" w:rsidRPr="00537C98" w14:paraId="7EFE2565" w14:textId="77777777" w:rsidTr="00013B8D">
        <w:trPr>
          <w:trHeight w:val="411"/>
        </w:trPr>
        <w:tc>
          <w:tcPr>
            <w:tcW w:w="2126" w:type="dxa"/>
          </w:tcPr>
          <w:p w14:paraId="56C40A94"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Observation</w:t>
            </w:r>
          </w:p>
        </w:tc>
        <w:tc>
          <w:tcPr>
            <w:tcW w:w="1933" w:type="dxa"/>
          </w:tcPr>
          <w:p w14:paraId="39D6C2DB"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79736668" w14:textId="77777777" w:rsidTr="00013B8D">
        <w:trPr>
          <w:trHeight w:val="416"/>
        </w:trPr>
        <w:tc>
          <w:tcPr>
            <w:tcW w:w="2126" w:type="dxa"/>
          </w:tcPr>
          <w:p w14:paraId="76ED8BB9"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Record</w:t>
            </w:r>
          </w:p>
        </w:tc>
        <w:tc>
          <w:tcPr>
            <w:tcW w:w="1933" w:type="dxa"/>
          </w:tcPr>
          <w:p w14:paraId="1216381D"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57994DE3" w14:textId="77777777" w:rsidTr="00013B8D">
        <w:trPr>
          <w:trHeight w:val="408"/>
        </w:trPr>
        <w:tc>
          <w:tcPr>
            <w:tcW w:w="2126" w:type="dxa"/>
          </w:tcPr>
          <w:p w14:paraId="5B2C949F"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Total</w:t>
            </w:r>
          </w:p>
        </w:tc>
        <w:tc>
          <w:tcPr>
            <w:tcW w:w="1933" w:type="dxa"/>
          </w:tcPr>
          <w:p w14:paraId="584E86E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r w:rsidR="00013B8D" w:rsidRPr="00537C98" w14:paraId="12C2F039" w14:textId="77777777" w:rsidTr="00013B8D">
        <w:trPr>
          <w:trHeight w:val="834"/>
        </w:trPr>
        <w:tc>
          <w:tcPr>
            <w:tcW w:w="2126" w:type="dxa"/>
          </w:tcPr>
          <w:p w14:paraId="2F4DE9BD"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r w:rsidRPr="00537C98">
              <w:rPr>
                <w:rFonts w:asciiTheme="minorHAnsi" w:hAnsiTheme="minorHAnsi" w:cstheme="minorHAnsi"/>
                <w:b/>
              </w:rPr>
              <w:t>Course Incharge</w:t>
            </w:r>
          </w:p>
        </w:tc>
        <w:tc>
          <w:tcPr>
            <w:tcW w:w="1933" w:type="dxa"/>
          </w:tcPr>
          <w:p w14:paraId="5B0CBD31" w14:textId="77777777" w:rsidR="00013B8D" w:rsidRPr="00537C98" w:rsidRDefault="00013B8D" w:rsidP="00013B8D">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b/>
              </w:rPr>
            </w:pPr>
          </w:p>
        </w:tc>
      </w:tr>
    </w:tbl>
    <w:p w14:paraId="2A92D1A9" w14:textId="5D820E2B" w:rsidR="00F94689" w:rsidRPr="00537C98" w:rsidRDefault="00F94689" w:rsidP="00024E22">
      <w:pPr>
        <w:spacing w:after="200" w:line="240" w:lineRule="auto"/>
        <w:rPr>
          <w:rFonts w:eastAsia="Times New Roman" w:cstheme="minorHAnsi"/>
          <w:sz w:val="24"/>
          <w:szCs w:val="24"/>
          <w:lang w:val="en-IN" w:eastAsia="en-IN"/>
        </w:rPr>
      </w:pPr>
    </w:p>
    <w:p w14:paraId="6166764A" w14:textId="32D4D996" w:rsidR="00F94689" w:rsidRPr="00537C98" w:rsidRDefault="00F94689" w:rsidP="00024E22">
      <w:pPr>
        <w:spacing w:after="200" w:line="240" w:lineRule="auto"/>
        <w:rPr>
          <w:rFonts w:eastAsia="Times New Roman" w:cstheme="minorHAnsi"/>
          <w:sz w:val="24"/>
          <w:szCs w:val="24"/>
          <w:lang w:val="en-IN" w:eastAsia="en-IN"/>
        </w:rPr>
      </w:pPr>
    </w:p>
    <w:p w14:paraId="2AAC2E21" w14:textId="2A726B47" w:rsidR="00F94689" w:rsidRPr="00537C98" w:rsidRDefault="00F94689" w:rsidP="00024E22">
      <w:pPr>
        <w:spacing w:after="200" w:line="240" w:lineRule="auto"/>
        <w:rPr>
          <w:rFonts w:eastAsia="Times New Roman" w:cstheme="minorHAnsi"/>
          <w:sz w:val="24"/>
          <w:szCs w:val="24"/>
          <w:lang w:val="en-IN" w:eastAsia="en-IN"/>
        </w:rPr>
      </w:pPr>
    </w:p>
    <w:p w14:paraId="028A3A9E" w14:textId="0BF77F3E" w:rsidR="00F94689" w:rsidRPr="00537C98" w:rsidRDefault="00F94689" w:rsidP="00024E22">
      <w:pPr>
        <w:spacing w:after="200" w:line="240" w:lineRule="auto"/>
        <w:rPr>
          <w:rFonts w:eastAsia="Times New Roman" w:cstheme="minorHAnsi"/>
          <w:sz w:val="24"/>
          <w:szCs w:val="24"/>
          <w:lang w:val="en-IN" w:eastAsia="en-IN"/>
        </w:rPr>
      </w:pPr>
    </w:p>
    <w:p w14:paraId="30D917B6" w14:textId="136F75B4" w:rsidR="00F94689" w:rsidRPr="00537C98" w:rsidRDefault="00F94689" w:rsidP="00024E22">
      <w:pPr>
        <w:spacing w:after="200" w:line="240" w:lineRule="auto"/>
        <w:rPr>
          <w:rFonts w:eastAsia="Times New Roman" w:cstheme="minorHAnsi"/>
          <w:sz w:val="24"/>
          <w:szCs w:val="24"/>
          <w:lang w:val="en-IN" w:eastAsia="en-IN"/>
        </w:rPr>
      </w:pPr>
    </w:p>
    <w:p w14:paraId="360347C1" w14:textId="36E492A4" w:rsidR="00F94689" w:rsidRPr="00537C98" w:rsidRDefault="00F94689" w:rsidP="00024E22">
      <w:pPr>
        <w:spacing w:after="200" w:line="240" w:lineRule="auto"/>
        <w:rPr>
          <w:rFonts w:eastAsia="Times New Roman" w:cstheme="minorHAnsi"/>
          <w:sz w:val="24"/>
          <w:szCs w:val="24"/>
          <w:lang w:val="en-IN" w:eastAsia="en-IN"/>
        </w:rPr>
      </w:pPr>
    </w:p>
    <w:p w14:paraId="79DA5F5D" w14:textId="49895F0E" w:rsidR="00F94689" w:rsidRPr="00537C98" w:rsidRDefault="00F94689" w:rsidP="00024E22">
      <w:pPr>
        <w:spacing w:after="200" w:line="240" w:lineRule="auto"/>
        <w:rPr>
          <w:rFonts w:eastAsia="Times New Roman" w:cstheme="minorHAnsi"/>
          <w:sz w:val="24"/>
          <w:szCs w:val="24"/>
          <w:lang w:val="en-IN" w:eastAsia="en-IN"/>
        </w:rPr>
      </w:pPr>
    </w:p>
    <w:p w14:paraId="3610880F" w14:textId="77777777" w:rsidR="00F94689" w:rsidRPr="00537C98" w:rsidRDefault="00F94689" w:rsidP="00024E22">
      <w:pPr>
        <w:spacing w:after="200" w:line="240" w:lineRule="auto"/>
        <w:rPr>
          <w:rFonts w:eastAsia="Times New Roman" w:cstheme="minorHAnsi"/>
          <w:sz w:val="24"/>
          <w:szCs w:val="24"/>
          <w:lang w:val="en-IN" w:eastAsia="en-IN"/>
        </w:rPr>
      </w:pPr>
    </w:p>
    <w:p w14:paraId="6BD3259E" w14:textId="77777777" w:rsidR="00024E22" w:rsidRPr="00537C98" w:rsidRDefault="00024E22" w:rsidP="00024E22">
      <w:pPr>
        <w:spacing w:after="0" w:line="240" w:lineRule="auto"/>
        <w:rPr>
          <w:rFonts w:eastAsia="Times New Roman" w:cstheme="minorHAnsi"/>
          <w:sz w:val="24"/>
          <w:szCs w:val="24"/>
          <w:lang w:val="en-IN" w:eastAsia="en-IN"/>
        </w:rPr>
      </w:pPr>
    </w:p>
    <w:p w14:paraId="1E570EB8" w14:textId="77777777" w:rsidR="00024E22" w:rsidRPr="00537C98" w:rsidRDefault="00024E22" w:rsidP="00024E22">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RESULT:</w:t>
      </w:r>
    </w:p>
    <w:p w14:paraId="173DC3FC" w14:textId="309EBB1F" w:rsidR="00024E22" w:rsidRPr="00720EF3" w:rsidRDefault="00024E22" w:rsidP="00720EF3">
      <w:pPr>
        <w:spacing w:after="0" w:line="240" w:lineRule="auto"/>
        <w:rPr>
          <w:rFonts w:eastAsia="Times New Roman" w:cstheme="minorHAnsi"/>
          <w:sz w:val="24"/>
          <w:szCs w:val="24"/>
          <w:lang w:val="en-IN" w:eastAsia="en-IN"/>
        </w:rPr>
      </w:pPr>
      <w:r w:rsidRPr="00537C98">
        <w:rPr>
          <w:rFonts w:eastAsia="Times New Roman" w:cstheme="minorHAnsi"/>
          <w:b/>
          <w:bCs/>
          <w:color w:val="000000"/>
          <w:sz w:val="28"/>
          <w:szCs w:val="28"/>
          <w:lang w:val="en-IN" w:eastAsia="en-IN"/>
        </w:rPr>
        <w:tab/>
      </w:r>
      <w:r w:rsidRPr="00537C98">
        <w:rPr>
          <w:rFonts w:eastAsia="Times New Roman" w:cstheme="minorHAnsi"/>
          <w:color w:val="000000"/>
          <w:sz w:val="28"/>
          <w:szCs w:val="28"/>
          <w:lang w:val="en-IN" w:eastAsia="en-IN"/>
        </w:rPr>
        <w:t>In this experiment a rootkit hunter software tool has been installed and the rootkits have been detected.</w:t>
      </w:r>
    </w:p>
    <w:sectPr w:rsidR="00024E22" w:rsidRPr="00720EF3" w:rsidSect="006044FA">
      <w:headerReference w:type="default" r:id="rId32"/>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4CD4" w14:textId="77777777" w:rsidR="00FD2EF0" w:rsidRDefault="00FD2EF0" w:rsidP="006044FA">
      <w:pPr>
        <w:spacing w:after="0" w:line="240" w:lineRule="auto"/>
      </w:pPr>
      <w:r>
        <w:separator/>
      </w:r>
    </w:p>
  </w:endnote>
  <w:endnote w:type="continuationSeparator" w:id="0">
    <w:p w14:paraId="2C1F6786" w14:textId="77777777" w:rsidR="00FD2EF0" w:rsidRDefault="00FD2EF0" w:rsidP="0060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1854" w14:textId="77777777" w:rsidR="00FD2EF0" w:rsidRDefault="00FD2EF0" w:rsidP="006044FA">
      <w:pPr>
        <w:spacing w:after="0" w:line="240" w:lineRule="auto"/>
      </w:pPr>
      <w:r>
        <w:separator/>
      </w:r>
    </w:p>
  </w:footnote>
  <w:footnote w:type="continuationSeparator" w:id="0">
    <w:p w14:paraId="012A5836" w14:textId="77777777" w:rsidR="00FD2EF0" w:rsidRDefault="00FD2EF0" w:rsidP="0060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6BC4" w14:textId="622ABCE1" w:rsidR="00537C98" w:rsidRDefault="00883804" w:rsidP="009E0BB0">
    <w:pPr>
      <w:pStyle w:val="Header"/>
      <w:jc w:val="both"/>
      <w:rPr>
        <w:rFonts w:ascii="Times New Roman" w:hAnsi="Times New Roman"/>
      </w:rPr>
    </w:pPr>
    <w:r>
      <w:rPr>
        <w:rFonts w:ascii="Times New Roman" w:hAnsi="Times New Roman"/>
      </w:rPr>
      <w:tab/>
      <w:t xml:space="preserve">                                                                                                      </w:t>
    </w:r>
    <w:r w:rsidR="009E0BB0">
      <w:rPr>
        <w:rFonts w:ascii="Times New Roman" w:hAnsi="Times New Roman"/>
      </w:rPr>
      <w:t xml:space="preserve">                         </w:t>
    </w:r>
  </w:p>
  <w:p w14:paraId="2E6E8D2D" w14:textId="77777777" w:rsidR="009E0BB0" w:rsidRPr="006044FA" w:rsidRDefault="009E0BB0" w:rsidP="009E0BB0">
    <w:pPr>
      <w:pStyle w:val="Header"/>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BDB"/>
    <w:multiLevelType w:val="multilevel"/>
    <w:tmpl w:val="899C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59EF"/>
    <w:multiLevelType w:val="multilevel"/>
    <w:tmpl w:val="FA10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044EE"/>
    <w:multiLevelType w:val="multilevel"/>
    <w:tmpl w:val="5AA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285F"/>
    <w:multiLevelType w:val="multilevel"/>
    <w:tmpl w:val="1C7A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14791"/>
    <w:multiLevelType w:val="multilevel"/>
    <w:tmpl w:val="7E9ED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D1458"/>
    <w:multiLevelType w:val="multilevel"/>
    <w:tmpl w:val="5EA8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5242E"/>
    <w:multiLevelType w:val="hybridMultilevel"/>
    <w:tmpl w:val="4EA80858"/>
    <w:lvl w:ilvl="0" w:tplc="8D00DEC4">
      <w:start w:val="2"/>
      <w:numFmt w:val="lowerLetter"/>
      <w:lvlText w:val="%1."/>
      <w:lvlJc w:val="left"/>
      <w:pPr>
        <w:tabs>
          <w:tab w:val="num" w:pos="720"/>
        </w:tabs>
        <w:ind w:left="720" w:hanging="360"/>
      </w:pPr>
    </w:lvl>
    <w:lvl w:ilvl="1" w:tplc="AB323882" w:tentative="1">
      <w:start w:val="1"/>
      <w:numFmt w:val="decimal"/>
      <w:lvlText w:val="%2."/>
      <w:lvlJc w:val="left"/>
      <w:pPr>
        <w:tabs>
          <w:tab w:val="num" w:pos="1440"/>
        </w:tabs>
        <w:ind w:left="1440" w:hanging="360"/>
      </w:pPr>
    </w:lvl>
    <w:lvl w:ilvl="2" w:tplc="39B67282" w:tentative="1">
      <w:start w:val="1"/>
      <w:numFmt w:val="decimal"/>
      <w:lvlText w:val="%3."/>
      <w:lvlJc w:val="left"/>
      <w:pPr>
        <w:tabs>
          <w:tab w:val="num" w:pos="2160"/>
        </w:tabs>
        <w:ind w:left="2160" w:hanging="360"/>
      </w:pPr>
    </w:lvl>
    <w:lvl w:ilvl="3" w:tplc="75DCE372" w:tentative="1">
      <w:start w:val="1"/>
      <w:numFmt w:val="decimal"/>
      <w:lvlText w:val="%4."/>
      <w:lvlJc w:val="left"/>
      <w:pPr>
        <w:tabs>
          <w:tab w:val="num" w:pos="2880"/>
        </w:tabs>
        <w:ind w:left="2880" w:hanging="360"/>
      </w:pPr>
    </w:lvl>
    <w:lvl w:ilvl="4" w:tplc="33A81B2A" w:tentative="1">
      <w:start w:val="1"/>
      <w:numFmt w:val="decimal"/>
      <w:lvlText w:val="%5."/>
      <w:lvlJc w:val="left"/>
      <w:pPr>
        <w:tabs>
          <w:tab w:val="num" w:pos="3600"/>
        </w:tabs>
        <w:ind w:left="3600" w:hanging="360"/>
      </w:pPr>
    </w:lvl>
    <w:lvl w:ilvl="5" w:tplc="652A95F2" w:tentative="1">
      <w:start w:val="1"/>
      <w:numFmt w:val="decimal"/>
      <w:lvlText w:val="%6."/>
      <w:lvlJc w:val="left"/>
      <w:pPr>
        <w:tabs>
          <w:tab w:val="num" w:pos="4320"/>
        </w:tabs>
        <w:ind w:left="4320" w:hanging="360"/>
      </w:pPr>
    </w:lvl>
    <w:lvl w:ilvl="6" w:tplc="F4ECB0E4" w:tentative="1">
      <w:start w:val="1"/>
      <w:numFmt w:val="decimal"/>
      <w:lvlText w:val="%7."/>
      <w:lvlJc w:val="left"/>
      <w:pPr>
        <w:tabs>
          <w:tab w:val="num" w:pos="5040"/>
        </w:tabs>
        <w:ind w:left="5040" w:hanging="360"/>
      </w:pPr>
    </w:lvl>
    <w:lvl w:ilvl="7" w:tplc="9E722A1A" w:tentative="1">
      <w:start w:val="1"/>
      <w:numFmt w:val="decimal"/>
      <w:lvlText w:val="%8."/>
      <w:lvlJc w:val="left"/>
      <w:pPr>
        <w:tabs>
          <w:tab w:val="num" w:pos="5760"/>
        </w:tabs>
        <w:ind w:left="5760" w:hanging="360"/>
      </w:pPr>
    </w:lvl>
    <w:lvl w:ilvl="8" w:tplc="AFFCE488" w:tentative="1">
      <w:start w:val="1"/>
      <w:numFmt w:val="decimal"/>
      <w:lvlText w:val="%9."/>
      <w:lvlJc w:val="left"/>
      <w:pPr>
        <w:tabs>
          <w:tab w:val="num" w:pos="6480"/>
        </w:tabs>
        <w:ind w:left="6480" w:hanging="360"/>
      </w:pPr>
    </w:lvl>
  </w:abstractNum>
  <w:abstractNum w:abstractNumId="7" w15:restartNumberingAfterBreak="0">
    <w:nsid w:val="2D776EFE"/>
    <w:multiLevelType w:val="multilevel"/>
    <w:tmpl w:val="8AC6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414D0"/>
    <w:multiLevelType w:val="multilevel"/>
    <w:tmpl w:val="3AE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073B5"/>
    <w:multiLevelType w:val="multilevel"/>
    <w:tmpl w:val="60D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917FD"/>
    <w:multiLevelType w:val="multilevel"/>
    <w:tmpl w:val="F6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C5E78"/>
    <w:multiLevelType w:val="multilevel"/>
    <w:tmpl w:val="C9A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F139A"/>
    <w:multiLevelType w:val="multilevel"/>
    <w:tmpl w:val="729A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5049C"/>
    <w:multiLevelType w:val="multilevel"/>
    <w:tmpl w:val="EE8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27FA"/>
    <w:multiLevelType w:val="multilevel"/>
    <w:tmpl w:val="B776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5586E"/>
    <w:multiLevelType w:val="multilevel"/>
    <w:tmpl w:val="8680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704FB"/>
    <w:multiLevelType w:val="multilevel"/>
    <w:tmpl w:val="80524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71B5E"/>
    <w:multiLevelType w:val="multilevel"/>
    <w:tmpl w:val="4BC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93825"/>
    <w:multiLevelType w:val="multilevel"/>
    <w:tmpl w:val="61F6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700B6"/>
    <w:multiLevelType w:val="multilevel"/>
    <w:tmpl w:val="05C0E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7123"/>
    <w:multiLevelType w:val="multilevel"/>
    <w:tmpl w:val="4A1A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841FB"/>
    <w:multiLevelType w:val="multilevel"/>
    <w:tmpl w:val="0C7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36F56"/>
    <w:multiLevelType w:val="multilevel"/>
    <w:tmpl w:val="EEB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16DF6"/>
    <w:multiLevelType w:val="multilevel"/>
    <w:tmpl w:val="ADB8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3"/>
  </w:num>
  <w:num w:numId="4">
    <w:abstractNumId w:val="20"/>
  </w:num>
  <w:num w:numId="5">
    <w:abstractNumId w:val="0"/>
  </w:num>
  <w:num w:numId="6">
    <w:abstractNumId w:val="12"/>
  </w:num>
  <w:num w:numId="7">
    <w:abstractNumId w:val="1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
  </w:num>
  <w:num w:numId="10">
    <w:abstractNumId w:val="5"/>
  </w:num>
  <w:num w:numId="11">
    <w:abstractNumId w:val="4"/>
  </w:num>
  <w:num w:numId="12">
    <w:abstractNumId w:val="6"/>
  </w:num>
  <w:num w:numId="13">
    <w:abstractNumId w:val="19"/>
  </w:num>
  <w:num w:numId="14">
    <w:abstractNumId w:val="19"/>
  </w:num>
  <w:num w:numId="15">
    <w:abstractNumId w:val="15"/>
  </w:num>
  <w:num w:numId="16">
    <w:abstractNumId w:val="7"/>
  </w:num>
  <w:num w:numId="17">
    <w:abstractNumId w:val="2"/>
  </w:num>
  <w:num w:numId="18">
    <w:abstractNumId w:val="11"/>
  </w:num>
  <w:num w:numId="19">
    <w:abstractNumId w:val="9"/>
  </w:num>
  <w:num w:numId="20">
    <w:abstractNumId w:val="18"/>
  </w:num>
  <w:num w:numId="21">
    <w:abstractNumId w:val="21"/>
  </w:num>
  <w:num w:numId="22">
    <w:abstractNumId w:val="10"/>
  </w:num>
  <w:num w:numId="23">
    <w:abstractNumId w:val="13"/>
  </w:num>
  <w:num w:numId="24">
    <w:abstractNumId w:val="17"/>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47"/>
    <w:rsid w:val="00013B8D"/>
    <w:rsid w:val="0002341C"/>
    <w:rsid w:val="00024E22"/>
    <w:rsid w:val="001D5DAF"/>
    <w:rsid w:val="0023218F"/>
    <w:rsid w:val="0027277D"/>
    <w:rsid w:val="002A16C7"/>
    <w:rsid w:val="002B18E0"/>
    <w:rsid w:val="002B3BA3"/>
    <w:rsid w:val="002D69D9"/>
    <w:rsid w:val="002E758F"/>
    <w:rsid w:val="003700B6"/>
    <w:rsid w:val="00370370"/>
    <w:rsid w:val="003A094F"/>
    <w:rsid w:val="00430226"/>
    <w:rsid w:val="00521727"/>
    <w:rsid w:val="00537C98"/>
    <w:rsid w:val="005A2539"/>
    <w:rsid w:val="005C5FD5"/>
    <w:rsid w:val="006044FA"/>
    <w:rsid w:val="006317FB"/>
    <w:rsid w:val="00634490"/>
    <w:rsid w:val="006431AF"/>
    <w:rsid w:val="006917EE"/>
    <w:rsid w:val="00720EF3"/>
    <w:rsid w:val="0075015D"/>
    <w:rsid w:val="007A0E47"/>
    <w:rsid w:val="007B60C4"/>
    <w:rsid w:val="007E1A66"/>
    <w:rsid w:val="0083047A"/>
    <w:rsid w:val="00833046"/>
    <w:rsid w:val="0084629D"/>
    <w:rsid w:val="00881C94"/>
    <w:rsid w:val="00883804"/>
    <w:rsid w:val="00893F12"/>
    <w:rsid w:val="00914BD5"/>
    <w:rsid w:val="00944D72"/>
    <w:rsid w:val="009770B5"/>
    <w:rsid w:val="009B27E7"/>
    <w:rsid w:val="009C0938"/>
    <w:rsid w:val="009E0BB0"/>
    <w:rsid w:val="00A35AC8"/>
    <w:rsid w:val="00A55B0E"/>
    <w:rsid w:val="00A55F38"/>
    <w:rsid w:val="00A56653"/>
    <w:rsid w:val="00B5146A"/>
    <w:rsid w:val="00B94095"/>
    <w:rsid w:val="00BA5BD0"/>
    <w:rsid w:val="00BD5281"/>
    <w:rsid w:val="00BE7666"/>
    <w:rsid w:val="00C14BF6"/>
    <w:rsid w:val="00CC1868"/>
    <w:rsid w:val="00CD2DD5"/>
    <w:rsid w:val="00CD6A5F"/>
    <w:rsid w:val="00CE1E14"/>
    <w:rsid w:val="00CF2DC6"/>
    <w:rsid w:val="00D04890"/>
    <w:rsid w:val="00D13DBA"/>
    <w:rsid w:val="00D4110B"/>
    <w:rsid w:val="00D43922"/>
    <w:rsid w:val="00D45573"/>
    <w:rsid w:val="00D76FF3"/>
    <w:rsid w:val="00D904EF"/>
    <w:rsid w:val="00E21567"/>
    <w:rsid w:val="00E72E92"/>
    <w:rsid w:val="00E83B47"/>
    <w:rsid w:val="00F03F04"/>
    <w:rsid w:val="00F34CFD"/>
    <w:rsid w:val="00F51EB0"/>
    <w:rsid w:val="00F5702F"/>
    <w:rsid w:val="00F94689"/>
    <w:rsid w:val="00FB51D5"/>
    <w:rsid w:val="00FC5AAF"/>
    <w:rsid w:val="00FD2EF0"/>
    <w:rsid w:val="00FE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FB8B"/>
  <w15:chartTrackingRefBased/>
  <w15:docId w15:val="{84C6B3FB-F9E5-4E22-868E-D0052173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FA"/>
  </w:style>
  <w:style w:type="paragraph" w:styleId="Footer">
    <w:name w:val="footer"/>
    <w:basedOn w:val="Normal"/>
    <w:link w:val="FooterChar"/>
    <w:uiPriority w:val="99"/>
    <w:unhideWhenUsed/>
    <w:rsid w:val="0060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FA"/>
  </w:style>
  <w:style w:type="paragraph" w:styleId="NormalWeb">
    <w:name w:val="Normal (Web)"/>
    <w:basedOn w:val="Normal"/>
    <w:uiPriority w:val="99"/>
    <w:unhideWhenUsed/>
    <w:rsid w:val="007B6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60C4"/>
  </w:style>
  <w:style w:type="character" w:styleId="Hyperlink">
    <w:name w:val="Hyperlink"/>
    <w:basedOn w:val="DefaultParagraphFont"/>
    <w:uiPriority w:val="99"/>
    <w:semiHidden/>
    <w:unhideWhenUsed/>
    <w:rsid w:val="00A55B0E"/>
    <w:rPr>
      <w:color w:val="0000FF"/>
      <w:u w:val="single"/>
    </w:rPr>
  </w:style>
  <w:style w:type="table" w:styleId="TableGrid">
    <w:name w:val="Table Grid"/>
    <w:basedOn w:val="TableNormal"/>
    <w:uiPriority w:val="39"/>
    <w:rsid w:val="002727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50">
      <w:bodyDiv w:val="1"/>
      <w:marLeft w:val="0"/>
      <w:marRight w:val="0"/>
      <w:marTop w:val="0"/>
      <w:marBottom w:val="0"/>
      <w:divBdr>
        <w:top w:val="none" w:sz="0" w:space="0" w:color="auto"/>
        <w:left w:val="none" w:sz="0" w:space="0" w:color="auto"/>
        <w:bottom w:val="none" w:sz="0" w:space="0" w:color="auto"/>
        <w:right w:val="none" w:sz="0" w:space="0" w:color="auto"/>
      </w:divBdr>
    </w:div>
    <w:div w:id="153305946">
      <w:bodyDiv w:val="1"/>
      <w:marLeft w:val="0"/>
      <w:marRight w:val="0"/>
      <w:marTop w:val="0"/>
      <w:marBottom w:val="0"/>
      <w:divBdr>
        <w:top w:val="none" w:sz="0" w:space="0" w:color="auto"/>
        <w:left w:val="none" w:sz="0" w:space="0" w:color="auto"/>
        <w:bottom w:val="none" w:sz="0" w:space="0" w:color="auto"/>
        <w:right w:val="none" w:sz="0" w:space="0" w:color="auto"/>
      </w:divBdr>
    </w:div>
    <w:div w:id="212741937">
      <w:bodyDiv w:val="1"/>
      <w:marLeft w:val="0"/>
      <w:marRight w:val="0"/>
      <w:marTop w:val="0"/>
      <w:marBottom w:val="0"/>
      <w:divBdr>
        <w:top w:val="none" w:sz="0" w:space="0" w:color="auto"/>
        <w:left w:val="none" w:sz="0" w:space="0" w:color="auto"/>
        <w:bottom w:val="none" w:sz="0" w:space="0" w:color="auto"/>
        <w:right w:val="none" w:sz="0" w:space="0" w:color="auto"/>
      </w:divBdr>
    </w:div>
    <w:div w:id="334185727">
      <w:bodyDiv w:val="1"/>
      <w:marLeft w:val="0"/>
      <w:marRight w:val="0"/>
      <w:marTop w:val="0"/>
      <w:marBottom w:val="0"/>
      <w:divBdr>
        <w:top w:val="none" w:sz="0" w:space="0" w:color="auto"/>
        <w:left w:val="none" w:sz="0" w:space="0" w:color="auto"/>
        <w:bottom w:val="none" w:sz="0" w:space="0" w:color="auto"/>
        <w:right w:val="none" w:sz="0" w:space="0" w:color="auto"/>
      </w:divBdr>
    </w:div>
    <w:div w:id="520240161">
      <w:bodyDiv w:val="1"/>
      <w:marLeft w:val="0"/>
      <w:marRight w:val="0"/>
      <w:marTop w:val="0"/>
      <w:marBottom w:val="0"/>
      <w:divBdr>
        <w:top w:val="none" w:sz="0" w:space="0" w:color="auto"/>
        <w:left w:val="none" w:sz="0" w:space="0" w:color="auto"/>
        <w:bottom w:val="none" w:sz="0" w:space="0" w:color="auto"/>
        <w:right w:val="none" w:sz="0" w:space="0" w:color="auto"/>
      </w:divBdr>
    </w:div>
    <w:div w:id="521749882">
      <w:bodyDiv w:val="1"/>
      <w:marLeft w:val="0"/>
      <w:marRight w:val="0"/>
      <w:marTop w:val="0"/>
      <w:marBottom w:val="0"/>
      <w:divBdr>
        <w:top w:val="none" w:sz="0" w:space="0" w:color="auto"/>
        <w:left w:val="none" w:sz="0" w:space="0" w:color="auto"/>
        <w:bottom w:val="none" w:sz="0" w:space="0" w:color="auto"/>
        <w:right w:val="none" w:sz="0" w:space="0" w:color="auto"/>
      </w:divBdr>
    </w:div>
    <w:div w:id="540745015">
      <w:bodyDiv w:val="1"/>
      <w:marLeft w:val="0"/>
      <w:marRight w:val="0"/>
      <w:marTop w:val="0"/>
      <w:marBottom w:val="0"/>
      <w:divBdr>
        <w:top w:val="none" w:sz="0" w:space="0" w:color="auto"/>
        <w:left w:val="none" w:sz="0" w:space="0" w:color="auto"/>
        <w:bottom w:val="none" w:sz="0" w:space="0" w:color="auto"/>
        <w:right w:val="none" w:sz="0" w:space="0" w:color="auto"/>
      </w:divBdr>
    </w:div>
    <w:div w:id="710306803">
      <w:bodyDiv w:val="1"/>
      <w:marLeft w:val="0"/>
      <w:marRight w:val="0"/>
      <w:marTop w:val="0"/>
      <w:marBottom w:val="0"/>
      <w:divBdr>
        <w:top w:val="none" w:sz="0" w:space="0" w:color="auto"/>
        <w:left w:val="none" w:sz="0" w:space="0" w:color="auto"/>
        <w:bottom w:val="none" w:sz="0" w:space="0" w:color="auto"/>
        <w:right w:val="none" w:sz="0" w:space="0" w:color="auto"/>
      </w:divBdr>
    </w:div>
    <w:div w:id="725252156">
      <w:bodyDiv w:val="1"/>
      <w:marLeft w:val="0"/>
      <w:marRight w:val="0"/>
      <w:marTop w:val="0"/>
      <w:marBottom w:val="0"/>
      <w:divBdr>
        <w:top w:val="none" w:sz="0" w:space="0" w:color="auto"/>
        <w:left w:val="none" w:sz="0" w:space="0" w:color="auto"/>
        <w:bottom w:val="none" w:sz="0" w:space="0" w:color="auto"/>
        <w:right w:val="none" w:sz="0" w:space="0" w:color="auto"/>
      </w:divBdr>
    </w:div>
    <w:div w:id="824666501">
      <w:bodyDiv w:val="1"/>
      <w:marLeft w:val="0"/>
      <w:marRight w:val="0"/>
      <w:marTop w:val="0"/>
      <w:marBottom w:val="0"/>
      <w:divBdr>
        <w:top w:val="none" w:sz="0" w:space="0" w:color="auto"/>
        <w:left w:val="none" w:sz="0" w:space="0" w:color="auto"/>
        <w:bottom w:val="none" w:sz="0" w:space="0" w:color="auto"/>
        <w:right w:val="none" w:sz="0" w:space="0" w:color="auto"/>
      </w:divBdr>
    </w:div>
    <w:div w:id="846094310">
      <w:bodyDiv w:val="1"/>
      <w:marLeft w:val="0"/>
      <w:marRight w:val="0"/>
      <w:marTop w:val="0"/>
      <w:marBottom w:val="0"/>
      <w:divBdr>
        <w:top w:val="none" w:sz="0" w:space="0" w:color="auto"/>
        <w:left w:val="none" w:sz="0" w:space="0" w:color="auto"/>
        <w:bottom w:val="none" w:sz="0" w:space="0" w:color="auto"/>
        <w:right w:val="none" w:sz="0" w:space="0" w:color="auto"/>
      </w:divBdr>
    </w:div>
    <w:div w:id="862717161">
      <w:bodyDiv w:val="1"/>
      <w:marLeft w:val="0"/>
      <w:marRight w:val="0"/>
      <w:marTop w:val="0"/>
      <w:marBottom w:val="0"/>
      <w:divBdr>
        <w:top w:val="none" w:sz="0" w:space="0" w:color="auto"/>
        <w:left w:val="none" w:sz="0" w:space="0" w:color="auto"/>
        <w:bottom w:val="none" w:sz="0" w:space="0" w:color="auto"/>
        <w:right w:val="none" w:sz="0" w:space="0" w:color="auto"/>
      </w:divBdr>
    </w:div>
    <w:div w:id="966164284">
      <w:bodyDiv w:val="1"/>
      <w:marLeft w:val="0"/>
      <w:marRight w:val="0"/>
      <w:marTop w:val="0"/>
      <w:marBottom w:val="0"/>
      <w:divBdr>
        <w:top w:val="none" w:sz="0" w:space="0" w:color="auto"/>
        <w:left w:val="none" w:sz="0" w:space="0" w:color="auto"/>
        <w:bottom w:val="none" w:sz="0" w:space="0" w:color="auto"/>
        <w:right w:val="none" w:sz="0" w:space="0" w:color="auto"/>
      </w:divBdr>
    </w:div>
    <w:div w:id="995840378">
      <w:bodyDiv w:val="1"/>
      <w:marLeft w:val="0"/>
      <w:marRight w:val="0"/>
      <w:marTop w:val="0"/>
      <w:marBottom w:val="0"/>
      <w:divBdr>
        <w:top w:val="none" w:sz="0" w:space="0" w:color="auto"/>
        <w:left w:val="none" w:sz="0" w:space="0" w:color="auto"/>
        <w:bottom w:val="none" w:sz="0" w:space="0" w:color="auto"/>
        <w:right w:val="none" w:sz="0" w:space="0" w:color="auto"/>
      </w:divBdr>
    </w:div>
    <w:div w:id="1118992031">
      <w:bodyDiv w:val="1"/>
      <w:marLeft w:val="0"/>
      <w:marRight w:val="0"/>
      <w:marTop w:val="0"/>
      <w:marBottom w:val="0"/>
      <w:divBdr>
        <w:top w:val="none" w:sz="0" w:space="0" w:color="auto"/>
        <w:left w:val="none" w:sz="0" w:space="0" w:color="auto"/>
        <w:bottom w:val="none" w:sz="0" w:space="0" w:color="auto"/>
        <w:right w:val="none" w:sz="0" w:space="0" w:color="auto"/>
      </w:divBdr>
    </w:div>
    <w:div w:id="1134055920">
      <w:bodyDiv w:val="1"/>
      <w:marLeft w:val="0"/>
      <w:marRight w:val="0"/>
      <w:marTop w:val="0"/>
      <w:marBottom w:val="0"/>
      <w:divBdr>
        <w:top w:val="none" w:sz="0" w:space="0" w:color="auto"/>
        <w:left w:val="none" w:sz="0" w:space="0" w:color="auto"/>
        <w:bottom w:val="none" w:sz="0" w:space="0" w:color="auto"/>
        <w:right w:val="none" w:sz="0" w:space="0" w:color="auto"/>
      </w:divBdr>
    </w:div>
    <w:div w:id="1144736254">
      <w:bodyDiv w:val="1"/>
      <w:marLeft w:val="0"/>
      <w:marRight w:val="0"/>
      <w:marTop w:val="0"/>
      <w:marBottom w:val="0"/>
      <w:divBdr>
        <w:top w:val="none" w:sz="0" w:space="0" w:color="auto"/>
        <w:left w:val="none" w:sz="0" w:space="0" w:color="auto"/>
        <w:bottom w:val="none" w:sz="0" w:space="0" w:color="auto"/>
        <w:right w:val="none" w:sz="0" w:space="0" w:color="auto"/>
      </w:divBdr>
    </w:div>
    <w:div w:id="1370572967">
      <w:bodyDiv w:val="1"/>
      <w:marLeft w:val="0"/>
      <w:marRight w:val="0"/>
      <w:marTop w:val="0"/>
      <w:marBottom w:val="0"/>
      <w:divBdr>
        <w:top w:val="none" w:sz="0" w:space="0" w:color="auto"/>
        <w:left w:val="none" w:sz="0" w:space="0" w:color="auto"/>
        <w:bottom w:val="none" w:sz="0" w:space="0" w:color="auto"/>
        <w:right w:val="none" w:sz="0" w:space="0" w:color="auto"/>
      </w:divBdr>
    </w:div>
    <w:div w:id="1671251063">
      <w:bodyDiv w:val="1"/>
      <w:marLeft w:val="0"/>
      <w:marRight w:val="0"/>
      <w:marTop w:val="0"/>
      <w:marBottom w:val="0"/>
      <w:divBdr>
        <w:top w:val="none" w:sz="0" w:space="0" w:color="auto"/>
        <w:left w:val="none" w:sz="0" w:space="0" w:color="auto"/>
        <w:bottom w:val="none" w:sz="0" w:space="0" w:color="auto"/>
        <w:right w:val="none" w:sz="0" w:space="0" w:color="auto"/>
      </w:divBdr>
    </w:div>
    <w:div w:id="1691254288">
      <w:bodyDiv w:val="1"/>
      <w:marLeft w:val="0"/>
      <w:marRight w:val="0"/>
      <w:marTop w:val="0"/>
      <w:marBottom w:val="0"/>
      <w:divBdr>
        <w:top w:val="none" w:sz="0" w:space="0" w:color="auto"/>
        <w:left w:val="none" w:sz="0" w:space="0" w:color="auto"/>
        <w:bottom w:val="none" w:sz="0" w:space="0" w:color="auto"/>
        <w:right w:val="none" w:sz="0" w:space="0" w:color="auto"/>
      </w:divBdr>
    </w:div>
    <w:div w:id="1750076678">
      <w:bodyDiv w:val="1"/>
      <w:marLeft w:val="0"/>
      <w:marRight w:val="0"/>
      <w:marTop w:val="0"/>
      <w:marBottom w:val="0"/>
      <w:divBdr>
        <w:top w:val="none" w:sz="0" w:space="0" w:color="auto"/>
        <w:left w:val="none" w:sz="0" w:space="0" w:color="auto"/>
        <w:bottom w:val="none" w:sz="0" w:space="0" w:color="auto"/>
        <w:right w:val="none" w:sz="0" w:space="0" w:color="auto"/>
      </w:divBdr>
    </w:div>
    <w:div w:id="18263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lice_and_Bob"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stalker.com"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E7FE-C909-4F79-85D4-49546C0B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05</dc:creator>
  <cp:keywords/>
  <dc:description/>
  <cp:lastModifiedBy>Microsoft account</cp:lastModifiedBy>
  <cp:revision>5</cp:revision>
  <cp:lastPrinted>2021-11-26T17:27:00Z</cp:lastPrinted>
  <dcterms:created xsi:type="dcterms:W3CDTF">2021-11-26T17:27:00Z</dcterms:created>
  <dcterms:modified xsi:type="dcterms:W3CDTF">2022-03-12T04:36:00Z</dcterms:modified>
</cp:coreProperties>
</file>